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68362116"/>
    <w:bookmarkStart w:id="1" w:name="_Hlk71445535"/>
    <w:p w14:paraId="5969D9E1" w14:textId="46429C43" w:rsidR="00713B35" w:rsidRPr="00713B35" w:rsidRDefault="00130FD4" w:rsidP="00713B35">
      <w:pPr>
        <w:rPr>
          <w:lang w:val="en"/>
        </w:rPr>
      </w:pPr>
      <w:r>
        <w:rPr>
          <w:noProof/>
        </w:rPr>
        <mc:AlternateContent>
          <mc:Choice Requires="wps">
            <w:drawing>
              <wp:anchor distT="0" distB="0" distL="114300" distR="114300" simplePos="0" relativeHeight="251662848" behindDoc="0" locked="0" layoutInCell="1" allowOverlap="1" wp14:anchorId="56C1A0FF" wp14:editId="44146954">
                <wp:simplePos x="0" y="0"/>
                <wp:positionH relativeFrom="column">
                  <wp:posOffset>947057</wp:posOffset>
                </wp:positionH>
                <wp:positionV relativeFrom="paragraph">
                  <wp:posOffset>-65314</wp:posOffset>
                </wp:positionV>
                <wp:extent cx="4027714" cy="1262743"/>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714" cy="1262743"/>
                        </a:xfrm>
                        <a:prstGeom prst="rect">
                          <a:avLst/>
                        </a:prstGeom>
                        <a:noFill/>
                        <a:ln w="6350">
                          <a:noFill/>
                        </a:ln>
                        <a:effectLst/>
                      </wps:spPr>
                      <wps:txb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6C8060BA" w:rsidR="008E49AD" w:rsidRPr="00130FD4" w:rsidRDefault="0024461E" w:rsidP="00D241CA">
                            <w:pPr>
                              <w:pStyle w:val="Heading1"/>
                              <w:tabs>
                                <w:tab w:val="left" w:pos="1535"/>
                                <w:tab w:val="center" w:pos="4680"/>
                                <w:tab w:val="right" w:pos="10980"/>
                              </w:tabs>
                              <w:rPr>
                                <w:rFonts w:ascii="Goudy Old Style" w:hAnsi="Goudy Old Style"/>
                                <w:b w:val="0"/>
                                <w:smallCaps/>
                                <w:sz w:val="31"/>
                                <w:szCs w:val="25"/>
                              </w:rPr>
                            </w:pPr>
                            <w:r w:rsidRPr="00130FD4">
                              <w:rPr>
                                <w:rFonts w:ascii="Goudy Old Style" w:hAnsi="Goudy Old Style"/>
                                <w:b w:val="0"/>
                                <w:smallCaps/>
                                <w:sz w:val="31"/>
                                <w:szCs w:val="31"/>
                              </w:rPr>
                              <w:t xml:space="preserve">August </w:t>
                            </w:r>
                            <w:r w:rsidR="00DC7A21" w:rsidRPr="00130FD4">
                              <w:rPr>
                                <w:rFonts w:ascii="Goudy Old Style" w:hAnsi="Goudy Old Style"/>
                                <w:b w:val="0"/>
                                <w:smallCaps/>
                                <w:sz w:val="31"/>
                                <w:szCs w:val="31"/>
                              </w:rPr>
                              <w:t>22</w:t>
                            </w:r>
                            <w:r w:rsidR="008E49AD" w:rsidRPr="00130FD4">
                              <w:rPr>
                                <w:rFonts w:ascii="Goudy Old Style" w:hAnsi="Goudy Old Style"/>
                                <w:b w:val="0"/>
                                <w:smallCaps/>
                                <w:sz w:val="31"/>
                                <w:szCs w:val="31"/>
                              </w:rPr>
                              <w:t>,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AB20BD" w:rsidRPr="00130FD4">
                              <w:rPr>
                                <w:rFonts w:ascii="Goudy Old Style" w:hAnsi="Goudy Old Style"/>
                                <w:b w:val="0"/>
                                <w:smallCaps/>
                                <w:sz w:val="31"/>
                                <w:szCs w:val="25"/>
                              </w:rPr>
                              <w:t>T</w:t>
                            </w:r>
                            <w:r w:rsidR="00DC7A21" w:rsidRPr="00130FD4">
                              <w:rPr>
                                <w:rFonts w:ascii="Goudy Old Style" w:hAnsi="Goudy Old Style"/>
                                <w:b w:val="0"/>
                                <w:smallCaps/>
                                <w:sz w:val="31"/>
                                <w:szCs w:val="25"/>
                              </w:rPr>
                              <w:t>hirteen</w:t>
                            </w:r>
                            <w:r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A0FF" id="_x0000_t202" coordsize="21600,21600" o:spt="202" path="m,l,21600r21600,l21600,xe">
                <v:stroke joinstyle="miter"/>
                <v:path gradientshapeok="t" o:connecttype="rect"/>
              </v:shapetype>
              <v:shape id="Text Box 9" o:spid="_x0000_s1026" type="#_x0000_t202" style="position:absolute;margin-left:74.55pt;margin-top:-5.15pt;width:317.15pt;height:9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" filled="f" stroked="f" strokeweight=".5pt">
                <v:textbo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6C8060BA" w:rsidR="008E49AD" w:rsidRPr="00130FD4" w:rsidRDefault="0024461E" w:rsidP="00D241CA">
                      <w:pPr>
                        <w:pStyle w:val="Heading1"/>
                        <w:tabs>
                          <w:tab w:val="left" w:pos="1535"/>
                          <w:tab w:val="center" w:pos="4680"/>
                          <w:tab w:val="right" w:pos="10980"/>
                        </w:tabs>
                        <w:rPr>
                          <w:rFonts w:ascii="Goudy Old Style" w:hAnsi="Goudy Old Style"/>
                          <w:b w:val="0"/>
                          <w:smallCaps/>
                          <w:sz w:val="31"/>
                          <w:szCs w:val="25"/>
                        </w:rPr>
                      </w:pPr>
                      <w:r w:rsidRPr="00130FD4">
                        <w:rPr>
                          <w:rFonts w:ascii="Goudy Old Style" w:hAnsi="Goudy Old Style"/>
                          <w:b w:val="0"/>
                          <w:smallCaps/>
                          <w:sz w:val="31"/>
                          <w:szCs w:val="31"/>
                        </w:rPr>
                        <w:t xml:space="preserve">August </w:t>
                      </w:r>
                      <w:r w:rsidR="00DC7A21" w:rsidRPr="00130FD4">
                        <w:rPr>
                          <w:rFonts w:ascii="Goudy Old Style" w:hAnsi="Goudy Old Style"/>
                          <w:b w:val="0"/>
                          <w:smallCaps/>
                          <w:sz w:val="31"/>
                          <w:szCs w:val="31"/>
                        </w:rPr>
                        <w:t>22</w:t>
                      </w:r>
                      <w:r w:rsidR="008E49AD" w:rsidRPr="00130FD4">
                        <w:rPr>
                          <w:rFonts w:ascii="Goudy Old Style" w:hAnsi="Goudy Old Style"/>
                          <w:b w:val="0"/>
                          <w:smallCaps/>
                          <w:sz w:val="31"/>
                          <w:szCs w:val="31"/>
                        </w:rPr>
                        <w:t>,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AB20BD" w:rsidRPr="00130FD4">
                        <w:rPr>
                          <w:rFonts w:ascii="Goudy Old Style" w:hAnsi="Goudy Old Style"/>
                          <w:b w:val="0"/>
                          <w:smallCaps/>
                          <w:sz w:val="31"/>
                          <w:szCs w:val="25"/>
                        </w:rPr>
                        <w:t>T</w:t>
                      </w:r>
                      <w:r w:rsidR="00DC7A21" w:rsidRPr="00130FD4">
                        <w:rPr>
                          <w:rFonts w:ascii="Goudy Old Style" w:hAnsi="Goudy Old Style"/>
                          <w:b w:val="0"/>
                          <w:smallCaps/>
                          <w:sz w:val="31"/>
                          <w:szCs w:val="25"/>
                        </w:rPr>
                        <w:t>hirteen</w:t>
                      </w:r>
                      <w:r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v:textbox>
              </v:shape>
            </w:pict>
          </mc:Fallback>
        </mc:AlternateContent>
      </w:r>
      <w:r>
        <w:rPr>
          <w:noProof/>
          <w:lang w:val="en"/>
        </w:rPr>
        <mc:AlternateContent>
          <mc:Choice Requires="wps">
            <w:drawing>
              <wp:anchor distT="0" distB="0" distL="114300" distR="114300" simplePos="0" relativeHeight="251667968" behindDoc="0" locked="0" layoutInCell="1" allowOverlap="1" wp14:anchorId="5EF8B5AD" wp14:editId="1F0E148F">
                <wp:simplePos x="0" y="0"/>
                <wp:positionH relativeFrom="column">
                  <wp:posOffset>4807041</wp:posOffset>
                </wp:positionH>
                <wp:positionV relativeFrom="paragraph">
                  <wp:posOffset>1460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B5AD" id="Text Box 5" o:spid="_x0000_s1027" type="#_x0000_t202" style="position:absolute;margin-left:378.5pt;margin-top:11.5pt;width:104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" fillcolor="white [3201]" stroked="f" strokeweight=".5pt">
                <v:textbo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8E49AD">
        <w:rPr>
          <w:noProof/>
          <w:lang w:val="en"/>
        </w:rPr>
        <mc:AlternateContent>
          <mc:Choice Requires="wps">
            <w:drawing>
              <wp:anchor distT="0" distB="0" distL="114300" distR="114300" simplePos="0" relativeHeight="251665920" behindDoc="0" locked="0" layoutInCell="1" allowOverlap="1" wp14:anchorId="6A52CDFF" wp14:editId="762AF6EC">
                <wp:simplePos x="0" y="0"/>
                <wp:positionH relativeFrom="column">
                  <wp:posOffset>-63500</wp:posOffset>
                </wp:positionH>
                <wp:positionV relativeFrom="paragraph">
                  <wp:posOffset>5080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CDFF" id="Text Box 3" o:spid="_x0000_s1028" type="#_x0000_t202" style="position:absolute;margin-left:-5pt;margin-top:4pt;width:79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" fillcolor="white [3201]" stroked="f" strokeweight=".5pt">
                <v:textbo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proofErr w:type="spellStart"/>
      <w:r w:rsidR="008E49AD">
        <w:rPr>
          <w:lang w:val="en"/>
        </w:rPr>
        <w:t>mmmm</w:t>
      </w:r>
      <w:proofErr w:type="spellEnd"/>
    </w:p>
    <w:p w14:paraId="27470CED" w14:textId="694BE280" w:rsidR="00BC67ED" w:rsidRDefault="00BC67ED" w:rsidP="00BC67ED">
      <w:pPr>
        <w:rPr>
          <w:lang w:val="en"/>
        </w:rPr>
      </w:pPr>
    </w:p>
    <w:p w14:paraId="333D6F61" w14:textId="51C0418F" w:rsidR="00BC67ED" w:rsidRDefault="00BC67ED" w:rsidP="00BC67ED">
      <w:pPr>
        <w:rPr>
          <w:lang w:val="en"/>
        </w:rPr>
      </w:pPr>
    </w:p>
    <w:p w14:paraId="6477C8EC" w14:textId="3C6CFCEC" w:rsidR="00BC67ED" w:rsidRPr="00BC67ED" w:rsidRDefault="00BC67ED" w:rsidP="00BC67ED">
      <w:pPr>
        <w:rPr>
          <w:lang w:val="en"/>
        </w:rPr>
      </w:pPr>
    </w:p>
    <w:p w14:paraId="344425EF" w14:textId="6FC548F1" w:rsidR="00BC67ED" w:rsidRDefault="00F22251" w:rsidP="00F2225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E93EFD">
        <w:rPr>
          <w:noProof/>
        </w:rPr>
        <mc:AlternateContent>
          <mc:Choice Requires="wps">
            <w:drawing>
              <wp:anchor distT="0" distB="0" distL="114300" distR="114300" simplePos="0" relativeHeight="251661824" behindDoc="0" locked="0" layoutInCell="1" allowOverlap="1" wp14:anchorId="5F184886" wp14:editId="0681B9CF">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14EF20FD" w14:textId="0D8C3522" w:rsidR="0002240D" w:rsidRDefault="0002240D" w:rsidP="0002240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84886" id="Text Box 339" o:spid="_x0000_s1029" type="#_x0000_t202" style="position:absolute;margin-left:183.35pt;margin-top:-57.4pt;width:90.45pt;height:75.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" stroked="f">
                <v:textbox style="mso-fit-shape-to-text:t">
                  <w:txbxContent>
                    <w:p w14:paraId="14EF20FD" w14:textId="0D8C3522" w:rsidR="0002240D" w:rsidRDefault="0002240D" w:rsidP="0002240D"/>
                  </w:txbxContent>
                </v:textbox>
              </v:shape>
            </w:pict>
          </mc:Fallback>
        </mc:AlternateContent>
      </w:r>
    </w:p>
    <w:p w14:paraId="4C4F931F" w14:textId="4A937E5A" w:rsidR="00C61B56" w:rsidRDefault="00C61B56" w:rsidP="00A96BEC">
      <w:pPr>
        <w:widowControl w:val="0"/>
        <w:tabs>
          <w:tab w:val="right" w:pos="10980"/>
        </w:tabs>
        <w:rPr>
          <w:rFonts w:ascii="Goudy Old Style" w:hAnsi="Goudy Old Style"/>
          <w:color w:val="auto"/>
          <w:sz w:val="26"/>
          <w:szCs w:val="26"/>
        </w:rPr>
      </w:pPr>
    </w:p>
    <w:p w14:paraId="7CDF1F24" w14:textId="77777777" w:rsidR="001C6E6A" w:rsidRDefault="001C6E6A" w:rsidP="00B70821">
      <w:pPr>
        <w:widowControl w:val="0"/>
        <w:tabs>
          <w:tab w:val="right" w:pos="8550"/>
          <w:tab w:val="right" w:pos="10980"/>
        </w:tabs>
        <w:rPr>
          <w:rFonts w:ascii="Goudy Old Style" w:hAnsi="Goudy Old Style"/>
          <w:color w:val="auto"/>
          <w:sz w:val="27"/>
          <w:szCs w:val="26"/>
        </w:rPr>
      </w:pPr>
    </w:p>
    <w:p w14:paraId="5345CE1C" w14:textId="77777777" w:rsidR="00D241CA" w:rsidRDefault="00D241CA" w:rsidP="00B70821">
      <w:pPr>
        <w:widowControl w:val="0"/>
        <w:tabs>
          <w:tab w:val="right" w:pos="8550"/>
          <w:tab w:val="right" w:pos="10980"/>
        </w:tabs>
        <w:rPr>
          <w:rFonts w:ascii="Goudy Old Style" w:hAnsi="Goudy Old Style"/>
          <w:color w:val="auto"/>
          <w:sz w:val="27"/>
          <w:szCs w:val="26"/>
        </w:rPr>
      </w:pPr>
    </w:p>
    <w:p w14:paraId="5D9EBF25" w14:textId="3A79CA29" w:rsidR="006D3257" w:rsidRPr="00417E54" w:rsidRDefault="006D3257" w:rsidP="00130FD4">
      <w:pPr>
        <w:jc w:val="center"/>
        <w:rPr>
          <w:rFonts w:ascii="Goudy Old Style" w:hAnsi="Goudy Old Style"/>
          <w:color w:val="222222"/>
          <w:kern w:val="0"/>
          <w:sz w:val="33"/>
          <w:szCs w:val="26"/>
        </w:rPr>
      </w:pPr>
      <w:r w:rsidRPr="00417E54">
        <w:rPr>
          <w:rFonts w:ascii="Goudy Old Style" w:hAnsi="Goudy Old Style"/>
          <w:color w:val="222222"/>
          <w:kern w:val="0"/>
          <w:sz w:val="33"/>
          <w:szCs w:val="26"/>
        </w:rPr>
        <w:t xml:space="preserve">Hymn 307    </w:t>
      </w:r>
      <w:r w:rsidRPr="00417E54">
        <w:rPr>
          <w:rFonts w:ascii="Goudy Old Style" w:hAnsi="Goudy Old Style"/>
          <w:i/>
          <w:color w:val="222222"/>
          <w:kern w:val="0"/>
          <w:sz w:val="33"/>
          <w:szCs w:val="26"/>
        </w:rPr>
        <w:t xml:space="preserve">Bryn </w:t>
      </w:r>
      <w:proofErr w:type="spellStart"/>
      <w:r w:rsidRPr="00417E54">
        <w:rPr>
          <w:rFonts w:ascii="Goudy Old Style" w:hAnsi="Goudy Old Style"/>
          <w:i/>
          <w:color w:val="222222"/>
          <w:kern w:val="0"/>
          <w:sz w:val="33"/>
          <w:szCs w:val="26"/>
        </w:rPr>
        <w:t>Calfaria</w:t>
      </w:r>
      <w:proofErr w:type="spellEnd"/>
    </w:p>
    <w:p w14:paraId="2E17C3C9" w14:textId="77777777" w:rsidR="006D3257" w:rsidRPr="00417E54" w:rsidRDefault="006D3257" w:rsidP="006D3257">
      <w:pPr>
        <w:shd w:val="clear" w:color="auto" w:fill="FFFFFF"/>
        <w:spacing w:before="144" w:after="120"/>
        <w:ind w:left="720"/>
        <w:rPr>
          <w:rFonts w:ascii="Goudy Old Style" w:hAnsi="Goudy Old Style"/>
          <w:color w:val="222222"/>
          <w:kern w:val="0"/>
          <w:sz w:val="29"/>
          <w:szCs w:val="24"/>
        </w:rPr>
      </w:pPr>
      <w:r w:rsidRPr="00417E54">
        <w:rPr>
          <w:rFonts w:ascii="Goudy Old Style" w:hAnsi="Goudy Old Style"/>
          <w:color w:val="222222"/>
          <w:kern w:val="0"/>
          <w:sz w:val="21"/>
          <w:szCs w:val="16"/>
        </w:rPr>
        <w:t xml:space="preserve">1 </w:t>
      </w:r>
      <w:r w:rsidRPr="00417E54">
        <w:rPr>
          <w:rFonts w:ascii="Goudy Old Style" w:hAnsi="Goudy Old Style"/>
          <w:color w:val="222222"/>
          <w:kern w:val="0"/>
          <w:sz w:val="29"/>
          <w:szCs w:val="24"/>
        </w:rPr>
        <w:t>Lord, enthroned in heavenly splendor, first-begotten from the dead.</w:t>
      </w:r>
      <w:r w:rsidRPr="00417E54">
        <w:rPr>
          <w:rFonts w:ascii="Goudy Old Style" w:hAnsi="Goudy Old Style"/>
          <w:color w:val="222222"/>
          <w:kern w:val="0"/>
          <w:sz w:val="29"/>
          <w:szCs w:val="24"/>
        </w:rPr>
        <w:br/>
        <w:t xml:space="preserve">Thou alone, our strong defender, </w:t>
      </w:r>
      <w:proofErr w:type="spellStart"/>
      <w:r w:rsidRPr="00417E54">
        <w:rPr>
          <w:rFonts w:ascii="Goudy Old Style" w:hAnsi="Goudy Old Style"/>
          <w:color w:val="222222"/>
          <w:kern w:val="0"/>
          <w:sz w:val="29"/>
          <w:szCs w:val="24"/>
        </w:rPr>
        <w:t>liftest</w:t>
      </w:r>
      <w:proofErr w:type="spellEnd"/>
      <w:r w:rsidRPr="00417E54">
        <w:rPr>
          <w:rFonts w:ascii="Goudy Old Style" w:hAnsi="Goudy Old Style"/>
          <w:color w:val="222222"/>
          <w:kern w:val="0"/>
          <w:sz w:val="29"/>
          <w:szCs w:val="24"/>
        </w:rPr>
        <w:t xml:space="preserve"> up thy people’s head.</w:t>
      </w:r>
      <w:r w:rsidRPr="00417E54">
        <w:rPr>
          <w:rFonts w:ascii="Goudy Old Style" w:hAnsi="Goudy Old Style"/>
          <w:color w:val="222222"/>
          <w:kern w:val="0"/>
          <w:sz w:val="29"/>
          <w:szCs w:val="24"/>
        </w:rPr>
        <w:br/>
        <w:t>Alleluia! Alleluia! Alleluia!</w:t>
      </w:r>
      <w:r w:rsidRPr="00417E54">
        <w:rPr>
          <w:rFonts w:ascii="Goudy Old Style" w:hAnsi="Goudy Old Style"/>
          <w:color w:val="222222"/>
          <w:kern w:val="0"/>
          <w:sz w:val="29"/>
          <w:szCs w:val="24"/>
        </w:rPr>
        <w:br/>
        <w:t>Jesus, true and living bread! Jesus, true and living bread!</w:t>
      </w:r>
    </w:p>
    <w:p w14:paraId="60BECB96" w14:textId="77777777" w:rsidR="006D3257" w:rsidRPr="00FB3C19" w:rsidRDefault="006D3257" w:rsidP="006D3257">
      <w:pPr>
        <w:shd w:val="clear" w:color="auto" w:fill="FFFFFF"/>
        <w:spacing w:before="144" w:after="120"/>
        <w:ind w:left="720"/>
        <w:rPr>
          <w:rFonts w:ascii="Goudy Old Style" w:hAnsi="Goudy Old Style"/>
          <w:color w:val="222222"/>
          <w:kern w:val="0"/>
          <w:sz w:val="29"/>
          <w:szCs w:val="24"/>
        </w:rPr>
      </w:pPr>
      <w:r w:rsidRPr="00FB3C19">
        <w:rPr>
          <w:rFonts w:ascii="Goudy Old Style" w:hAnsi="Goudy Old Style"/>
          <w:color w:val="222222"/>
          <w:kern w:val="0"/>
          <w:sz w:val="21"/>
          <w:szCs w:val="16"/>
        </w:rPr>
        <w:t xml:space="preserve">2 </w:t>
      </w:r>
      <w:r w:rsidRPr="00FB3C19">
        <w:rPr>
          <w:rFonts w:ascii="Goudy Old Style" w:hAnsi="Goudy Old Style"/>
          <w:color w:val="222222"/>
          <w:kern w:val="0"/>
          <w:sz w:val="29"/>
          <w:szCs w:val="24"/>
        </w:rPr>
        <w:t xml:space="preserve">Here our humblest homage </w:t>
      </w:r>
      <w:proofErr w:type="gramStart"/>
      <w:r w:rsidRPr="00FB3C19">
        <w:rPr>
          <w:rFonts w:ascii="Goudy Old Style" w:hAnsi="Goudy Old Style"/>
          <w:color w:val="222222"/>
          <w:kern w:val="0"/>
          <w:sz w:val="29"/>
          <w:szCs w:val="24"/>
        </w:rPr>
        <w:t>pay</w:t>
      </w:r>
      <w:proofErr w:type="gramEnd"/>
      <w:r w:rsidRPr="00FB3C19">
        <w:rPr>
          <w:rFonts w:ascii="Goudy Old Style" w:hAnsi="Goudy Old Style"/>
          <w:color w:val="222222"/>
          <w:kern w:val="0"/>
          <w:sz w:val="29"/>
          <w:szCs w:val="24"/>
        </w:rPr>
        <w:t xml:space="preserve"> we,</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here in loving reverence bow;</w:t>
      </w:r>
      <w:r w:rsidRPr="00FB3C19">
        <w:rPr>
          <w:rFonts w:ascii="Goudy Old Style" w:hAnsi="Goudy Old Style"/>
          <w:color w:val="222222"/>
          <w:kern w:val="0"/>
          <w:sz w:val="29"/>
          <w:szCs w:val="24"/>
        </w:rPr>
        <w:br/>
        <w:t>here for faith’s discernment pray we,</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 xml:space="preserve">lest we fail to know </w:t>
      </w:r>
      <w:proofErr w:type="spellStart"/>
      <w:r w:rsidRPr="00FB3C19">
        <w:rPr>
          <w:rFonts w:ascii="Goudy Old Style" w:hAnsi="Goudy Old Style"/>
          <w:color w:val="222222"/>
          <w:kern w:val="0"/>
          <w:sz w:val="29"/>
          <w:szCs w:val="24"/>
        </w:rPr>
        <w:t>thee</w:t>
      </w:r>
      <w:proofErr w:type="spellEnd"/>
      <w:r w:rsidRPr="00FB3C19">
        <w:rPr>
          <w:rFonts w:ascii="Goudy Old Style" w:hAnsi="Goudy Old Style"/>
          <w:color w:val="222222"/>
          <w:kern w:val="0"/>
          <w:sz w:val="29"/>
          <w:szCs w:val="24"/>
        </w:rPr>
        <w:t xml:space="preserve"> now.</w:t>
      </w:r>
      <w:r w:rsidRPr="00FB3C19">
        <w:rPr>
          <w:rFonts w:ascii="Goudy Old Style" w:hAnsi="Goudy Old Style"/>
          <w:color w:val="222222"/>
          <w:kern w:val="0"/>
          <w:sz w:val="29"/>
          <w:szCs w:val="24"/>
        </w:rPr>
        <w:br/>
        <w:t>Alleluia! Alleluia! Alleluia!</w:t>
      </w:r>
      <w:r w:rsidRPr="00FB3C19">
        <w:rPr>
          <w:rFonts w:ascii="Goudy Old Style" w:hAnsi="Goudy Old Style"/>
          <w:color w:val="222222"/>
          <w:kern w:val="0"/>
          <w:sz w:val="29"/>
          <w:szCs w:val="24"/>
        </w:rPr>
        <w:br/>
        <w:t>Thou art here, we ask not how.</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Thou art here, we ask not how.</w:t>
      </w:r>
    </w:p>
    <w:p w14:paraId="129523F8" w14:textId="77777777" w:rsidR="006D3257" w:rsidRPr="00FB3C19" w:rsidRDefault="006D3257" w:rsidP="006D3257">
      <w:pPr>
        <w:shd w:val="clear" w:color="auto" w:fill="FFFFFF"/>
        <w:spacing w:before="144" w:after="120"/>
        <w:ind w:left="720"/>
        <w:rPr>
          <w:rFonts w:ascii="Goudy Old Style" w:hAnsi="Goudy Old Style"/>
          <w:color w:val="222222"/>
          <w:kern w:val="0"/>
          <w:sz w:val="29"/>
          <w:szCs w:val="24"/>
        </w:rPr>
      </w:pPr>
      <w:r w:rsidRPr="00FB3C19">
        <w:rPr>
          <w:rFonts w:ascii="Goudy Old Style" w:hAnsi="Goudy Old Style"/>
          <w:color w:val="222222"/>
          <w:kern w:val="0"/>
          <w:sz w:val="21"/>
          <w:szCs w:val="16"/>
        </w:rPr>
        <w:t xml:space="preserve">3 </w:t>
      </w:r>
      <w:r w:rsidRPr="00FB3C19">
        <w:rPr>
          <w:rFonts w:ascii="Goudy Old Style" w:hAnsi="Goudy Old Style"/>
          <w:color w:val="222222"/>
          <w:kern w:val="0"/>
          <w:sz w:val="29"/>
          <w:szCs w:val="24"/>
        </w:rPr>
        <w:t>Though the lowliest form doth veil thee</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as of old in Bethlehem,</w:t>
      </w:r>
      <w:r w:rsidRPr="00FB3C19">
        <w:rPr>
          <w:rFonts w:ascii="Goudy Old Style" w:hAnsi="Goudy Old Style"/>
          <w:color w:val="222222"/>
          <w:kern w:val="0"/>
          <w:sz w:val="29"/>
          <w:szCs w:val="24"/>
        </w:rPr>
        <w:br/>
        <w:t>here as there thine angels hail thee,</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branch and flower of Jesse</w:t>
      </w:r>
      <w:r w:rsidRPr="00417E54">
        <w:rPr>
          <w:rFonts w:ascii="Goudy Old Style" w:hAnsi="Goudy Old Style"/>
          <w:color w:val="222222"/>
          <w:kern w:val="0"/>
          <w:sz w:val="29"/>
          <w:szCs w:val="24"/>
        </w:rPr>
        <w:t>’</w:t>
      </w:r>
      <w:r w:rsidRPr="00FB3C19">
        <w:rPr>
          <w:rFonts w:ascii="Goudy Old Style" w:hAnsi="Goudy Old Style"/>
          <w:color w:val="222222"/>
          <w:kern w:val="0"/>
          <w:sz w:val="29"/>
          <w:szCs w:val="24"/>
        </w:rPr>
        <w:t>s stem.</w:t>
      </w:r>
      <w:r w:rsidRPr="00FB3C19">
        <w:rPr>
          <w:rFonts w:ascii="Goudy Old Style" w:hAnsi="Goudy Old Style"/>
          <w:color w:val="222222"/>
          <w:kern w:val="0"/>
          <w:sz w:val="29"/>
          <w:szCs w:val="24"/>
        </w:rPr>
        <w:br/>
        <w:t>Alleluia! Alleluia! Alleluia!</w:t>
      </w:r>
      <w:r w:rsidRPr="00FB3C19">
        <w:rPr>
          <w:rFonts w:ascii="Goudy Old Style" w:hAnsi="Goudy Old Style"/>
          <w:color w:val="222222"/>
          <w:kern w:val="0"/>
          <w:sz w:val="29"/>
          <w:szCs w:val="24"/>
        </w:rPr>
        <w:br/>
        <w:t>We in worship join with them.</w:t>
      </w:r>
      <w:r w:rsidRPr="00417E54">
        <w:rPr>
          <w:rFonts w:ascii="Goudy Old Style" w:hAnsi="Goudy Old Style"/>
          <w:color w:val="222222"/>
          <w:kern w:val="0"/>
          <w:sz w:val="29"/>
          <w:szCs w:val="24"/>
        </w:rPr>
        <w:t xml:space="preserve"> </w:t>
      </w:r>
      <w:r w:rsidRPr="00FB3C19">
        <w:rPr>
          <w:rFonts w:ascii="Goudy Old Style" w:hAnsi="Goudy Old Style"/>
          <w:color w:val="222222"/>
          <w:kern w:val="0"/>
          <w:sz w:val="29"/>
          <w:szCs w:val="24"/>
        </w:rPr>
        <w:t>We in worship join with them.</w:t>
      </w:r>
    </w:p>
    <w:p w14:paraId="7E9198D6" w14:textId="77777777" w:rsidR="006D3257" w:rsidRPr="00417E54" w:rsidRDefault="006D3257" w:rsidP="006D3257">
      <w:pPr>
        <w:shd w:val="clear" w:color="auto" w:fill="FFFFFF"/>
        <w:spacing w:before="144" w:after="120"/>
        <w:ind w:left="720"/>
        <w:rPr>
          <w:rFonts w:ascii="Goudy Old Style" w:hAnsi="Goudy Old Style"/>
          <w:color w:val="222222"/>
          <w:kern w:val="0"/>
          <w:sz w:val="29"/>
          <w:szCs w:val="24"/>
        </w:rPr>
      </w:pPr>
      <w:r w:rsidRPr="00417E54">
        <w:rPr>
          <w:rFonts w:ascii="Goudy Old Style" w:hAnsi="Goudy Old Style"/>
          <w:color w:val="222222"/>
          <w:kern w:val="0"/>
          <w:sz w:val="21"/>
          <w:szCs w:val="16"/>
        </w:rPr>
        <w:t xml:space="preserve">4 </w:t>
      </w:r>
      <w:r w:rsidRPr="00417E54">
        <w:rPr>
          <w:rFonts w:ascii="Goudy Old Style" w:hAnsi="Goudy Old Style"/>
          <w:color w:val="222222"/>
          <w:kern w:val="0"/>
          <w:sz w:val="29"/>
          <w:szCs w:val="24"/>
        </w:rPr>
        <w:t xml:space="preserve">Paschal Lamb, thine offering, finished once for all when thou </w:t>
      </w:r>
      <w:proofErr w:type="gramStart"/>
      <w:r w:rsidRPr="00417E54">
        <w:rPr>
          <w:rFonts w:ascii="Goudy Old Style" w:hAnsi="Goudy Old Style"/>
          <w:color w:val="222222"/>
          <w:kern w:val="0"/>
          <w:sz w:val="29"/>
          <w:szCs w:val="24"/>
        </w:rPr>
        <w:t>was</w:t>
      </w:r>
      <w:proofErr w:type="gramEnd"/>
      <w:r w:rsidRPr="00417E54">
        <w:rPr>
          <w:rFonts w:ascii="Goudy Old Style" w:hAnsi="Goudy Old Style"/>
          <w:color w:val="222222"/>
          <w:kern w:val="0"/>
          <w:sz w:val="29"/>
          <w:szCs w:val="24"/>
        </w:rPr>
        <w:t xml:space="preserve"> slain,</w:t>
      </w:r>
      <w:r w:rsidRPr="00417E54">
        <w:rPr>
          <w:rFonts w:ascii="Goudy Old Style" w:hAnsi="Goudy Old Style"/>
          <w:color w:val="222222"/>
          <w:kern w:val="0"/>
          <w:sz w:val="29"/>
          <w:szCs w:val="24"/>
        </w:rPr>
        <w:br/>
        <w:t>in its fullness undiminished shall forevermore remain.</w:t>
      </w:r>
      <w:r w:rsidRPr="00417E54">
        <w:rPr>
          <w:rFonts w:ascii="Goudy Old Style" w:hAnsi="Goudy Old Style"/>
          <w:color w:val="222222"/>
          <w:kern w:val="0"/>
          <w:sz w:val="29"/>
          <w:szCs w:val="24"/>
        </w:rPr>
        <w:br/>
        <w:t>Alleluia! Alleluia! Alleluia!</w:t>
      </w:r>
      <w:r w:rsidRPr="00417E54">
        <w:rPr>
          <w:rFonts w:ascii="Goudy Old Style" w:hAnsi="Goudy Old Style"/>
          <w:color w:val="222222"/>
          <w:kern w:val="0"/>
          <w:sz w:val="29"/>
          <w:szCs w:val="24"/>
        </w:rPr>
        <w:br/>
        <w:t>Cleansing us from every stain. Cleansing us from every stain.</w:t>
      </w:r>
    </w:p>
    <w:p w14:paraId="7B66D5DE" w14:textId="32A14F57" w:rsidR="00D32973" w:rsidRPr="00DC7A21" w:rsidRDefault="006D3257" w:rsidP="006D3257">
      <w:pPr>
        <w:widowControl w:val="0"/>
        <w:tabs>
          <w:tab w:val="center" w:pos="4500"/>
          <w:tab w:val="right" w:pos="10980"/>
        </w:tabs>
        <w:ind w:left="720" w:right="288"/>
        <w:rPr>
          <w:rFonts w:ascii="Goudy Old Style" w:hAnsi="Goudy Old Style"/>
          <w:color w:val="FF0000"/>
          <w:kern w:val="0"/>
          <w:sz w:val="3"/>
          <w:szCs w:val="2"/>
        </w:rPr>
      </w:pPr>
      <w:r w:rsidRPr="00417E54">
        <w:rPr>
          <w:rFonts w:ascii="Goudy Old Style" w:hAnsi="Goudy Old Style"/>
          <w:color w:val="222222"/>
          <w:kern w:val="0"/>
          <w:sz w:val="21"/>
          <w:szCs w:val="16"/>
        </w:rPr>
        <w:t xml:space="preserve">5 </w:t>
      </w:r>
      <w:r w:rsidRPr="00417E54">
        <w:rPr>
          <w:rFonts w:ascii="Goudy Old Style" w:hAnsi="Goudy Old Style"/>
          <w:color w:val="222222"/>
          <w:kern w:val="0"/>
          <w:sz w:val="29"/>
          <w:szCs w:val="24"/>
        </w:rPr>
        <w:t>Life-imparting heavenly Manna, smitten Rock with streaming side,</w:t>
      </w:r>
      <w:r w:rsidRPr="00417E54">
        <w:rPr>
          <w:rFonts w:ascii="Goudy Old Style" w:hAnsi="Goudy Old Style"/>
          <w:color w:val="222222"/>
          <w:kern w:val="0"/>
          <w:sz w:val="29"/>
          <w:szCs w:val="24"/>
        </w:rPr>
        <w:br/>
        <w:t>heaven and earth with loud hosanna worship thee, the Lamb who died.</w:t>
      </w:r>
      <w:r w:rsidRPr="00417E54">
        <w:rPr>
          <w:rFonts w:ascii="Goudy Old Style" w:hAnsi="Goudy Old Style"/>
          <w:color w:val="222222"/>
          <w:kern w:val="0"/>
          <w:sz w:val="29"/>
          <w:szCs w:val="24"/>
        </w:rPr>
        <w:br/>
        <w:t>Alleluia! Alleluia! Alleluia!</w:t>
      </w:r>
      <w:r w:rsidRPr="00417E54">
        <w:rPr>
          <w:rFonts w:ascii="Goudy Old Style" w:hAnsi="Goudy Old Style"/>
          <w:color w:val="222222"/>
          <w:kern w:val="0"/>
          <w:sz w:val="29"/>
          <w:szCs w:val="24"/>
        </w:rPr>
        <w:br/>
        <w:t>Risen, ascended, glorified! Risen, ascended, glorified!</w:t>
      </w:r>
    </w:p>
    <w:p w14:paraId="2DBF5E81" w14:textId="77777777" w:rsidR="007F6F76" w:rsidRPr="007F6F76" w:rsidRDefault="007F6F76" w:rsidP="00D32973">
      <w:pPr>
        <w:shd w:val="clear" w:color="auto" w:fill="FFFFFF"/>
        <w:ind w:left="1440" w:firstLine="720"/>
        <w:rPr>
          <w:rFonts w:ascii="Goudy Old Style" w:hAnsi="Goudy Old Style"/>
          <w:i/>
          <w:sz w:val="11"/>
          <w:szCs w:val="10"/>
        </w:rPr>
      </w:pPr>
    </w:p>
    <w:p w14:paraId="0AC7E17E" w14:textId="4E084156" w:rsidR="0002240D" w:rsidRDefault="0002240D" w:rsidP="00D32973">
      <w:pPr>
        <w:shd w:val="clear" w:color="auto" w:fill="FFFFFF"/>
        <w:ind w:left="1440" w:firstLine="720"/>
        <w:rPr>
          <w:rFonts w:ascii="Goudy Old Style" w:hAnsi="Goudy Old Style"/>
          <w:i/>
          <w:sz w:val="21"/>
        </w:rPr>
      </w:pPr>
      <w:r>
        <w:rPr>
          <w:rFonts w:ascii="Goudy Old Style" w:hAnsi="Goudy Old Style"/>
          <w:i/>
          <w:sz w:val="21"/>
        </w:rPr>
        <w:t>All hymns p</w:t>
      </w:r>
      <w:r w:rsidRPr="00296600">
        <w:rPr>
          <w:rFonts w:ascii="Goudy Old Style" w:hAnsi="Goudy Old Style"/>
          <w:i/>
          <w:sz w:val="21"/>
        </w:rPr>
        <w:t>ublished with permission from the copyright holder through CCLI license.</w:t>
      </w:r>
    </w:p>
    <w:p w14:paraId="4B45F451" w14:textId="77777777" w:rsidR="00A449B9" w:rsidRDefault="00A449B9" w:rsidP="004133F8">
      <w:pPr>
        <w:widowControl w:val="0"/>
        <w:tabs>
          <w:tab w:val="right" w:pos="8640"/>
          <w:tab w:val="right" w:pos="10980"/>
        </w:tabs>
        <w:jc w:val="center"/>
        <w:rPr>
          <w:rFonts w:ascii="Goudy Old Style" w:hAnsi="Goudy Old Style"/>
          <w:b/>
          <w:smallCaps/>
          <w:sz w:val="28"/>
          <w:szCs w:val="28"/>
          <w:lang w:val="en"/>
        </w:rPr>
      </w:pPr>
    </w:p>
    <w:p w14:paraId="37D49308" w14:textId="69FADA34" w:rsidR="00C61B56" w:rsidRPr="00B339C0" w:rsidRDefault="00C61B56" w:rsidP="004133F8">
      <w:pPr>
        <w:widowControl w:val="0"/>
        <w:tabs>
          <w:tab w:val="right" w:pos="8640"/>
          <w:tab w:val="right" w:pos="10980"/>
        </w:tabs>
        <w:jc w:val="center"/>
        <w:rPr>
          <w:rFonts w:ascii="Goudy Old Style" w:hAnsi="Goudy Old Style"/>
          <w:sz w:val="24"/>
          <w:szCs w:val="28"/>
          <w:lang w:val="en"/>
        </w:rPr>
      </w:pPr>
      <w:r w:rsidRPr="00351DD6">
        <w:rPr>
          <w:rFonts w:ascii="Goudy Old Style" w:hAnsi="Goudy Old Style"/>
          <w:b/>
          <w:smallCaps/>
          <w:sz w:val="28"/>
          <w:szCs w:val="28"/>
          <w:lang w:val="en"/>
        </w:rPr>
        <w:t>The Word of God</w:t>
      </w:r>
      <w:r w:rsidR="004133F8">
        <w:rPr>
          <w:rFonts w:ascii="Goudy Old Style" w:hAnsi="Goudy Old Style"/>
          <w:sz w:val="24"/>
          <w:szCs w:val="28"/>
          <w:lang w:val="en"/>
        </w:rPr>
        <w:br/>
      </w:r>
      <w:r>
        <w:rPr>
          <w:rFonts w:ascii="Goudy Old Style" w:hAnsi="Goudy Old Style"/>
          <w:sz w:val="24"/>
          <w:szCs w:val="28"/>
          <w:lang w:val="en"/>
        </w:rPr>
        <w:t>Book of Common Prayer (BCP), page 355</w:t>
      </w:r>
    </w:p>
    <w:p w14:paraId="18EC2F05" w14:textId="77777777" w:rsidR="00C61B56" w:rsidRPr="00296600" w:rsidRDefault="00C61B56" w:rsidP="0013162E">
      <w:pPr>
        <w:shd w:val="clear" w:color="auto" w:fill="FFFFFF"/>
        <w:jc w:val="right"/>
        <w:rPr>
          <w:rFonts w:ascii="Goudy Old Style" w:hAnsi="Goudy Old Style"/>
          <w:i/>
          <w:sz w:val="21"/>
        </w:rPr>
      </w:pPr>
    </w:p>
    <w:p w14:paraId="00AE5F6F" w14:textId="1826CEB9" w:rsidR="0002240D"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00B339C0">
        <w:rPr>
          <w:rFonts w:ascii="Goudy Old Style" w:hAnsi="Goudy Old Style"/>
          <w:sz w:val="27"/>
          <w:szCs w:val="27"/>
          <w:shd w:val="clear" w:color="auto" w:fill="FFFFFF"/>
        </w:rPr>
        <w:t>Blessed be God: Father, Son, and Holy Spirit.</w:t>
      </w:r>
    </w:p>
    <w:p w14:paraId="6ED3CB19" w14:textId="33EEB6E9" w:rsidR="0002240D" w:rsidRDefault="0002240D" w:rsidP="0002240D">
      <w:pPr>
        <w:widowControl w:val="0"/>
        <w:tabs>
          <w:tab w:val="right" w:pos="900"/>
          <w:tab w:val="left" w:pos="1170"/>
          <w:tab w:val="right" w:pos="6750"/>
          <w:tab w:val="right" w:pos="10980"/>
        </w:tabs>
      </w:pPr>
      <w:r>
        <w:rPr>
          <w:rFonts w:ascii="Goudy Old Style" w:hAnsi="Goudy Old Style"/>
          <w:i/>
          <w:iCs/>
          <w:color w:val="FF0000"/>
          <w:kern w:val="0"/>
          <w:sz w:val="22"/>
          <w:szCs w:val="27"/>
        </w:rPr>
        <w:t xml:space="preserve">       </w:t>
      </w:r>
      <w:r w:rsidRPr="008F22A3">
        <w:rPr>
          <w:rFonts w:ascii="Goudy Old Style" w:hAnsi="Goudy Old Style"/>
          <w:i/>
          <w:iCs/>
          <w:color w:val="FF0000"/>
          <w:kern w:val="0"/>
          <w:sz w:val="22"/>
          <w:szCs w:val="27"/>
        </w:rPr>
        <w:t xml:space="preserve">People </w:t>
      </w:r>
      <w:r>
        <w:rPr>
          <w:rFonts w:ascii="Goudy Old Style" w:hAnsi="Goudy Old Style"/>
          <w:i/>
          <w:iCs/>
          <w:color w:val="auto"/>
          <w:kern w:val="0"/>
          <w:sz w:val="22"/>
          <w:szCs w:val="27"/>
        </w:rPr>
        <w:t xml:space="preserve">    </w:t>
      </w:r>
      <w:r w:rsidR="00B339C0">
        <w:rPr>
          <w:rFonts w:ascii="Goudy Old Style" w:hAnsi="Goudy Old Style"/>
          <w:sz w:val="27"/>
          <w:szCs w:val="27"/>
          <w:shd w:val="clear" w:color="auto" w:fill="FFFFFF"/>
        </w:rPr>
        <w:t xml:space="preserve">And blessed be God’s kingdom, now and </w:t>
      </w:r>
      <w:proofErr w:type="spellStart"/>
      <w:r w:rsidR="00B339C0">
        <w:rPr>
          <w:rFonts w:ascii="Goudy Old Style" w:hAnsi="Goudy Old Style"/>
          <w:sz w:val="27"/>
          <w:szCs w:val="27"/>
          <w:shd w:val="clear" w:color="auto" w:fill="FFFFFF"/>
        </w:rPr>
        <w:t>for ever</w:t>
      </w:r>
      <w:proofErr w:type="spellEnd"/>
      <w:r w:rsidR="00B339C0">
        <w:rPr>
          <w:rFonts w:ascii="Goudy Old Style" w:hAnsi="Goudy Old Style"/>
          <w:sz w:val="27"/>
          <w:szCs w:val="27"/>
          <w:shd w:val="clear" w:color="auto" w:fill="FFFFFF"/>
        </w:rPr>
        <w:t>.</w:t>
      </w:r>
      <w:r w:rsidR="00B339C0">
        <w:rPr>
          <w:rFonts w:ascii="Goudy Old Style" w:hAnsi="Goudy Old Style"/>
          <w:sz w:val="27"/>
          <w:szCs w:val="27"/>
        </w:rPr>
        <w:t xml:space="preserve"> </w:t>
      </w:r>
      <w:r w:rsidR="00B339C0">
        <w:rPr>
          <w:rFonts w:ascii="Goudy Old Style" w:hAnsi="Goudy Old Style"/>
          <w:sz w:val="27"/>
          <w:szCs w:val="27"/>
          <w:shd w:val="clear" w:color="auto" w:fill="FFFFFF"/>
        </w:rPr>
        <w:t>Amen.</w:t>
      </w:r>
      <w:r w:rsidRPr="00184D09">
        <w:rPr>
          <w:rFonts w:ascii="Goudy Old Style" w:hAnsi="Goudy Old Style"/>
          <w:i/>
          <w:sz w:val="23"/>
        </w:rPr>
        <w:t xml:space="preserve"> </w:t>
      </w:r>
    </w:p>
    <w:p w14:paraId="59764248" w14:textId="77777777" w:rsidR="00894377" w:rsidRDefault="00894377" w:rsidP="0002240D">
      <w:pPr>
        <w:rPr>
          <w:rFonts w:ascii="Goudy Old Style" w:hAnsi="Goudy Old Style"/>
          <w:i/>
          <w:iCs/>
          <w:color w:val="FF0000"/>
          <w:kern w:val="0"/>
          <w:sz w:val="22"/>
          <w:szCs w:val="27"/>
        </w:rPr>
      </w:pPr>
    </w:p>
    <w:p w14:paraId="3E43FB39" w14:textId="57088A8F" w:rsidR="0002240D" w:rsidRDefault="0002240D" w:rsidP="0002240D">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DB8612B" w14:textId="77777777" w:rsidR="00E275E6" w:rsidRDefault="00E275E6" w:rsidP="0002240D">
      <w:pPr>
        <w:rPr>
          <w:rFonts w:ascii="Goudy Old Style" w:hAnsi="Goudy Old Style"/>
          <w:i/>
          <w:iCs/>
          <w:color w:val="FF0000"/>
          <w:kern w:val="0"/>
          <w:sz w:val="22"/>
          <w:szCs w:val="27"/>
        </w:rPr>
      </w:pPr>
    </w:p>
    <w:p w14:paraId="78B89D11" w14:textId="77777777" w:rsidR="00E275E6" w:rsidRDefault="00E275E6" w:rsidP="0002240D">
      <w:pPr>
        <w:widowControl w:val="0"/>
        <w:tabs>
          <w:tab w:val="right" w:pos="6480"/>
        </w:tabs>
        <w:rPr>
          <w:rFonts w:ascii="Goudy Old Style" w:hAnsi="Goudy Old Style"/>
          <w:sz w:val="27"/>
          <w:szCs w:val="27"/>
          <w:shd w:val="clear" w:color="auto" w:fill="FFFFFF"/>
        </w:rPr>
      </w:pPr>
    </w:p>
    <w:p w14:paraId="51098024" w14:textId="0BA5F51A" w:rsidR="0002240D" w:rsidRPr="00655521" w:rsidRDefault="00CB0BC4" w:rsidP="0002240D">
      <w:pPr>
        <w:widowControl w:val="0"/>
        <w:tabs>
          <w:tab w:val="right" w:pos="6480"/>
        </w:tabs>
        <w:rPr>
          <w:rFonts w:ascii="Goudy Old Style" w:hAnsi="Goudy Old Style"/>
          <w:i/>
          <w:iCs/>
          <w:kern w:val="0"/>
          <w:sz w:val="27"/>
          <w:szCs w:val="27"/>
        </w:rPr>
      </w:pPr>
      <w:r>
        <w:rPr>
          <w:rFonts w:ascii="Goudy Old Style" w:hAnsi="Goudy Old Style"/>
          <w:sz w:val="27"/>
          <w:szCs w:val="27"/>
          <w:shd w:val="clear" w:color="auto" w:fill="FFFFFF"/>
        </w:rPr>
        <w:lastRenderedPageBreak/>
        <w:t>Almighty God, to you all hearts are open, all desires known, and from you no secrets</w:t>
      </w:r>
      <w:r w:rsidR="00E275E6">
        <w:rPr>
          <w:rFonts w:ascii="Goudy Old Style" w:hAnsi="Goudy Old Style"/>
          <w:sz w:val="27"/>
          <w:szCs w:val="27"/>
          <w:shd w:val="clear" w:color="auto" w:fill="FFFFFF"/>
        </w:rPr>
        <w:br/>
      </w:r>
      <w:r>
        <w:rPr>
          <w:rFonts w:ascii="Goudy Old Style" w:hAnsi="Goudy Old Style"/>
          <w:sz w:val="27"/>
          <w:szCs w:val="27"/>
          <w:shd w:val="clear" w:color="auto" w:fill="FFFFFF"/>
        </w:rPr>
        <w:t>are hid: Cleanse the thoughts of our hearts by the inspiration of your Holy Spirit, that we may perfectly love you, and worthily magnify your holy Name; through Christ our Lord. </w:t>
      </w:r>
      <w:r>
        <w:rPr>
          <w:rStyle w:val="Emphasis"/>
          <w:rFonts w:ascii="Goudy Old Style" w:hAnsi="Goudy Old Style"/>
          <w:sz w:val="27"/>
          <w:szCs w:val="27"/>
          <w:shd w:val="clear" w:color="auto" w:fill="FFFFFF"/>
        </w:rPr>
        <w:t>Amen.</w:t>
      </w:r>
    </w:p>
    <w:p w14:paraId="7485B506" w14:textId="77777777" w:rsidR="0002240D"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p>
    <w:p w14:paraId="3CD158F8" w14:textId="2D6FBCD3" w:rsidR="0002240D" w:rsidRPr="00C61B56" w:rsidRDefault="0002240D" w:rsidP="0002240D">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sidR="00FD3834">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sidR="00FD3834">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31D40075" w14:textId="6D965B9A"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Glory to God in the highest, </w:t>
      </w:r>
    </w:p>
    <w:p w14:paraId="464EF32B" w14:textId="23593F09" w:rsidR="0002240D" w:rsidRDefault="0002240D" w:rsidP="00C719F7">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33056001" w14:textId="755BA0C7"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7B26E5F5" w14:textId="688BCE46" w:rsidR="005B4236" w:rsidRDefault="0002240D" w:rsidP="005F6ED4">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almighty God and Father, we worship you, we give you thanks,</w:t>
      </w:r>
      <w:r w:rsidRPr="00295AD5">
        <w:rPr>
          <w:rFonts w:ascii="Goudy Old Style" w:hAnsi="Goudy Old Style"/>
          <w:sz w:val="27"/>
          <w:szCs w:val="27"/>
        </w:rPr>
        <w:t xml:space="preserve"> </w:t>
      </w:r>
    </w:p>
    <w:p w14:paraId="0C6EB952" w14:textId="77777777" w:rsidR="005B4236" w:rsidRDefault="0002240D" w:rsidP="00C719F7">
      <w:pPr>
        <w:widowControl w:val="0"/>
        <w:ind w:left="1872" w:firstLine="144"/>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78C87402" w14:textId="7182CD48"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15FA6952" w14:textId="4E644C1B" w:rsidR="0002240D"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42A7378B" w14:textId="1C1ACB23" w:rsidR="0002240D" w:rsidRDefault="0002240D" w:rsidP="00733F11">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 xml:space="preserve">have mercy on us; </w:t>
      </w:r>
    </w:p>
    <w:p w14:paraId="4996D410" w14:textId="77777777" w:rsidR="005B4236" w:rsidRDefault="0002240D" w:rsidP="00C719F7">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0BD1EBFC" w14:textId="264467FA" w:rsidR="005B4236" w:rsidRDefault="0002240D" w:rsidP="009C5BC8">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14881162" w14:textId="77777777"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3742B1A7" w14:textId="77777777" w:rsidR="005B4236" w:rsidRDefault="0002240D" w:rsidP="00C719F7">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p>
    <w:p w14:paraId="50A7912F" w14:textId="2CB32DC1" w:rsidR="005B4236" w:rsidRDefault="0002240D" w:rsidP="00FD3834">
      <w:pPr>
        <w:widowControl w:val="0"/>
        <w:ind w:left="2016" w:firstLine="144"/>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240AB7A6" w14:textId="10601237" w:rsidR="0002240D" w:rsidRPr="00295AD5" w:rsidRDefault="0002240D" w:rsidP="00C719F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4A342136" w14:textId="77777777" w:rsidR="0002240D" w:rsidRPr="00733F11" w:rsidRDefault="0002240D" w:rsidP="0002240D">
      <w:pPr>
        <w:widowControl w:val="0"/>
        <w:tabs>
          <w:tab w:val="right" w:pos="900"/>
          <w:tab w:val="left" w:pos="1170"/>
          <w:tab w:val="right" w:pos="6750"/>
          <w:tab w:val="right" w:pos="10980"/>
        </w:tabs>
        <w:rPr>
          <w:rFonts w:ascii="Goudy Old Style" w:hAnsi="Goudy Old Style"/>
          <w:i/>
          <w:iCs/>
          <w:color w:val="FF0000"/>
          <w:kern w:val="0"/>
          <w:sz w:val="26"/>
          <w:szCs w:val="31"/>
        </w:rPr>
      </w:pPr>
    </w:p>
    <w:p w14:paraId="4CEB008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6E7F9101" w14:textId="77777777" w:rsidR="0002240D" w:rsidRPr="008F22A3"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2EEAD76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43E6748B" w14:textId="3195CF94" w:rsidR="00DE6587" w:rsidRPr="00733F11" w:rsidRDefault="00DE6587" w:rsidP="004A469D">
      <w:pPr>
        <w:widowControl w:val="0"/>
        <w:tabs>
          <w:tab w:val="left" w:pos="5865"/>
          <w:tab w:val="right" w:pos="6750"/>
        </w:tabs>
        <w:rPr>
          <w:rFonts w:ascii="Goudy Old Style" w:hAnsi="Goudy Old Style"/>
          <w:sz w:val="18"/>
          <w:szCs w:val="18"/>
        </w:rPr>
      </w:pPr>
    </w:p>
    <w:p w14:paraId="5709C473" w14:textId="763B982A" w:rsidR="005914D8" w:rsidRPr="00DC7A21" w:rsidRDefault="00DC7A21" w:rsidP="00E56962">
      <w:pPr>
        <w:widowControl w:val="0"/>
        <w:tabs>
          <w:tab w:val="left" w:pos="5865"/>
          <w:tab w:val="right" w:pos="6750"/>
        </w:tabs>
        <w:rPr>
          <w:rFonts w:ascii="Goudy Old Style" w:hAnsi="Goudy Old Style"/>
          <w:i/>
          <w:iCs/>
          <w:color w:val="FF0000"/>
          <w:sz w:val="27"/>
          <w:szCs w:val="27"/>
        </w:rPr>
      </w:pPr>
      <w:bookmarkStart w:id="2" w:name="_Hlk71387637"/>
      <w:r w:rsidRPr="00DC7A21">
        <w:rPr>
          <w:rStyle w:val="initcap"/>
          <w:rFonts w:ascii="Goudy Old Style" w:hAnsi="Goudy Old Style"/>
          <w:sz w:val="27"/>
          <w:szCs w:val="27"/>
        </w:rPr>
        <w:t>G</w:t>
      </w:r>
      <w:r w:rsidRPr="00DC7A21">
        <w:rPr>
          <w:rFonts w:ascii="Goudy Old Style" w:hAnsi="Goudy Old Style"/>
          <w:sz w:val="27"/>
          <w:szCs w:val="27"/>
        </w:rPr>
        <w:t>rant, O merciful God, that your Church, being gathered together in unity by your Holy Spirit, may show forth your power among all peoples, to the glory of your Name; through Jesus Christ our Lord, who lives and reigns with you and the Holy Spirit, one God, for ever and ever.</w:t>
      </w:r>
      <w:r w:rsidRPr="00DC7A21">
        <w:rPr>
          <w:rFonts w:ascii="Goudy Old Style" w:hAnsi="Goudy Old Style"/>
          <w:i/>
          <w:iCs/>
          <w:sz w:val="27"/>
          <w:szCs w:val="27"/>
        </w:rPr>
        <w:t> Amen.</w:t>
      </w:r>
    </w:p>
    <w:p w14:paraId="3F8391D4" w14:textId="77777777" w:rsidR="00894377" w:rsidRDefault="00894377" w:rsidP="00E56962">
      <w:pPr>
        <w:widowControl w:val="0"/>
        <w:tabs>
          <w:tab w:val="left" w:pos="5865"/>
          <w:tab w:val="right" w:pos="6750"/>
        </w:tabs>
        <w:rPr>
          <w:rFonts w:ascii="Goudy Old Style" w:hAnsi="Goudy Old Style"/>
          <w:i/>
          <w:iCs/>
          <w:color w:val="FF0000"/>
          <w:kern w:val="0"/>
          <w:sz w:val="22"/>
          <w:szCs w:val="27"/>
        </w:rPr>
      </w:pPr>
    </w:p>
    <w:p w14:paraId="4903739A" w14:textId="5D0FE7DE" w:rsidR="00505556" w:rsidRPr="00DC7A21" w:rsidRDefault="00505556" w:rsidP="00E56962">
      <w:pPr>
        <w:widowControl w:val="0"/>
        <w:tabs>
          <w:tab w:val="left" w:pos="5865"/>
          <w:tab w:val="right" w:pos="6750"/>
        </w:tabs>
        <w:rPr>
          <w:rFonts w:ascii="Goudy Old Style" w:hAnsi="Goudy Old Style"/>
          <w:i/>
          <w:iCs/>
          <w:color w:val="auto"/>
          <w:sz w:val="27"/>
          <w:szCs w:val="27"/>
        </w:rPr>
      </w:pPr>
      <w:r w:rsidRPr="00DC7A21">
        <w:rPr>
          <w:rFonts w:ascii="Goudy Old Style" w:hAnsi="Goudy Old Style"/>
          <w:b/>
          <w:color w:val="auto"/>
          <w:sz w:val="27"/>
          <w:szCs w:val="27"/>
          <w:shd w:val="clear" w:color="auto" w:fill="FFFFFF"/>
        </w:rPr>
        <w:t>A reading from</w:t>
      </w:r>
      <w:r w:rsidR="005914D8" w:rsidRPr="00DC7A21">
        <w:rPr>
          <w:rFonts w:ascii="Goudy Old Style" w:hAnsi="Goudy Old Style"/>
          <w:b/>
          <w:color w:val="auto"/>
          <w:sz w:val="27"/>
          <w:szCs w:val="27"/>
          <w:shd w:val="clear" w:color="auto" w:fill="FFFFFF"/>
        </w:rPr>
        <w:t xml:space="preserve"> the </w:t>
      </w:r>
      <w:r w:rsidR="00885B0C" w:rsidRPr="00DC7A21">
        <w:rPr>
          <w:rFonts w:ascii="Goudy Old Style" w:hAnsi="Goudy Old Style"/>
          <w:b/>
          <w:color w:val="auto"/>
          <w:sz w:val="27"/>
          <w:szCs w:val="27"/>
          <w:shd w:val="clear" w:color="auto" w:fill="FFFFFF"/>
        </w:rPr>
        <w:t>b</w:t>
      </w:r>
      <w:r w:rsidR="005914D8" w:rsidRPr="00DC7A21">
        <w:rPr>
          <w:rFonts w:ascii="Goudy Old Style" w:hAnsi="Goudy Old Style"/>
          <w:b/>
          <w:color w:val="auto"/>
          <w:sz w:val="27"/>
          <w:szCs w:val="27"/>
          <w:shd w:val="clear" w:color="auto" w:fill="FFFFFF"/>
        </w:rPr>
        <w:t xml:space="preserve">ook of </w:t>
      </w:r>
      <w:r w:rsidR="00DC7A21" w:rsidRPr="00DC7A21">
        <w:rPr>
          <w:rFonts w:ascii="Goudy Old Style" w:hAnsi="Goudy Old Style"/>
          <w:b/>
          <w:color w:val="auto"/>
          <w:sz w:val="27"/>
          <w:szCs w:val="27"/>
          <w:shd w:val="clear" w:color="auto" w:fill="FFFFFF"/>
        </w:rPr>
        <w:t>Joshua</w:t>
      </w:r>
      <w:r w:rsidRPr="00DC7A21">
        <w:rPr>
          <w:rFonts w:ascii="Goudy Old Style" w:hAnsi="Goudy Old Style"/>
          <w:b/>
          <w:bCs/>
          <w:color w:val="auto"/>
          <w:sz w:val="27"/>
        </w:rPr>
        <w:t>.</w:t>
      </w:r>
      <w:r w:rsidRPr="00DC7A21">
        <w:rPr>
          <w:rFonts w:ascii="Goudy Old Style" w:hAnsi="Goudy Old Style"/>
          <w:color w:val="auto"/>
          <w:sz w:val="27"/>
        </w:rPr>
        <w:t xml:space="preserve"> </w:t>
      </w:r>
      <w:r w:rsidR="00DC7A21" w:rsidRPr="00DC7A21">
        <w:rPr>
          <w:rFonts w:ascii="Goudy Old Style" w:hAnsi="Goudy Old Style"/>
          <w:color w:val="auto"/>
          <w:sz w:val="21"/>
          <w:szCs w:val="14"/>
        </w:rPr>
        <w:t>[24.1-2a,14-18]</w:t>
      </w:r>
      <w:r w:rsidR="005914D8" w:rsidRPr="00DC7A21">
        <w:rPr>
          <w:rFonts w:ascii="Goudy Old Style" w:hAnsi="Goudy Old Style"/>
          <w:color w:val="auto"/>
          <w:sz w:val="21"/>
          <w:szCs w:val="14"/>
        </w:rPr>
        <w:t xml:space="preserve"> </w:t>
      </w:r>
    </w:p>
    <w:p w14:paraId="47DB4A84" w14:textId="788B9705" w:rsidR="00505556" w:rsidRPr="00DC7A21" w:rsidRDefault="00505556" w:rsidP="00477E1C">
      <w:pPr>
        <w:pStyle w:val="lessontext"/>
        <w:spacing w:before="0" w:beforeAutospacing="0" w:after="0" w:afterAutospacing="0"/>
        <w:rPr>
          <w:rStyle w:val="initcap"/>
          <w:rFonts w:ascii="Goudy Old Style" w:hAnsi="Goudy Old Style"/>
          <w:color w:val="FF0000"/>
          <w:sz w:val="27"/>
          <w:szCs w:val="28"/>
        </w:rPr>
      </w:pPr>
    </w:p>
    <w:p w14:paraId="2B4BFD6E" w14:textId="60ABD9D8" w:rsidR="00442657" w:rsidRPr="00DC7A21" w:rsidRDefault="00DC7A21" w:rsidP="00DC7A21">
      <w:pPr>
        <w:pStyle w:val="lessontext"/>
        <w:spacing w:before="0" w:beforeAutospacing="0" w:after="0" w:afterAutospacing="0"/>
        <w:rPr>
          <w:rFonts w:ascii="Goudy Old Style" w:hAnsi="Goudy Old Style"/>
          <w:color w:val="000000"/>
          <w:sz w:val="27"/>
          <w:szCs w:val="27"/>
        </w:rPr>
      </w:pPr>
      <w:r w:rsidRPr="00DC7A21">
        <w:rPr>
          <w:rStyle w:val="initcap"/>
          <w:rFonts w:ascii="Goudy Old Style" w:hAnsi="Goudy Old Style"/>
          <w:color w:val="000000"/>
          <w:sz w:val="27"/>
          <w:szCs w:val="36"/>
        </w:rPr>
        <w:t>J</w:t>
      </w:r>
      <w:r w:rsidRPr="00DC7A21">
        <w:rPr>
          <w:rFonts w:ascii="Goudy Old Style" w:hAnsi="Goudy Old Style"/>
          <w:color w:val="000000"/>
          <w:sz w:val="27"/>
          <w:szCs w:val="27"/>
        </w:rPr>
        <w:t>oshua gathered all the tribes of Israel to Shechem, and summoned the elders, the heads, the judges, and the officers of Israel; and they presented themselves before God. And Joshua said to all the people, “Thus says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the God of Israel:</w:t>
      </w:r>
      <w:r>
        <w:rPr>
          <w:rFonts w:ascii="Goudy Old Style" w:hAnsi="Goudy Old Style"/>
          <w:color w:val="000000"/>
          <w:sz w:val="27"/>
          <w:szCs w:val="27"/>
        </w:rPr>
        <w:t xml:space="preserve"> </w:t>
      </w:r>
      <w:r w:rsidRPr="00DC7A21">
        <w:rPr>
          <w:rFonts w:ascii="Goudy Old Style" w:hAnsi="Goudy Old Style"/>
          <w:color w:val="000000"/>
          <w:sz w:val="27"/>
          <w:szCs w:val="27"/>
        </w:rPr>
        <w:t>Now therefore revere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xml:space="preserve">, and serve him in sincerity and in faithfulness; put away the gods that your ancestors served beyond the </w:t>
      </w:r>
      <w:proofErr w:type="gramStart"/>
      <w:r w:rsidRPr="00DC7A21">
        <w:rPr>
          <w:rFonts w:ascii="Goudy Old Style" w:hAnsi="Goudy Old Style"/>
          <w:color w:val="000000"/>
          <w:sz w:val="27"/>
          <w:szCs w:val="27"/>
        </w:rPr>
        <w:t>River</w:t>
      </w:r>
      <w:proofErr w:type="gramEnd"/>
      <w:r w:rsidRPr="00DC7A21">
        <w:rPr>
          <w:rFonts w:ascii="Goudy Old Style" w:hAnsi="Goudy Old Style"/>
          <w:color w:val="000000"/>
          <w:sz w:val="27"/>
          <w:szCs w:val="27"/>
        </w:rPr>
        <w:t xml:space="preserve"> and in Egypt, and serve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Now if you are unwilling to serve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xml:space="preserve">, choose this day whom you will serve, whether the gods your ancestors served in the region beyond the </w:t>
      </w:r>
      <w:proofErr w:type="gramStart"/>
      <w:r w:rsidRPr="00DC7A21">
        <w:rPr>
          <w:rFonts w:ascii="Goudy Old Style" w:hAnsi="Goudy Old Style"/>
          <w:color w:val="000000"/>
          <w:sz w:val="27"/>
          <w:szCs w:val="27"/>
        </w:rPr>
        <w:t>River</w:t>
      </w:r>
      <w:proofErr w:type="gramEnd"/>
      <w:r w:rsidRPr="00DC7A21">
        <w:rPr>
          <w:rFonts w:ascii="Goudy Old Style" w:hAnsi="Goudy Old Style"/>
          <w:color w:val="000000"/>
          <w:sz w:val="27"/>
          <w:szCs w:val="27"/>
        </w:rPr>
        <w:t xml:space="preserve"> or the gods of the Amorites in whose land you are living; but as for me and my household, we will serve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w:t>
      </w:r>
      <w:r>
        <w:rPr>
          <w:rFonts w:ascii="Goudy Old Style" w:hAnsi="Goudy Old Style"/>
          <w:color w:val="000000"/>
          <w:sz w:val="27"/>
          <w:szCs w:val="27"/>
        </w:rPr>
        <w:t xml:space="preserve"> </w:t>
      </w:r>
      <w:r w:rsidRPr="00DC7A21">
        <w:rPr>
          <w:rFonts w:ascii="Goudy Old Style" w:hAnsi="Goudy Old Style"/>
          <w:color w:val="000000"/>
          <w:sz w:val="27"/>
          <w:szCs w:val="27"/>
        </w:rPr>
        <w:t xml:space="preserve">Then the people answered, “Far be it from us that we should forsake </w:t>
      </w:r>
      <w:r w:rsidRPr="00DC7A21">
        <w:rPr>
          <w:rFonts w:ascii="Goudy Old Style" w:hAnsi="Goudy Old Style"/>
          <w:color w:val="000000"/>
          <w:sz w:val="27"/>
          <w:szCs w:val="27"/>
        </w:rPr>
        <w:lastRenderedPageBreak/>
        <w:t>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to serve other gods; for it is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our God who brought us and our ancestors up from the land of Egypt, out of the house of slavery, and who did those great signs in our sight. He protected us along all the way that we went, and among all the peoples through whom we passed; and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xml:space="preserve"> drove out before us all the peoples, the Amorites who lived in the land. </w:t>
      </w:r>
      <w:proofErr w:type="gramStart"/>
      <w:r w:rsidRPr="00DC7A21">
        <w:rPr>
          <w:rFonts w:ascii="Goudy Old Style" w:hAnsi="Goudy Old Style"/>
          <w:color w:val="000000"/>
          <w:sz w:val="27"/>
          <w:szCs w:val="27"/>
        </w:rPr>
        <w:t>Therefore</w:t>
      </w:r>
      <w:proofErr w:type="gramEnd"/>
      <w:r w:rsidRPr="00DC7A21">
        <w:rPr>
          <w:rFonts w:ascii="Goudy Old Style" w:hAnsi="Goudy Old Style"/>
          <w:color w:val="000000"/>
          <w:sz w:val="27"/>
          <w:szCs w:val="27"/>
        </w:rPr>
        <w:t xml:space="preserve"> we also will serve the </w:t>
      </w:r>
      <w:r w:rsidRPr="00DC7A21">
        <w:rPr>
          <w:rStyle w:val="lordsmallcaps"/>
          <w:rFonts w:ascii="Goudy Old Style" w:hAnsi="Goudy Old Style"/>
          <w:smallCaps/>
          <w:color w:val="000000"/>
          <w:sz w:val="27"/>
          <w:szCs w:val="27"/>
        </w:rPr>
        <w:t>Lord</w:t>
      </w:r>
      <w:r w:rsidRPr="00DC7A21">
        <w:rPr>
          <w:rFonts w:ascii="Goudy Old Style" w:hAnsi="Goudy Old Style"/>
          <w:color w:val="000000"/>
          <w:sz w:val="27"/>
          <w:szCs w:val="27"/>
        </w:rPr>
        <w:t>, for he is our God.”</w:t>
      </w:r>
    </w:p>
    <w:p w14:paraId="5EF4BD49" w14:textId="77777777" w:rsidR="00885B0C" w:rsidRPr="00885B0C" w:rsidRDefault="00885B0C" w:rsidP="00442657">
      <w:pPr>
        <w:pStyle w:val="lessontext"/>
        <w:spacing w:before="0" w:beforeAutospacing="0" w:after="0" w:afterAutospacing="0"/>
        <w:rPr>
          <w:rFonts w:ascii="Goudy Old Style" w:hAnsi="Goudy Old Style"/>
          <w:sz w:val="16"/>
        </w:rPr>
      </w:pPr>
    </w:p>
    <w:p w14:paraId="5383437A" w14:textId="77777777" w:rsidR="00964C4A" w:rsidRPr="00351DD6" w:rsidRDefault="00964C4A" w:rsidP="00F45CF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6DC08F7C" w14:textId="4599094C" w:rsidR="00964C4A" w:rsidRPr="00C0478F" w:rsidRDefault="00964C4A" w:rsidP="00F45CF8">
      <w:pPr>
        <w:widowControl w:val="0"/>
        <w:tabs>
          <w:tab w:val="right" w:pos="10980"/>
        </w:tabs>
        <w:jc w:val="both"/>
        <w:rPr>
          <w:rFonts w:ascii="Goudy Old Style" w:hAnsi="Goudy Old Style"/>
          <w:sz w:val="24"/>
          <w:szCs w:val="24"/>
          <w:lang w:val="en"/>
        </w:rPr>
      </w:pPr>
      <w:r w:rsidRPr="00C0478F">
        <w:rPr>
          <w:rFonts w:ascii="Goudy Old Style" w:hAnsi="Goudy Old Style"/>
          <w:i/>
          <w:iCs/>
          <w:color w:val="FF0000"/>
          <w:sz w:val="22"/>
          <w:szCs w:val="24"/>
          <w:lang w:val="en"/>
        </w:rPr>
        <w:t xml:space="preserve">  People  </w:t>
      </w:r>
      <w:r w:rsidR="00351DD6">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50D17258" w14:textId="403BF891" w:rsidR="005B4236" w:rsidRDefault="005B4236" w:rsidP="00F45CF8">
      <w:pPr>
        <w:widowControl w:val="0"/>
        <w:tabs>
          <w:tab w:val="right" w:pos="6750"/>
          <w:tab w:val="right" w:pos="10980"/>
        </w:tabs>
        <w:rPr>
          <w:rFonts w:ascii="Goudy Old Style" w:hAnsi="Goudy Old Style"/>
          <w:b/>
          <w:sz w:val="27"/>
          <w:szCs w:val="24"/>
        </w:rPr>
      </w:pPr>
    </w:p>
    <w:p w14:paraId="05F22C15" w14:textId="46EBA682" w:rsidR="00152D4E" w:rsidRPr="00DC7A21" w:rsidRDefault="00152D4E" w:rsidP="00152D4E">
      <w:pPr>
        <w:pStyle w:val="psalmlatin"/>
        <w:spacing w:before="0" w:beforeAutospacing="0" w:after="0" w:afterAutospacing="0"/>
        <w:rPr>
          <w:rFonts w:ascii="Goudy Old Style" w:hAnsi="Goudy Old Style"/>
          <w:b/>
          <w:bCs/>
          <w:iCs/>
          <w:sz w:val="27"/>
          <w:szCs w:val="27"/>
        </w:rPr>
      </w:pPr>
      <w:r w:rsidRPr="00DC7A21">
        <w:rPr>
          <w:rFonts w:ascii="Goudy Old Style" w:hAnsi="Goudy Old Style"/>
          <w:b/>
          <w:bCs/>
          <w:sz w:val="27"/>
          <w:szCs w:val="27"/>
        </w:rPr>
        <w:t xml:space="preserve">Psalm </w:t>
      </w:r>
      <w:r w:rsidR="00894377" w:rsidRPr="00DC7A21">
        <w:rPr>
          <w:rFonts w:ascii="Goudy Old Style" w:hAnsi="Goudy Old Style"/>
          <w:b/>
          <w:bCs/>
          <w:sz w:val="27"/>
          <w:szCs w:val="27"/>
        </w:rPr>
        <w:t>34</w:t>
      </w:r>
      <w:r w:rsidR="00477E1C" w:rsidRPr="00DC7A21">
        <w:rPr>
          <w:rFonts w:ascii="Goudy Old Style" w:hAnsi="Goudy Old Style"/>
          <w:b/>
          <w:bCs/>
          <w:sz w:val="27"/>
          <w:szCs w:val="27"/>
        </w:rPr>
        <w:t>.</w:t>
      </w:r>
      <w:r w:rsidR="00DC7A21" w:rsidRPr="00DC7A21">
        <w:rPr>
          <w:rFonts w:ascii="Goudy Old Style" w:hAnsi="Goudy Old Style"/>
          <w:b/>
          <w:bCs/>
          <w:sz w:val="27"/>
          <w:szCs w:val="27"/>
        </w:rPr>
        <w:t>15-</w:t>
      </w:r>
      <w:proofErr w:type="gramStart"/>
      <w:r w:rsidR="00DC7A21" w:rsidRPr="00DC7A21">
        <w:rPr>
          <w:rFonts w:ascii="Goudy Old Style" w:hAnsi="Goudy Old Style"/>
          <w:b/>
          <w:bCs/>
          <w:sz w:val="27"/>
          <w:szCs w:val="27"/>
        </w:rPr>
        <w:t>22</w:t>
      </w:r>
      <w:r w:rsidRPr="00DC7A21">
        <w:rPr>
          <w:rFonts w:ascii="Goudy Old Style" w:hAnsi="Goudy Old Style"/>
          <w:sz w:val="27"/>
        </w:rPr>
        <w:t xml:space="preserve">  </w:t>
      </w:r>
      <w:proofErr w:type="spellStart"/>
      <w:r w:rsidR="00894377" w:rsidRPr="00DC7A21">
        <w:rPr>
          <w:rFonts w:ascii="Goudy Old Style" w:hAnsi="Goudy Old Style"/>
          <w:bCs/>
          <w:i/>
          <w:iCs/>
          <w:sz w:val="27"/>
          <w:szCs w:val="27"/>
        </w:rPr>
        <w:t>Benedicam</w:t>
      </w:r>
      <w:proofErr w:type="spellEnd"/>
      <w:proofErr w:type="gramEnd"/>
      <w:r w:rsidR="00894377" w:rsidRPr="00DC7A21">
        <w:rPr>
          <w:rFonts w:ascii="Goudy Old Style" w:hAnsi="Goudy Old Style"/>
          <w:bCs/>
          <w:i/>
          <w:iCs/>
          <w:sz w:val="27"/>
          <w:szCs w:val="27"/>
        </w:rPr>
        <w:t xml:space="preserve"> Dominum</w:t>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00820384" w:rsidRPr="00DC7A21">
        <w:rPr>
          <w:rFonts w:ascii="Goudy Old Style" w:hAnsi="Goudy Old Style"/>
          <w:bCs/>
          <w:i/>
          <w:iCs/>
          <w:sz w:val="27"/>
          <w:szCs w:val="27"/>
        </w:rPr>
        <w:t xml:space="preserve">      </w:t>
      </w:r>
      <w:r w:rsidRPr="00DC7A21">
        <w:rPr>
          <w:rFonts w:ascii="Goudy Old Style" w:hAnsi="Goudy Old Style"/>
          <w:bCs/>
          <w:sz w:val="27"/>
          <w:szCs w:val="27"/>
        </w:rPr>
        <w:t xml:space="preserve">BCP </w:t>
      </w:r>
      <w:r w:rsidR="00477E1C" w:rsidRPr="00DC7A21">
        <w:rPr>
          <w:rFonts w:ascii="Goudy Old Style" w:hAnsi="Goudy Old Style"/>
          <w:bCs/>
          <w:sz w:val="27"/>
          <w:szCs w:val="27"/>
        </w:rPr>
        <w:t>6</w:t>
      </w:r>
      <w:r w:rsidR="00820384" w:rsidRPr="00DC7A21">
        <w:rPr>
          <w:rFonts w:ascii="Goudy Old Style" w:hAnsi="Goudy Old Style"/>
          <w:bCs/>
          <w:sz w:val="27"/>
          <w:szCs w:val="27"/>
        </w:rPr>
        <w:t>2</w:t>
      </w:r>
      <w:r w:rsidR="009F66A3" w:rsidRPr="00DC7A21">
        <w:rPr>
          <w:rFonts w:ascii="Goudy Old Style" w:hAnsi="Goudy Old Style"/>
          <w:bCs/>
          <w:sz w:val="27"/>
          <w:szCs w:val="27"/>
        </w:rPr>
        <w:t>8</w:t>
      </w:r>
    </w:p>
    <w:p w14:paraId="00E9DEBF" w14:textId="77777777" w:rsidR="00E81665" w:rsidRDefault="00E81665" w:rsidP="00E81665">
      <w:pPr>
        <w:pStyle w:val="psalmtext"/>
        <w:spacing w:before="15" w:beforeAutospacing="0" w:after="60" w:afterAutospacing="0"/>
        <w:ind w:left="720" w:right="480" w:hanging="480"/>
        <w:rPr>
          <w:rFonts w:ascii="Goudy Old Style" w:hAnsi="Goudy Old Style"/>
          <w:color w:val="000000"/>
          <w:sz w:val="19"/>
          <w:szCs w:val="19"/>
        </w:rPr>
      </w:pPr>
    </w:p>
    <w:p w14:paraId="2A17C149" w14:textId="7A11485C" w:rsidR="00E81665" w:rsidRPr="00E81665" w:rsidRDefault="00E81665" w:rsidP="00E81665">
      <w:pPr>
        <w:pStyle w:val="psalmtext"/>
        <w:spacing w:before="0" w:beforeAutospacing="0" w:after="0" w:afterAutospacing="0"/>
        <w:ind w:left="475" w:hanging="475"/>
        <w:rPr>
          <w:rFonts w:ascii="Goudy Old Style" w:hAnsi="Goudy Old Style"/>
          <w:color w:val="000000"/>
          <w:sz w:val="27"/>
          <w:szCs w:val="27"/>
        </w:rPr>
      </w:pPr>
      <w:r w:rsidRPr="00E81665">
        <w:rPr>
          <w:rFonts w:ascii="Goudy Old Style" w:hAnsi="Goudy Old Style"/>
          <w:color w:val="000000"/>
          <w:sz w:val="19"/>
          <w:szCs w:val="19"/>
        </w:rPr>
        <w:t>15 </w:t>
      </w:r>
      <w:r w:rsidRPr="00E81665">
        <w:rPr>
          <w:rStyle w:val="initcap"/>
          <w:rFonts w:ascii="Goudy Old Style" w:hAnsi="Goudy Old Style"/>
          <w:color w:val="000000"/>
          <w:sz w:val="27"/>
          <w:szCs w:val="36"/>
        </w:rPr>
        <w:t>T</w:t>
      </w:r>
      <w:r w:rsidRPr="00E81665">
        <w:rPr>
          <w:rFonts w:ascii="Goudy Old Style" w:hAnsi="Goudy Old Style"/>
          <w:color w:val="000000"/>
          <w:sz w:val="27"/>
          <w:szCs w:val="27"/>
        </w:rPr>
        <w:t>he eyes of 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are upon the righteous, *</w:t>
      </w:r>
      <w:r>
        <w:rPr>
          <w:rFonts w:ascii="Goudy Old Style" w:hAnsi="Goudy Old Style"/>
          <w:color w:val="000000"/>
          <w:sz w:val="27"/>
          <w:szCs w:val="27"/>
        </w:rPr>
        <w:t xml:space="preserve"> </w:t>
      </w:r>
      <w:r w:rsidRPr="00E81665">
        <w:rPr>
          <w:rFonts w:ascii="Goudy Old Style" w:hAnsi="Goudy Old Style"/>
          <w:color w:val="000000"/>
          <w:sz w:val="27"/>
          <w:szCs w:val="27"/>
        </w:rPr>
        <w:t>and his ears are open to their cry.</w:t>
      </w:r>
    </w:p>
    <w:p w14:paraId="54ABE47C"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6C5ED8E5" w14:textId="035E533C" w:rsidR="00E81665" w:rsidRPr="00E81665" w:rsidRDefault="00E81665" w:rsidP="00E81665">
      <w:pPr>
        <w:pStyle w:val="psalmtext"/>
        <w:spacing w:before="0" w:beforeAutospacing="0" w:after="0" w:afterAutospacing="0"/>
        <w:ind w:left="475" w:hanging="475"/>
        <w:rPr>
          <w:rFonts w:ascii="Goudy Old Style" w:hAnsi="Goudy Old Style"/>
          <w:color w:val="000000"/>
          <w:sz w:val="27"/>
          <w:szCs w:val="27"/>
        </w:rPr>
      </w:pPr>
      <w:r w:rsidRPr="00E81665">
        <w:rPr>
          <w:rFonts w:ascii="Goudy Old Style" w:hAnsi="Goudy Old Style"/>
          <w:color w:val="000000"/>
          <w:sz w:val="19"/>
          <w:szCs w:val="19"/>
        </w:rPr>
        <w:t xml:space="preserve">16 </w:t>
      </w:r>
      <w:r w:rsidRPr="00E81665">
        <w:rPr>
          <w:rFonts w:ascii="Goudy Old Style" w:hAnsi="Goudy Old Style"/>
          <w:color w:val="000000"/>
          <w:sz w:val="27"/>
          <w:szCs w:val="27"/>
        </w:rPr>
        <w:t>The face of 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is against those who do evil, *</w:t>
      </w:r>
      <w:r w:rsidRPr="00E81665">
        <w:rPr>
          <w:rFonts w:ascii="Goudy Old Style" w:hAnsi="Goudy Old Style"/>
          <w:color w:val="000000"/>
          <w:sz w:val="27"/>
          <w:szCs w:val="27"/>
        </w:rPr>
        <w:br/>
        <w:t>to root out the remembrance of them from the earth.</w:t>
      </w:r>
    </w:p>
    <w:p w14:paraId="3647303C"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0DB3BF0F" w14:textId="64124B9B" w:rsidR="00E81665" w:rsidRPr="00E81665" w:rsidRDefault="00E81665" w:rsidP="00E81665">
      <w:pPr>
        <w:pStyle w:val="psalmtext"/>
        <w:spacing w:before="0" w:beforeAutospacing="0" w:after="0" w:afterAutospacing="0"/>
        <w:ind w:left="475" w:right="-288" w:hanging="475"/>
        <w:rPr>
          <w:rFonts w:ascii="Goudy Old Style" w:hAnsi="Goudy Old Style"/>
          <w:color w:val="000000"/>
          <w:sz w:val="27"/>
          <w:szCs w:val="27"/>
        </w:rPr>
      </w:pPr>
      <w:r w:rsidRPr="00E81665">
        <w:rPr>
          <w:rFonts w:ascii="Goudy Old Style" w:hAnsi="Goudy Old Style"/>
          <w:color w:val="000000"/>
          <w:sz w:val="19"/>
          <w:szCs w:val="19"/>
        </w:rPr>
        <w:t xml:space="preserve">17 </w:t>
      </w:r>
      <w:r w:rsidRPr="00E81665">
        <w:rPr>
          <w:rFonts w:ascii="Goudy Old Style" w:hAnsi="Goudy Old Style"/>
          <w:color w:val="000000"/>
          <w:sz w:val="27"/>
          <w:szCs w:val="27"/>
        </w:rPr>
        <w:t>The righteous cry, and 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hears them *and delivers them from all their troubles.</w:t>
      </w:r>
    </w:p>
    <w:p w14:paraId="1B76D7E1"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43B54B49" w14:textId="7D2F3F3E" w:rsidR="00E81665" w:rsidRPr="00E81665" w:rsidRDefault="00E81665" w:rsidP="00E81665">
      <w:pPr>
        <w:pStyle w:val="psalmtext"/>
        <w:spacing w:before="0" w:beforeAutospacing="0" w:after="0" w:afterAutospacing="0"/>
        <w:ind w:left="475" w:right="-432" w:hanging="475"/>
        <w:rPr>
          <w:rFonts w:ascii="Goudy Old Style" w:hAnsi="Goudy Old Style"/>
          <w:color w:val="000000"/>
          <w:sz w:val="27"/>
          <w:szCs w:val="27"/>
        </w:rPr>
      </w:pPr>
      <w:r w:rsidRPr="00E81665">
        <w:rPr>
          <w:rFonts w:ascii="Goudy Old Style" w:hAnsi="Goudy Old Style"/>
          <w:color w:val="000000"/>
          <w:sz w:val="19"/>
          <w:szCs w:val="19"/>
        </w:rPr>
        <w:t xml:space="preserve">18 </w:t>
      </w:r>
      <w:r w:rsidRPr="00E81665">
        <w:rPr>
          <w:rFonts w:ascii="Goudy Old Style" w:hAnsi="Goudy Old Style"/>
          <w:color w:val="000000"/>
          <w:sz w:val="27"/>
          <w:szCs w:val="27"/>
        </w:rPr>
        <w:t>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is near to the brokenhearted *</w:t>
      </w:r>
      <w:r>
        <w:rPr>
          <w:rFonts w:ascii="Goudy Old Style" w:hAnsi="Goudy Old Style"/>
          <w:color w:val="000000"/>
          <w:sz w:val="27"/>
          <w:szCs w:val="27"/>
        </w:rPr>
        <w:t xml:space="preserve"> </w:t>
      </w:r>
      <w:r w:rsidRPr="00E81665">
        <w:rPr>
          <w:rFonts w:ascii="Goudy Old Style" w:hAnsi="Goudy Old Style"/>
          <w:color w:val="000000"/>
          <w:sz w:val="27"/>
          <w:szCs w:val="27"/>
        </w:rPr>
        <w:t>and will save those whose spirits are crushed.</w:t>
      </w:r>
    </w:p>
    <w:p w14:paraId="0920BEF0" w14:textId="77777777" w:rsidR="00E81665" w:rsidRDefault="00E81665" w:rsidP="00E81665">
      <w:pPr>
        <w:pStyle w:val="psalmtext"/>
        <w:spacing w:before="0" w:beforeAutospacing="0" w:after="0" w:afterAutospacing="0"/>
        <w:ind w:left="475" w:hanging="475"/>
        <w:rPr>
          <w:rFonts w:ascii="Goudy Old Style" w:hAnsi="Goudy Old Style"/>
          <w:color w:val="000000"/>
          <w:sz w:val="21"/>
          <w:szCs w:val="21"/>
        </w:rPr>
      </w:pPr>
    </w:p>
    <w:p w14:paraId="1D160923" w14:textId="09506AEB" w:rsidR="00E81665" w:rsidRPr="00E81665" w:rsidRDefault="00E81665" w:rsidP="00E81665">
      <w:pPr>
        <w:pStyle w:val="psalmtext"/>
        <w:spacing w:before="0" w:beforeAutospacing="0" w:after="0" w:afterAutospacing="0"/>
        <w:ind w:left="475" w:right="-288" w:hanging="475"/>
        <w:rPr>
          <w:rFonts w:ascii="Goudy Old Style" w:hAnsi="Goudy Old Style"/>
          <w:color w:val="000000"/>
          <w:sz w:val="27"/>
          <w:szCs w:val="27"/>
        </w:rPr>
      </w:pPr>
      <w:r w:rsidRPr="00E81665">
        <w:rPr>
          <w:rFonts w:ascii="Goudy Old Style" w:hAnsi="Goudy Old Style"/>
          <w:color w:val="000000"/>
          <w:sz w:val="21"/>
          <w:szCs w:val="21"/>
        </w:rPr>
        <w:t xml:space="preserve">19 </w:t>
      </w:r>
      <w:r w:rsidRPr="00E81665">
        <w:rPr>
          <w:rFonts w:ascii="Goudy Old Style" w:hAnsi="Goudy Old Style"/>
          <w:color w:val="000000"/>
          <w:sz w:val="27"/>
          <w:szCs w:val="27"/>
        </w:rPr>
        <w:t>Many are the troubles of the righteous, *</w:t>
      </w:r>
      <w:r>
        <w:rPr>
          <w:rFonts w:ascii="Goudy Old Style" w:hAnsi="Goudy Old Style"/>
          <w:color w:val="000000"/>
          <w:sz w:val="27"/>
          <w:szCs w:val="27"/>
        </w:rPr>
        <w:t xml:space="preserve"> </w:t>
      </w:r>
      <w:r w:rsidRPr="00E81665">
        <w:rPr>
          <w:rFonts w:ascii="Goudy Old Style" w:hAnsi="Goudy Old Style"/>
          <w:color w:val="000000"/>
          <w:sz w:val="27"/>
          <w:szCs w:val="27"/>
        </w:rPr>
        <w:t>but 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will deliver him out of them all.</w:t>
      </w:r>
    </w:p>
    <w:p w14:paraId="34D38EA1"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7169407B" w14:textId="0D309F3F" w:rsidR="00E81665" w:rsidRPr="00E81665" w:rsidRDefault="00E81665" w:rsidP="00E81665">
      <w:pPr>
        <w:pStyle w:val="psalmtext"/>
        <w:spacing w:before="0" w:beforeAutospacing="0" w:after="0" w:afterAutospacing="0"/>
        <w:ind w:left="475" w:hanging="475"/>
        <w:rPr>
          <w:rFonts w:ascii="Goudy Old Style" w:hAnsi="Goudy Old Style"/>
          <w:color w:val="000000"/>
          <w:sz w:val="27"/>
          <w:szCs w:val="27"/>
        </w:rPr>
      </w:pPr>
      <w:r w:rsidRPr="00E81665">
        <w:rPr>
          <w:rFonts w:ascii="Goudy Old Style" w:hAnsi="Goudy Old Style"/>
          <w:color w:val="000000"/>
          <w:sz w:val="19"/>
          <w:szCs w:val="19"/>
        </w:rPr>
        <w:t xml:space="preserve">20 </w:t>
      </w:r>
      <w:r w:rsidRPr="00E81665">
        <w:rPr>
          <w:rFonts w:ascii="Goudy Old Style" w:hAnsi="Goudy Old Style"/>
          <w:color w:val="000000"/>
          <w:sz w:val="27"/>
          <w:szCs w:val="27"/>
        </w:rPr>
        <w:t>He will keep safe all his bones; *</w:t>
      </w:r>
      <w:r>
        <w:rPr>
          <w:rFonts w:ascii="Goudy Old Style" w:hAnsi="Goudy Old Style"/>
          <w:color w:val="000000"/>
          <w:sz w:val="27"/>
          <w:szCs w:val="27"/>
        </w:rPr>
        <w:t xml:space="preserve"> </w:t>
      </w:r>
      <w:r w:rsidRPr="00E81665">
        <w:rPr>
          <w:rFonts w:ascii="Goudy Old Style" w:hAnsi="Goudy Old Style"/>
          <w:color w:val="000000"/>
          <w:sz w:val="27"/>
          <w:szCs w:val="27"/>
        </w:rPr>
        <w:t>not one of them shall be broken.</w:t>
      </w:r>
    </w:p>
    <w:p w14:paraId="64B93E18"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6DDB946F" w14:textId="7ECE8E9F" w:rsidR="00E81665" w:rsidRPr="00E81665" w:rsidRDefault="00E81665" w:rsidP="00E81665">
      <w:pPr>
        <w:pStyle w:val="psalmtext"/>
        <w:spacing w:before="0" w:beforeAutospacing="0" w:after="0" w:afterAutospacing="0"/>
        <w:ind w:left="475" w:hanging="475"/>
        <w:rPr>
          <w:rFonts w:ascii="Goudy Old Style" w:hAnsi="Goudy Old Style"/>
          <w:color w:val="000000"/>
          <w:sz w:val="27"/>
          <w:szCs w:val="27"/>
        </w:rPr>
      </w:pPr>
      <w:r w:rsidRPr="00E81665">
        <w:rPr>
          <w:rFonts w:ascii="Goudy Old Style" w:hAnsi="Goudy Old Style"/>
          <w:color w:val="000000"/>
          <w:sz w:val="19"/>
          <w:szCs w:val="19"/>
        </w:rPr>
        <w:t xml:space="preserve">21 </w:t>
      </w:r>
      <w:r w:rsidRPr="00E81665">
        <w:rPr>
          <w:rFonts w:ascii="Goudy Old Style" w:hAnsi="Goudy Old Style"/>
          <w:color w:val="000000"/>
          <w:sz w:val="27"/>
          <w:szCs w:val="27"/>
        </w:rPr>
        <w:t>Evil shall slay the wicked, *</w:t>
      </w:r>
      <w:r>
        <w:rPr>
          <w:rFonts w:ascii="Goudy Old Style" w:hAnsi="Goudy Old Style"/>
          <w:color w:val="000000"/>
          <w:sz w:val="27"/>
          <w:szCs w:val="27"/>
        </w:rPr>
        <w:t xml:space="preserve"> </w:t>
      </w:r>
      <w:r w:rsidRPr="00E81665">
        <w:rPr>
          <w:rFonts w:ascii="Goudy Old Style" w:hAnsi="Goudy Old Style"/>
          <w:color w:val="000000"/>
          <w:sz w:val="27"/>
          <w:szCs w:val="27"/>
        </w:rPr>
        <w:t>and those who hate the righteous will be punished.</w:t>
      </w:r>
    </w:p>
    <w:p w14:paraId="7D76B194" w14:textId="77777777" w:rsidR="00E81665" w:rsidRDefault="00E81665" w:rsidP="00E81665">
      <w:pPr>
        <w:pStyle w:val="psalmtext"/>
        <w:spacing w:before="0" w:beforeAutospacing="0" w:after="0" w:afterAutospacing="0"/>
        <w:ind w:left="475" w:hanging="475"/>
        <w:rPr>
          <w:rFonts w:ascii="Goudy Old Style" w:hAnsi="Goudy Old Style"/>
          <w:color w:val="000000"/>
          <w:sz w:val="19"/>
          <w:szCs w:val="19"/>
        </w:rPr>
      </w:pPr>
    </w:p>
    <w:p w14:paraId="1BDA59F1" w14:textId="6009DEE9" w:rsidR="00E81665" w:rsidRPr="00E81665" w:rsidRDefault="00E81665" w:rsidP="00E81665">
      <w:pPr>
        <w:pStyle w:val="psalmtext"/>
        <w:spacing w:before="0" w:beforeAutospacing="0" w:after="0" w:afterAutospacing="0"/>
        <w:ind w:left="475" w:right="-432" w:hanging="475"/>
        <w:rPr>
          <w:rFonts w:ascii="Goudy Old Style" w:hAnsi="Goudy Old Style"/>
          <w:color w:val="000000"/>
          <w:sz w:val="27"/>
          <w:szCs w:val="27"/>
        </w:rPr>
      </w:pPr>
      <w:r w:rsidRPr="00E81665">
        <w:rPr>
          <w:rFonts w:ascii="Goudy Old Style" w:hAnsi="Goudy Old Style"/>
          <w:color w:val="000000"/>
          <w:sz w:val="19"/>
          <w:szCs w:val="19"/>
        </w:rPr>
        <w:t xml:space="preserve">22 </w:t>
      </w:r>
      <w:r w:rsidRPr="00E81665">
        <w:rPr>
          <w:rFonts w:ascii="Goudy Old Style" w:hAnsi="Goudy Old Style"/>
          <w:color w:val="000000"/>
          <w:sz w:val="27"/>
          <w:szCs w:val="27"/>
        </w:rPr>
        <w:t>The </w:t>
      </w:r>
      <w:r w:rsidRPr="00E81665">
        <w:rPr>
          <w:rStyle w:val="lordsmallcaps"/>
          <w:rFonts w:ascii="Goudy Old Style" w:hAnsi="Goudy Old Style"/>
          <w:smallCaps/>
          <w:color w:val="000000"/>
          <w:sz w:val="27"/>
          <w:szCs w:val="27"/>
        </w:rPr>
        <w:t>Lord</w:t>
      </w:r>
      <w:r w:rsidRPr="00E81665">
        <w:rPr>
          <w:rFonts w:ascii="Goudy Old Style" w:hAnsi="Goudy Old Style"/>
          <w:color w:val="000000"/>
          <w:sz w:val="27"/>
          <w:szCs w:val="27"/>
        </w:rPr>
        <w:t> ransoms the life of his servants, *</w:t>
      </w:r>
      <w:r>
        <w:rPr>
          <w:rFonts w:ascii="Goudy Old Style" w:hAnsi="Goudy Old Style"/>
          <w:color w:val="000000"/>
          <w:sz w:val="27"/>
          <w:szCs w:val="27"/>
        </w:rPr>
        <w:t xml:space="preserve"> </w:t>
      </w:r>
      <w:r w:rsidRPr="00E81665">
        <w:rPr>
          <w:rFonts w:ascii="Goudy Old Style" w:hAnsi="Goudy Old Style"/>
          <w:color w:val="000000"/>
          <w:sz w:val="27"/>
          <w:szCs w:val="27"/>
        </w:rPr>
        <w:t>and none will be punished who trust in him.</w:t>
      </w:r>
    </w:p>
    <w:p w14:paraId="43F73E47" w14:textId="77777777" w:rsidR="00E81665" w:rsidRDefault="00E81665" w:rsidP="00E81665">
      <w:pPr>
        <w:pStyle w:val="psalmtext"/>
        <w:spacing w:before="15" w:beforeAutospacing="0" w:after="60" w:afterAutospacing="0"/>
        <w:ind w:left="720" w:right="480" w:hanging="480"/>
        <w:rPr>
          <w:color w:val="000000"/>
          <w:sz w:val="27"/>
          <w:szCs w:val="27"/>
        </w:rPr>
      </w:pPr>
    </w:p>
    <w:p w14:paraId="1F914256" w14:textId="0389E384" w:rsidR="0085328B" w:rsidRPr="00E81665" w:rsidRDefault="00C0478F" w:rsidP="00F45CF8">
      <w:pPr>
        <w:widowControl w:val="0"/>
        <w:tabs>
          <w:tab w:val="right" w:pos="6750"/>
          <w:tab w:val="right" w:pos="10980"/>
        </w:tabs>
        <w:rPr>
          <w:rFonts w:ascii="Goudy Old Style" w:hAnsi="Goudy Old Style"/>
          <w:color w:val="auto"/>
          <w:sz w:val="25"/>
          <w:szCs w:val="22"/>
        </w:rPr>
      </w:pPr>
      <w:r w:rsidRPr="00E81665">
        <w:rPr>
          <w:rFonts w:ascii="Goudy Old Style" w:hAnsi="Goudy Old Style"/>
          <w:b/>
          <w:color w:val="auto"/>
          <w:sz w:val="27"/>
          <w:szCs w:val="24"/>
        </w:rPr>
        <w:t xml:space="preserve">A reading from the Letter </w:t>
      </w:r>
      <w:r w:rsidR="006772CE" w:rsidRPr="00E81665">
        <w:rPr>
          <w:rFonts w:ascii="Goudy Old Style" w:hAnsi="Goudy Old Style"/>
          <w:b/>
          <w:color w:val="auto"/>
          <w:sz w:val="27"/>
          <w:szCs w:val="24"/>
        </w:rPr>
        <w:t xml:space="preserve">of </w:t>
      </w:r>
      <w:r w:rsidR="00F63F81" w:rsidRPr="00E81665">
        <w:rPr>
          <w:rFonts w:ascii="Goudy Old Style" w:hAnsi="Goudy Old Style"/>
          <w:b/>
          <w:color w:val="auto"/>
          <w:sz w:val="27"/>
          <w:szCs w:val="24"/>
        </w:rPr>
        <w:t xml:space="preserve">Paul to the </w:t>
      </w:r>
      <w:r w:rsidR="00D929A2" w:rsidRPr="00E81665">
        <w:rPr>
          <w:rFonts w:ascii="Goudy Old Style" w:hAnsi="Goudy Old Style"/>
          <w:b/>
          <w:color w:val="auto"/>
          <w:sz w:val="27"/>
          <w:szCs w:val="24"/>
        </w:rPr>
        <w:t>Ephesians</w:t>
      </w:r>
      <w:r w:rsidR="006772CE" w:rsidRPr="00E81665">
        <w:rPr>
          <w:rFonts w:ascii="Goudy Old Style" w:hAnsi="Goudy Old Style"/>
          <w:b/>
          <w:color w:val="auto"/>
          <w:sz w:val="27"/>
          <w:szCs w:val="24"/>
        </w:rPr>
        <w:t>.</w:t>
      </w:r>
      <w:r w:rsidR="00B10F05" w:rsidRPr="00E81665">
        <w:rPr>
          <w:rFonts w:ascii="Goudy Old Style" w:hAnsi="Goudy Old Style"/>
          <w:color w:val="auto"/>
          <w:sz w:val="27"/>
          <w:szCs w:val="24"/>
        </w:rPr>
        <w:t xml:space="preserve"> </w:t>
      </w:r>
      <w:r w:rsidRPr="00E81665">
        <w:rPr>
          <w:rFonts w:ascii="Goudy Old Style" w:hAnsi="Goudy Old Style"/>
          <w:color w:val="auto"/>
          <w:sz w:val="25"/>
          <w:szCs w:val="22"/>
        </w:rPr>
        <w:t>(</w:t>
      </w:r>
      <w:r w:rsidR="00E81665" w:rsidRPr="00E81665">
        <w:rPr>
          <w:rFonts w:ascii="Goudy Old Style" w:hAnsi="Goudy Old Style"/>
          <w:color w:val="auto"/>
          <w:sz w:val="25"/>
          <w:szCs w:val="22"/>
        </w:rPr>
        <w:t>6</w:t>
      </w:r>
      <w:r w:rsidR="005914D8" w:rsidRPr="00E81665">
        <w:rPr>
          <w:rFonts w:ascii="Goudy Old Style" w:hAnsi="Goudy Old Style"/>
          <w:color w:val="auto"/>
          <w:sz w:val="25"/>
          <w:szCs w:val="22"/>
        </w:rPr>
        <w:t>.</w:t>
      </w:r>
      <w:r w:rsidR="009F66A3" w:rsidRPr="00E81665">
        <w:rPr>
          <w:rFonts w:ascii="Goudy Old Style" w:hAnsi="Goudy Old Style"/>
          <w:color w:val="auto"/>
          <w:sz w:val="25"/>
          <w:szCs w:val="22"/>
        </w:rPr>
        <w:t>1</w:t>
      </w:r>
      <w:r w:rsidR="00E81665" w:rsidRPr="00E81665">
        <w:rPr>
          <w:rFonts w:ascii="Goudy Old Style" w:hAnsi="Goudy Old Style"/>
          <w:color w:val="auto"/>
          <w:sz w:val="25"/>
          <w:szCs w:val="22"/>
        </w:rPr>
        <w:t>0</w:t>
      </w:r>
      <w:r w:rsidR="009F66A3" w:rsidRPr="00E81665">
        <w:rPr>
          <w:rFonts w:ascii="Goudy Old Style" w:hAnsi="Goudy Old Style"/>
          <w:color w:val="auto"/>
          <w:sz w:val="25"/>
          <w:szCs w:val="22"/>
        </w:rPr>
        <w:t>-20</w:t>
      </w:r>
      <w:r w:rsidRPr="00E81665">
        <w:rPr>
          <w:rFonts w:ascii="Goudy Old Style" w:hAnsi="Goudy Old Style"/>
          <w:color w:val="auto"/>
          <w:sz w:val="25"/>
          <w:szCs w:val="22"/>
        </w:rPr>
        <w:t>)</w:t>
      </w:r>
    </w:p>
    <w:p w14:paraId="22AA9584" w14:textId="77777777" w:rsidR="005B4B86" w:rsidRPr="00E81665" w:rsidRDefault="005B4B86" w:rsidP="00F45CF8">
      <w:pPr>
        <w:pStyle w:val="lessontext"/>
        <w:tabs>
          <w:tab w:val="right" w:pos="10980"/>
        </w:tabs>
        <w:spacing w:before="0" w:beforeAutospacing="0" w:after="0" w:afterAutospacing="0"/>
        <w:rPr>
          <w:rStyle w:val="initcap"/>
          <w:rFonts w:ascii="Goudy Old Style" w:hAnsi="Goudy Old Style"/>
          <w:sz w:val="19"/>
          <w:szCs w:val="16"/>
        </w:rPr>
      </w:pPr>
    </w:p>
    <w:p w14:paraId="7A8A7E46" w14:textId="78A33AEB" w:rsidR="00A00BE6" w:rsidRPr="00E81665" w:rsidRDefault="00E81665" w:rsidP="00E81665">
      <w:pPr>
        <w:pStyle w:val="lessontext"/>
        <w:spacing w:before="0" w:beforeAutospacing="0" w:after="0" w:afterAutospacing="0"/>
        <w:rPr>
          <w:rFonts w:ascii="Goudy Old Style" w:hAnsi="Goudy Old Style"/>
          <w:color w:val="000000"/>
          <w:sz w:val="27"/>
          <w:szCs w:val="27"/>
        </w:rPr>
      </w:pPr>
      <w:r w:rsidRPr="00E81665">
        <w:rPr>
          <w:rStyle w:val="initcap"/>
          <w:rFonts w:ascii="Goudy Old Style" w:hAnsi="Goudy Old Style"/>
          <w:color w:val="000000"/>
          <w:sz w:val="27"/>
          <w:szCs w:val="36"/>
        </w:rPr>
        <w:t>B</w:t>
      </w:r>
      <w:r w:rsidRPr="00E81665">
        <w:rPr>
          <w:rFonts w:ascii="Goudy Old Style" w:hAnsi="Goudy Old Style"/>
          <w:color w:val="000000"/>
          <w:sz w:val="27"/>
          <w:szCs w:val="27"/>
        </w:rPr>
        <w:t xml:space="preserve">e strong in the Lord and in the strength of his power. Put on the whole armo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w:t>
      </w:r>
      <w:proofErr w:type="gramStart"/>
      <w:r w:rsidRPr="00E81665">
        <w:rPr>
          <w:rFonts w:ascii="Goudy Old Style" w:hAnsi="Goudy Old Style"/>
          <w:color w:val="000000"/>
          <w:sz w:val="27"/>
          <w:szCs w:val="27"/>
        </w:rPr>
        <w:t>Therefore</w:t>
      </w:r>
      <w:proofErr w:type="gramEnd"/>
      <w:r w:rsidRPr="00E81665">
        <w:rPr>
          <w:rFonts w:ascii="Goudy Old Style" w:hAnsi="Goudy Old Style"/>
          <w:color w:val="000000"/>
          <w:sz w:val="27"/>
          <w:szCs w:val="27"/>
        </w:rPr>
        <w:t xml:space="preserve"> take up the whole armo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r>
        <w:rPr>
          <w:rFonts w:ascii="Goudy Old Style" w:hAnsi="Goudy Old Style"/>
          <w:color w:val="000000"/>
          <w:sz w:val="27"/>
          <w:szCs w:val="27"/>
        </w:rPr>
        <w:t xml:space="preserve"> </w:t>
      </w:r>
      <w:r w:rsidRPr="00E81665">
        <w:rPr>
          <w:rFonts w:ascii="Goudy Old Style" w:hAnsi="Goudy Old Style"/>
          <w:color w:val="000000"/>
          <w:sz w:val="27"/>
          <w:szCs w:val="27"/>
        </w:rPr>
        <w:t xml:space="preserve">Pray in the Spirit at all times in every prayer and supplication. To that end keep alert and always persevere in supplication for all the saints. Pray also for me, so that when I speak, a message may be given to me to </w:t>
      </w:r>
      <w:r w:rsidRPr="00E81665">
        <w:rPr>
          <w:rFonts w:ascii="Goudy Old Style" w:hAnsi="Goudy Old Style"/>
          <w:color w:val="000000"/>
          <w:sz w:val="27"/>
          <w:szCs w:val="27"/>
        </w:rPr>
        <w:lastRenderedPageBreak/>
        <w:t>make known with boldness the mystery of the gospel, for which I am an ambassador in chains. Pray that I may declare it boldly, as I must speak.</w:t>
      </w:r>
    </w:p>
    <w:p w14:paraId="78C95651" w14:textId="77777777" w:rsidR="00820384" w:rsidRDefault="00820384" w:rsidP="00C719F7">
      <w:pPr>
        <w:tabs>
          <w:tab w:val="right" w:pos="10980"/>
        </w:tabs>
        <w:rPr>
          <w:rFonts w:ascii="Goudy Old Style" w:hAnsi="Goudy Old Style"/>
          <w:color w:val="FF0000"/>
          <w:sz w:val="22"/>
          <w:szCs w:val="24"/>
        </w:rPr>
      </w:pPr>
    </w:p>
    <w:p w14:paraId="0D39EE63" w14:textId="1738CAD0" w:rsidR="00C719F7" w:rsidRPr="00351DD6" w:rsidRDefault="00C719F7" w:rsidP="00C719F7">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027B116D" w14:textId="780EE438" w:rsidR="00C719F7" w:rsidRDefault="00C719F7" w:rsidP="00C719F7">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59B85AD0" w14:textId="673BC444" w:rsidR="005A50D1" w:rsidRPr="00DC7A21" w:rsidRDefault="005A50D1" w:rsidP="005A50D1">
      <w:pPr>
        <w:widowControl w:val="0"/>
        <w:jc w:val="center"/>
        <w:rPr>
          <w:rFonts w:ascii="Goudy Old Style" w:hAnsi="Goudy Old Style"/>
          <w:i/>
          <w:color w:val="FF0000"/>
          <w:sz w:val="27"/>
          <w:szCs w:val="14"/>
        </w:rPr>
      </w:pPr>
      <w:r>
        <w:rPr>
          <w:rFonts w:ascii="Goudy Old Style" w:hAnsi="Goudy Old Style"/>
          <w:color w:val="222222"/>
          <w:sz w:val="27"/>
          <w:shd w:val="clear" w:color="auto" w:fill="FFFFFF"/>
        </w:rPr>
        <w:t>Hymn</w:t>
      </w:r>
      <w:r w:rsidR="006D3257">
        <w:rPr>
          <w:rFonts w:ascii="Goudy Old Style" w:hAnsi="Goudy Old Style"/>
          <w:color w:val="222222"/>
          <w:sz w:val="27"/>
          <w:shd w:val="clear" w:color="auto" w:fill="FFFFFF"/>
        </w:rPr>
        <w:t xml:space="preserve"> 440</w:t>
      </w:r>
      <w:r w:rsidR="006D3257">
        <w:rPr>
          <w:rFonts w:ascii="Goudy Old Style" w:hAnsi="Goudy Old Style"/>
          <w:color w:val="222222"/>
          <w:sz w:val="27"/>
          <w:shd w:val="clear" w:color="auto" w:fill="FFFFFF"/>
        </w:rPr>
        <w:tab/>
      </w:r>
      <w:r w:rsidR="006D3257" w:rsidRPr="006D3257">
        <w:rPr>
          <w:rFonts w:ascii="Goudy Old Style" w:hAnsi="Goudy Old Style"/>
          <w:i/>
          <w:iCs/>
          <w:color w:val="222222"/>
          <w:sz w:val="27"/>
          <w:shd w:val="clear" w:color="auto" w:fill="FFFFFF"/>
        </w:rPr>
        <w:t>Liebster Jesu</w:t>
      </w:r>
    </w:p>
    <w:p w14:paraId="4B4C5D63" w14:textId="77777777" w:rsidR="006D3257" w:rsidRDefault="006D3257" w:rsidP="006D3257">
      <w:pPr>
        <w:shd w:val="clear" w:color="auto" w:fill="FFFFFF"/>
        <w:rPr>
          <w:rFonts w:ascii="Goudy Old Style" w:hAnsi="Goudy Old Style"/>
          <w:color w:val="222222"/>
          <w:kern w:val="0"/>
          <w:sz w:val="17"/>
          <w:szCs w:val="12"/>
        </w:rPr>
      </w:pPr>
    </w:p>
    <w:p w14:paraId="677144AC" w14:textId="76D4584C" w:rsidR="006D3257" w:rsidRPr="006D3257" w:rsidRDefault="006D3257" w:rsidP="006D3257">
      <w:pPr>
        <w:shd w:val="clear" w:color="auto" w:fill="FFFFFF"/>
        <w:ind w:left="1440"/>
        <w:rPr>
          <w:rFonts w:ascii="Goudy Old Style" w:hAnsi="Goudy Old Style"/>
          <w:color w:val="222222"/>
          <w:kern w:val="0"/>
          <w:sz w:val="25"/>
        </w:rPr>
      </w:pPr>
      <w:r w:rsidRPr="006D3257">
        <w:rPr>
          <w:rFonts w:ascii="Goudy Old Style" w:hAnsi="Goudy Old Style"/>
          <w:color w:val="222222"/>
          <w:kern w:val="0"/>
          <w:sz w:val="17"/>
          <w:szCs w:val="12"/>
        </w:rPr>
        <w:t xml:space="preserve">1 </w:t>
      </w:r>
      <w:proofErr w:type="spellStart"/>
      <w:r w:rsidRPr="006D3257">
        <w:rPr>
          <w:rFonts w:ascii="Goudy Old Style" w:hAnsi="Goudy Old Style"/>
          <w:color w:val="222222"/>
          <w:kern w:val="0"/>
          <w:sz w:val="25"/>
        </w:rPr>
        <w:t>Blessèd</w:t>
      </w:r>
      <w:proofErr w:type="spellEnd"/>
      <w:r w:rsidRPr="006D3257">
        <w:rPr>
          <w:rFonts w:ascii="Goudy Old Style" w:hAnsi="Goudy Old Style"/>
          <w:color w:val="222222"/>
          <w:kern w:val="0"/>
          <w:sz w:val="25"/>
        </w:rPr>
        <w:t xml:space="preserve"> Jesus, at thy word</w:t>
      </w:r>
      <w:r>
        <w:rPr>
          <w:rFonts w:ascii="Goudy Old Style" w:hAnsi="Goudy Old Style"/>
          <w:color w:val="222222"/>
          <w:kern w:val="0"/>
          <w:sz w:val="25"/>
        </w:rPr>
        <w:t xml:space="preserve"> </w:t>
      </w:r>
      <w:r w:rsidRPr="006D3257">
        <w:rPr>
          <w:rFonts w:ascii="Goudy Old Style" w:hAnsi="Goudy Old Style"/>
          <w:color w:val="222222"/>
          <w:kern w:val="0"/>
          <w:sz w:val="25"/>
        </w:rPr>
        <w:t>we are gathered all to hear thee;</w:t>
      </w:r>
      <w:r w:rsidRPr="006D3257">
        <w:rPr>
          <w:rFonts w:ascii="Goudy Old Style" w:hAnsi="Goudy Old Style"/>
          <w:color w:val="222222"/>
          <w:kern w:val="0"/>
          <w:sz w:val="25"/>
        </w:rPr>
        <w:br/>
        <w:t>let our hearts and souls be stirred</w:t>
      </w:r>
      <w:r>
        <w:rPr>
          <w:rFonts w:ascii="Goudy Old Style" w:hAnsi="Goudy Old Style"/>
          <w:color w:val="222222"/>
          <w:kern w:val="0"/>
          <w:sz w:val="25"/>
        </w:rPr>
        <w:t xml:space="preserve"> </w:t>
      </w:r>
      <w:r w:rsidRPr="006D3257">
        <w:rPr>
          <w:rFonts w:ascii="Goudy Old Style" w:hAnsi="Goudy Old Style"/>
          <w:color w:val="222222"/>
          <w:kern w:val="0"/>
          <w:sz w:val="25"/>
        </w:rPr>
        <w:t>now to seek and love and fear thee;</w:t>
      </w:r>
      <w:r w:rsidRPr="006D3257">
        <w:rPr>
          <w:rFonts w:ascii="Goudy Old Style" w:hAnsi="Goudy Old Style"/>
          <w:color w:val="222222"/>
          <w:kern w:val="0"/>
          <w:sz w:val="25"/>
        </w:rPr>
        <w:br/>
        <w:t>by thy teachings pure and holy,</w:t>
      </w:r>
      <w:r>
        <w:rPr>
          <w:rFonts w:ascii="Goudy Old Style" w:hAnsi="Goudy Old Style"/>
          <w:color w:val="222222"/>
          <w:kern w:val="0"/>
          <w:sz w:val="25"/>
        </w:rPr>
        <w:t xml:space="preserve"> </w:t>
      </w:r>
      <w:r w:rsidRPr="006D3257">
        <w:rPr>
          <w:rFonts w:ascii="Goudy Old Style" w:hAnsi="Goudy Old Style"/>
          <w:color w:val="222222"/>
          <w:kern w:val="0"/>
          <w:sz w:val="25"/>
        </w:rPr>
        <w:t>drawn from earth to love thee solely.</w:t>
      </w:r>
    </w:p>
    <w:p w14:paraId="5E925EE1" w14:textId="77777777" w:rsidR="006D3257" w:rsidRDefault="006D3257" w:rsidP="006D3257">
      <w:pPr>
        <w:shd w:val="clear" w:color="auto" w:fill="FFFFFF"/>
        <w:rPr>
          <w:rFonts w:ascii="Goudy Old Style" w:hAnsi="Goudy Old Style"/>
          <w:color w:val="222222"/>
          <w:kern w:val="0"/>
          <w:sz w:val="17"/>
          <w:szCs w:val="12"/>
        </w:rPr>
      </w:pPr>
    </w:p>
    <w:p w14:paraId="7F6455BE" w14:textId="5448E9B3" w:rsidR="006D3257" w:rsidRPr="006D3257" w:rsidRDefault="006D3257" w:rsidP="006D3257">
      <w:pPr>
        <w:shd w:val="clear" w:color="auto" w:fill="FFFFFF"/>
        <w:ind w:left="1440"/>
        <w:rPr>
          <w:rFonts w:ascii="Goudy Old Style" w:hAnsi="Goudy Old Style"/>
          <w:color w:val="222222"/>
          <w:kern w:val="0"/>
          <w:sz w:val="25"/>
        </w:rPr>
      </w:pPr>
      <w:r w:rsidRPr="006D3257">
        <w:rPr>
          <w:rFonts w:ascii="Goudy Old Style" w:hAnsi="Goudy Old Style"/>
          <w:color w:val="222222"/>
          <w:kern w:val="0"/>
          <w:sz w:val="17"/>
          <w:szCs w:val="12"/>
        </w:rPr>
        <w:t xml:space="preserve">2 </w:t>
      </w:r>
      <w:r w:rsidRPr="006D3257">
        <w:rPr>
          <w:rFonts w:ascii="Goudy Old Style" w:hAnsi="Goudy Old Style"/>
          <w:color w:val="222222"/>
          <w:kern w:val="0"/>
          <w:sz w:val="25"/>
        </w:rPr>
        <w:t>All our knowledge, sense and sight</w:t>
      </w:r>
      <w:r>
        <w:rPr>
          <w:rFonts w:ascii="Goudy Old Style" w:hAnsi="Goudy Old Style"/>
          <w:color w:val="222222"/>
          <w:kern w:val="0"/>
          <w:sz w:val="25"/>
        </w:rPr>
        <w:t xml:space="preserve"> </w:t>
      </w:r>
      <w:r w:rsidRPr="006D3257">
        <w:rPr>
          <w:rFonts w:ascii="Goudy Old Style" w:hAnsi="Goudy Old Style"/>
          <w:color w:val="222222"/>
          <w:kern w:val="0"/>
          <w:sz w:val="25"/>
        </w:rPr>
        <w:t>lie in deepest darkness shrouded,</w:t>
      </w:r>
      <w:r w:rsidRPr="006D3257">
        <w:rPr>
          <w:rFonts w:ascii="Goudy Old Style" w:hAnsi="Goudy Old Style"/>
          <w:color w:val="222222"/>
          <w:kern w:val="0"/>
          <w:sz w:val="25"/>
        </w:rPr>
        <w:br/>
        <w:t>till thy Spirit breaks our night</w:t>
      </w:r>
      <w:r>
        <w:rPr>
          <w:rFonts w:ascii="Goudy Old Style" w:hAnsi="Goudy Old Style"/>
          <w:color w:val="222222"/>
          <w:kern w:val="0"/>
          <w:sz w:val="25"/>
        </w:rPr>
        <w:t xml:space="preserve"> </w:t>
      </w:r>
      <w:r w:rsidRPr="006D3257">
        <w:rPr>
          <w:rFonts w:ascii="Goudy Old Style" w:hAnsi="Goudy Old Style"/>
          <w:color w:val="222222"/>
          <w:kern w:val="0"/>
          <w:sz w:val="25"/>
        </w:rPr>
        <w:t>with the beams of truth unclouded;</w:t>
      </w:r>
      <w:r w:rsidRPr="006D3257">
        <w:rPr>
          <w:rFonts w:ascii="Goudy Old Style" w:hAnsi="Goudy Old Style"/>
          <w:color w:val="222222"/>
          <w:kern w:val="0"/>
          <w:sz w:val="25"/>
        </w:rPr>
        <w:br/>
        <w:t>thou alone to God canst win us;</w:t>
      </w:r>
      <w:r>
        <w:rPr>
          <w:rFonts w:ascii="Goudy Old Style" w:hAnsi="Goudy Old Style"/>
          <w:color w:val="222222"/>
          <w:kern w:val="0"/>
          <w:sz w:val="25"/>
        </w:rPr>
        <w:t xml:space="preserve"> </w:t>
      </w:r>
      <w:r w:rsidRPr="006D3257">
        <w:rPr>
          <w:rFonts w:ascii="Goudy Old Style" w:hAnsi="Goudy Old Style"/>
          <w:color w:val="222222"/>
          <w:kern w:val="0"/>
          <w:sz w:val="25"/>
        </w:rPr>
        <w:t>thou must work all good within us.</w:t>
      </w:r>
    </w:p>
    <w:p w14:paraId="55605D68" w14:textId="77777777" w:rsidR="00E81665" w:rsidRDefault="00E81665" w:rsidP="009F66A3">
      <w:pPr>
        <w:shd w:val="clear" w:color="auto" w:fill="FFFFFF"/>
        <w:ind w:left="720"/>
        <w:rPr>
          <w:rFonts w:ascii="Goudy Old Style" w:hAnsi="Goudy Old Style"/>
          <w:i/>
          <w:color w:val="FF0000"/>
          <w:sz w:val="22"/>
          <w:szCs w:val="22"/>
        </w:rPr>
      </w:pPr>
    </w:p>
    <w:p w14:paraId="5FC1C165" w14:textId="0BB261D8" w:rsidR="00A00BE6" w:rsidRPr="009F66A3" w:rsidRDefault="00132881" w:rsidP="009F66A3">
      <w:pPr>
        <w:shd w:val="clear" w:color="auto" w:fill="FFFFFF"/>
        <w:ind w:left="720"/>
        <w:rPr>
          <w:rFonts w:ascii="Verdana" w:hAnsi="Verdana"/>
          <w:color w:val="222222"/>
          <w:kern w:val="0"/>
        </w:rPr>
      </w:pPr>
      <w:r w:rsidRPr="0032466B">
        <w:rPr>
          <w:rFonts w:ascii="Goudy Old Style" w:hAnsi="Goudy Old Style"/>
          <w:i/>
          <w:color w:val="FF0000"/>
          <w:sz w:val="22"/>
          <w:szCs w:val="22"/>
        </w:rPr>
        <w:t>Celebrant</w:t>
      </w:r>
      <w:r w:rsidRPr="003E1673">
        <w:rPr>
          <w:rFonts w:ascii="Goudy Old Style" w:hAnsi="Goudy Old Style"/>
          <w:color w:val="FF0000"/>
          <w:sz w:val="23"/>
        </w:rPr>
        <w:t xml:space="preserve">    </w:t>
      </w:r>
      <w:r w:rsidRPr="003E1673">
        <w:rPr>
          <w:rFonts w:ascii="Goudy Old Style" w:hAnsi="Goudy Old Style"/>
          <w:color w:val="auto"/>
          <w:sz w:val="27"/>
          <w:szCs w:val="24"/>
        </w:rPr>
        <w:t xml:space="preserve">The Holy Gospel of our Lord </w:t>
      </w:r>
      <w:r w:rsidR="00150449">
        <w:rPr>
          <w:rFonts w:ascii="Goudy Old Style" w:hAnsi="Goudy Old Style"/>
          <w:color w:val="auto"/>
          <w:sz w:val="27"/>
          <w:szCs w:val="24"/>
        </w:rPr>
        <w:t xml:space="preserve">Jesus Christ </w:t>
      </w:r>
    </w:p>
    <w:p w14:paraId="525F2C1D" w14:textId="662E9E83" w:rsidR="00132881" w:rsidRPr="00E81665" w:rsidRDefault="00A00BE6" w:rsidP="00F45CF8">
      <w:pPr>
        <w:widowControl w:val="0"/>
        <w:tabs>
          <w:tab w:val="right" w:pos="6750"/>
          <w:tab w:val="right" w:pos="10980"/>
        </w:tabs>
        <w:rPr>
          <w:rFonts w:ascii="Goudy Old Style" w:hAnsi="Goudy Old Style"/>
          <w:color w:val="auto"/>
          <w:sz w:val="25"/>
          <w:szCs w:val="22"/>
        </w:rPr>
      </w:pPr>
      <w:r>
        <w:rPr>
          <w:rFonts w:ascii="Goudy Old Style" w:hAnsi="Goudy Old Style"/>
          <w:color w:val="auto"/>
          <w:sz w:val="27"/>
          <w:szCs w:val="24"/>
        </w:rPr>
        <w:tab/>
      </w:r>
      <w:r w:rsidR="00132881" w:rsidRPr="003E1673">
        <w:rPr>
          <w:rFonts w:ascii="Goudy Old Style" w:hAnsi="Goudy Old Style"/>
          <w:color w:val="auto"/>
          <w:sz w:val="27"/>
          <w:szCs w:val="24"/>
        </w:rPr>
        <w:t xml:space="preserve">according </w:t>
      </w:r>
      <w:r w:rsidR="00132881" w:rsidRPr="00D8775E">
        <w:rPr>
          <w:rFonts w:ascii="Goudy Old Style" w:hAnsi="Goudy Old Style"/>
          <w:color w:val="auto"/>
          <w:sz w:val="27"/>
          <w:szCs w:val="24"/>
        </w:rPr>
        <w:t xml:space="preserve">to </w:t>
      </w:r>
      <w:r>
        <w:rPr>
          <w:rFonts w:ascii="Goudy Old Style" w:hAnsi="Goudy Old Style"/>
          <w:color w:val="auto"/>
          <w:sz w:val="27"/>
          <w:szCs w:val="24"/>
        </w:rPr>
        <w:t xml:space="preserve">Saint </w:t>
      </w:r>
      <w:r w:rsidR="00717DD9" w:rsidRPr="00E81665">
        <w:rPr>
          <w:rFonts w:ascii="Goudy Old Style" w:hAnsi="Goudy Old Style"/>
          <w:color w:val="auto"/>
          <w:sz w:val="27"/>
          <w:szCs w:val="24"/>
        </w:rPr>
        <w:t>John</w:t>
      </w:r>
      <w:r w:rsidR="00132881" w:rsidRPr="00E81665">
        <w:rPr>
          <w:rFonts w:ascii="Goudy Old Style" w:hAnsi="Goudy Old Style"/>
          <w:color w:val="auto"/>
          <w:sz w:val="27"/>
          <w:szCs w:val="24"/>
        </w:rPr>
        <w:t>.</w:t>
      </w:r>
      <w:r w:rsidR="00490CDD" w:rsidRPr="00E81665">
        <w:rPr>
          <w:rFonts w:ascii="Goudy Old Style" w:hAnsi="Goudy Old Style"/>
          <w:color w:val="auto"/>
          <w:sz w:val="27"/>
          <w:szCs w:val="24"/>
        </w:rPr>
        <w:t xml:space="preserve"> </w:t>
      </w:r>
      <w:r w:rsidR="00490CDD" w:rsidRPr="00E81665">
        <w:rPr>
          <w:rFonts w:ascii="Goudy Old Style" w:hAnsi="Goudy Old Style"/>
          <w:color w:val="auto"/>
          <w:sz w:val="25"/>
          <w:szCs w:val="22"/>
        </w:rPr>
        <w:t>(</w:t>
      </w:r>
      <w:r w:rsidR="00D8775E" w:rsidRPr="00E81665">
        <w:rPr>
          <w:rFonts w:ascii="Goudy Old Style" w:hAnsi="Goudy Old Style"/>
          <w:color w:val="auto"/>
          <w:sz w:val="25"/>
          <w:szCs w:val="22"/>
        </w:rPr>
        <w:t>6</w:t>
      </w:r>
      <w:r w:rsidR="00150449" w:rsidRPr="00E81665">
        <w:rPr>
          <w:rFonts w:ascii="Goudy Old Style" w:hAnsi="Goudy Old Style"/>
          <w:color w:val="auto"/>
          <w:sz w:val="25"/>
          <w:szCs w:val="22"/>
        </w:rPr>
        <w:t>.</w:t>
      </w:r>
      <w:r w:rsidR="00717DD9" w:rsidRPr="00E81665">
        <w:rPr>
          <w:rFonts w:ascii="Goudy Old Style" w:hAnsi="Goudy Old Style"/>
          <w:color w:val="auto"/>
          <w:sz w:val="24"/>
        </w:rPr>
        <w:t>5</w:t>
      </w:r>
      <w:r w:rsidR="00E81665" w:rsidRPr="00E81665">
        <w:rPr>
          <w:rFonts w:ascii="Goudy Old Style" w:hAnsi="Goudy Old Style"/>
          <w:color w:val="auto"/>
          <w:sz w:val="24"/>
        </w:rPr>
        <w:t>6-59</w:t>
      </w:r>
      <w:r w:rsidR="00490CDD" w:rsidRPr="00E81665">
        <w:rPr>
          <w:rFonts w:ascii="Goudy Old Style" w:hAnsi="Goudy Old Style"/>
          <w:color w:val="auto"/>
          <w:sz w:val="25"/>
          <w:szCs w:val="22"/>
        </w:rPr>
        <w:t>)</w:t>
      </w:r>
    </w:p>
    <w:p w14:paraId="0DE116C9" w14:textId="5553069E" w:rsidR="00BC67ED" w:rsidRPr="00E81665" w:rsidRDefault="00132881" w:rsidP="00E81665">
      <w:pPr>
        <w:widowControl w:val="0"/>
        <w:spacing w:after="100"/>
        <w:rPr>
          <w:rStyle w:val="initcap"/>
          <w:rFonts w:ascii="Goudy Old Style" w:hAnsi="Goudy Old Style"/>
          <w:color w:val="auto"/>
          <w:sz w:val="27"/>
          <w:szCs w:val="24"/>
        </w:rPr>
      </w:pPr>
      <w:r w:rsidRPr="00DC7A21">
        <w:rPr>
          <w:rFonts w:ascii="Goudy Old Style" w:hAnsi="Goudy Old Style"/>
          <w:i/>
          <w:color w:val="FF0000"/>
          <w:sz w:val="23"/>
        </w:rPr>
        <w:t xml:space="preserve">     </w:t>
      </w:r>
      <w:r w:rsidR="00E81665">
        <w:rPr>
          <w:rFonts w:ascii="Goudy Old Style" w:hAnsi="Goudy Old Style"/>
          <w:i/>
          <w:color w:val="FF0000"/>
          <w:sz w:val="23"/>
        </w:rPr>
        <w:tab/>
        <w:t xml:space="preserve">    </w:t>
      </w:r>
      <w:r w:rsidRPr="00DC7A21">
        <w:rPr>
          <w:rFonts w:ascii="Goudy Old Style" w:hAnsi="Goudy Old Style"/>
          <w:i/>
          <w:color w:val="FF0000"/>
          <w:sz w:val="22"/>
          <w:szCs w:val="22"/>
        </w:rPr>
        <w:t>People</w:t>
      </w:r>
      <w:r w:rsidRPr="00DC7A21">
        <w:rPr>
          <w:rFonts w:ascii="Goudy Old Style" w:hAnsi="Goudy Old Style"/>
          <w:color w:val="FF0000"/>
          <w:sz w:val="23"/>
        </w:rPr>
        <w:t>    </w:t>
      </w:r>
      <w:r w:rsidRPr="00E81665">
        <w:rPr>
          <w:rFonts w:ascii="Goudy Old Style" w:hAnsi="Goudy Old Style"/>
          <w:color w:val="auto"/>
          <w:sz w:val="27"/>
          <w:szCs w:val="24"/>
        </w:rPr>
        <w:t xml:space="preserve">Glory to </w:t>
      </w:r>
      <w:r w:rsidR="00A328E7" w:rsidRPr="00E81665">
        <w:rPr>
          <w:rFonts w:ascii="Goudy Old Style" w:hAnsi="Goudy Old Style"/>
          <w:color w:val="auto"/>
          <w:sz w:val="27"/>
          <w:szCs w:val="24"/>
        </w:rPr>
        <w:t>you, Lord Christ</w:t>
      </w:r>
      <w:r w:rsidR="00A302B1" w:rsidRPr="00E81665">
        <w:rPr>
          <w:rFonts w:ascii="Goudy Old Style" w:hAnsi="Goudy Old Style"/>
          <w:color w:val="auto"/>
          <w:sz w:val="27"/>
          <w:szCs w:val="24"/>
        </w:rPr>
        <w:t>.</w:t>
      </w:r>
    </w:p>
    <w:p w14:paraId="2F997152" w14:textId="23C75563" w:rsidR="009F66A3" w:rsidRPr="00E81665" w:rsidRDefault="00E81665" w:rsidP="00E81665">
      <w:pPr>
        <w:pStyle w:val="lessontext"/>
        <w:spacing w:before="0" w:beforeAutospacing="0" w:after="0" w:afterAutospacing="0"/>
        <w:rPr>
          <w:rFonts w:ascii="Goudy Old Style" w:hAnsi="Goudy Old Style"/>
          <w:color w:val="000000"/>
          <w:sz w:val="27"/>
          <w:szCs w:val="27"/>
        </w:rPr>
      </w:pPr>
      <w:r w:rsidRPr="00E81665">
        <w:rPr>
          <w:rStyle w:val="initcap"/>
          <w:rFonts w:ascii="Goudy Old Style" w:hAnsi="Goudy Old Style"/>
          <w:color w:val="000000"/>
          <w:sz w:val="27"/>
          <w:szCs w:val="36"/>
        </w:rPr>
        <w:t>J</w:t>
      </w:r>
      <w:r w:rsidRPr="00E81665">
        <w:rPr>
          <w:rFonts w:ascii="Goudy Old Style" w:hAnsi="Goudy Old Style"/>
          <w:color w:val="000000"/>
          <w:sz w:val="27"/>
          <w:szCs w:val="27"/>
        </w:rPr>
        <w:t xml:space="preserve">esus said, “Those who eat my flesh and drink my blood abide in me, and I in them. Just as the living Father sent me, and I live because of the </w:t>
      </w:r>
      <w:proofErr w:type="gramStart"/>
      <w:r w:rsidRPr="00E81665">
        <w:rPr>
          <w:rFonts w:ascii="Goudy Old Style" w:hAnsi="Goudy Old Style"/>
          <w:color w:val="000000"/>
          <w:sz w:val="27"/>
          <w:szCs w:val="27"/>
        </w:rPr>
        <w:t>Father</w:t>
      </w:r>
      <w:proofErr w:type="gramEnd"/>
      <w:r w:rsidRPr="00E81665">
        <w:rPr>
          <w:rFonts w:ascii="Goudy Old Style" w:hAnsi="Goudy Old Style"/>
          <w:color w:val="000000"/>
          <w:sz w:val="27"/>
          <w:szCs w:val="27"/>
        </w:rPr>
        <w:t>, so whoever eats me will live because of me. This is the bread that came down from heaven, not like that which your ancestors ate, and they died. But the one who eats this bread will live forever.” He said these things while he was teaching in the synagogue at Capernaum.</w:t>
      </w:r>
      <w:r>
        <w:rPr>
          <w:rFonts w:ascii="Goudy Old Style" w:hAnsi="Goudy Old Style"/>
          <w:color w:val="000000"/>
          <w:sz w:val="27"/>
          <w:szCs w:val="27"/>
        </w:rPr>
        <w:t xml:space="preserve"> </w:t>
      </w:r>
      <w:r w:rsidRPr="00E81665">
        <w:rPr>
          <w:rFonts w:ascii="Goudy Old Style" w:hAnsi="Goudy Old Style"/>
          <w:color w:val="000000"/>
          <w:sz w:val="27"/>
          <w:szCs w:val="27"/>
        </w:rPr>
        <w:t xml:space="preserve">When many of his disciples heard it, they said, “This teaching is difficult; who can accept it?” 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For Jesus knew from the first who were the ones that did not believe, and who was the one that would betray him. And he said, “For this reason I have told you that no one can come to me unless it is granted by the </w:t>
      </w:r>
      <w:proofErr w:type="gramStart"/>
      <w:r w:rsidRPr="00E81665">
        <w:rPr>
          <w:rFonts w:ascii="Goudy Old Style" w:hAnsi="Goudy Old Style"/>
          <w:color w:val="000000"/>
          <w:sz w:val="27"/>
          <w:szCs w:val="27"/>
        </w:rPr>
        <w:t>Father</w:t>
      </w:r>
      <w:proofErr w:type="gramEnd"/>
      <w:r w:rsidRPr="00E81665">
        <w:rPr>
          <w:rFonts w:ascii="Goudy Old Style" w:hAnsi="Goudy Old Style"/>
          <w:color w:val="000000"/>
          <w:sz w:val="27"/>
          <w:szCs w:val="27"/>
        </w:rPr>
        <w:t>.”</w:t>
      </w:r>
      <w:r>
        <w:rPr>
          <w:rFonts w:ascii="Goudy Old Style" w:hAnsi="Goudy Old Style"/>
          <w:color w:val="000000"/>
          <w:sz w:val="27"/>
          <w:szCs w:val="27"/>
        </w:rPr>
        <w:t xml:space="preserve"> </w:t>
      </w:r>
      <w:r w:rsidRPr="00E81665">
        <w:rPr>
          <w:rFonts w:ascii="Goudy Old Style" w:hAnsi="Goudy Old Style"/>
          <w:color w:val="000000"/>
          <w:sz w:val="27"/>
          <w:szCs w:val="27"/>
        </w:rPr>
        <w:t xml:space="preserve">Because of this many of his disciples turned back and no longer went about with him. </w:t>
      </w:r>
      <w:proofErr w:type="gramStart"/>
      <w:r w:rsidRPr="00E81665">
        <w:rPr>
          <w:rFonts w:ascii="Goudy Old Style" w:hAnsi="Goudy Old Style"/>
          <w:color w:val="000000"/>
          <w:sz w:val="27"/>
          <w:szCs w:val="27"/>
        </w:rPr>
        <w:t>So</w:t>
      </w:r>
      <w:proofErr w:type="gramEnd"/>
      <w:r w:rsidRPr="00E81665">
        <w:rPr>
          <w:rFonts w:ascii="Goudy Old Style" w:hAnsi="Goudy Old Style"/>
          <w:color w:val="000000"/>
          <w:sz w:val="27"/>
          <w:szCs w:val="27"/>
        </w:rPr>
        <w:t xml:space="preserve"> Jesus asked the twelve, “Do you also wish to go away?” Simon Peter answered him, “Lord, to whom can we go? You have the words of eternal life. We have come to believe and know that you are the Holy One of God.”</w:t>
      </w:r>
    </w:p>
    <w:p w14:paraId="3D1EEACC" w14:textId="77777777" w:rsidR="00647CB9" w:rsidRDefault="00647CB9" w:rsidP="00F45CF8">
      <w:pPr>
        <w:widowControl w:val="0"/>
        <w:tabs>
          <w:tab w:val="right" w:pos="1080"/>
          <w:tab w:val="left" w:pos="1260"/>
          <w:tab w:val="right" w:pos="10980"/>
        </w:tabs>
        <w:rPr>
          <w:rFonts w:ascii="Goudy Old Style" w:hAnsi="Goudy Old Style"/>
          <w:i/>
          <w:sz w:val="19"/>
          <w:szCs w:val="14"/>
        </w:rPr>
      </w:pPr>
    </w:p>
    <w:p w14:paraId="6BC93471" w14:textId="5EF19128" w:rsidR="00964C4A" w:rsidRPr="00351DD6" w:rsidRDefault="00964C4A" w:rsidP="00F45CF8">
      <w:pPr>
        <w:widowControl w:val="0"/>
        <w:tabs>
          <w:tab w:val="right" w:pos="1080"/>
          <w:tab w:val="left" w:pos="1260"/>
          <w:tab w:val="right" w:pos="10980"/>
        </w:tabs>
        <w:rPr>
          <w:rFonts w:ascii="Goudy Old Style" w:hAnsi="Goudy Old Style"/>
          <w:sz w:val="27"/>
          <w:szCs w:val="22"/>
        </w:rPr>
      </w:pPr>
      <w:r w:rsidRPr="00351DD6">
        <w:rPr>
          <w:rFonts w:ascii="Goudy Old Style" w:hAnsi="Goudy Old Style"/>
          <w:i/>
          <w:sz w:val="27"/>
          <w:szCs w:val="22"/>
        </w:rPr>
        <w:tab/>
      </w:r>
      <w:r w:rsidRPr="0032466B">
        <w:rPr>
          <w:rFonts w:ascii="Goudy Old Style" w:hAnsi="Goudy Old Style"/>
          <w:i/>
          <w:color w:val="FF0000"/>
          <w:sz w:val="22"/>
          <w:szCs w:val="22"/>
        </w:rPr>
        <w:t>Celebrant</w:t>
      </w:r>
      <w:r w:rsidRPr="00351DD6">
        <w:rPr>
          <w:rFonts w:ascii="Goudy Old Style" w:hAnsi="Goudy Old Style"/>
          <w:i/>
          <w:sz w:val="27"/>
          <w:szCs w:val="22"/>
        </w:rPr>
        <w:tab/>
      </w:r>
      <w:r w:rsidRPr="00351DD6">
        <w:rPr>
          <w:rFonts w:ascii="Goudy Old Style" w:hAnsi="Goudy Old Style"/>
          <w:sz w:val="27"/>
          <w:szCs w:val="22"/>
        </w:rPr>
        <w:t>The Gospel of the Lord.</w:t>
      </w:r>
    </w:p>
    <w:p w14:paraId="20EDC385" w14:textId="77777777" w:rsidR="00964C4A" w:rsidRPr="00351DD6" w:rsidRDefault="00964C4A" w:rsidP="00F45CF8">
      <w:pPr>
        <w:widowControl w:val="0"/>
        <w:tabs>
          <w:tab w:val="right" w:pos="1080"/>
          <w:tab w:val="left" w:pos="1260"/>
          <w:tab w:val="right" w:pos="10980"/>
        </w:tabs>
        <w:rPr>
          <w:rFonts w:ascii="Goudy Old Style" w:hAnsi="Goudy Old Style"/>
          <w:sz w:val="27"/>
          <w:szCs w:val="22"/>
          <w:lang w:val="en"/>
        </w:rPr>
      </w:pPr>
      <w:r w:rsidRPr="00351DD6">
        <w:rPr>
          <w:rFonts w:ascii="Goudy Old Style" w:hAnsi="Goudy Old Style"/>
          <w:i/>
          <w:sz w:val="27"/>
          <w:szCs w:val="22"/>
          <w:lang w:val="en"/>
        </w:rPr>
        <w:tab/>
      </w:r>
      <w:r w:rsidRPr="0032466B">
        <w:rPr>
          <w:rFonts w:ascii="Goudy Old Style" w:hAnsi="Goudy Old Style"/>
          <w:i/>
          <w:color w:val="FF0000"/>
          <w:sz w:val="22"/>
          <w:szCs w:val="22"/>
          <w:lang w:val="en"/>
        </w:rPr>
        <w:t>People</w:t>
      </w:r>
      <w:r w:rsidRPr="00351DD6">
        <w:rPr>
          <w:rFonts w:ascii="Goudy Old Style" w:hAnsi="Goudy Old Style"/>
          <w:sz w:val="27"/>
          <w:szCs w:val="22"/>
          <w:lang w:val="en"/>
        </w:rPr>
        <w:tab/>
        <w:t>Praise to you, Lord Christ.</w:t>
      </w:r>
    </w:p>
    <w:bookmarkEnd w:id="2"/>
    <w:p w14:paraId="581320DE" w14:textId="77777777" w:rsidR="006D3257" w:rsidRDefault="006D3257" w:rsidP="006D3257">
      <w:pPr>
        <w:shd w:val="clear" w:color="auto" w:fill="FFFFFF"/>
        <w:rPr>
          <w:rFonts w:ascii="Goudy Old Style" w:hAnsi="Goudy Old Style"/>
          <w:color w:val="222222"/>
          <w:kern w:val="0"/>
          <w:sz w:val="17"/>
          <w:szCs w:val="12"/>
        </w:rPr>
      </w:pPr>
    </w:p>
    <w:p w14:paraId="70E0BC9D" w14:textId="77777777" w:rsidR="006D3257" w:rsidRPr="006D3257" w:rsidRDefault="006D3257" w:rsidP="006D3257">
      <w:pPr>
        <w:shd w:val="clear" w:color="auto" w:fill="FFFFFF"/>
        <w:ind w:left="1440"/>
        <w:rPr>
          <w:rFonts w:ascii="Goudy Old Style" w:hAnsi="Goudy Old Style"/>
          <w:color w:val="222222"/>
          <w:kern w:val="0"/>
          <w:sz w:val="25"/>
        </w:rPr>
      </w:pPr>
      <w:r w:rsidRPr="006D3257">
        <w:rPr>
          <w:rFonts w:ascii="Goudy Old Style" w:hAnsi="Goudy Old Style"/>
          <w:color w:val="222222"/>
          <w:kern w:val="0"/>
          <w:sz w:val="17"/>
          <w:szCs w:val="12"/>
        </w:rPr>
        <w:t xml:space="preserve">3 </w:t>
      </w:r>
      <w:r w:rsidRPr="006D3257">
        <w:rPr>
          <w:rFonts w:ascii="Goudy Old Style" w:hAnsi="Goudy Old Style"/>
          <w:color w:val="222222"/>
          <w:kern w:val="0"/>
          <w:sz w:val="25"/>
        </w:rPr>
        <w:t>Gracious Lord, thyself impart!</w:t>
      </w:r>
      <w:r>
        <w:rPr>
          <w:rFonts w:ascii="Goudy Old Style" w:hAnsi="Goudy Old Style"/>
          <w:color w:val="222222"/>
          <w:kern w:val="0"/>
          <w:sz w:val="25"/>
        </w:rPr>
        <w:t xml:space="preserve"> </w:t>
      </w:r>
      <w:r w:rsidRPr="006D3257">
        <w:rPr>
          <w:rFonts w:ascii="Goudy Old Style" w:hAnsi="Goudy Old Style"/>
          <w:color w:val="222222"/>
          <w:kern w:val="0"/>
          <w:sz w:val="25"/>
        </w:rPr>
        <w:t>Light of Light, from God proceeding,</w:t>
      </w:r>
      <w:r w:rsidRPr="006D3257">
        <w:rPr>
          <w:rFonts w:ascii="Goudy Old Style" w:hAnsi="Goudy Old Style"/>
          <w:color w:val="222222"/>
          <w:kern w:val="0"/>
          <w:sz w:val="25"/>
        </w:rPr>
        <w:br/>
        <w:t>open thou our ears and heart,</w:t>
      </w:r>
      <w:r>
        <w:rPr>
          <w:rFonts w:ascii="Goudy Old Style" w:hAnsi="Goudy Old Style"/>
          <w:color w:val="222222"/>
          <w:kern w:val="0"/>
          <w:sz w:val="25"/>
        </w:rPr>
        <w:t xml:space="preserve"> </w:t>
      </w:r>
      <w:r w:rsidRPr="006D3257">
        <w:rPr>
          <w:rFonts w:ascii="Goudy Old Style" w:hAnsi="Goudy Old Style"/>
          <w:color w:val="222222"/>
          <w:kern w:val="0"/>
          <w:sz w:val="25"/>
        </w:rPr>
        <w:t>help us by thy Spirit’s pleading.</w:t>
      </w:r>
      <w:r w:rsidRPr="006D3257">
        <w:rPr>
          <w:rFonts w:ascii="Goudy Old Style" w:hAnsi="Goudy Old Style"/>
          <w:color w:val="222222"/>
          <w:kern w:val="0"/>
          <w:sz w:val="25"/>
        </w:rPr>
        <w:br/>
        <w:t>Hear the cry thy Church upraises;</w:t>
      </w:r>
      <w:r>
        <w:rPr>
          <w:rFonts w:ascii="Goudy Old Style" w:hAnsi="Goudy Old Style"/>
          <w:color w:val="222222"/>
          <w:kern w:val="0"/>
          <w:sz w:val="25"/>
        </w:rPr>
        <w:t xml:space="preserve"> </w:t>
      </w:r>
      <w:r w:rsidRPr="006D3257">
        <w:rPr>
          <w:rFonts w:ascii="Goudy Old Style" w:hAnsi="Goudy Old Style"/>
          <w:color w:val="222222"/>
          <w:kern w:val="0"/>
          <w:sz w:val="25"/>
        </w:rPr>
        <w:t>hear, and bless our prayers and praises.</w:t>
      </w:r>
    </w:p>
    <w:p w14:paraId="6DE37E09" w14:textId="77777777" w:rsidR="009F66A3" w:rsidRDefault="009F66A3" w:rsidP="00EA0828">
      <w:pPr>
        <w:widowControl w:val="0"/>
        <w:tabs>
          <w:tab w:val="right" w:pos="9360"/>
        </w:tabs>
        <w:rPr>
          <w:rFonts w:ascii="Goudy Old Style" w:hAnsi="Goudy Old Style"/>
          <w:b/>
          <w:sz w:val="27"/>
          <w:szCs w:val="24"/>
        </w:rPr>
      </w:pPr>
    </w:p>
    <w:p w14:paraId="6D08A955" w14:textId="771EA66C" w:rsidR="00EA0828" w:rsidRPr="00EA0828" w:rsidRDefault="00EA0828" w:rsidP="00EA0828">
      <w:pPr>
        <w:widowControl w:val="0"/>
        <w:tabs>
          <w:tab w:val="right" w:pos="9360"/>
        </w:tabs>
        <w:rPr>
          <w:rFonts w:ascii="Goudy Old Style" w:hAnsi="Goudy Old Style"/>
          <w:bCs/>
          <w:sz w:val="27"/>
          <w:szCs w:val="24"/>
        </w:rPr>
      </w:pPr>
      <w:r>
        <w:rPr>
          <w:rFonts w:ascii="Goudy Old Style" w:hAnsi="Goudy Old Style"/>
          <w:b/>
          <w:sz w:val="27"/>
          <w:szCs w:val="24"/>
        </w:rPr>
        <w:t>The Sermon</w:t>
      </w:r>
      <w:r>
        <w:rPr>
          <w:rFonts w:ascii="Goudy Old Style" w:hAnsi="Goudy Old Style"/>
          <w:b/>
          <w:sz w:val="27"/>
          <w:szCs w:val="24"/>
        </w:rPr>
        <w:tab/>
      </w:r>
      <w:proofErr w:type="gramStart"/>
      <w:r w:rsidRPr="00EA0828">
        <w:rPr>
          <w:rFonts w:ascii="Goudy Old Style" w:hAnsi="Goudy Old Style"/>
          <w:bCs/>
          <w:sz w:val="27"/>
          <w:szCs w:val="24"/>
        </w:rPr>
        <w:t>The</w:t>
      </w:r>
      <w:proofErr w:type="gramEnd"/>
      <w:r w:rsidRPr="00EA0828">
        <w:rPr>
          <w:rFonts w:ascii="Goudy Old Style" w:hAnsi="Goudy Old Style"/>
          <w:bCs/>
          <w:sz w:val="27"/>
          <w:szCs w:val="24"/>
        </w:rPr>
        <w:t xml:space="preserve"> Reverend </w:t>
      </w:r>
      <w:r w:rsidR="00717DD9">
        <w:rPr>
          <w:rFonts w:ascii="Goudy Old Style" w:hAnsi="Goudy Old Style"/>
          <w:bCs/>
          <w:sz w:val="27"/>
          <w:szCs w:val="24"/>
        </w:rPr>
        <w:t>Michael Long</w:t>
      </w:r>
    </w:p>
    <w:p w14:paraId="38B4AFA2" w14:textId="762C9BE6" w:rsidR="00EA0828" w:rsidRDefault="00EA0828" w:rsidP="00E846D4">
      <w:pPr>
        <w:widowControl w:val="0"/>
        <w:tabs>
          <w:tab w:val="right" w:pos="9360"/>
        </w:tabs>
        <w:rPr>
          <w:rFonts w:ascii="Goudy Old Style" w:hAnsi="Goudy Old Style"/>
          <w:b/>
          <w:sz w:val="27"/>
          <w:szCs w:val="24"/>
        </w:rPr>
      </w:pPr>
      <w:r w:rsidRPr="00EA0828">
        <w:rPr>
          <w:rFonts w:ascii="Goudy Old Style" w:hAnsi="Goudy Old Style"/>
          <w:bCs/>
          <w:sz w:val="27"/>
          <w:szCs w:val="24"/>
        </w:rPr>
        <w:lastRenderedPageBreak/>
        <w:tab/>
      </w:r>
    </w:p>
    <w:p w14:paraId="32456ABE" w14:textId="712D6B09" w:rsidR="00ED75D8" w:rsidRPr="00B13993" w:rsidRDefault="00ED75D8" w:rsidP="00C61B56">
      <w:pPr>
        <w:widowControl w:val="0"/>
        <w:tabs>
          <w:tab w:val="right" w:pos="8550"/>
          <w:tab w:val="right" w:pos="10980"/>
        </w:tabs>
        <w:rPr>
          <w:rFonts w:ascii="Goudy Old Style" w:hAnsi="Goudy Old Style"/>
          <w:i/>
          <w:color w:val="FF0000"/>
          <w:sz w:val="22"/>
          <w:szCs w:val="24"/>
        </w:rPr>
      </w:pPr>
      <w:r w:rsidRPr="00351DD6">
        <w:rPr>
          <w:rFonts w:ascii="Goudy Old Style" w:hAnsi="Goudy Old Style"/>
          <w:b/>
          <w:sz w:val="27"/>
          <w:szCs w:val="24"/>
        </w:rPr>
        <w:t xml:space="preserve">The Nicene </w:t>
      </w:r>
      <w:proofErr w:type="gramStart"/>
      <w:r w:rsidRPr="00351DD6">
        <w:rPr>
          <w:rFonts w:ascii="Goudy Old Style" w:hAnsi="Goudy Old Style"/>
          <w:b/>
          <w:sz w:val="27"/>
          <w:szCs w:val="24"/>
        </w:rPr>
        <w:t>Creed</w:t>
      </w:r>
      <w:r w:rsidR="00B13993">
        <w:rPr>
          <w:rFonts w:ascii="Goudy Old Style" w:hAnsi="Goudy Old Style"/>
          <w:b/>
          <w:sz w:val="27"/>
          <w:szCs w:val="24"/>
        </w:rPr>
        <w:t xml:space="preserve">  </w:t>
      </w:r>
      <w:r w:rsidR="00B13993">
        <w:rPr>
          <w:rFonts w:ascii="Goudy Old Style" w:hAnsi="Goudy Old Style"/>
          <w:i/>
          <w:color w:val="FF0000"/>
          <w:sz w:val="22"/>
          <w:szCs w:val="24"/>
        </w:rPr>
        <w:t>Said</w:t>
      </w:r>
      <w:proofErr w:type="gramEnd"/>
      <w:r w:rsidR="00B13993">
        <w:rPr>
          <w:rFonts w:ascii="Goudy Old Style" w:hAnsi="Goudy Old Style"/>
          <w:i/>
          <w:color w:val="FF0000"/>
          <w:sz w:val="22"/>
          <w:szCs w:val="24"/>
        </w:rPr>
        <w:t xml:space="preserve"> by all</w:t>
      </w:r>
      <w:r w:rsidR="00B90A61">
        <w:rPr>
          <w:rFonts w:ascii="Goudy Old Style" w:hAnsi="Goudy Old Style"/>
          <w:i/>
          <w:color w:val="FF0000"/>
          <w:sz w:val="22"/>
          <w:szCs w:val="24"/>
        </w:rPr>
        <w:t>, standing</w:t>
      </w:r>
      <w:r w:rsidR="00C61B56">
        <w:rPr>
          <w:rFonts w:ascii="Goudy Old Style" w:hAnsi="Goudy Old Style"/>
          <w:i/>
          <w:color w:val="FF0000"/>
          <w:sz w:val="22"/>
          <w:szCs w:val="24"/>
        </w:rPr>
        <w:tab/>
      </w:r>
      <w:r w:rsidR="00C61B56">
        <w:rPr>
          <w:rFonts w:ascii="Goudy Old Style" w:hAnsi="Goudy Old Style"/>
          <w:sz w:val="24"/>
          <w:szCs w:val="28"/>
          <w:lang w:val="en"/>
        </w:rPr>
        <w:t>BCP 358</w:t>
      </w:r>
    </w:p>
    <w:p w14:paraId="472D4A4C" w14:textId="77777777" w:rsidR="00C0462A" w:rsidRPr="006772CE" w:rsidRDefault="00C0462A" w:rsidP="006772CE">
      <w:pPr>
        <w:rPr>
          <w:rFonts w:ascii="Goudy Old Style" w:hAnsi="Goudy Old Style"/>
          <w:kern w:val="0"/>
          <w:sz w:val="21"/>
          <w:szCs w:val="21"/>
        </w:rPr>
      </w:pPr>
    </w:p>
    <w:p w14:paraId="38D64FAD" w14:textId="77777777" w:rsidR="008B5551"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God,</w:t>
      </w:r>
      <w:r w:rsidR="00EA7E5F">
        <w:rPr>
          <w:rFonts w:ascii="Goudy Old Style" w:hAnsi="Goudy Old Style"/>
          <w:kern w:val="0"/>
          <w:sz w:val="27"/>
          <w:szCs w:val="27"/>
        </w:rPr>
        <w:t xml:space="preserve"> </w:t>
      </w:r>
      <w:bookmarkStart w:id="3" w:name="_Hlk71892593"/>
      <w:r w:rsidR="00490CDD" w:rsidRPr="00351DD6">
        <w:rPr>
          <w:rFonts w:ascii="Goudy Old Style" w:hAnsi="Goudy Old Style"/>
          <w:kern w:val="0"/>
          <w:sz w:val="27"/>
          <w:szCs w:val="27"/>
        </w:rPr>
        <w:t>the Father, the Almighty,</w:t>
      </w:r>
      <w:r w:rsidR="00490CDD" w:rsidRPr="00351DD6">
        <w:rPr>
          <w:rFonts w:ascii="Goudy Old Style" w:hAnsi="Goudy Old Style"/>
          <w:kern w:val="0"/>
          <w:sz w:val="27"/>
          <w:szCs w:val="27"/>
        </w:rPr>
        <w:br/>
        <w:t>  </w:t>
      </w:r>
      <w:r w:rsidR="00B13993">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maker of heaven and earth,</w:t>
      </w:r>
      <w:r w:rsidR="00B13993">
        <w:rPr>
          <w:rFonts w:ascii="Goudy Old Style" w:hAnsi="Goudy Old Style"/>
          <w:kern w:val="0"/>
          <w:sz w:val="27"/>
          <w:szCs w:val="27"/>
        </w:rPr>
        <w:t xml:space="preserve"> </w:t>
      </w:r>
      <w:r w:rsidR="00490CDD" w:rsidRPr="00351DD6">
        <w:rPr>
          <w:rFonts w:ascii="Goudy Old Style" w:hAnsi="Goudy Old Style"/>
          <w:kern w:val="0"/>
          <w:sz w:val="27"/>
          <w:szCs w:val="27"/>
        </w:rPr>
        <w:t>of all that is, seen and unseen.</w:t>
      </w:r>
    </w:p>
    <w:p w14:paraId="6F67DD31" w14:textId="10BB714C" w:rsidR="008B5551"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Lord, Jesus Christ,</w:t>
      </w:r>
      <w:r w:rsidR="009C5BC8">
        <w:rPr>
          <w:rFonts w:ascii="Goudy Old Style" w:hAnsi="Goudy Old Style"/>
          <w:kern w:val="0"/>
          <w:sz w:val="27"/>
          <w:szCs w:val="27"/>
        </w:rPr>
        <w:t xml:space="preserve"> </w:t>
      </w:r>
      <w:r w:rsidR="00490CDD" w:rsidRPr="00351DD6">
        <w:rPr>
          <w:rFonts w:ascii="Goudy Old Style" w:hAnsi="Goudy Old Style"/>
          <w:kern w:val="0"/>
          <w:sz w:val="27"/>
          <w:szCs w:val="27"/>
        </w:rPr>
        <w:t>the only Son of God,</w:t>
      </w:r>
    </w:p>
    <w:p w14:paraId="6678927A" w14:textId="41D3FB95" w:rsidR="00490CDD" w:rsidRPr="00351DD6" w:rsidRDefault="00490CDD"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sidRPr="00351DD6">
        <w:rPr>
          <w:rFonts w:ascii="Goudy Old Style" w:hAnsi="Goudy Old Style"/>
          <w:kern w:val="0"/>
          <w:sz w:val="27"/>
          <w:szCs w:val="27"/>
        </w:rP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eternally begotten of the Father,</w:t>
      </w:r>
      <w:r w:rsidR="009C5BC8">
        <w:rPr>
          <w:rFonts w:ascii="Goudy Old Style" w:hAnsi="Goudy Old Style"/>
          <w:kern w:val="0"/>
          <w:sz w:val="27"/>
          <w:szCs w:val="27"/>
        </w:rPr>
        <w:t xml:space="preserve"> </w:t>
      </w:r>
      <w:r w:rsidRPr="00351DD6">
        <w:rPr>
          <w:rFonts w:ascii="Goudy Old Style" w:hAnsi="Goudy Old Style"/>
          <w:kern w:val="0"/>
          <w:sz w:val="27"/>
          <w:szCs w:val="27"/>
        </w:rPr>
        <w:t>God from God, Light from Light,</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true God from true God,</w:t>
      </w:r>
      <w:r w:rsidR="009C5BC8">
        <w:rPr>
          <w:rFonts w:ascii="Goudy Old Style" w:hAnsi="Goudy Old Style"/>
          <w:kern w:val="0"/>
          <w:sz w:val="27"/>
          <w:szCs w:val="27"/>
        </w:rPr>
        <w:t xml:space="preserve"> </w:t>
      </w:r>
      <w:r w:rsidRPr="00351DD6">
        <w:rPr>
          <w:rFonts w:ascii="Goudy Old Style" w:hAnsi="Goudy Old Style"/>
          <w:kern w:val="0"/>
          <w:sz w:val="27"/>
          <w:szCs w:val="27"/>
        </w:rPr>
        <w:t>begotten, not mad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of one Being with the Father.</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Through him all things were mad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For us and for our salvation</w:t>
      </w:r>
      <w:r w:rsidR="009C5BC8">
        <w:rPr>
          <w:rFonts w:ascii="Goudy Old Style" w:hAnsi="Goudy Old Style"/>
          <w:kern w:val="0"/>
          <w:sz w:val="27"/>
          <w:szCs w:val="27"/>
        </w:rPr>
        <w:t xml:space="preserve"> </w:t>
      </w:r>
      <w:r w:rsidRPr="00351DD6">
        <w:rPr>
          <w:rFonts w:ascii="Goudy Old Style" w:hAnsi="Goudy Old Style"/>
          <w:kern w:val="0"/>
          <w:sz w:val="27"/>
          <w:szCs w:val="27"/>
        </w:rPr>
        <w:t>he came down from heaven:</w:t>
      </w:r>
      <w:r w:rsidRPr="00351DD6">
        <w:rPr>
          <w:rFonts w:ascii="Goudy Old Style" w:hAnsi="Goudy Old Style"/>
          <w:kern w:val="0"/>
          <w:sz w:val="27"/>
          <w:szCs w:val="27"/>
        </w:rPr>
        <w:br/>
        <w:t>    </w:t>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by the power of the Holy Spirit</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became incarnate from the Virgin Mary,</w:t>
      </w:r>
      <w:r w:rsidR="009C5BC8">
        <w:rPr>
          <w:rFonts w:ascii="Goudy Old Style" w:hAnsi="Goudy Old Style"/>
          <w:kern w:val="0"/>
          <w:sz w:val="27"/>
          <w:szCs w:val="27"/>
        </w:rPr>
        <w:t xml:space="preserve"> </w:t>
      </w:r>
      <w:r w:rsidRPr="00351DD6">
        <w:rPr>
          <w:rFonts w:ascii="Goudy Old Style" w:hAnsi="Goudy Old Style"/>
          <w:kern w:val="0"/>
          <w:sz w:val="27"/>
          <w:szCs w:val="27"/>
        </w:rPr>
        <w:t>and was made man.</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For our sake he was crucified under Pontius Pilat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suffered death and was buried.</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On the third day he rose again</w:t>
      </w:r>
      <w:r w:rsidR="009C5BC8">
        <w:rPr>
          <w:rFonts w:ascii="Goudy Old Style" w:hAnsi="Goudy Old Style"/>
          <w:kern w:val="0"/>
          <w:sz w:val="27"/>
          <w:szCs w:val="27"/>
        </w:rPr>
        <w:t xml:space="preserve"> </w:t>
      </w:r>
      <w:r w:rsidRPr="00351DD6">
        <w:rPr>
          <w:rFonts w:ascii="Goudy Old Style" w:hAnsi="Goudy Old Style"/>
          <w:kern w:val="0"/>
          <w:sz w:val="27"/>
          <w:szCs w:val="27"/>
        </w:rPr>
        <w:t>in accordance with the Scriptures;</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ascended into heaven</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and is seated at the right hand of the Father.</w:t>
      </w:r>
    </w:p>
    <w:p w14:paraId="3A983933" w14:textId="2674701A" w:rsidR="00490CDD" w:rsidRPr="00351DD6" w:rsidRDefault="00490CDD" w:rsidP="00C0462A">
      <w:pPr>
        <w:tabs>
          <w:tab w:val="left" w:pos="1008"/>
          <w:tab w:val="left" w:pos="1440"/>
          <w:tab w:val="left" w:pos="1872"/>
          <w:tab w:val="left" w:pos="2304"/>
          <w:tab w:val="left" w:pos="2736"/>
          <w:tab w:val="left" w:pos="3168"/>
          <w:tab w:val="left" w:pos="3600"/>
        </w:tabs>
        <w:rPr>
          <w:rFonts w:ascii="Goudy Old Style" w:hAnsi="Goudy Old Style"/>
          <w:kern w:val="0"/>
          <w:sz w:val="27"/>
          <w:szCs w:val="27"/>
        </w:rPr>
      </w:pPr>
      <w:r w:rsidRPr="00351DD6">
        <w:rPr>
          <w:rFonts w:ascii="Goudy Old Style" w:hAnsi="Goudy Old Style"/>
          <w:kern w:val="0"/>
          <w:sz w:val="27"/>
          <w:szCs w:val="27"/>
        </w:rPr>
        <w:t>    </w:t>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will come again in glory to judge the living and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and his kingdom will have no end.</w:t>
      </w:r>
    </w:p>
    <w:p w14:paraId="0915ED0F" w14:textId="11290EEA" w:rsidR="00765106" w:rsidRDefault="00490CDD" w:rsidP="00C0462A">
      <w:pPr>
        <w:tabs>
          <w:tab w:val="left" w:pos="1008"/>
          <w:tab w:val="left" w:pos="1440"/>
          <w:tab w:val="left" w:pos="1872"/>
          <w:tab w:val="left" w:pos="2304"/>
          <w:tab w:val="left" w:pos="2736"/>
          <w:tab w:val="left" w:pos="3168"/>
          <w:tab w:val="left" w:pos="3600"/>
        </w:tabs>
        <w:ind w:left="720"/>
        <w:rPr>
          <w:rFonts w:ascii="Goudy Old Style" w:hAnsi="Goudy Old Style"/>
          <w:kern w:val="0"/>
          <w:sz w:val="27"/>
          <w:szCs w:val="27"/>
        </w:rPr>
      </w:pPr>
      <w:r w:rsidRPr="00351DD6">
        <w:rPr>
          <w:rFonts w:ascii="Goudy Old Style" w:hAnsi="Goudy Old Style"/>
          <w:kern w:val="0"/>
          <w:sz w:val="27"/>
          <w:szCs w:val="27"/>
        </w:rPr>
        <w:t>We believe in the Holy Spirit, the Lord, the giver of life,</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ho proceeds from the Father and the Son.</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ith the Father and the Son he is worshiped and glorifie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He has spoken through the Prophets.</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believe in one holy catholic and apostolic Church.</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acknowledge one baptism for the forgiveness of sins.</w:t>
      </w:r>
      <w:r w:rsidRPr="00351DD6">
        <w:rPr>
          <w:rFonts w:ascii="Goudy Old Style" w:hAnsi="Goudy Old Style"/>
          <w:kern w:val="0"/>
          <w:sz w:val="27"/>
          <w:szCs w:val="27"/>
        </w:rPr>
        <w:br/>
      </w:r>
      <w:bookmarkEnd w:id="3"/>
      <w:r w:rsidRPr="00351DD6">
        <w:rPr>
          <w:rFonts w:ascii="Goudy Old Style" w:hAnsi="Goudy Old Style"/>
          <w:kern w:val="0"/>
          <w:sz w:val="27"/>
          <w:szCs w:val="27"/>
        </w:rP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look for the resurrection of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and the life of the world to come. Amen.</w:t>
      </w:r>
    </w:p>
    <w:p w14:paraId="35238A8E" w14:textId="77777777" w:rsidR="00D95600" w:rsidRDefault="00D95600" w:rsidP="00C61B56">
      <w:pPr>
        <w:tabs>
          <w:tab w:val="right" w:pos="8640"/>
        </w:tabs>
        <w:rPr>
          <w:rFonts w:ascii="Goudy Old Style" w:hAnsi="Goudy Old Style"/>
          <w:b/>
          <w:bCs/>
          <w:sz w:val="27"/>
          <w:szCs w:val="27"/>
        </w:rPr>
      </w:pPr>
    </w:p>
    <w:p w14:paraId="635C770A" w14:textId="19501C00" w:rsidR="00490CDD" w:rsidRPr="00765106" w:rsidRDefault="00490CDD" w:rsidP="00C61B56">
      <w:pPr>
        <w:tabs>
          <w:tab w:val="right" w:pos="8640"/>
        </w:tabs>
        <w:rPr>
          <w:rFonts w:ascii="Goudy Old Style" w:hAnsi="Goudy Old Style"/>
          <w:kern w:val="0"/>
          <w:sz w:val="27"/>
          <w:szCs w:val="27"/>
        </w:rPr>
      </w:pPr>
      <w:r>
        <w:rPr>
          <w:rFonts w:ascii="Goudy Old Style" w:hAnsi="Goudy Old Style"/>
          <w:b/>
          <w:bCs/>
          <w:sz w:val="27"/>
          <w:szCs w:val="27"/>
        </w:rPr>
        <w:t xml:space="preserve">Prayers of the </w:t>
      </w:r>
      <w:proofErr w:type="gramStart"/>
      <w:r>
        <w:rPr>
          <w:rFonts w:ascii="Goudy Old Style" w:hAnsi="Goudy Old Style"/>
          <w:b/>
          <w:bCs/>
          <w:sz w:val="27"/>
          <w:szCs w:val="27"/>
        </w:rPr>
        <w:t xml:space="preserve">People  </w:t>
      </w:r>
      <w:r w:rsidR="00C61B56">
        <w:rPr>
          <w:rFonts w:ascii="Goudy Old Style" w:hAnsi="Goudy Old Style"/>
          <w:b/>
          <w:bCs/>
          <w:sz w:val="27"/>
          <w:szCs w:val="27"/>
        </w:rPr>
        <w:tab/>
      </w:r>
      <w:proofErr w:type="gramEnd"/>
      <w:r w:rsidR="00C61B56">
        <w:rPr>
          <w:rFonts w:ascii="Goudy Old Style" w:hAnsi="Goudy Old Style"/>
          <w:sz w:val="24"/>
          <w:szCs w:val="28"/>
          <w:lang w:val="en"/>
        </w:rPr>
        <w:t>BCP 38</w:t>
      </w:r>
      <w:r w:rsidR="00B90A61">
        <w:rPr>
          <w:rFonts w:ascii="Goudy Old Style" w:hAnsi="Goudy Old Style"/>
          <w:sz w:val="24"/>
          <w:szCs w:val="28"/>
          <w:lang w:val="en"/>
        </w:rPr>
        <w:t>7</w:t>
      </w:r>
    </w:p>
    <w:p w14:paraId="4CCCE008" w14:textId="77777777" w:rsidR="004133F8" w:rsidRDefault="004133F8" w:rsidP="0002091D">
      <w:pPr>
        <w:rPr>
          <w:rFonts w:ascii="Goudy Old Style" w:hAnsi="Goudy Old Style"/>
          <w:i/>
          <w:iCs/>
          <w:color w:val="FF0000"/>
          <w:sz w:val="22"/>
          <w:szCs w:val="22"/>
        </w:rPr>
      </w:pPr>
    </w:p>
    <w:p w14:paraId="6D4FA3C1" w14:textId="26953422" w:rsidR="00490CDD" w:rsidRDefault="009C5BC8" w:rsidP="0002091D">
      <w:pPr>
        <w:rPr>
          <w:rFonts w:ascii="Goudy Old Style" w:hAnsi="Goudy Old Style"/>
          <w:i/>
          <w:iCs/>
          <w:color w:val="FF0000"/>
          <w:sz w:val="22"/>
          <w:szCs w:val="22"/>
        </w:rPr>
      </w:pPr>
      <w:r>
        <w:rPr>
          <w:rFonts w:ascii="Goudy Old Style" w:hAnsi="Goudy Old Style"/>
          <w:i/>
          <w:iCs/>
          <w:color w:val="FF0000"/>
          <w:sz w:val="22"/>
          <w:szCs w:val="22"/>
        </w:rPr>
        <w:t xml:space="preserve">The People stand or kneel. </w:t>
      </w:r>
      <w:r w:rsidR="00B90A61">
        <w:rPr>
          <w:rFonts w:ascii="Goudy Old Style" w:hAnsi="Goudy Old Style"/>
          <w:i/>
          <w:iCs/>
          <w:color w:val="FF0000"/>
          <w:sz w:val="22"/>
          <w:szCs w:val="22"/>
        </w:rPr>
        <w:t>The Leader and People pray responsively</w:t>
      </w:r>
      <w:r w:rsidR="00490CDD" w:rsidRPr="004A0F26">
        <w:rPr>
          <w:rFonts w:ascii="Goudy Old Style" w:hAnsi="Goudy Old Style"/>
          <w:i/>
          <w:iCs/>
          <w:color w:val="FF0000"/>
          <w:sz w:val="22"/>
          <w:szCs w:val="22"/>
        </w:rPr>
        <w:t>.</w:t>
      </w:r>
    </w:p>
    <w:p w14:paraId="44FDCE79" w14:textId="77777777" w:rsidR="00B90A61" w:rsidRDefault="00B90A61" w:rsidP="0002091D">
      <w:pPr>
        <w:rPr>
          <w:rFonts w:ascii="Goudy Old Style" w:hAnsi="Goudy Old Style"/>
          <w:i/>
          <w:iCs/>
          <w:color w:val="FF0000"/>
          <w:sz w:val="22"/>
          <w:szCs w:val="22"/>
        </w:rPr>
      </w:pPr>
    </w:p>
    <w:p w14:paraId="333E69E1" w14:textId="01276DAD"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Father, we pray for your holy Catholic Church;</w:t>
      </w:r>
      <w:r w:rsidRPr="00B90A61">
        <w:rPr>
          <w:rFonts w:ascii="Goudy Old Style" w:hAnsi="Goudy Old Style"/>
          <w:kern w:val="0"/>
          <w:sz w:val="27"/>
          <w:szCs w:val="27"/>
        </w:rPr>
        <w:br/>
      </w:r>
      <w:r w:rsidRPr="00B90A61">
        <w:rPr>
          <w:rFonts w:ascii="Goudy Old Style" w:hAnsi="Goudy Old Style"/>
          <w:i/>
          <w:iCs/>
          <w:kern w:val="0"/>
          <w:sz w:val="27"/>
          <w:szCs w:val="27"/>
        </w:rPr>
        <w:t>That we all may be one.</w:t>
      </w:r>
    </w:p>
    <w:p w14:paraId="60A73CB2" w14:textId="77777777" w:rsidR="00B90A61" w:rsidRPr="00B90A61" w:rsidRDefault="00B90A61" w:rsidP="00B90A61">
      <w:pPr>
        <w:rPr>
          <w:rFonts w:ascii="Goudy Old Style" w:hAnsi="Goudy Old Style"/>
          <w:kern w:val="0"/>
          <w:sz w:val="19"/>
          <w:szCs w:val="19"/>
        </w:rPr>
      </w:pPr>
    </w:p>
    <w:p w14:paraId="7C70AE2F" w14:textId="74199181"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Grant that every member of the Church may truly and</w:t>
      </w:r>
      <w:r>
        <w:rPr>
          <w:rFonts w:ascii="Goudy Old Style" w:hAnsi="Goudy Old Style"/>
          <w:kern w:val="0"/>
          <w:sz w:val="27"/>
          <w:szCs w:val="27"/>
        </w:rPr>
        <w:t xml:space="preserve"> </w:t>
      </w:r>
      <w:r w:rsidRPr="00B90A61">
        <w:rPr>
          <w:rFonts w:ascii="Goudy Old Style" w:hAnsi="Goudy Old Style"/>
          <w:kern w:val="0"/>
          <w:sz w:val="27"/>
          <w:szCs w:val="27"/>
        </w:rPr>
        <w:t>humbly serve you;</w:t>
      </w:r>
      <w:r w:rsidRPr="00B90A61">
        <w:rPr>
          <w:rFonts w:ascii="Goudy Old Style" w:hAnsi="Goudy Old Style"/>
          <w:kern w:val="0"/>
          <w:sz w:val="27"/>
          <w:szCs w:val="27"/>
        </w:rPr>
        <w:br/>
      </w:r>
      <w:r w:rsidRPr="00B90A61">
        <w:rPr>
          <w:rFonts w:ascii="Goudy Old Style" w:hAnsi="Goudy Old Style"/>
          <w:i/>
          <w:iCs/>
          <w:kern w:val="0"/>
          <w:sz w:val="27"/>
          <w:szCs w:val="27"/>
        </w:rPr>
        <w:t>That your Name may be glorified by all people.</w:t>
      </w:r>
    </w:p>
    <w:p w14:paraId="5A867C95" w14:textId="77777777" w:rsidR="00B90A61" w:rsidRPr="00B90A61" w:rsidRDefault="00B90A61" w:rsidP="00B90A61">
      <w:pPr>
        <w:rPr>
          <w:rFonts w:ascii="Goudy Old Style" w:hAnsi="Goudy Old Style"/>
          <w:kern w:val="0"/>
          <w:sz w:val="19"/>
          <w:szCs w:val="19"/>
        </w:rPr>
      </w:pPr>
    </w:p>
    <w:p w14:paraId="09D72BED" w14:textId="1E8BA818"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y for all bishops, priests, and deacons</w:t>
      </w:r>
      <w:r w:rsidR="00E475F7">
        <w:rPr>
          <w:rFonts w:ascii="Goudy Old Style" w:hAnsi="Goudy Old Style"/>
          <w:kern w:val="0"/>
          <w:sz w:val="27"/>
          <w:szCs w:val="27"/>
        </w:rPr>
        <w:t>, especially Michael, our Presiding Bishop, Andy, Jeff, Hector, and Kai, our bishops, and Michael, our priest</w:t>
      </w:r>
      <w:r w:rsidRPr="00B90A61">
        <w:rPr>
          <w:rFonts w:ascii="Goudy Old Style" w:hAnsi="Goudy Old Style"/>
          <w:kern w:val="0"/>
          <w:sz w:val="27"/>
          <w:szCs w:val="27"/>
        </w:rPr>
        <w:t>;</w:t>
      </w:r>
      <w:r w:rsidRPr="00B90A61">
        <w:rPr>
          <w:rFonts w:ascii="Goudy Old Style" w:hAnsi="Goudy Old Style"/>
          <w:kern w:val="0"/>
          <w:sz w:val="27"/>
          <w:szCs w:val="27"/>
        </w:rPr>
        <w:br/>
      </w:r>
      <w:r w:rsidRPr="00B90A61">
        <w:rPr>
          <w:rFonts w:ascii="Goudy Old Style" w:hAnsi="Goudy Old Style"/>
          <w:i/>
          <w:iCs/>
          <w:kern w:val="0"/>
          <w:sz w:val="27"/>
          <w:szCs w:val="27"/>
        </w:rPr>
        <w:t>That they may be faithful ministers of your Word and</w:t>
      </w:r>
      <w:r>
        <w:rPr>
          <w:rFonts w:ascii="Goudy Old Style" w:hAnsi="Goudy Old Style"/>
          <w:i/>
          <w:iCs/>
          <w:kern w:val="0"/>
          <w:sz w:val="27"/>
          <w:szCs w:val="27"/>
        </w:rPr>
        <w:t xml:space="preserve"> </w:t>
      </w:r>
      <w:r w:rsidRPr="00B90A61">
        <w:rPr>
          <w:rFonts w:ascii="Goudy Old Style" w:hAnsi="Goudy Old Style"/>
          <w:i/>
          <w:iCs/>
          <w:kern w:val="0"/>
          <w:sz w:val="27"/>
          <w:szCs w:val="27"/>
        </w:rPr>
        <w:t>Sacraments.</w:t>
      </w:r>
    </w:p>
    <w:p w14:paraId="09F6E5B4" w14:textId="77777777" w:rsidR="00B90A61" w:rsidRPr="00B90A61" w:rsidRDefault="00B90A61" w:rsidP="00B90A61">
      <w:pPr>
        <w:rPr>
          <w:rFonts w:ascii="Goudy Old Style" w:hAnsi="Goudy Old Style"/>
          <w:kern w:val="0"/>
          <w:sz w:val="19"/>
          <w:szCs w:val="19"/>
        </w:rPr>
      </w:pPr>
    </w:p>
    <w:p w14:paraId="1EBCD77A" w14:textId="777B69A3"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lastRenderedPageBreak/>
        <w:t>We pray for all who govern and hold authority in the nations</w:t>
      </w:r>
      <w:r>
        <w:rPr>
          <w:rFonts w:ascii="Goudy Old Style" w:hAnsi="Goudy Old Style"/>
          <w:kern w:val="0"/>
          <w:sz w:val="27"/>
          <w:szCs w:val="27"/>
        </w:rPr>
        <w:t xml:space="preserve"> </w:t>
      </w:r>
      <w:r w:rsidRPr="00B90A61">
        <w:rPr>
          <w:rFonts w:ascii="Goudy Old Style" w:hAnsi="Goudy Old Style"/>
          <w:kern w:val="0"/>
          <w:sz w:val="27"/>
          <w:szCs w:val="27"/>
        </w:rPr>
        <w:t>of the world;</w:t>
      </w:r>
      <w:r w:rsidRPr="00B90A61">
        <w:rPr>
          <w:rFonts w:ascii="Goudy Old Style" w:hAnsi="Goudy Old Style"/>
          <w:kern w:val="0"/>
          <w:sz w:val="27"/>
          <w:szCs w:val="27"/>
        </w:rPr>
        <w:br/>
      </w:r>
      <w:r w:rsidRPr="00B90A61">
        <w:rPr>
          <w:rFonts w:ascii="Goudy Old Style" w:hAnsi="Goudy Old Style"/>
          <w:i/>
          <w:iCs/>
          <w:kern w:val="0"/>
          <w:sz w:val="27"/>
          <w:szCs w:val="27"/>
        </w:rPr>
        <w:t>That there may be justice and peace on the earth.</w:t>
      </w:r>
    </w:p>
    <w:p w14:paraId="62646B26" w14:textId="77777777" w:rsidR="00B90A61" w:rsidRPr="00B90A61" w:rsidRDefault="00B90A61" w:rsidP="00B90A61">
      <w:pPr>
        <w:rPr>
          <w:rFonts w:ascii="Goudy Old Style" w:hAnsi="Goudy Old Style"/>
          <w:kern w:val="0"/>
          <w:sz w:val="19"/>
          <w:szCs w:val="19"/>
        </w:rPr>
      </w:pPr>
    </w:p>
    <w:p w14:paraId="4DA31586" w14:textId="77777777"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Give us grace to do your will in all that we undertake;</w:t>
      </w:r>
      <w:r w:rsidRPr="00B90A61">
        <w:rPr>
          <w:rFonts w:ascii="Goudy Old Style" w:hAnsi="Goudy Old Style"/>
          <w:kern w:val="0"/>
          <w:sz w:val="27"/>
          <w:szCs w:val="27"/>
        </w:rPr>
        <w:br/>
      </w:r>
      <w:r w:rsidRPr="00B90A61">
        <w:rPr>
          <w:rFonts w:ascii="Goudy Old Style" w:hAnsi="Goudy Old Style"/>
          <w:i/>
          <w:iCs/>
          <w:kern w:val="0"/>
          <w:sz w:val="27"/>
          <w:szCs w:val="27"/>
        </w:rPr>
        <w:t>That our works may find favor in your sight.</w:t>
      </w:r>
    </w:p>
    <w:p w14:paraId="76E626C4" w14:textId="77777777" w:rsidR="00B90A61" w:rsidRPr="00B90A61" w:rsidRDefault="00B90A61" w:rsidP="00B90A61">
      <w:pPr>
        <w:rPr>
          <w:rFonts w:ascii="Goudy Old Style" w:hAnsi="Goudy Old Style"/>
          <w:kern w:val="0"/>
          <w:sz w:val="19"/>
          <w:szCs w:val="19"/>
        </w:rPr>
      </w:pPr>
    </w:p>
    <w:p w14:paraId="047D83FC" w14:textId="6EBC6CB2"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Have compassion on those who suffer from any grief or trouble;</w:t>
      </w:r>
      <w:r w:rsidRPr="00B90A61">
        <w:rPr>
          <w:rFonts w:ascii="Goudy Old Style" w:hAnsi="Goudy Old Style"/>
          <w:kern w:val="0"/>
          <w:sz w:val="27"/>
          <w:szCs w:val="27"/>
        </w:rPr>
        <w:br/>
      </w:r>
      <w:r w:rsidRPr="00B90A61">
        <w:rPr>
          <w:rFonts w:ascii="Goudy Old Style" w:hAnsi="Goudy Old Style"/>
          <w:i/>
          <w:iCs/>
          <w:kern w:val="0"/>
          <w:sz w:val="27"/>
          <w:szCs w:val="27"/>
        </w:rPr>
        <w:t>That they may be delivered from their distress.</w:t>
      </w:r>
    </w:p>
    <w:p w14:paraId="197265E8" w14:textId="77777777" w:rsidR="00E475F7" w:rsidRPr="00B90A61" w:rsidRDefault="00E475F7" w:rsidP="00E475F7">
      <w:pPr>
        <w:rPr>
          <w:rFonts w:ascii="Goudy Old Style" w:hAnsi="Goudy Old Style"/>
          <w:kern w:val="0"/>
          <w:sz w:val="19"/>
          <w:szCs w:val="19"/>
        </w:rPr>
      </w:pPr>
    </w:p>
    <w:p w14:paraId="4DA2C98C" w14:textId="63FA5747" w:rsidR="00E475F7" w:rsidRPr="00E475F7" w:rsidRDefault="00E475F7" w:rsidP="00B90A61">
      <w:pPr>
        <w:rPr>
          <w:rFonts w:ascii="Goudy Old Style" w:hAnsi="Goudy Old Style"/>
          <w:kern w:val="0"/>
          <w:sz w:val="27"/>
          <w:szCs w:val="27"/>
        </w:rPr>
      </w:pPr>
      <w:r>
        <w:rPr>
          <w:rFonts w:ascii="Goudy Old Style" w:hAnsi="Goudy Old Style"/>
          <w:kern w:val="0"/>
          <w:sz w:val="27"/>
          <w:szCs w:val="27"/>
        </w:rPr>
        <w:t xml:space="preserve">We pray especially for </w:t>
      </w:r>
    </w:p>
    <w:p w14:paraId="77AD60CE" w14:textId="34496F6E" w:rsidR="00E475F7" w:rsidRPr="008677F9" w:rsidRDefault="00E475F7" w:rsidP="00A449B9">
      <w:pPr>
        <w:rPr>
          <w:rFonts w:ascii="Goudy Old Style" w:hAnsi="Goudy Old Style"/>
          <w:color w:val="auto"/>
          <w:sz w:val="27"/>
        </w:rPr>
      </w:pPr>
      <w:r w:rsidRPr="008677F9">
        <w:rPr>
          <w:rFonts w:ascii="Goudy Old Style" w:hAnsi="Goudy Old Style"/>
          <w:color w:val="auto"/>
          <w:sz w:val="27"/>
        </w:rPr>
        <w:t>John</w:t>
      </w:r>
      <w:r w:rsidRPr="008677F9">
        <w:rPr>
          <w:rFonts w:ascii="Goudy Old Style" w:hAnsi="Goudy Old Style"/>
          <w:vanish/>
          <w:color w:val="auto"/>
          <w:sz w:val="27"/>
        </w:rPr>
        <w:t xml:space="preserve"> Bergman</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Allan </w:t>
      </w:r>
      <w:r w:rsidRPr="008677F9">
        <w:rPr>
          <w:rFonts w:ascii="Goudy Old Style" w:hAnsi="Goudy Old Style"/>
          <w:vanish/>
          <w:color w:val="auto"/>
          <w:sz w:val="27"/>
        </w:rPr>
        <w:t>Leitch</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Kenyon </w:t>
      </w:r>
      <w:r w:rsidRPr="008677F9">
        <w:rPr>
          <w:rFonts w:ascii="Goudy Old Style" w:hAnsi="Goudy Old Style"/>
          <w:vanish/>
          <w:color w:val="auto"/>
          <w:sz w:val="27"/>
        </w:rPr>
        <w:t>Arrington</w:t>
      </w:r>
      <w:r w:rsidRPr="008677F9">
        <w:rPr>
          <w:rFonts w:ascii="Goudy Old Style" w:hAnsi="Goudy Old Style"/>
          <w:color w:val="auto"/>
          <w:sz w:val="27"/>
        </w:rPr>
        <w:tab/>
        <w:t xml:space="preserve">Ann </w:t>
      </w:r>
      <w:r w:rsidRPr="008677F9">
        <w:rPr>
          <w:rFonts w:ascii="Goudy Old Style" w:hAnsi="Goudy Old Style"/>
          <w:vanish/>
          <w:color w:val="auto"/>
          <w:sz w:val="27"/>
        </w:rPr>
        <w:t>Leitch</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Charles </w:t>
      </w:r>
      <w:r w:rsidR="00CD37DA" w:rsidRPr="008677F9">
        <w:rPr>
          <w:rFonts w:ascii="Goudy Old Style" w:hAnsi="Goudy Old Style"/>
          <w:vanish/>
          <w:color w:val="auto"/>
          <w:sz w:val="27"/>
        </w:rPr>
        <w:t>Herfurth/Tolliver</w:t>
      </w:r>
      <w:r w:rsidRPr="008677F9">
        <w:rPr>
          <w:rFonts w:ascii="Goudy Old Style" w:hAnsi="Goudy Old Style"/>
          <w:color w:val="auto"/>
          <w:sz w:val="27"/>
        </w:rPr>
        <w:tab/>
        <w:t xml:space="preserve">Allen </w:t>
      </w:r>
      <w:r w:rsidRPr="008677F9">
        <w:rPr>
          <w:rFonts w:ascii="Goudy Old Style" w:hAnsi="Goudy Old Style"/>
          <w:vanish/>
          <w:color w:val="auto"/>
          <w:sz w:val="27"/>
        </w:rPr>
        <w:t>Cecile’s neighbor</w:t>
      </w:r>
      <w:r w:rsidRPr="008677F9">
        <w:rPr>
          <w:rFonts w:ascii="Goudy Old Style" w:hAnsi="Goudy Old Style"/>
          <w:color w:val="auto"/>
          <w:sz w:val="27"/>
        </w:rPr>
        <w:t xml:space="preserve"> </w:t>
      </w:r>
    </w:p>
    <w:p w14:paraId="5167C57B" w14:textId="7BC43F35" w:rsidR="00E475F7" w:rsidRPr="008677F9" w:rsidRDefault="00E475F7" w:rsidP="00A449B9">
      <w:pPr>
        <w:rPr>
          <w:rFonts w:ascii="Goudy Old Style" w:hAnsi="Goudy Old Style"/>
          <w:color w:val="auto"/>
          <w:sz w:val="27"/>
        </w:rPr>
      </w:pPr>
      <w:r w:rsidRPr="008677F9">
        <w:rPr>
          <w:rFonts w:ascii="Goudy Old Style" w:hAnsi="Goudy Old Style"/>
          <w:color w:val="auto"/>
          <w:sz w:val="27"/>
        </w:rPr>
        <w:t xml:space="preserve">Nancy </w:t>
      </w:r>
      <w:r w:rsidRPr="008677F9">
        <w:rPr>
          <w:rFonts w:ascii="Goudy Old Style" w:hAnsi="Goudy Old Style"/>
          <w:vanish/>
          <w:color w:val="auto"/>
          <w:sz w:val="27"/>
        </w:rPr>
        <w:t>Kuhn/Drake</w:t>
      </w:r>
      <w:r w:rsidRPr="008677F9">
        <w:rPr>
          <w:rFonts w:ascii="Goudy Old Style" w:hAnsi="Goudy Old Style"/>
          <w:color w:val="auto"/>
          <w:sz w:val="27"/>
        </w:rPr>
        <w:tab/>
        <w:t xml:space="preserve">James </w:t>
      </w:r>
      <w:r w:rsidRPr="008677F9">
        <w:rPr>
          <w:rFonts w:ascii="Goudy Old Style" w:hAnsi="Goudy Old Style"/>
          <w:vanish/>
          <w:color w:val="auto"/>
          <w:sz w:val="27"/>
        </w:rPr>
        <w:t>Leitch</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Sarah</w:t>
      </w:r>
      <w:r w:rsidRPr="008677F9">
        <w:rPr>
          <w:rFonts w:ascii="Goudy Old Style" w:hAnsi="Goudy Old Style"/>
          <w:vanish/>
          <w:color w:val="auto"/>
          <w:sz w:val="27"/>
        </w:rPr>
        <w:t xml:space="preserve"> Lovelace</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Ginny </w:t>
      </w:r>
      <w:r w:rsidRPr="008677F9">
        <w:rPr>
          <w:rFonts w:ascii="Goudy Old Style" w:hAnsi="Goudy Old Style"/>
          <w:vanish/>
          <w:color w:val="auto"/>
          <w:sz w:val="27"/>
        </w:rPr>
        <w:t>Arrington</w:t>
      </w:r>
      <w:r w:rsidRPr="008677F9">
        <w:rPr>
          <w:rFonts w:ascii="Goudy Old Style" w:hAnsi="Goudy Old Style"/>
          <w:color w:val="auto"/>
          <w:sz w:val="27"/>
        </w:rPr>
        <w:t xml:space="preserve"> </w:t>
      </w:r>
      <w:r w:rsidRPr="008677F9">
        <w:rPr>
          <w:rFonts w:ascii="Goudy Old Style" w:hAnsi="Goudy Old Style"/>
          <w:color w:val="auto"/>
          <w:sz w:val="27"/>
        </w:rPr>
        <w:tab/>
        <w:t>Patty</w:t>
      </w:r>
      <w:r w:rsidRPr="008677F9">
        <w:rPr>
          <w:rFonts w:ascii="Goudy Old Style" w:hAnsi="Goudy Old Style"/>
          <w:vanish/>
          <w:color w:val="auto"/>
          <w:sz w:val="27"/>
        </w:rPr>
        <w:t xml:space="preserve"> Murray</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Ed </w:t>
      </w:r>
      <w:r w:rsidRPr="008677F9">
        <w:rPr>
          <w:rFonts w:ascii="Goudy Old Style" w:hAnsi="Goudy Old Style"/>
          <w:vanish/>
          <w:color w:val="auto"/>
          <w:sz w:val="27"/>
        </w:rPr>
        <w:t>Arrington</w:t>
      </w:r>
      <w:r w:rsidRPr="008677F9">
        <w:rPr>
          <w:rFonts w:ascii="Goudy Old Style" w:hAnsi="Goudy Old Style"/>
          <w:vanish/>
          <w:color w:val="auto"/>
          <w:sz w:val="27"/>
        </w:rPr>
        <w:tab/>
      </w:r>
    </w:p>
    <w:p w14:paraId="150FE943" w14:textId="1C0D35CA" w:rsidR="00E475F7" w:rsidRPr="008677F9" w:rsidRDefault="00E475F7" w:rsidP="00A449B9">
      <w:pPr>
        <w:rPr>
          <w:rFonts w:ascii="Goudy Old Style" w:hAnsi="Goudy Old Style"/>
          <w:vanish/>
          <w:color w:val="auto"/>
          <w:sz w:val="27"/>
        </w:rPr>
      </w:pPr>
      <w:r w:rsidRPr="008677F9">
        <w:rPr>
          <w:rFonts w:ascii="Goudy Old Style" w:hAnsi="Goudy Old Style"/>
          <w:color w:val="auto"/>
          <w:sz w:val="27"/>
        </w:rPr>
        <w:t>Morgan</w:t>
      </w:r>
      <w:r w:rsidRPr="008677F9">
        <w:rPr>
          <w:rFonts w:ascii="Goudy Old Style" w:hAnsi="Goudy Old Style"/>
          <w:vanish/>
          <w:color w:val="auto"/>
          <w:sz w:val="27"/>
        </w:rPr>
        <w:t xml:space="preserve"> Arrington</w:t>
      </w:r>
      <w:r w:rsidRPr="008677F9">
        <w:rPr>
          <w:rFonts w:ascii="Goudy Old Style" w:hAnsi="Goudy Old Style"/>
          <w:color w:val="auto"/>
          <w:sz w:val="27"/>
        </w:rPr>
        <w:tab/>
        <w:t xml:space="preserve">Lynne </w:t>
      </w:r>
      <w:r w:rsidRPr="008677F9">
        <w:rPr>
          <w:rFonts w:ascii="Goudy Old Style" w:hAnsi="Goudy Old Style"/>
          <w:vanish/>
          <w:color w:val="auto"/>
          <w:sz w:val="27"/>
        </w:rPr>
        <w:t>Gray</w:t>
      </w:r>
      <w:r w:rsidRPr="008677F9">
        <w:rPr>
          <w:rFonts w:ascii="Goudy Old Style" w:hAnsi="Goudy Old Style"/>
          <w:color w:val="auto"/>
          <w:sz w:val="27"/>
        </w:rPr>
        <w:tab/>
        <w:t>Lindsey</w:t>
      </w:r>
      <w:r w:rsidRPr="008677F9">
        <w:rPr>
          <w:rFonts w:ascii="Goudy Old Style" w:hAnsi="Goudy Old Style"/>
          <w:vanish/>
          <w:color w:val="auto"/>
          <w:sz w:val="27"/>
        </w:rPr>
        <w:t>Gray</w:t>
      </w:r>
      <w:r w:rsidRPr="008677F9">
        <w:rPr>
          <w:rFonts w:ascii="Goudy Old Style" w:hAnsi="Goudy Old Style"/>
          <w:color w:val="auto"/>
          <w:sz w:val="27"/>
        </w:rPr>
        <w:tab/>
        <w:t>Alice</w:t>
      </w:r>
      <w:r w:rsidRPr="008677F9">
        <w:rPr>
          <w:rFonts w:ascii="Goudy Old Style" w:hAnsi="Goudy Old Style"/>
          <w:vanish/>
          <w:color w:val="auto"/>
          <w:sz w:val="27"/>
        </w:rPr>
        <w:t xml:space="preserve"> Bryson</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Ryan</w:t>
      </w:r>
      <w:r w:rsidRPr="008677F9">
        <w:rPr>
          <w:rFonts w:ascii="Goudy Old Style" w:hAnsi="Goudy Old Style"/>
          <w:vanish/>
          <w:color w:val="auto"/>
          <w:sz w:val="27"/>
        </w:rPr>
        <w:t xml:space="preserve"> from RG</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proofErr w:type="spellStart"/>
      <w:r w:rsidRPr="008677F9">
        <w:rPr>
          <w:rFonts w:ascii="Goudy Old Style" w:hAnsi="Goudy Old Style"/>
          <w:color w:val="auto"/>
          <w:sz w:val="27"/>
        </w:rPr>
        <w:t>Degeyter</w:t>
      </w:r>
      <w:proofErr w:type="spellEnd"/>
      <w:r w:rsidRPr="008677F9">
        <w:rPr>
          <w:rFonts w:ascii="Goudy Old Style" w:hAnsi="Goudy Old Style"/>
          <w:color w:val="auto"/>
          <w:sz w:val="27"/>
        </w:rPr>
        <w:t xml:space="preserve"> family </w:t>
      </w:r>
      <w:r w:rsidRPr="008677F9">
        <w:rPr>
          <w:rFonts w:ascii="Goudy Old Style" w:hAnsi="Goudy Old Style"/>
          <w:vanish/>
          <w:color w:val="auto"/>
          <w:sz w:val="27"/>
        </w:rPr>
        <w:t xml:space="preserve">Arrington </w:t>
      </w:r>
    </w:p>
    <w:p w14:paraId="1E746032" w14:textId="77777777" w:rsidR="00E475F7" w:rsidRPr="008677F9" w:rsidRDefault="00E475F7" w:rsidP="00A449B9">
      <w:pPr>
        <w:rPr>
          <w:rFonts w:ascii="Goudy Old Style" w:hAnsi="Goudy Old Style"/>
          <w:color w:val="auto"/>
          <w:sz w:val="27"/>
        </w:rPr>
      </w:pPr>
    </w:p>
    <w:p w14:paraId="719B221F" w14:textId="303E2EE0" w:rsidR="00E475F7" w:rsidRPr="008677F9" w:rsidRDefault="00E475F7" w:rsidP="00A449B9">
      <w:pPr>
        <w:rPr>
          <w:rFonts w:ascii="Goudy Old Style" w:hAnsi="Goudy Old Style"/>
          <w:color w:val="auto"/>
          <w:sz w:val="27"/>
        </w:rPr>
      </w:pPr>
      <w:r w:rsidRPr="008677F9">
        <w:rPr>
          <w:rFonts w:ascii="Goudy Old Style" w:hAnsi="Goudy Old Style"/>
          <w:color w:val="auto"/>
          <w:sz w:val="27"/>
        </w:rPr>
        <w:t xml:space="preserve">David </w:t>
      </w:r>
      <w:r w:rsidRPr="008677F9">
        <w:rPr>
          <w:rFonts w:ascii="Goudy Old Style" w:hAnsi="Goudy Old Style"/>
          <w:vanish/>
          <w:color w:val="auto"/>
          <w:sz w:val="27"/>
        </w:rPr>
        <w:t>Alicia</w:t>
      </w:r>
      <w:r w:rsidRPr="008677F9">
        <w:rPr>
          <w:rFonts w:ascii="Goudy Old Style" w:hAnsi="Goudy Old Style"/>
          <w:color w:val="auto"/>
          <w:sz w:val="27"/>
        </w:rPr>
        <w:t xml:space="preserve"> </w:t>
      </w:r>
      <w:r w:rsidRPr="008677F9">
        <w:rPr>
          <w:rFonts w:ascii="Goudy Old Style" w:hAnsi="Goudy Old Style"/>
          <w:color w:val="auto"/>
          <w:sz w:val="27"/>
        </w:rPr>
        <w:tab/>
        <w:t>Christian</w:t>
      </w:r>
      <w:r w:rsidRPr="008677F9">
        <w:rPr>
          <w:rFonts w:ascii="Goudy Old Style" w:hAnsi="Goudy Old Style"/>
          <w:vanish/>
          <w:color w:val="auto"/>
          <w:sz w:val="27"/>
        </w:rPr>
        <w:t xml:space="preserve"> Arrington</w:t>
      </w:r>
      <w:r w:rsidRPr="008677F9">
        <w:rPr>
          <w:rFonts w:ascii="Goudy Old Style" w:hAnsi="Goudy Old Style"/>
          <w:color w:val="auto"/>
          <w:sz w:val="27"/>
        </w:rPr>
        <w:tab/>
        <w:t>Carol</w:t>
      </w:r>
      <w:r w:rsidRPr="008677F9">
        <w:rPr>
          <w:rFonts w:ascii="Goudy Old Style" w:hAnsi="Goudy Old Style"/>
          <w:vanish/>
          <w:color w:val="auto"/>
          <w:sz w:val="27"/>
        </w:rPr>
        <w:t xml:space="preserve"> Guthrie</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Ellie </w:t>
      </w:r>
      <w:r w:rsidRPr="008677F9">
        <w:rPr>
          <w:rFonts w:ascii="Goudy Old Style" w:hAnsi="Goudy Old Style"/>
          <w:vanish/>
          <w:color w:val="auto"/>
          <w:sz w:val="27"/>
        </w:rPr>
        <w:t>Burks?</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Glenda </w:t>
      </w:r>
      <w:r w:rsidRPr="008677F9">
        <w:rPr>
          <w:rFonts w:ascii="Goudy Old Style" w:hAnsi="Goudy Old Style"/>
          <w:vanish/>
          <w:color w:val="auto"/>
          <w:sz w:val="27"/>
        </w:rPr>
        <w:t>Ben</w:t>
      </w:r>
      <w:r w:rsidRPr="008677F9">
        <w:rPr>
          <w:rFonts w:ascii="Goudy Old Style" w:hAnsi="Goudy Old Style"/>
          <w:color w:val="auto"/>
          <w:sz w:val="27"/>
        </w:rPr>
        <w:t xml:space="preserve">  </w:t>
      </w:r>
      <w:r w:rsidRPr="008677F9">
        <w:rPr>
          <w:rFonts w:ascii="Goudy Old Style" w:hAnsi="Goudy Old Style"/>
          <w:color w:val="auto"/>
          <w:sz w:val="27"/>
        </w:rPr>
        <w:tab/>
        <w:t xml:space="preserve">William </w:t>
      </w:r>
      <w:r w:rsidRPr="008677F9">
        <w:rPr>
          <w:rFonts w:ascii="Goudy Old Style" w:hAnsi="Goudy Old Style"/>
          <w:vanish/>
          <w:color w:val="auto"/>
          <w:sz w:val="27"/>
        </w:rPr>
        <w:t>Drake</w:t>
      </w:r>
    </w:p>
    <w:p w14:paraId="6778F5CC" w14:textId="712E8627" w:rsidR="00E475F7" w:rsidRPr="008677F9" w:rsidRDefault="00E475F7" w:rsidP="00A449B9">
      <w:pPr>
        <w:ind w:right="-1152"/>
        <w:rPr>
          <w:rFonts w:ascii="Goudy Old Style" w:hAnsi="Goudy Old Style"/>
          <w:color w:val="auto"/>
          <w:sz w:val="27"/>
        </w:rPr>
      </w:pPr>
      <w:r w:rsidRPr="008677F9">
        <w:rPr>
          <w:rFonts w:ascii="Goudy Old Style" w:hAnsi="Goudy Old Style"/>
          <w:color w:val="auto"/>
          <w:sz w:val="27"/>
        </w:rPr>
        <w:t xml:space="preserve">Judy </w:t>
      </w:r>
      <w:r w:rsidRPr="008677F9">
        <w:rPr>
          <w:rFonts w:ascii="Goudy Old Style" w:hAnsi="Goudy Old Style"/>
          <w:vanish/>
          <w:color w:val="auto"/>
          <w:sz w:val="27"/>
        </w:rPr>
        <w:t>Kuykendal</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Patrick </w:t>
      </w:r>
      <w:r w:rsidRPr="008677F9">
        <w:rPr>
          <w:rFonts w:ascii="Goudy Old Style" w:hAnsi="Goudy Old Style"/>
          <w:vanish/>
          <w:color w:val="auto"/>
          <w:sz w:val="27"/>
        </w:rPr>
        <w:t>Kelley</w:t>
      </w:r>
      <w:r w:rsidRPr="008677F9">
        <w:rPr>
          <w:rFonts w:ascii="Goudy Old Style" w:hAnsi="Goudy Old Style"/>
          <w:color w:val="auto"/>
          <w:sz w:val="27"/>
        </w:rPr>
        <w:t xml:space="preserve"> </w:t>
      </w:r>
      <w:r w:rsidRPr="008677F9">
        <w:rPr>
          <w:rFonts w:ascii="Goudy Old Style" w:hAnsi="Goudy Old Style"/>
          <w:color w:val="auto"/>
          <w:sz w:val="27"/>
        </w:rPr>
        <w:tab/>
        <w:t>Tyler</w:t>
      </w:r>
      <w:r w:rsidR="002150F3" w:rsidRPr="008677F9">
        <w:rPr>
          <w:rFonts w:ascii="Goudy Old Style" w:hAnsi="Goudy Old Style"/>
          <w:vanish/>
          <w:color w:val="auto"/>
          <w:sz w:val="27"/>
        </w:rPr>
        <w:t>Sheila Wilson</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Tom</w:t>
      </w:r>
      <w:r w:rsidRPr="008677F9">
        <w:rPr>
          <w:rFonts w:ascii="Goudy Old Style" w:hAnsi="Goudy Old Style"/>
          <w:vanish/>
          <w:color w:val="auto"/>
          <w:sz w:val="27"/>
        </w:rPr>
        <w:t xml:space="preserve"> Arrington</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Leah </w:t>
      </w:r>
      <w:r w:rsidR="00CD37DA" w:rsidRPr="008677F9">
        <w:rPr>
          <w:rFonts w:ascii="Goudy Old Style" w:hAnsi="Goudy Old Style"/>
          <w:vanish/>
          <w:color w:val="auto"/>
          <w:sz w:val="27"/>
        </w:rPr>
        <w:t>Bryson</w:t>
      </w:r>
      <w:r w:rsidR="00CD37DA" w:rsidRPr="008677F9">
        <w:rPr>
          <w:rFonts w:ascii="Goudy Old Style" w:hAnsi="Goudy Old Style"/>
          <w:color w:val="auto"/>
          <w:sz w:val="27"/>
        </w:rPr>
        <w:tab/>
      </w:r>
      <w:r w:rsidR="00A449B9" w:rsidRPr="008677F9">
        <w:rPr>
          <w:rFonts w:ascii="Goudy Old Style" w:hAnsi="Goudy Old Style"/>
          <w:color w:val="auto"/>
          <w:sz w:val="27"/>
        </w:rPr>
        <w:tab/>
      </w:r>
      <w:r w:rsidR="00CD37DA" w:rsidRPr="008677F9">
        <w:rPr>
          <w:rFonts w:ascii="Goudy Old Style" w:hAnsi="Goudy Old Style"/>
          <w:color w:val="auto"/>
          <w:sz w:val="27"/>
        </w:rPr>
        <w:t xml:space="preserve">Winifred </w:t>
      </w:r>
      <w:r w:rsidR="00CD37DA" w:rsidRPr="008677F9">
        <w:rPr>
          <w:rFonts w:ascii="Goudy Old Style" w:hAnsi="Goudy Old Style"/>
          <w:vanish/>
          <w:color w:val="auto"/>
          <w:sz w:val="27"/>
        </w:rPr>
        <w:t>Cranz</w:t>
      </w:r>
    </w:p>
    <w:p w14:paraId="106E290A" w14:textId="5E8F6490" w:rsidR="00352EBF" w:rsidRPr="008677F9" w:rsidRDefault="00E475F7" w:rsidP="00A449B9">
      <w:pPr>
        <w:ind w:right="-1152"/>
        <w:rPr>
          <w:rFonts w:ascii="Goudy Old Style" w:hAnsi="Goudy Old Style"/>
          <w:color w:val="auto"/>
          <w:sz w:val="27"/>
        </w:rPr>
      </w:pPr>
      <w:r w:rsidRPr="008677F9">
        <w:rPr>
          <w:rFonts w:ascii="Goudy Old Style" w:hAnsi="Goudy Old Style"/>
          <w:color w:val="auto"/>
          <w:sz w:val="27"/>
        </w:rPr>
        <w:t>Bob</w:t>
      </w:r>
      <w:r w:rsidRPr="008677F9">
        <w:rPr>
          <w:rFonts w:ascii="Goudy Old Style" w:hAnsi="Goudy Old Style"/>
          <w:vanish/>
          <w:color w:val="auto"/>
          <w:sz w:val="27"/>
        </w:rPr>
        <w:t xml:space="preserve"> Leitch</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Dale </w:t>
      </w:r>
      <w:r w:rsidRPr="008677F9">
        <w:rPr>
          <w:rFonts w:ascii="Goudy Old Style" w:hAnsi="Goudy Old Style"/>
          <w:vanish/>
          <w:color w:val="auto"/>
          <w:sz w:val="27"/>
        </w:rPr>
        <w:t>Arrington</w:t>
      </w:r>
      <w:r w:rsidRPr="008677F9">
        <w:rPr>
          <w:rFonts w:ascii="Goudy Old Style" w:hAnsi="Goudy Old Style"/>
          <w:color w:val="auto"/>
          <w:sz w:val="27"/>
        </w:rPr>
        <w:tab/>
      </w:r>
      <w:r w:rsidR="00A449B9" w:rsidRPr="008677F9">
        <w:rPr>
          <w:rFonts w:ascii="Goudy Old Style" w:hAnsi="Goudy Old Style"/>
          <w:color w:val="auto"/>
          <w:sz w:val="27"/>
        </w:rPr>
        <w:tab/>
      </w:r>
      <w:r w:rsidR="00352EBF" w:rsidRPr="008677F9">
        <w:rPr>
          <w:rFonts w:ascii="Goudy Old Style" w:hAnsi="Goudy Old Style"/>
          <w:color w:val="auto"/>
          <w:sz w:val="27"/>
        </w:rPr>
        <w:t>Sheila</w:t>
      </w:r>
      <w:r w:rsidR="00352EBF" w:rsidRPr="008677F9">
        <w:rPr>
          <w:rFonts w:ascii="Goudy Old Style" w:hAnsi="Goudy Old Style"/>
          <w:vanish/>
          <w:color w:val="auto"/>
          <w:sz w:val="27"/>
        </w:rPr>
        <w:t xml:space="preserve"> Wilson</w:t>
      </w:r>
      <w:r w:rsidR="00352EBF" w:rsidRPr="008677F9">
        <w:rPr>
          <w:rFonts w:ascii="Goudy Old Style" w:hAnsi="Goudy Old Style"/>
          <w:color w:val="auto"/>
          <w:sz w:val="27"/>
        </w:rPr>
        <w:t xml:space="preserve"> </w:t>
      </w:r>
      <w:r w:rsidR="00352EBF"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Merle</w:t>
      </w:r>
      <w:r w:rsidRPr="008677F9">
        <w:rPr>
          <w:rFonts w:ascii="Goudy Old Style" w:hAnsi="Goudy Old Style"/>
          <w:vanish/>
          <w:color w:val="auto"/>
          <w:sz w:val="27"/>
        </w:rPr>
        <w:t xml:space="preserve"> Arrington</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Shelly </w:t>
      </w:r>
      <w:r w:rsidR="00CD37DA" w:rsidRPr="008677F9">
        <w:rPr>
          <w:rFonts w:ascii="Goudy Old Style" w:hAnsi="Goudy Old Style"/>
          <w:vanish/>
          <w:color w:val="auto"/>
          <w:sz w:val="27"/>
        </w:rPr>
        <w:t>?</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Greg </w:t>
      </w:r>
      <w:r w:rsidR="00CD37DA" w:rsidRPr="008677F9">
        <w:rPr>
          <w:rFonts w:ascii="Goudy Old Style" w:hAnsi="Goudy Old Style"/>
          <w:vanish/>
          <w:color w:val="auto"/>
          <w:sz w:val="27"/>
        </w:rPr>
        <w:t>Margaret’s son?</w:t>
      </w:r>
    </w:p>
    <w:p w14:paraId="4AD1D9A8" w14:textId="6D83D66F" w:rsidR="00E475F7" w:rsidRPr="008677F9" w:rsidRDefault="00E475F7" w:rsidP="00A449B9">
      <w:pPr>
        <w:ind w:right="-1152"/>
        <w:rPr>
          <w:rFonts w:ascii="Goudy Old Style" w:hAnsi="Goudy Old Style"/>
          <w:color w:val="auto"/>
          <w:sz w:val="27"/>
        </w:rPr>
      </w:pPr>
      <w:r w:rsidRPr="008677F9">
        <w:rPr>
          <w:rFonts w:ascii="Goudy Old Style" w:hAnsi="Goudy Old Style"/>
          <w:color w:val="auto"/>
          <w:sz w:val="27"/>
        </w:rPr>
        <w:t xml:space="preserve">Gary </w:t>
      </w:r>
      <w:r w:rsidRPr="008677F9">
        <w:rPr>
          <w:rFonts w:ascii="Goudy Old Style" w:hAnsi="Goudy Old Style"/>
          <w:vanish/>
          <w:color w:val="auto"/>
          <w:sz w:val="27"/>
        </w:rPr>
        <w:t>Stuart</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Karen</w:t>
      </w:r>
      <w:r w:rsidRPr="008677F9">
        <w:rPr>
          <w:rFonts w:ascii="Goudy Old Style" w:hAnsi="Goudy Old Style"/>
          <w:vanish/>
          <w:color w:val="auto"/>
          <w:sz w:val="27"/>
        </w:rPr>
        <w:t>??</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Donna</w:t>
      </w:r>
      <w:r w:rsidR="00520B00" w:rsidRPr="008677F9">
        <w:rPr>
          <w:rFonts w:ascii="Goudy Old Style" w:hAnsi="Goudy Old Style"/>
          <w:color w:val="auto"/>
          <w:sz w:val="27"/>
        </w:rPr>
        <w:t xml:space="preserve"> </w:t>
      </w:r>
      <w:r w:rsidRPr="008677F9">
        <w:rPr>
          <w:rFonts w:ascii="Goudy Old Style" w:hAnsi="Goudy Old Style"/>
          <w:vanish/>
          <w:color w:val="auto"/>
          <w:sz w:val="27"/>
        </w:rPr>
        <w:t>Sherry</w:t>
      </w:r>
      <w:r w:rsidRPr="008677F9">
        <w:rPr>
          <w:rFonts w:ascii="Goudy Old Style" w:hAnsi="Goudy Old Style"/>
          <w:color w:val="auto"/>
          <w:sz w:val="27"/>
        </w:rPr>
        <w:tab/>
      </w:r>
      <w:proofErr w:type="spellStart"/>
      <w:r w:rsidRPr="008677F9">
        <w:rPr>
          <w:rFonts w:ascii="Goudy Old Style" w:hAnsi="Goudy Old Style"/>
          <w:color w:val="auto"/>
          <w:sz w:val="27"/>
        </w:rPr>
        <w:t>Shereese</w:t>
      </w:r>
      <w:proofErr w:type="spellEnd"/>
      <w:r w:rsidRPr="008677F9">
        <w:rPr>
          <w:rFonts w:ascii="Goudy Old Style" w:hAnsi="Goudy Old Style"/>
          <w:color w:val="auto"/>
          <w:sz w:val="27"/>
        </w:rPr>
        <w:t xml:space="preserve"> </w:t>
      </w:r>
      <w:r w:rsidRPr="008677F9">
        <w:rPr>
          <w:rFonts w:ascii="Goudy Old Style" w:hAnsi="Goudy Old Style"/>
          <w:vanish/>
          <w:color w:val="auto"/>
          <w:sz w:val="27"/>
        </w:rPr>
        <w:t>website</w:t>
      </w:r>
      <w:r w:rsidRPr="008677F9">
        <w:rPr>
          <w:rFonts w:ascii="Goudy Old Style" w:hAnsi="Goudy Old Style"/>
          <w:color w:val="auto"/>
          <w:sz w:val="27"/>
        </w:rPr>
        <w:t xml:space="preserve"> </w:t>
      </w:r>
      <w:r w:rsidRPr="008677F9">
        <w:rPr>
          <w:rFonts w:ascii="Goudy Old Style" w:hAnsi="Goudy Old Style"/>
          <w:color w:val="auto"/>
          <w:sz w:val="27"/>
        </w:rPr>
        <w:tab/>
        <w:t>Jackie</w:t>
      </w:r>
      <w:r w:rsidRPr="008677F9">
        <w:rPr>
          <w:rFonts w:ascii="Goudy Old Style" w:hAnsi="Goudy Old Style"/>
          <w:vanish/>
          <w:color w:val="auto"/>
          <w:sz w:val="27"/>
        </w:rPr>
        <w:t xml:space="preserve"> RG</w:t>
      </w:r>
      <w:r w:rsidRPr="008677F9">
        <w:rPr>
          <w:rFonts w:ascii="Goudy Old Style" w:hAnsi="Goudy Old Style"/>
          <w:color w:val="auto"/>
          <w:sz w:val="19"/>
        </w:rPr>
        <w:t xml:space="preserve"> </w:t>
      </w:r>
      <w:r w:rsidR="00520B00" w:rsidRPr="008677F9">
        <w:rPr>
          <w:rFonts w:ascii="Goudy Old Style" w:hAnsi="Goudy Old Style"/>
          <w:color w:val="auto"/>
          <w:sz w:val="19"/>
        </w:rPr>
        <w:tab/>
      </w:r>
      <w:r w:rsidR="00A449B9" w:rsidRPr="008677F9">
        <w:rPr>
          <w:rFonts w:ascii="Goudy Old Style" w:hAnsi="Goudy Old Style"/>
          <w:color w:val="auto"/>
          <w:sz w:val="19"/>
        </w:rPr>
        <w:tab/>
      </w:r>
      <w:r w:rsidR="00520B00" w:rsidRPr="008677F9">
        <w:rPr>
          <w:rFonts w:ascii="Goudy Old Style" w:hAnsi="Goudy Old Style"/>
          <w:color w:val="auto"/>
          <w:sz w:val="27"/>
          <w:lang w:val="fr-FR"/>
        </w:rPr>
        <w:t>Leslie</w:t>
      </w:r>
      <w:r w:rsidR="00520B00" w:rsidRPr="008677F9">
        <w:rPr>
          <w:rFonts w:ascii="Goudy Old Style" w:hAnsi="Goudy Old Style"/>
          <w:vanish/>
          <w:color w:val="auto"/>
          <w:sz w:val="27"/>
          <w:lang w:val="fr-FR"/>
        </w:rPr>
        <w:t xml:space="preserve"> Elizabeth</w:t>
      </w:r>
    </w:p>
    <w:p w14:paraId="6F97D1FA" w14:textId="541EE77C" w:rsidR="00E475F7" w:rsidRPr="008677F9" w:rsidRDefault="00E475F7" w:rsidP="00A449B9">
      <w:pPr>
        <w:rPr>
          <w:rFonts w:ascii="Goudy Old Style" w:hAnsi="Goudy Old Style"/>
          <w:color w:val="auto"/>
          <w:sz w:val="27"/>
          <w:lang w:val="fr-FR"/>
        </w:rPr>
      </w:pPr>
      <w:r w:rsidRPr="008677F9">
        <w:rPr>
          <w:rFonts w:ascii="Goudy Old Style" w:hAnsi="Goudy Old Style"/>
          <w:color w:val="auto"/>
          <w:sz w:val="27"/>
          <w:lang w:val="fr-FR"/>
        </w:rPr>
        <w:t>June</w:t>
      </w:r>
      <w:r w:rsidRPr="008677F9">
        <w:rPr>
          <w:rFonts w:ascii="Goudy Old Style" w:hAnsi="Goudy Old Style"/>
          <w:vanish/>
          <w:color w:val="auto"/>
          <w:sz w:val="27"/>
          <w:lang w:val="fr-FR"/>
        </w:rPr>
        <w:t xml:space="preserve"> Ellie</w:t>
      </w:r>
      <w:r w:rsidRPr="008677F9">
        <w:rPr>
          <w:rFonts w:ascii="Goudy Old Style" w:hAnsi="Goudy Old Style"/>
          <w:color w:val="auto"/>
          <w:sz w:val="27"/>
          <w:lang w:val="fr-FR"/>
        </w:rPr>
        <w:tab/>
      </w:r>
      <w:r w:rsidR="00A449B9" w:rsidRPr="008677F9">
        <w:rPr>
          <w:rFonts w:ascii="Goudy Old Style" w:hAnsi="Goudy Old Style"/>
          <w:color w:val="auto"/>
          <w:sz w:val="27"/>
          <w:lang w:val="fr-FR"/>
        </w:rPr>
        <w:tab/>
      </w:r>
      <w:r w:rsidRPr="008677F9">
        <w:rPr>
          <w:rFonts w:ascii="Goudy Old Style" w:hAnsi="Goudy Old Style"/>
          <w:color w:val="auto"/>
          <w:sz w:val="27"/>
          <w:lang w:val="fr-FR"/>
        </w:rPr>
        <w:t>Miranda</w:t>
      </w:r>
      <w:r w:rsidRPr="008677F9">
        <w:rPr>
          <w:rFonts w:ascii="Goudy Old Style" w:hAnsi="Goudy Old Style"/>
          <w:vanish/>
          <w:color w:val="auto"/>
          <w:sz w:val="27"/>
          <w:lang w:val="fr-FR"/>
        </w:rPr>
        <w:t xml:space="preserve"> Ellie</w:t>
      </w:r>
      <w:r w:rsidRPr="008677F9">
        <w:rPr>
          <w:rFonts w:ascii="Goudy Old Style" w:hAnsi="Goudy Old Style"/>
          <w:color w:val="auto"/>
          <w:sz w:val="27"/>
          <w:lang w:val="fr-FR"/>
        </w:rPr>
        <w:tab/>
      </w:r>
      <w:proofErr w:type="spellStart"/>
      <w:r w:rsidRPr="008677F9">
        <w:rPr>
          <w:rFonts w:ascii="Goudy Old Style" w:hAnsi="Goudy Old Style"/>
          <w:color w:val="auto"/>
          <w:sz w:val="27"/>
          <w:lang w:val="fr-FR"/>
        </w:rPr>
        <w:t>Gayle</w:t>
      </w:r>
      <w:proofErr w:type="spellEnd"/>
      <w:r w:rsidR="00520B00" w:rsidRPr="008677F9">
        <w:rPr>
          <w:rFonts w:ascii="Goudy Old Style" w:hAnsi="Goudy Old Style"/>
          <w:color w:val="auto"/>
          <w:sz w:val="27"/>
          <w:lang w:val="fr-FR"/>
        </w:rPr>
        <w:t xml:space="preserve"> </w:t>
      </w:r>
      <w:r w:rsidR="00520B00" w:rsidRPr="008677F9">
        <w:rPr>
          <w:rFonts w:ascii="Goudy Old Style" w:hAnsi="Goudy Old Style"/>
          <w:vanish/>
          <w:color w:val="auto"/>
          <w:sz w:val="27"/>
          <w:lang w:val="fr-FR"/>
        </w:rPr>
        <w:t>?</w:t>
      </w:r>
      <w:r w:rsidRPr="008677F9">
        <w:rPr>
          <w:rFonts w:ascii="Goudy Old Style" w:hAnsi="Goudy Old Style"/>
          <w:color w:val="auto"/>
          <w:sz w:val="27"/>
          <w:lang w:val="fr-FR"/>
        </w:rPr>
        <w:t xml:space="preserve"> </w:t>
      </w:r>
      <w:r w:rsidRPr="008677F9">
        <w:rPr>
          <w:rFonts w:ascii="Goudy Old Style" w:hAnsi="Goudy Old Style"/>
          <w:color w:val="auto"/>
          <w:sz w:val="27"/>
          <w:lang w:val="fr-FR"/>
        </w:rPr>
        <w:tab/>
        <w:t>Donald</w:t>
      </w:r>
      <w:r w:rsidRPr="008677F9">
        <w:rPr>
          <w:rFonts w:ascii="Goudy Old Style" w:hAnsi="Goudy Old Style"/>
          <w:vanish/>
          <w:color w:val="auto"/>
          <w:sz w:val="27"/>
          <w:lang w:val="fr-FR"/>
        </w:rPr>
        <w:t>Cecile</w:t>
      </w:r>
      <w:r w:rsidRPr="008677F9">
        <w:rPr>
          <w:rFonts w:ascii="Goudy Old Style" w:hAnsi="Goudy Old Style"/>
          <w:color w:val="auto"/>
          <w:sz w:val="27"/>
          <w:lang w:val="fr-FR"/>
        </w:rPr>
        <w:t xml:space="preserve"> </w:t>
      </w:r>
      <w:r w:rsidRPr="008677F9">
        <w:rPr>
          <w:rFonts w:ascii="Goudy Old Style" w:hAnsi="Goudy Old Style"/>
          <w:color w:val="auto"/>
          <w:sz w:val="27"/>
          <w:lang w:val="fr-FR"/>
        </w:rPr>
        <w:tab/>
      </w:r>
      <w:r w:rsidR="00520B00" w:rsidRPr="008677F9">
        <w:rPr>
          <w:rFonts w:ascii="Goudy Old Style" w:hAnsi="Goudy Old Style"/>
          <w:color w:val="auto"/>
          <w:sz w:val="27"/>
        </w:rPr>
        <w:t>RG</w:t>
      </w:r>
      <w:r w:rsidR="00520B00" w:rsidRPr="008677F9">
        <w:rPr>
          <w:rFonts w:ascii="Goudy Old Style" w:hAnsi="Goudy Old Style"/>
          <w:vanish/>
          <w:color w:val="auto"/>
          <w:sz w:val="27"/>
        </w:rPr>
        <w:t xml:space="preserve"> Guthrie</w:t>
      </w:r>
      <w:r w:rsidR="00520B00" w:rsidRPr="008677F9">
        <w:rPr>
          <w:rFonts w:ascii="Goudy Old Style" w:hAnsi="Goudy Old Style"/>
          <w:color w:val="auto"/>
          <w:sz w:val="27"/>
          <w:lang w:val="fr-FR"/>
        </w:rPr>
        <w:t xml:space="preserve"> </w:t>
      </w:r>
      <w:r w:rsidR="00520B00" w:rsidRPr="008677F9">
        <w:rPr>
          <w:rFonts w:ascii="Goudy Old Style" w:hAnsi="Goudy Old Style"/>
          <w:color w:val="auto"/>
          <w:sz w:val="27"/>
          <w:lang w:val="fr-FR"/>
        </w:rPr>
        <w:tab/>
      </w:r>
      <w:r w:rsidR="00A449B9" w:rsidRPr="008677F9">
        <w:rPr>
          <w:rFonts w:ascii="Goudy Old Style" w:hAnsi="Goudy Old Style"/>
          <w:color w:val="auto"/>
          <w:sz w:val="27"/>
          <w:lang w:val="fr-FR"/>
        </w:rPr>
        <w:tab/>
      </w:r>
      <w:r w:rsidRPr="008677F9">
        <w:rPr>
          <w:rFonts w:ascii="Goudy Old Style" w:hAnsi="Goudy Old Style"/>
          <w:color w:val="auto"/>
          <w:sz w:val="27"/>
          <w:lang w:val="fr-FR"/>
        </w:rPr>
        <w:t xml:space="preserve">Bonnie &amp; Ed </w:t>
      </w:r>
      <w:r w:rsidRPr="008677F9">
        <w:rPr>
          <w:rFonts w:ascii="Goudy Old Style" w:hAnsi="Goudy Old Style"/>
          <w:vanish/>
          <w:color w:val="auto"/>
          <w:sz w:val="27"/>
          <w:lang w:val="fr-FR"/>
        </w:rPr>
        <w:t>Drake</w:t>
      </w:r>
    </w:p>
    <w:p w14:paraId="2E5F5CC2" w14:textId="40A36294" w:rsidR="00E475F7" w:rsidRPr="008677F9" w:rsidRDefault="00E475F7" w:rsidP="00A449B9">
      <w:pPr>
        <w:rPr>
          <w:rFonts w:ascii="Goudy Old Style" w:hAnsi="Goudy Old Style"/>
          <w:color w:val="auto"/>
          <w:sz w:val="27"/>
        </w:rPr>
      </w:pPr>
      <w:r w:rsidRPr="008677F9">
        <w:rPr>
          <w:rFonts w:ascii="Goudy Old Style" w:hAnsi="Goudy Old Style"/>
          <w:color w:val="auto"/>
          <w:sz w:val="27"/>
        </w:rPr>
        <w:t>Sherrill</w:t>
      </w:r>
      <w:r w:rsidRPr="008677F9">
        <w:rPr>
          <w:rFonts w:ascii="Goudy Old Style" w:hAnsi="Goudy Old Style"/>
          <w:vanish/>
          <w:color w:val="auto"/>
          <w:sz w:val="27"/>
        </w:rPr>
        <w:t xml:space="preserve"> Musgrove?</w:t>
      </w:r>
      <w:r w:rsidRPr="008677F9">
        <w:rPr>
          <w:rFonts w:ascii="Goudy Old Style" w:hAnsi="Goudy Old Style"/>
          <w:color w:val="auto"/>
          <w:sz w:val="27"/>
        </w:rPr>
        <w:tab/>
      </w:r>
      <w:r w:rsidR="007F6F76" w:rsidRPr="008677F9">
        <w:rPr>
          <w:rFonts w:ascii="Goudy Old Style" w:hAnsi="Goudy Old Style"/>
          <w:color w:val="auto"/>
          <w:sz w:val="27"/>
        </w:rPr>
        <w:t xml:space="preserve">Abigail </w:t>
      </w:r>
      <w:r w:rsidR="007F6F76" w:rsidRPr="008677F9">
        <w:rPr>
          <w:rFonts w:ascii="Goudy Old Style" w:hAnsi="Goudy Old Style"/>
          <w:vanish/>
          <w:color w:val="auto"/>
          <w:sz w:val="27"/>
        </w:rPr>
        <w:t>arrington</w:t>
      </w:r>
      <w:r w:rsidR="007F6F76" w:rsidRPr="008677F9">
        <w:rPr>
          <w:rFonts w:ascii="Goudy Old Style" w:hAnsi="Goudy Old Style"/>
          <w:color w:val="auto"/>
          <w:sz w:val="27"/>
        </w:rPr>
        <w:t xml:space="preserve"> </w:t>
      </w:r>
      <w:r w:rsidR="007F6F76" w:rsidRPr="008677F9">
        <w:rPr>
          <w:rFonts w:ascii="Goudy Old Style" w:hAnsi="Goudy Old Style"/>
          <w:color w:val="auto"/>
          <w:sz w:val="27"/>
        </w:rPr>
        <w:tab/>
      </w:r>
      <w:r w:rsidRPr="008677F9">
        <w:rPr>
          <w:rFonts w:ascii="Goudy Old Style" w:hAnsi="Goudy Old Style"/>
          <w:color w:val="auto"/>
          <w:sz w:val="27"/>
        </w:rPr>
        <w:t xml:space="preserve">Katelyn </w:t>
      </w:r>
      <w:r w:rsidRPr="008677F9">
        <w:rPr>
          <w:rFonts w:ascii="Goudy Old Style" w:hAnsi="Goudy Old Style"/>
          <w:vanish/>
          <w:color w:val="auto"/>
          <w:sz w:val="27"/>
        </w:rPr>
        <w:t>Kelley</w:t>
      </w:r>
      <w:r w:rsidRPr="008677F9">
        <w:rPr>
          <w:rFonts w:ascii="Goudy Old Style" w:hAnsi="Goudy Old Style"/>
          <w:color w:val="auto"/>
          <w:sz w:val="27"/>
        </w:rPr>
        <w:tab/>
      </w:r>
      <w:proofErr w:type="spellStart"/>
      <w:r w:rsidRPr="008677F9">
        <w:rPr>
          <w:rFonts w:ascii="Goudy Old Style" w:hAnsi="Goudy Old Style"/>
          <w:color w:val="auto"/>
          <w:sz w:val="27"/>
        </w:rPr>
        <w:t>Rashunda</w:t>
      </w:r>
      <w:proofErr w:type="spellEnd"/>
      <w:r w:rsidR="00520B00" w:rsidRPr="008677F9">
        <w:rPr>
          <w:rFonts w:ascii="Goudy Old Style" w:hAnsi="Goudy Old Style"/>
          <w:color w:val="auto"/>
          <w:sz w:val="27"/>
        </w:rPr>
        <w:t xml:space="preserve"> </w:t>
      </w:r>
      <w:r w:rsidRPr="008677F9">
        <w:rPr>
          <w:rFonts w:ascii="Goudy Old Style" w:hAnsi="Goudy Old Style"/>
          <w:vanish/>
          <w:color w:val="auto"/>
          <w:sz w:val="27"/>
        </w:rPr>
        <w:t>Hervey</w:t>
      </w:r>
      <w:r w:rsidRPr="008677F9">
        <w:rPr>
          <w:rFonts w:ascii="Goudy Old Style" w:hAnsi="Goudy Old Style"/>
          <w:color w:val="auto"/>
          <w:sz w:val="27"/>
        </w:rPr>
        <w:t xml:space="preserve"> </w:t>
      </w:r>
      <w:r w:rsidRPr="008677F9">
        <w:rPr>
          <w:rFonts w:ascii="Goudy Old Style" w:hAnsi="Goudy Old Style"/>
          <w:color w:val="auto"/>
          <w:sz w:val="27"/>
        </w:rPr>
        <w:tab/>
      </w:r>
      <w:r w:rsidR="00520B00" w:rsidRPr="008677F9">
        <w:rPr>
          <w:rFonts w:ascii="Goudy Old Style" w:hAnsi="Goudy Old Style"/>
          <w:color w:val="auto"/>
          <w:sz w:val="27"/>
        </w:rPr>
        <w:t>Butch</w:t>
      </w:r>
      <w:r w:rsidR="00520B00" w:rsidRPr="008677F9">
        <w:rPr>
          <w:rFonts w:ascii="Goudy Old Style" w:hAnsi="Goudy Old Style"/>
          <w:vanish/>
          <w:color w:val="auto"/>
          <w:sz w:val="27"/>
        </w:rPr>
        <w:t xml:space="preserve"> Dianne</w:t>
      </w:r>
      <w:r w:rsidR="00520B00" w:rsidRPr="008677F9">
        <w:rPr>
          <w:rFonts w:ascii="Goudy Old Style" w:hAnsi="Goudy Old Style"/>
          <w:color w:val="auto"/>
          <w:sz w:val="27"/>
        </w:rPr>
        <w:t xml:space="preserve"> </w:t>
      </w:r>
      <w:r w:rsidR="00520B00" w:rsidRPr="008677F9">
        <w:rPr>
          <w:rFonts w:ascii="Goudy Old Style" w:hAnsi="Goudy Old Style"/>
          <w:color w:val="auto"/>
          <w:sz w:val="27"/>
        </w:rPr>
        <w:tab/>
      </w:r>
      <w:r w:rsidR="00A449B9" w:rsidRPr="008677F9">
        <w:rPr>
          <w:rFonts w:ascii="Goudy Old Style" w:hAnsi="Goudy Old Style"/>
          <w:color w:val="auto"/>
          <w:sz w:val="27"/>
        </w:rPr>
        <w:tab/>
      </w:r>
      <w:r w:rsidR="00520B00" w:rsidRPr="008677F9">
        <w:rPr>
          <w:rFonts w:ascii="Goudy Old Style" w:hAnsi="Goudy Old Style"/>
          <w:color w:val="auto"/>
          <w:sz w:val="27"/>
        </w:rPr>
        <w:t>Dianne</w:t>
      </w:r>
      <w:r w:rsidR="00520B00" w:rsidRPr="008677F9">
        <w:rPr>
          <w:rFonts w:ascii="Goudy Old Style" w:hAnsi="Goudy Old Style"/>
          <w:vanish/>
          <w:color w:val="auto"/>
          <w:sz w:val="27"/>
        </w:rPr>
        <w:t xml:space="preserve"> Arrington</w:t>
      </w:r>
    </w:p>
    <w:p w14:paraId="67757CF5" w14:textId="77777777" w:rsidR="00520B00" w:rsidRPr="008677F9" w:rsidRDefault="00E475F7" w:rsidP="00A449B9">
      <w:pPr>
        <w:rPr>
          <w:rFonts w:ascii="Goudy Old Style" w:hAnsi="Goudy Old Style"/>
          <w:vanish/>
          <w:color w:val="auto"/>
          <w:sz w:val="27"/>
        </w:rPr>
      </w:pPr>
      <w:r w:rsidRPr="008677F9">
        <w:rPr>
          <w:rFonts w:ascii="Goudy Old Style" w:hAnsi="Goudy Old Style"/>
          <w:color w:val="auto"/>
          <w:sz w:val="27"/>
        </w:rPr>
        <w:t xml:space="preserve">Carolyn </w:t>
      </w:r>
      <w:r w:rsidRPr="008677F9">
        <w:rPr>
          <w:rFonts w:ascii="Goudy Old Style" w:hAnsi="Goudy Old Style"/>
          <w:vanish/>
          <w:color w:val="auto"/>
          <w:sz w:val="27"/>
        </w:rPr>
        <w:t>Leitch</w:t>
      </w:r>
      <w:r w:rsidRPr="008677F9">
        <w:rPr>
          <w:rFonts w:ascii="Goudy Old Style" w:hAnsi="Goudy Old Style"/>
          <w:color w:val="auto"/>
          <w:sz w:val="27"/>
        </w:rPr>
        <w:tab/>
        <w:t xml:space="preserve">Robyn </w:t>
      </w:r>
      <w:r w:rsidRPr="008677F9">
        <w:rPr>
          <w:rFonts w:ascii="Goudy Old Style" w:hAnsi="Goudy Old Style"/>
          <w:vanish/>
          <w:color w:val="auto"/>
          <w:sz w:val="27"/>
        </w:rPr>
        <w:t>Drake</w:t>
      </w:r>
      <w:r w:rsidRPr="008677F9">
        <w:rPr>
          <w:rFonts w:ascii="Goudy Old Style" w:hAnsi="Goudy Old Style"/>
          <w:color w:val="auto"/>
          <w:sz w:val="27"/>
        </w:rPr>
        <w:t xml:space="preserve"> </w:t>
      </w:r>
      <w:r w:rsidRPr="008677F9">
        <w:rPr>
          <w:rFonts w:ascii="Goudy Old Style" w:hAnsi="Goudy Old Style"/>
          <w:color w:val="auto"/>
          <w:sz w:val="27"/>
        </w:rPr>
        <w:tab/>
        <w:t xml:space="preserve">Norman </w:t>
      </w:r>
      <w:r w:rsidRPr="008677F9">
        <w:rPr>
          <w:rFonts w:ascii="Goudy Old Style" w:hAnsi="Goudy Old Style"/>
          <w:vanish/>
          <w:color w:val="auto"/>
          <w:sz w:val="27"/>
        </w:rPr>
        <w:t>Arrington</w:t>
      </w:r>
      <w:r w:rsidR="00520B00" w:rsidRPr="008677F9">
        <w:rPr>
          <w:rFonts w:ascii="Goudy Old Style" w:hAnsi="Goudy Old Style"/>
          <w:color w:val="auto"/>
          <w:sz w:val="27"/>
        </w:rPr>
        <w:tab/>
        <w:t xml:space="preserve">Marianne </w:t>
      </w:r>
      <w:r w:rsidR="00520B00" w:rsidRPr="008677F9">
        <w:rPr>
          <w:rFonts w:ascii="Goudy Old Style" w:hAnsi="Goudy Old Style"/>
          <w:vanish/>
          <w:color w:val="auto"/>
          <w:sz w:val="27"/>
        </w:rPr>
        <w:t>Jo’s daughter</w:t>
      </w:r>
      <w:r w:rsidR="00520B00" w:rsidRPr="008677F9">
        <w:rPr>
          <w:rFonts w:ascii="Goudy Old Style" w:hAnsi="Goudy Old Style"/>
          <w:color w:val="auto"/>
          <w:sz w:val="27"/>
        </w:rPr>
        <w:tab/>
        <w:t>Cindy</w:t>
      </w:r>
      <w:r w:rsidR="00520B00" w:rsidRPr="008677F9">
        <w:rPr>
          <w:rFonts w:ascii="Goudy Old Style" w:hAnsi="Goudy Old Style"/>
          <w:vanish/>
          <w:color w:val="auto"/>
          <w:sz w:val="27"/>
        </w:rPr>
        <w:t xml:space="preserve"> Dianne</w:t>
      </w:r>
      <w:r w:rsidR="00520B00" w:rsidRPr="008677F9">
        <w:rPr>
          <w:rFonts w:ascii="Goudy Old Style" w:hAnsi="Goudy Old Style"/>
          <w:color w:val="auto"/>
          <w:sz w:val="27"/>
        </w:rPr>
        <w:t xml:space="preserve"> </w:t>
      </w:r>
      <w:r w:rsidR="00520B00" w:rsidRPr="008677F9">
        <w:rPr>
          <w:rFonts w:ascii="Goudy Old Style" w:hAnsi="Goudy Old Style"/>
          <w:color w:val="auto"/>
          <w:sz w:val="27"/>
        </w:rPr>
        <w:tab/>
      </w:r>
      <w:r w:rsidR="00520B00" w:rsidRPr="008677F9">
        <w:rPr>
          <w:rFonts w:ascii="Goudy Old Style" w:hAnsi="Goudy Old Style"/>
          <w:vanish/>
          <w:color w:val="auto"/>
          <w:sz w:val="27"/>
        </w:rPr>
        <w:t xml:space="preserve"> </w:t>
      </w:r>
    </w:p>
    <w:p w14:paraId="57D88D50" w14:textId="23D93CFB" w:rsidR="00520B00" w:rsidRPr="008677F9" w:rsidRDefault="00520B00" w:rsidP="00A449B9">
      <w:pPr>
        <w:ind w:right="-1008"/>
        <w:rPr>
          <w:rFonts w:ascii="Goudy Old Style" w:hAnsi="Goudy Old Style"/>
          <w:color w:val="auto"/>
          <w:sz w:val="27"/>
        </w:rPr>
      </w:pPr>
      <w:r w:rsidRPr="008677F9">
        <w:rPr>
          <w:rFonts w:ascii="Goudy Old Style" w:hAnsi="Goudy Old Style"/>
          <w:color w:val="auto"/>
          <w:sz w:val="27"/>
        </w:rPr>
        <w:t xml:space="preserve">Jo </w:t>
      </w:r>
      <w:r w:rsidRPr="008677F9">
        <w:rPr>
          <w:rFonts w:ascii="Goudy Old Style" w:hAnsi="Goudy Old Style"/>
          <w:vanish/>
          <w:color w:val="auto"/>
          <w:sz w:val="27"/>
        </w:rPr>
        <w:t>Lipscombe</w:t>
      </w:r>
    </w:p>
    <w:p w14:paraId="4B7FBFA3" w14:textId="159C9CD4" w:rsidR="00520B00" w:rsidRPr="008677F9" w:rsidRDefault="00520B00" w:rsidP="00A449B9">
      <w:pPr>
        <w:ind w:right="-1008"/>
        <w:rPr>
          <w:rFonts w:ascii="Goudy Old Style" w:hAnsi="Goudy Old Style"/>
          <w:color w:val="auto"/>
          <w:sz w:val="27"/>
        </w:rPr>
      </w:pPr>
      <w:r w:rsidRPr="008677F9">
        <w:rPr>
          <w:rFonts w:ascii="Goudy Old Style" w:hAnsi="Goudy Old Style"/>
          <w:color w:val="auto"/>
          <w:sz w:val="27"/>
        </w:rPr>
        <w:t>Jill</w:t>
      </w:r>
      <w:r w:rsidRPr="008677F9">
        <w:rPr>
          <w:rFonts w:ascii="Goudy Old Style" w:hAnsi="Goudy Old Style"/>
          <w:vanish/>
          <w:color w:val="auto"/>
          <w:sz w:val="27"/>
        </w:rPr>
        <w:t xml:space="preserve"> Carol W</w:t>
      </w:r>
      <w:r w:rsidR="00E475F7" w:rsidRPr="008677F9">
        <w:rPr>
          <w:rFonts w:ascii="Goudy Old Style" w:hAnsi="Goudy Old Style"/>
          <w:color w:val="auto"/>
          <w:sz w:val="27"/>
        </w:rPr>
        <w:t xml:space="preserve"> </w:t>
      </w:r>
      <w:r w:rsidR="00E475F7" w:rsidRPr="008677F9">
        <w:rPr>
          <w:rFonts w:ascii="Goudy Old Style" w:hAnsi="Goudy Old Style"/>
          <w:color w:val="auto"/>
          <w:sz w:val="27"/>
        </w:rPr>
        <w:tab/>
      </w:r>
      <w:r w:rsidR="00A449B9" w:rsidRPr="008677F9">
        <w:rPr>
          <w:rFonts w:ascii="Goudy Old Style" w:hAnsi="Goudy Old Style"/>
          <w:color w:val="auto"/>
          <w:sz w:val="27"/>
        </w:rPr>
        <w:tab/>
      </w:r>
      <w:r w:rsidR="00E475F7" w:rsidRPr="008677F9">
        <w:rPr>
          <w:rFonts w:ascii="Goudy Old Style" w:hAnsi="Goudy Old Style"/>
          <w:color w:val="auto"/>
          <w:sz w:val="27"/>
        </w:rPr>
        <w:t>Virginia</w:t>
      </w:r>
      <w:r w:rsidR="00E475F7" w:rsidRPr="008677F9">
        <w:rPr>
          <w:rFonts w:ascii="Goudy Old Style" w:hAnsi="Goudy Old Style"/>
          <w:vanish/>
          <w:color w:val="auto"/>
          <w:sz w:val="27"/>
        </w:rPr>
        <w:t xml:space="preserve"> Jo’s caregiver</w:t>
      </w:r>
      <w:r w:rsidR="00E475F7" w:rsidRPr="008677F9">
        <w:rPr>
          <w:rFonts w:ascii="Goudy Old Style" w:hAnsi="Goudy Old Style"/>
          <w:color w:val="auto"/>
          <w:sz w:val="27"/>
        </w:rPr>
        <w:t xml:space="preserve"> </w:t>
      </w:r>
      <w:r w:rsidR="00E475F7" w:rsidRPr="008677F9">
        <w:rPr>
          <w:rFonts w:ascii="Goudy Old Style" w:hAnsi="Goudy Old Style"/>
          <w:color w:val="auto"/>
          <w:sz w:val="27"/>
        </w:rPr>
        <w:tab/>
        <w:t>Joe</w:t>
      </w:r>
      <w:r w:rsidR="00E475F7" w:rsidRPr="008677F9">
        <w:rPr>
          <w:rFonts w:ascii="Goudy Old Style" w:hAnsi="Goudy Old Style"/>
          <w:vanish/>
          <w:color w:val="auto"/>
          <w:sz w:val="27"/>
        </w:rPr>
        <w:t xml:space="preserve"> Arringtons’ nephew</w:t>
      </w:r>
      <w:r w:rsidR="00E475F7" w:rsidRPr="008677F9">
        <w:rPr>
          <w:rFonts w:ascii="Goudy Old Style" w:hAnsi="Goudy Old Style"/>
          <w:color w:val="auto"/>
          <w:sz w:val="27"/>
        </w:rPr>
        <w:t xml:space="preserve"> </w:t>
      </w:r>
      <w:r w:rsidR="00E475F7" w:rsidRPr="008677F9">
        <w:rPr>
          <w:rFonts w:ascii="Goudy Old Style" w:hAnsi="Goudy Old Style"/>
          <w:color w:val="auto"/>
          <w:sz w:val="27"/>
        </w:rPr>
        <w:tab/>
      </w:r>
      <w:r w:rsidR="00A449B9" w:rsidRPr="008677F9">
        <w:rPr>
          <w:rFonts w:ascii="Goudy Old Style" w:hAnsi="Goudy Old Style"/>
          <w:color w:val="auto"/>
          <w:sz w:val="27"/>
        </w:rPr>
        <w:tab/>
      </w:r>
      <w:r w:rsidR="009C3330" w:rsidRPr="008677F9">
        <w:rPr>
          <w:rFonts w:ascii="Goudy Old Style" w:hAnsi="Goudy Old Style"/>
          <w:color w:val="auto"/>
          <w:sz w:val="27"/>
        </w:rPr>
        <w:t xml:space="preserve">Betty </w:t>
      </w:r>
      <w:r w:rsidR="009C3330" w:rsidRPr="008677F9">
        <w:rPr>
          <w:rFonts w:ascii="Goudy Old Style" w:hAnsi="Goudy Old Style"/>
          <w:vanish/>
          <w:color w:val="auto"/>
          <w:sz w:val="27"/>
        </w:rPr>
        <w:t>Bobbie’s sister</w:t>
      </w:r>
      <w:r w:rsidR="009C3330" w:rsidRPr="008677F9">
        <w:rPr>
          <w:rFonts w:ascii="Goudy Old Style" w:hAnsi="Goudy Old Style"/>
          <w:color w:val="auto"/>
          <w:sz w:val="27"/>
        </w:rPr>
        <w:tab/>
      </w:r>
      <w:r w:rsidR="00A449B9" w:rsidRPr="008677F9">
        <w:rPr>
          <w:rFonts w:ascii="Goudy Old Style" w:hAnsi="Goudy Old Style"/>
          <w:color w:val="auto"/>
          <w:sz w:val="27"/>
        </w:rPr>
        <w:tab/>
      </w:r>
      <w:r w:rsidR="009C3330" w:rsidRPr="008677F9">
        <w:rPr>
          <w:rFonts w:ascii="Goudy Old Style" w:hAnsi="Goudy Old Style"/>
          <w:color w:val="auto"/>
          <w:sz w:val="27"/>
        </w:rPr>
        <w:t xml:space="preserve">Linda </w:t>
      </w:r>
      <w:r w:rsidR="009C3330" w:rsidRPr="008677F9">
        <w:rPr>
          <w:rFonts w:ascii="Goudy Old Style" w:hAnsi="Goudy Old Style"/>
          <w:vanish/>
          <w:color w:val="auto"/>
          <w:sz w:val="27"/>
        </w:rPr>
        <w:t>Diane H</w:t>
      </w:r>
      <w:r w:rsidR="009C3330" w:rsidRPr="008677F9">
        <w:rPr>
          <w:rFonts w:ascii="Goudy Old Style" w:hAnsi="Goudy Old Style"/>
          <w:color w:val="auto"/>
          <w:sz w:val="27"/>
        </w:rPr>
        <w:tab/>
      </w:r>
      <w:r w:rsidR="00A449B9" w:rsidRPr="008677F9">
        <w:rPr>
          <w:rFonts w:ascii="Goudy Old Style" w:hAnsi="Goudy Old Style"/>
          <w:color w:val="auto"/>
          <w:sz w:val="27"/>
        </w:rPr>
        <w:tab/>
      </w:r>
      <w:r w:rsidR="00D20DE6" w:rsidRPr="008677F9">
        <w:rPr>
          <w:rFonts w:ascii="Goudy Old Style" w:hAnsi="Goudy Old Style"/>
          <w:color w:val="auto"/>
          <w:sz w:val="27"/>
        </w:rPr>
        <w:t xml:space="preserve">Martha and family </w:t>
      </w:r>
      <w:r w:rsidR="00D20DE6" w:rsidRPr="008677F9">
        <w:rPr>
          <w:rFonts w:ascii="Goudy Old Style" w:hAnsi="Goudy Old Style"/>
          <w:vanish/>
          <w:color w:val="auto"/>
          <w:sz w:val="27"/>
        </w:rPr>
        <w:t>?</w:t>
      </w:r>
    </w:p>
    <w:p w14:paraId="36F300FF" w14:textId="4DF45EFF" w:rsidR="00611583" w:rsidRPr="008677F9" w:rsidRDefault="00611583" w:rsidP="00A449B9">
      <w:pPr>
        <w:ind w:right="-1008"/>
        <w:rPr>
          <w:rFonts w:ascii="Goudy Old Style" w:hAnsi="Goudy Old Style"/>
          <w:color w:val="auto"/>
          <w:sz w:val="27"/>
        </w:rPr>
      </w:pPr>
      <w:r w:rsidRPr="008677F9">
        <w:rPr>
          <w:rFonts w:ascii="Goudy Old Style" w:hAnsi="Goudy Old Style"/>
          <w:color w:val="auto"/>
          <w:sz w:val="27"/>
        </w:rPr>
        <w:t>Mary</w:t>
      </w:r>
      <w:r w:rsidRPr="008677F9">
        <w:rPr>
          <w:rFonts w:ascii="Goudy Old Style" w:hAnsi="Goudy Old Style"/>
          <w:vanish/>
          <w:color w:val="auto"/>
          <w:sz w:val="27"/>
        </w:rPr>
        <w:t xml:space="preserve"> Bosshardt</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Maureen</w:t>
      </w:r>
      <w:r w:rsidRPr="008677F9">
        <w:rPr>
          <w:rFonts w:ascii="Goudy Old Style" w:hAnsi="Goudy Old Style"/>
          <w:vanish/>
          <w:color w:val="auto"/>
          <w:sz w:val="27"/>
        </w:rPr>
        <w:t xml:space="preserve"> Curran</w:t>
      </w:r>
      <w:r w:rsidRPr="008677F9">
        <w:rPr>
          <w:rFonts w:ascii="Goudy Old Style" w:hAnsi="Goudy Old Style"/>
          <w:color w:val="auto"/>
          <w:sz w:val="27"/>
        </w:rPr>
        <w:t xml:space="preserve"> </w:t>
      </w:r>
      <w:r w:rsidRPr="008677F9">
        <w:rPr>
          <w:rFonts w:ascii="Goudy Old Style" w:hAnsi="Goudy Old Style"/>
          <w:color w:val="auto"/>
          <w:sz w:val="27"/>
        </w:rPr>
        <w:tab/>
        <w:t xml:space="preserve">Jim </w:t>
      </w:r>
      <w:r w:rsidRPr="008677F9">
        <w:rPr>
          <w:rFonts w:ascii="Goudy Old Style" w:hAnsi="Goudy Old Style"/>
          <w:vanish/>
          <w:color w:val="auto"/>
          <w:sz w:val="27"/>
        </w:rPr>
        <w:t>Curran</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Melissa </w:t>
      </w:r>
      <w:r w:rsidRPr="008677F9">
        <w:rPr>
          <w:rFonts w:ascii="Goudy Old Style" w:hAnsi="Goudy Old Style"/>
          <w:color w:val="auto"/>
          <w:sz w:val="27"/>
        </w:rPr>
        <w:tab/>
        <w:t xml:space="preserve">Dan </w:t>
      </w:r>
      <w:r w:rsidRPr="008677F9">
        <w:rPr>
          <w:rFonts w:ascii="Goudy Old Style" w:hAnsi="Goudy Old Style"/>
          <w:vanish/>
          <w:color w:val="auto"/>
          <w:sz w:val="27"/>
        </w:rPr>
        <w:t>Diane H</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Calvin </w:t>
      </w:r>
      <w:r w:rsidRPr="008677F9">
        <w:rPr>
          <w:rFonts w:ascii="Goudy Old Style" w:hAnsi="Goudy Old Style"/>
          <w:vanish/>
          <w:color w:val="auto"/>
          <w:sz w:val="27"/>
        </w:rPr>
        <w:t>Rufus</w:t>
      </w:r>
      <w:r w:rsidRPr="008677F9">
        <w:rPr>
          <w:rFonts w:ascii="Goudy Old Style" w:hAnsi="Goudy Old Style"/>
          <w:color w:val="auto"/>
          <w:sz w:val="27"/>
        </w:rPr>
        <w:t xml:space="preserve"> </w:t>
      </w:r>
    </w:p>
    <w:p w14:paraId="6A4BBF96" w14:textId="5C5C625E" w:rsidR="0047093B" w:rsidRPr="008677F9" w:rsidRDefault="00611583" w:rsidP="00A449B9">
      <w:pPr>
        <w:ind w:right="-1008"/>
        <w:rPr>
          <w:rFonts w:ascii="Goudy Old Style" w:hAnsi="Goudy Old Style"/>
          <w:color w:val="auto"/>
          <w:sz w:val="27"/>
        </w:rPr>
      </w:pPr>
      <w:r w:rsidRPr="008677F9">
        <w:rPr>
          <w:rFonts w:ascii="Goudy Old Style" w:hAnsi="Goudy Old Style"/>
          <w:color w:val="auto"/>
          <w:sz w:val="27"/>
        </w:rPr>
        <w:t xml:space="preserve">Carol </w:t>
      </w:r>
      <w:r w:rsidRPr="008677F9">
        <w:rPr>
          <w:rFonts w:ascii="Goudy Old Style" w:hAnsi="Goudy Old Style"/>
          <w:vanish/>
          <w:color w:val="auto"/>
          <w:sz w:val="27"/>
        </w:rPr>
        <w:t>Hervey</w:t>
      </w:r>
      <w:r w:rsidRPr="008677F9">
        <w:rPr>
          <w:rFonts w:ascii="Goudy Old Style" w:hAnsi="Goudy Old Style"/>
          <w:color w:val="auto"/>
          <w:sz w:val="27"/>
        </w:rPr>
        <w:t xml:space="preserve"> </w:t>
      </w:r>
      <w:r w:rsidRPr="008677F9">
        <w:rPr>
          <w:rFonts w:ascii="Goudy Old Style" w:hAnsi="Goudy Old Style"/>
          <w:color w:val="auto"/>
          <w:sz w:val="27"/>
        </w:rPr>
        <w:tab/>
        <w:t xml:space="preserve">Tom </w:t>
      </w:r>
      <w:r w:rsidRPr="008677F9">
        <w:rPr>
          <w:rFonts w:ascii="Goudy Old Style" w:hAnsi="Goudy Old Style"/>
          <w:vanish/>
          <w:color w:val="auto"/>
          <w:sz w:val="27"/>
        </w:rPr>
        <w:t>arrington</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Pr="008677F9">
        <w:rPr>
          <w:rFonts w:ascii="Goudy Old Style" w:hAnsi="Goudy Old Style"/>
          <w:color w:val="auto"/>
          <w:sz w:val="27"/>
        </w:rPr>
        <w:t xml:space="preserve">Deb </w:t>
      </w:r>
      <w:r w:rsidRPr="008677F9">
        <w:rPr>
          <w:rFonts w:ascii="Goudy Old Style" w:hAnsi="Goudy Old Style"/>
          <w:vanish/>
          <w:color w:val="auto"/>
          <w:sz w:val="27"/>
        </w:rPr>
        <w:t>arrington</w:t>
      </w:r>
      <w:r w:rsidRPr="008677F9">
        <w:rPr>
          <w:rFonts w:ascii="Goudy Old Style" w:hAnsi="Goudy Old Style"/>
          <w:color w:val="auto"/>
          <w:sz w:val="27"/>
        </w:rPr>
        <w:t xml:space="preserve"> </w:t>
      </w:r>
      <w:r w:rsidRPr="008677F9">
        <w:rPr>
          <w:rFonts w:ascii="Goudy Old Style" w:hAnsi="Goudy Old Style"/>
          <w:color w:val="auto"/>
          <w:sz w:val="27"/>
        </w:rPr>
        <w:tab/>
      </w:r>
      <w:r w:rsidR="00A449B9" w:rsidRPr="008677F9">
        <w:rPr>
          <w:rFonts w:ascii="Goudy Old Style" w:hAnsi="Goudy Old Style"/>
          <w:color w:val="auto"/>
          <w:sz w:val="27"/>
        </w:rPr>
        <w:tab/>
      </w:r>
      <w:r w:rsidR="00717DD9" w:rsidRPr="008677F9">
        <w:rPr>
          <w:rFonts w:ascii="Goudy Old Style" w:hAnsi="Goudy Old Style"/>
          <w:color w:val="auto"/>
          <w:sz w:val="27"/>
        </w:rPr>
        <w:t>David</w:t>
      </w:r>
      <w:r w:rsidR="00E65A35" w:rsidRPr="008677F9">
        <w:rPr>
          <w:rFonts w:ascii="Goudy Old Style" w:hAnsi="Goudy Old Style"/>
          <w:vanish/>
          <w:color w:val="auto"/>
          <w:sz w:val="27"/>
        </w:rPr>
        <w:t xml:space="preserve"> Garza </w:t>
      </w:r>
      <w:r w:rsidR="00717DD9" w:rsidRPr="008677F9">
        <w:rPr>
          <w:rFonts w:ascii="Goudy Old Style" w:hAnsi="Goudy Old Style"/>
          <w:color w:val="auto"/>
          <w:sz w:val="27"/>
        </w:rPr>
        <w:tab/>
      </w:r>
      <w:r w:rsidR="00A449B9" w:rsidRPr="008677F9">
        <w:rPr>
          <w:rFonts w:ascii="Goudy Old Style" w:hAnsi="Goudy Old Style"/>
          <w:color w:val="auto"/>
          <w:sz w:val="27"/>
        </w:rPr>
        <w:tab/>
      </w:r>
      <w:r w:rsidR="0047093B" w:rsidRPr="008677F9">
        <w:rPr>
          <w:rFonts w:ascii="Goudy Old Style" w:hAnsi="Goudy Old Style"/>
          <w:color w:val="auto"/>
          <w:sz w:val="27"/>
        </w:rPr>
        <w:t>Frank</w:t>
      </w:r>
      <w:r w:rsidR="0047093B" w:rsidRPr="008677F9">
        <w:rPr>
          <w:rFonts w:ascii="Goudy Old Style" w:hAnsi="Goudy Old Style"/>
          <w:color w:val="auto"/>
          <w:sz w:val="27"/>
        </w:rPr>
        <w:tab/>
      </w:r>
      <w:r w:rsidR="00A449B9" w:rsidRPr="008677F9">
        <w:rPr>
          <w:rFonts w:ascii="Goudy Old Style" w:hAnsi="Goudy Old Style"/>
          <w:color w:val="auto"/>
          <w:sz w:val="27"/>
        </w:rPr>
        <w:tab/>
      </w:r>
      <w:r w:rsidR="00EC52B9">
        <w:rPr>
          <w:rFonts w:ascii="Goudy Old Style" w:hAnsi="Goudy Old Style"/>
          <w:color w:val="auto"/>
          <w:sz w:val="27"/>
        </w:rPr>
        <w:t>Bailey family</w:t>
      </w:r>
    </w:p>
    <w:p w14:paraId="237A0B4F" w14:textId="6D7D79AC" w:rsidR="00611583" w:rsidRPr="008677F9" w:rsidRDefault="00E66972" w:rsidP="00A449B9">
      <w:pPr>
        <w:ind w:right="-1008"/>
        <w:rPr>
          <w:rFonts w:ascii="Goudy Old Style" w:hAnsi="Goudy Old Style"/>
          <w:color w:val="auto"/>
          <w:sz w:val="27"/>
        </w:rPr>
      </w:pPr>
      <w:r w:rsidRPr="008677F9">
        <w:rPr>
          <w:rFonts w:ascii="Goudy Old Style" w:hAnsi="Goudy Old Style"/>
          <w:color w:val="auto"/>
          <w:sz w:val="27"/>
        </w:rPr>
        <w:t>Mark</w:t>
      </w:r>
      <w:r w:rsidRPr="008677F9">
        <w:rPr>
          <w:rFonts w:ascii="Goudy Old Style" w:hAnsi="Goudy Old Style"/>
          <w:vanish/>
          <w:color w:val="auto"/>
          <w:sz w:val="27"/>
        </w:rPr>
        <w:t>a Pack</w:t>
      </w:r>
      <w:r w:rsidRPr="008677F9">
        <w:rPr>
          <w:rFonts w:ascii="Goudy Old Style" w:hAnsi="Goudy Old Style"/>
          <w:color w:val="auto"/>
          <w:sz w:val="27"/>
        </w:rPr>
        <w:tab/>
      </w:r>
      <w:r w:rsidRPr="008677F9">
        <w:rPr>
          <w:rFonts w:ascii="Goudy Old Style" w:hAnsi="Goudy Old Style"/>
          <w:color w:val="auto"/>
          <w:sz w:val="27"/>
        </w:rPr>
        <w:tab/>
      </w:r>
      <w:r w:rsidR="00EC52B9">
        <w:rPr>
          <w:rFonts w:ascii="Goudy Old Style" w:hAnsi="Goudy Old Style"/>
          <w:color w:val="auto"/>
          <w:sz w:val="27"/>
        </w:rPr>
        <w:t>Jackie</w:t>
      </w:r>
      <w:r w:rsidR="00EC52B9">
        <w:rPr>
          <w:rFonts w:ascii="Goudy Old Style" w:hAnsi="Goudy Old Style"/>
          <w:vanish/>
          <w:color w:val="auto"/>
          <w:sz w:val="27"/>
        </w:rPr>
        <w:t xml:space="preserve"> Bailey</w:t>
      </w:r>
      <w:r w:rsidR="00EC52B9">
        <w:rPr>
          <w:rFonts w:ascii="Goudy Old Style" w:hAnsi="Goudy Old Style"/>
          <w:color w:val="auto"/>
          <w:sz w:val="27"/>
        </w:rPr>
        <w:t xml:space="preserve"> </w:t>
      </w:r>
      <w:r w:rsidR="00EC52B9">
        <w:rPr>
          <w:rFonts w:ascii="Goudy Old Style" w:hAnsi="Goudy Old Style"/>
          <w:color w:val="auto"/>
          <w:sz w:val="27"/>
        </w:rPr>
        <w:tab/>
      </w:r>
      <w:r w:rsidR="00EC52B9">
        <w:rPr>
          <w:rFonts w:ascii="Goudy Old Style" w:hAnsi="Goudy Old Style"/>
          <w:color w:val="auto"/>
          <w:sz w:val="27"/>
        </w:rPr>
        <w:tab/>
      </w:r>
      <w:r w:rsidR="00EC52B9" w:rsidRPr="008677F9">
        <w:rPr>
          <w:rFonts w:ascii="Goudy Old Style" w:hAnsi="Goudy Old Style"/>
          <w:color w:val="auto"/>
          <w:sz w:val="27"/>
        </w:rPr>
        <w:t>Doug</w:t>
      </w:r>
      <w:r w:rsidR="00EC52B9" w:rsidRPr="008677F9">
        <w:rPr>
          <w:rFonts w:ascii="Goudy Old Style" w:hAnsi="Goudy Old Style"/>
          <w:vanish/>
          <w:color w:val="auto"/>
          <w:sz w:val="27"/>
        </w:rPr>
        <w:t>Wilson</w:t>
      </w:r>
      <w:r w:rsidR="00884AA9">
        <w:rPr>
          <w:rFonts w:ascii="Goudy Old Style" w:hAnsi="Goudy Old Style"/>
          <w:color w:val="auto"/>
          <w:sz w:val="27"/>
        </w:rPr>
        <w:tab/>
      </w:r>
      <w:r w:rsidR="00EC52B9">
        <w:rPr>
          <w:rFonts w:ascii="Goudy Old Style" w:hAnsi="Goudy Old Style"/>
          <w:color w:val="auto"/>
          <w:sz w:val="27"/>
        </w:rPr>
        <w:tab/>
      </w:r>
      <w:r w:rsidR="00455982">
        <w:rPr>
          <w:rFonts w:ascii="Goudy Old Style" w:hAnsi="Goudy Old Style"/>
          <w:color w:val="auto"/>
          <w:sz w:val="27"/>
        </w:rPr>
        <w:t>Tom James family</w:t>
      </w:r>
      <w:r w:rsidR="00EC52B9">
        <w:rPr>
          <w:rFonts w:ascii="Goudy Old Style" w:hAnsi="Goudy Old Style"/>
          <w:color w:val="auto"/>
          <w:sz w:val="27"/>
        </w:rPr>
        <w:tab/>
      </w:r>
      <w:r w:rsidR="00455982">
        <w:rPr>
          <w:rFonts w:ascii="Goudy Old Style" w:hAnsi="Goudy Old Style"/>
          <w:color w:val="auto"/>
          <w:sz w:val="27"/>
        </w:rPr>
        <w:t xml:space="preserve">     </w:t>
      </w:r>
      <w:r w:rsidR="00611583" w:rsidRPr="008677F9">
        <w:rPr>
          <w:rFonts w:ascii="Goudy Old Style" w:hAnsi="Goudy Old Style"/>
          <w:vanish/>
          <w:color w:val="auto"/>
          <w:sz w:val="27"/>
        </w:rPr>
        <w:t>Leitch</w:t>
      </w:r>
      <w:r w:rsidR="00611583" w:rsidRPr="008677F9">
        <w:rPr>
          <w:rFonts w:ascii="Goudy Old Style" w:hAnsi="Goudy Old Style"/>
          <w:color w:val="auto"/>
          <w:sz w:val="27"/>
        </w:rPr>
        <w:t>Women in the Hutto facility</w:t>
      </w:r>
    </w:p>
    <w:p w14:paraId="1C1092EB" w14:textId="77777777" w:rsidR="00611583" w:rsidRPr="00B90A61" w:rsidRDefault="00611583" w:rsidP="00611583">
      <w:pPr>
        <w:rPr>
          <w:rFonts w:ascii="Goudy Old Style" w:hAnsi="Goudy Old Style"/>
          <w:kern w:val="0"/>
          <w:sz w:val="19"/>
          <w:szCs w:val="19"/>
        </w:rPr>
      </w:pPr>
    </w:p>
    <w:p w14:paraId="42E10435" w14:textId="314757F9" w:rsidR="00611583" w:rsidRDefault="00611583" w:rsidP="00611583">
      <w:pPr>
        <w:rPr>
          <w:rFonts w:ascii="Goudy Old Style" w:hAnsi="Goudy Old Style"/>
          <w:kern w:val="0"/>
          <w:sz w:val="27"/>
          <w:szCs w:val="27"/>
        </w:rPr>
      </w:pPr>
      <w:r>
        <w:rPr>
          <w:rFonts w:ascii="Goudy Old Style" w:hAnsi="Goudy Old Style"/>
          <w:kern w:val="0"/>
          <w:sz w:val="27"/>
          <w:szCs w:val="27"/>
        </w:rPr>
        <w:t xml:space="preserve">And for those who serve in the military, especially </w:t>
      </w:r>
    </w:p>
    <w:p w14:paraId="290F1ACB" w14:textId="77777777" w:rsidR="00E66972" w:rsidRDefault="00611583" w:rsidP="00611583">
      <w:pPr>
        <w:rPr>
          <w:rFonts w:ascii="Goudy Old Style" w:hAnsi="Goudy Old Style"/>
          <w:sz w:val="27"/>
        </w:rPr>
      </w:pPr>
      <w:r>
        <w:rPr>
          <w:rFonts w:ascii="Goudy Old Style" w:hAnsi="Goudy Old Style"/>
          <w:sz w:val="27"/>
        </w:rPr>
        <w:t xml:space="preserve">Brian      </w:t>
      </w:r>
      <w:r w:rsidR="00E66972">
        <w:rPr>
          <w:rFonts w:ascii="Goudy Old Style" w:hAnsi="Goudy Old Style"/>
          <w:sz w:val="27"/>
        </w:rPr>
        <w:tab/>
      </w:r>
      <w:r>
        <w:rPr>
          <w:rFonts w:ascii="Goudy Old Style" w:hAnsi="Goudy Old Style"/>
          <w:sz w:val="27"/>
        </w:rPr>
        <w:t xml:space="preserve">James   </w:t>
      </w:r>
      <w:r>
        <w:rPr>
          <w:rFonts w:ascii="Goudy Old Style" w:hAnsi="Goudy Old Style"/>
          <w:sz w:val="27"/>
        </w:rPr>
        <w:tab/>
        <w:t xml:space="preserve">Kevin   </w:t>
      </w:r>
      <w:r>
        <w:rPr>
          <w:rFonts w:ascii="Goudy Old Style" w:hAnsi="Goudy Old Style"/>
          <w:sz w:val="27"/>
        </w:rPr>
        <w:tab/>
        <w:t xml:space="preserve">Jarrod   </w:t>
      </w:r>
      <w:r>
        <w:rPr>
          <w:rFonts w:ascii="Goudy Old Style" w:hAnsi="Goudy Old Style"/>
          <w:sz w:val="27"/>
        </w:rPr>
        <w:tab/>
        <w:t xml:space="preserve">Bryan    </w:t>
      </w:r>
      <w:r w:rsidR="00E66972">
        <w:rPr>
          <w:rFonts w:ascii="Goudy Old Style" w:hAnsi="Goudy Old Style"/>
          <w:sz w:val="27"/>
        </w:rPr>
        <w:tab/>
      </w:r>
      <w:r>
        <w:rPr>
          <w:rFonts w:ascii="Goudy Old Style" w:hAnsi="Goudy Old Style"/>
          <w:sz w:val="27"/>
        </w:rPr>
        <w:t xml:space="preserve">Eric       </w:t>
      </w:r>
    </w:p>
    <w:p w14:paraId="4D6B3FFE" w14:textId="2C46E846" w:rsidR="00611583" w:rsidRDefault="00611583" w:rsidP="00611583">
      <w:pPr>
        <w:rPr>
          <w:rFonts w:ascii="Goudy Old Style" w:hAnsi="Goudy Old Style"/>
          <w:sz w:val="27"/>
        </w:rPr>
      </w:pPr>
      <w:r>
        <w:rPr>
          <w:rFonts w:ascii="Goudy Old Style" w:hAnsi="Goudy Old Style"/>
          <w:sz w:val="27"/>
        </w:rPr>
        <w:t xml:space="preserve">Trever   </w:t>
      </w:r>
      <w:r>
        <w:rPr>
          <w:rFonts w:ascii="Goudy Old Style" w:hAnsi="Goudy Old Style"/>
          <w:sz w:val="27"/>
        </w:rPr>
        <w:tab/>
        <w:t>Jonathan</w:t>
      </w:r>
      <w:r w:rsidR="00E66972">
        <w:rPr>
          <w:rFonts w:ascii="Goudy Old Style" w:hAnsi="Goudy Old Style"/>
          <w:sz w:val="27"/>
        </w:rPr>
        <w:tab/>
      </w:r>
      <w:r>
        <w:rPr>
          <w:rFonts w:ascii="Goudy Old Style" w:hAnsi="Goudy Old Style"/>
          <w:sz w:val="27"/>
        </w:rPr>
        <w:t xml:space="preserve">Chris   </w:t>
      </w:r>
      <w:r w:rsidR="00E66972">
        <w:rPr>
          <w:rFonts w:ascii="Goudy Old Style" w:hAnsi="Goudy Old Style"/>
          <w:sz w:val="27"/>
        </w:rPr>
        <w:tab/>
      </w:r>
      <w:r w:rsidR="00DC7A21">
        <w:rPr>
          <w:rFonts w:ascii="Goudy Old Style" w:hAnsi="Goudy Old Style"/>
          <w:sz w:val="27"/>
        </w:rPr>
        <w:t>All in harm’s way</w:t>
      </w:r>
    </w:p>
    <w:p w14:paraId="45BA55B2" w14:textId="77777777" w:rsidR="00152353" w:rsidRDefault="00152353" w:rsidP="00611583">
      <w:pPr>
        <w:rPr>
          <w:rFonts w:ascii="Goudy Old Style" w:hAnsi="Goudy Old Style"/>
          <w:kern w:val="0"/>
          <w:sz w:val="27"/>
          <w:szCs w:val="27"/>
        </w:rPr>
      </w:pPr>
    </w:p>
    <w:p w14:paraId="02D2C569" w14:textId="472A8843" w:rsidR="00611583" w:rsidRPr="00B90A61" w:rsidRDefault="00611583" w:rsidP="00611583">
      <w:pPr>
        <w:rPr>
          <w:rFonts w:ascii="Goudy Old Style" w:hAnsi="Goudy Old Style"/>
          <w:kern w:val="0"/>
          <w:sz w:val="27"/>
          <w:szCs w:val="27"/>
        </w:rPr>
      </w:pPr>
      <w:r w:rsidRPr="00B90A61">
        <w:rPr>
          <w:rFonts w:ascii="Goudy Old Style" w:hAnsi="Goudy Old Style"/>
          <w:kern w:val="0"/>
          <w:sz w:val="27"/>
          <w:szCs w:val="27"/>
        </w:rPr>
        <w:t>Give to the departed eternal rest.</w:t>
      </w:r>
      <w:r w:rsidRPr="00B90A61">
        <w:rPr>
          <w:rFonts w:ascii="Goudy Old Style" w:hAnsi="Goudy Old Style"/>
          <w:kern w:val="0"/>
          <w:sz w:val="27"/>
          <w:szCs w:val="27"/>
        </w:rPr>
        <w:br/>
      </w:r>
      <w:r w:rsidRPr="00B90A61">
        <w:rPr>
          <w:rFonts w:ascii="Goudy Old Style" w:hAnsi="Goudy Old Style"/>
          <w:i/>
          <w:iCs/>
          <w:kern w:val="0"/>
          <w:sz w:val="27"/>
          <w:szCs w:val="27"/>
        </w:rPr>
        <w:t>Let light perpetual shine upon them.</w:t>
      </w:r>
    </w:p>
    <w:p w14:paraId="6AEBF980" w14:textId="77777777" w:rsidR="00611583" w:rsidRPr="00B90A61" w:rsidRDefault="00611583" w:rsidP="00611583">
      <w:pPr>
        <w:rPr>
          <w:rFonts w:ascii="Goudy Old Style" w:hAnsi="Goudy Old Style"/>
          <w:kern w:val="0"/>
          <w:sz w:val="19"/>
          <w:szCs w:val="19"/>
        </w:rPr>
      </w:pPr>
    </w:p>
    <w:p w14:paraId="79CF91B8" w14:textId="0493EBFD" w:rsidR="00611583" w:rsidRDefault="00611583" w:rsidP="00611583">
      <w:pPr>
        <w:rPr>
          <w:rFonts w:ascii="Goudy Old Style" w:hAnsi="Goudy Old Style"/>
          <w:kern w:val="0"/>
          <w:sz w:val="27"/>
          <w:szCs w:val="27"/>
        </w:rPr>
      </w:pPr>
      <w:r w:rsidRPr="00D20DE6">
        <w:rPr>
          <w:rFonts w:ascii="Goudy Old Style" w:hAnsi="Goudy Old Style"/>
          <w:kern w:val="0"/>
          <w:sz w:val="27"/>
          <w:szCs w:val="27"/>
        </w:rPr>
        <w:t>We pray especially for</w:t>
      </w:r>
      <w:r w:rsidR="007F6F76" w:rsidRPr="00E66972">
        <w:rPr>
          <w:rFonts w:ascii="Goudy Old Style" w:hAnsi="Goudy Old Style"/>
          <w:color w:val="auto"/>
          <w:kern w:val="0"/>
          <w:sz w:val="27"/>
          <w:szCs w:val="27"/>
        </w:rPr>
        <w:t xml:space="preserve"> </w:t>
      </w:r>
      <w:r w:rsidR="0047093B" w:rsidRPr="00E66972">
        <w:rPr>
          <w:rFonts w:ascii="Goudy Old Style" w:hAnsi="Goudy Old Style"/>
          <w:color w:val="auto"/>
          <w:kern w:val="0"/>
          <w:sz w:val="27"/>
          <w:szCs w:val="27"/>
        </w:rPr>
        <w:t>Gilbert Castillo</w:t>
      </w:r>
      <w:r w:rsidR="0047093B" w:rsidRPr="00E66972">
        <w:rPr>
          <w:rFonts w:ascii="Goudy Old Style" w:hAnsi="Goudy Old Style"/>
          <w:vanish/>
          <w:color w:val="auto"/>
          <w:kern w:val="0"/>
          <w:sz w:val="27"/>
          <w:szCs w:val="27"/>
        </w:rPr>
        <w:t>7/29</w:t>
      </w:r>
      <w:r w:rsidR="0047093B" w:rsidRPr="00E66972">
        <w:rPr>
          <w:rFonts w:ascii="Goudy Old Style" w:hAnsi="Goudy Old Style"/>
          <w:color w:val="auto"/>
          <w:kern w:val="0"/>
          <w:sz w:val="27"/>
          <w:szCs w:val="27"/>
        </w:rPr>
        <w:t xml:space="preserve">, </w:t>
      </w:r>
      <w:r w:rsidR="007F6F76" w:rsidRPr="00E66972">
        <w:rPr>
          <w:rFonts w:ascii="Goudy Old Style" w:hAnsi="Goudy Old Style"/>
          <w:color w:val="auto"/>
          <w:kern w:val="0"/>
          <w:sz w:val="27"/>
          <w:szCs w:val="27"/>
        </w:rPr>
        <w:t>Molly Chalmers</w:t>
      </w:r>
      <w:r w:rsidR="007F6F76" w:rsidRPr="00E66972">
        <w:rPr>
          <w:rFonts w:ascii="Goudy Old Style" w:hAnsi="Goudy Old Style"/>
          <w:vanish/>
          <w:color w:val="auto"/>
          <w:kern w:val="0"/>
          <w:sz w:val="27"/>
          <w:szCs w:val="27"/>
        </w:rPr>
        <w:t xml:space="preserve"> 8/11</w:t>
      </w:r>
      <w:r w:rsidR="00455982">
        <w:rPr>
          <w:rFonts w:ascii="Goudy Old Style" w:hAnsi="Goudy Old Style"/>
          <w:color w:val="auto"/>
          <w:kern w:val="0"/>
          <w:sz w:val="27"/>
          <w:szCs w:val="27"/>
        </w:rPr>
        <w:t>, Tom Bailey</w:t>
      </w:r>
      <w:r w:rsidR="00455982">
        <w:rPr>
          <w:rFonts w:ascii="Goudy Old Style" w:hAnsi="Goudy Old Style"/>
          <w:vanish/>
          <w:color w:val="auto"/>
          <w:kern w:val="0"/>
          <w:sz w:val="27"/>
          <w:szCs w:val="27"/>
        </w:rPr>
        <w:t xml:space="preserve"> 8/20</w:t>
      </w:r>
      <w:r w:rsidR="00455982">
        <w:rPr>
          <w:rFonts w:ascii="Goudy Old Style" w:hAnsi="Goudy Old Style"/>
          <w:color w:val="auto"/>
          <w:kern w:val="0"/>
          <w:sz w:val="27"/>
          <w:szCs w:val="27"/>
        </w:rPr>
        <w:t xml:space="preserve">, </w:t>
      </w:r>
      <w:r w:rsidR="007F6F76">
        <w:rPr>
          <w:rFonts w:ascii="Goudy Old Style" w:hAnsi="Goudy Old Style"/>
          <w:kern w:val="0"/>
          <w:sz w:val="27"/>
          <w:szCs w:val="27"/>
        </w:rPr>
        <w:t>and</w:t>
      </w:r>
      <w:r w:rsidRPr="00D20DE6">
        <w:rPr>
          <w:rFonts w:ascii="Goudy Old Style" w:hAnsi="Goudy Old Style"/>
          <w:kern w:val="0"/>
          <w:sz w:val="27"/>
          <w:szCs w:val="27"/>
        </w:rPr>
        <w:t xml:space="preserve"> all who have died from the coronavirus, and for all who mourn their passing.</w:t>
      </w:r>
    </w:p>
    <w:p w14:paraId="5D12CEDA" w14:textId="77777777" w:rsidR="00E475F7" w:rsidRPr="00B90A61" w:rsidRDefault="00E475F7" w:rsidP="00E475F7">
      <w:pPr>
        <w:rPr>
          <w:rFonts w:ascii="Goudy Old Style" w:hAnsi="Goudy Old Style"/>
          <w:kern w:val="0"/>
          <w:sz w:val="19"/>
          <w:szCs w:val="19"/>
        </w:rPr>
      </w:pPr>
    </w:p>
    <w:p w14:paraId="663EBA23" w14:textId="6C829D51"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ise you for your saints who have entered into joy;</w:t>
      </w:r>
      <w:r w:rsidRPr="00B90A61">
        <w:rPr>
          <w:rFonts w:ascii="Goudy Old Style" w:hAnsi="Goudy Old Style"/>
          <w:kern w:val="0"/>
          <w:sz w:val="27"/>
          <w:szCs w:val="27"/>
        </w:rPr>
        <w:br/>
      </w:r>
      <w:r w:rsidRPr="00B90A61">
        <w:rPr>
          <w:rFonts w:ascii="Goudy Old Style" w:hAnsi="Goudy Old Style"/>
          <w:i/>
          <w:iCs/>
          <w:kern w:val="0"/>
          <w:sz w:val="27"/>
          <w:szCs w:val="27"/>
        </w:rPr>
        <w:t>May we also come to share in your heavenly kingdom.</w:t>
      </w:r>
    </w:p>
    <w:p w14:paraId="3B003347" w14:textId="77777777" w:rsidR="00B90A61" w:rsidRPr="00B90A61" w:rsidRDefault="00B90A61" w:rsidP="00B90A61">
      <w:pPr>
        <w:rPr>
          <w:rFonts w:ascii="Goudy Old Style" w:hAnsi="Goudy Old Style"/>
          <w:kern w:val="0"/>
          <w:sz w:val="19"/>
          <w:szCs w:val="19"/>
        </w:rPr>
      </w:pPr>
    </w:p>
    <w:p w14:paraId="0F77B1FA" w14:textId="77777777"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Let us pray for our own needs and those of others.</w:t>
      </w:r>
    </w:p>
    <w:p w14:paraId="5B66F7D4" w14:textId="77777777" w:rsidR="00E475F7" w:rsidRPr="00B90A61" w:rsidRDefault="00E475F7" w:rsidP="00546B0E">
      <w:pPr>
        <w:tabs>
          <w:tab w:val="right" w:pos="8550"/>
        </w:tabs>
        <w:rPr>
          <w:rFonts w:ascii="Goudy Old Style" w:hAnsi="Goudy Old Style"/>
          <w:kern w:val="0"/>
          <w:sz w:val="19"/>
          <w:szCs w:val="19"/>
        </w:rPr>
      </w:pPr>
    </w:p>
    <w:p w14:paraId="2D6E2FA0" w14:textId="77777777" w:rsidR="00E475F7" w:rsidRPr="00546B0E" w:rsidRDefault="00B90A61" w:rsidP="00E475F7">
      <w:pPr>
        <w:pStyle w:val="rubric"/>
        <w:spacing w:before="0" w:beforeAutospacing="0" w:after="0" w:afterAutospacing="0"/>
        <w:rPr>
          <w:rFonts w:ascii="Goudy Old Style" w:hAnsi="Goudy Old Style"/>
          <w:i/>
          <w:iCs/>
          <w:color w:val="FF0000"/>
          <w:sz w:val="22"/>
          <w:szCs w:val="22"/>
        </w:rPr>
      </w:pPr>
      <w:r w:rsidRPr="00B90A61">
        <w:rPr>
          <w:rFonts w:ascii="Goudy Old Style" w:hAnsi="Goudy Old Style"/>
          <w:i/>
          <w:iCs/>
          <w:color w:val="FF0000"/>
          <w:sz w:val="22"/>
          <w:szCs w:val="22"/>
        </w:rPr>
        <w:t>Silence</w:t>
      </w:r>
      <w:r w:rsidR="00E475F7" w:rsidRPr="00546B0E">
        <w:rPr>
          <w:rFonts w:ascii="Goudy Old Style" w:hAnsi="Goudy Old Style"/>
          <w:i/>
          <w:iCs/>
          <w:color w:val="FF0000"/>
          <w:sz w:val="22"/>
          <w:szCs w:val="22"/>
        </w:rPr>
        <w:t>. The People may add their own petitions.</w:t>
      </w:r>
    </w:p>
    <w:p w14:paraId="7DF36E73" w14:textId="7725DD25" w:rsidR="00B90A61" w:rsidRPr="00B90A61" w:rsidRDefault="00B90A61" w:rsidP="00B90A61">
      <w:pPr>
        <w:rPr>
          <w:rFonts w:ascii="Goudy Old Style" w:hAnsi="Goudy Old Style"/>
          <w:i/>
          <w:iCs/>
          <w:color w:val="FF0000"/>
          <w:kern w:val="0"/>
          <w:sz w:val="22"/>
          <w:szCs w:val="22"/>
        </w:rPr>
      </w:pPr>
    </w:p>
    <w:p w14:paraId="1985C735" w14:textId="389A9B8C" w:rsidR="00490CDD" w:rsidRPr="00AE2B65" w:rsidRDefault="00490CDD" w:rsidP="00490CDD">
      <w:pPr>
        <w:rPr>
          <w:rFonts w:ascii="Goudy Old Style" w:hAnsi="Goudy Old Style"/>
          <w:sz w:val="27"/>
          <w:szCs w:val="27"/>
        </w:rPr>
      </w:pPr>
      <w:r>
        <w:rPr>
          <w:rFonts w:ascii="Goudy Old Style" w:hAnsi="Goudy Old Style"/>
          <w:sz w:val="27"/>
          <w:szCs w:val="27"/>
        </w:rPr>
        <w:t xml:space="preserve">I ask your prayers for </w:t>
      </w:r>
      <w:r w:rsidRPr="00AE2B65">
        <w:rPr>
          <w:rFonts w:ascii="Goudy Old Style" w:hAnsi="Goudy Old Style"/>
          <w:sz w:val="27"/>
          <w:szCs w:val="27"/>
        </w:rPr>
        <w:t>all who are traveling this week</w:t>
      </w:r>
      <w:r w:rsidR="00DC7A21">
        <w:rPr>
          <w:rFonts w:ascii="Goudy Old Style" w:hAnsi="Goudy Old Style"/>
          <w:sz w:val="27"/>
          <w:szCs w:val="27"/>
        </w:rPr>
        <w:t>, especially Carol Weathers.</w:t>
      </w:r>
    </w:p>
    <w:p w14:paraId="7702843A" w14:textId="77777777" w:rsidR="00490CDD" w:rsidRPr="00B10DC1" w:rsidRDefault="00490CDD" w:rsidP="00490CDD">
      <w:pPr>
        <w:ind w:left="720" w:hanging="720"/>
        <w:rPr>
          <w:rFonts w:ascii="Goudy Old Style" w:hAnsi="Goudy Old Style"/>
          <w:sz w:val="18"/>
          <w:szCs w:val="25"/>
        </w:rPr>
      </w:pPr>
    </w:p>
    <w:p w14:paraId="3697AC64" w14:textId="0BE4DE7B" w:rsidR="00490CDD" w:rsidRPr="008677F9" w:rsidRDefault="00490CDD" w:rsidP="00C63894">
      <w:pPr>
        <w:rPr>
          <w:rFonts w:ascii="Goudy Old Style" w:hAnsi="Goudy Old Style"/>
          <w:color w:val="auto"/>
          <w:sz w:val="27"/>
          <w:szCs w:val="27"/>
        </w:rPr>
      </w:pPr>
      <w:r w:rsidRPr="008677F9">
        <w:rPr>
          <w:rFonts w:ascii="Goudy Old Style" w:hAnsi="Goudy Old Style"/>
          <w:color w:val="auto"/>
          <w:sz w:val="27"/>
          <w:szCs w:val="27"/>
        </w:rPr>
        <w:lastRenderedPageBreak/>
        <w:t>I ask your thanksgiving</w:t>
      </w:r>
      <w:r w:rsidR="00FE1383" w:rsidRPr="008677F9">
        <w:rPr>
          <w:rFonts w:ascii="Goudy Old Style" w:hAnsi="Goudy Old Style"/>
          <w:color w:val="auto"/>
          <w:sz w:val="27"/>
          <w:szCs w:val="27"/>
        </w:rPr>
        <w:t>s</w:t>
      </w:r>
      <w:r w:rsidRPr="008677F9">
        <w:rPr>
          <w:rFonts w:ascii="Goudy Old Style" w:hAnsi="Goudy Old Style"/>
          <w:color w:val="auto"/>
          <w:sz w:val="27"/>
          <w:szCs w:val="27"/>
        </w:rPr>
        <w:t xml:space="preserve"> fo</w:t>
      </w:r>
      <w:r w:rsidR="00C107E0" w:rsidRPr="008677F9">
        <w:rPr>
          <w:rFonts w:ascii="Goudy Old Style" w:hAnsi="Goudy Old Style"/>
          <w:color w:val="auto"/>
          <w:sz w:val="27"/>
          <w:szCs w:val="27"/>
        </w:rPr>
        <w:t xml:space="preserve">r </w:t>
      </w:r>
      <w:r w:rsidR="00152353" w:rsidRPr="008677F9">
        <w:rPr>
          <w:rFonts w:ascii="Goudy Old Style" w:hAnsi="Goudy Old Style"/>
          <w:color w:val="auto"/>
          <w:sz w:val="27"/>
          <w:szCs w:val="27"/>
        </w:rPr>
        <w:t>those celebrating their birthdays this week—</w:t>
      </w:r>
      <w:r w:rsidR="00E66972" w:rsidRPr="008677F9">
        <w:rPr>
          <w:rFonts w:ascii="Goudy Old Style" w:hAnsi="Goudy Old Style"/>
          <w:color w:val="auto"/>
          <w:sz w:val="27"/>
          <w:szCs w:val="27"/>
        </w:rPr>
        <w:t xml:space="preserve">Lee </w:t>
      </w:r>
      <w:r w:rsidR="008677F9" w:rsidRPr="008677F9">
        <w:rPr>
          <w:rFonts w:ascii="Goudy Old Style" w:hAnsi="Goudy Old Style"/>
          <w:color w:val="auto"/>
          <w:sz w:val="27"/>
          <w:szCs w:val="27"/>
        </w:rPr>
        <w:t>Myers (8/23), Linda Myers (8/23), Ken Tolliver (8/26), and Paul Dorman (8/27)</w:t>
      </w:r>
      <w:r w:rsidR="00C63894" w:rsidRPr="008677F9">
        <w:rPr>
          <w:rFonts w:ascii="Goudy Old Style" w:hAnsi="Goudy Old Style"/>
          <w:color w:val="auto"/>
          <w:sz w:val="27"/>
          <w:szCs w:val="27"/>
        </w:rPr>
        <w:t>.</w:t>
      </w:r>
    </w:p>
    <w:p w14:paraId="15A837FD" w14:textId="77777777" w:rsidR="00B10DC1" w:rsidRPr="00B10DC1" w:rsidRDefault="00B10DC1" w:rsidP="00B10DC1">
      <w:pPr>
        <w:rPr>
          <w:rFonts w:ascii="Goudy Old Style" w:hAnsi="Goudy Old Style"/>
          <w:i/>
          <w:iCs/>
          <w:color w:val="FF0000"/>
          <w:sz w:val="18"/>
          <w:szCs w:val="18"/>
        </w:rPr>
      </w:pPr>
    </w:p>
    <w:p w14:paraId="3C01CE0D" w14:textId="77BC96DF" w:rsidR="00B10DC1" w:rsidRDefault="00490CDD" w:rsidP="00B10DC1">
      <w:pPr>
        <w:rPr>
          <w:rFonts w:ascii="Goudy Old Style" w:hAnsi="Goudy Old Style"/>
          <w:i/>
          <w:iCs/>
          <w:color w:val="FF0000"/>
          <w:sz w:val="22"/>
          <w:szCs w:val="22"/>
        </w:rPr>
      </w:pPr>
      <w:r w:rsidRPr="00351DD6">
        <w:rPr>
          <w:rFonts w:ascii="Goudy Old Style" w:hAnsi="Goudy Old Style"/>
          <w:i/>
          <w:iCs/>
          <w:color w:val="FF0000"/>
          <w:sz w:val="22"/>
          <w:szCs w:val="22"/>
        </w:rPr>
        <w:t>Silence</w:t>
      </w:r>
      <w:r w:rsidR="00F81D14">
        <w:rPr>
          <w:rFonts w:ascii="Goudy Old Style" w:hAnsi="Goudy Old Style"/>
          <w:i/>
          <w:iCs/>
          <w:color w:val="FF0000"/>
          <w:sz w:val="22"/>
          <w:szCs w:val="22"/>
        </w:rPr>
        <w:t xml:space="preserve">    </w:t>
      </w:r>
    </w:p>
    <w:p w14:paraId="76D2BD29" w14:textId="2C4A8AE3" w:rsidR="00490CDD" w:rsidRPr="00B00711" w:rsidRDefault="00490CDD" w:rsidP="00B10DC1">
      <w:pPr>
        <w:rPr>
          <w:rFonts w:ascii="Goudy Old Style" w:hAnsi="Goudy Old Style"/>
          <w:i/>
          <w:iCs/>
          <w:color w:val="FF0000"/>
        </w:rPr>
      </w:pPr>
      <w:r w:rsidRPr="00B10DC1">
        <w:rPr>
          <w:rFonts w:ascii="Goudy Old Style" w:hAnsi="Goudy Old Style"/>
          <w:i/>
          <w:color w:val="FF0000"/>
          <w:sz w:val="18"/>
          <w:szCs w:val="18"/>
        </w:rPr>
        <w:br/>
      </w:r>
      <w:r w:rsidRPr="00B00711">
        <w:rPr>
          <w:rFonts w:ascii="Goudy Old Style" w:hAnsi="Goudy Old Style"/>
          <w:sz w:val="27"/>
          <w:szCs w:val="27"/>
        </w:rPr>
        <w:t>Praise God for those in every generation in whom Christ has been honored.</w:t>
      </w:r>
      <w:r>
        <w:rPr>
          <w:rFonts w:ascii="Goudy Old Style" w:hAnsi="Goudy Old Style"/>
          <w:sz w:val="27"/>
          <w:szCs w:val="27"/>
        </w:rPr>
        <w:br/>
        <w:t>Pray that we may have grace to glorify Christ in our own day.</w:t>
      </w:r>
    </w:p>
    <w:p w14:paraId="6A64B77F" w14:textId="77777777" w:rsidR="00B10DC1" w:rsidRPr="00B10DC1" w:rsidRDefault="00B10DC1" w:rsidP="00B10DC1">
      <w:pPr>
        <w:pStyle w:val="NormalWeb"/>
        <w:spacing w:before="0" w:beforeAutospacing="0" w:after="0" w:afterAutospacing="0"/>
        <w:rPr>
          <w:rFonts w:ascii="Goudy Old Style" w:hAnsi="Goudy Old Style"/>
          <w:i/>
          <w:iCs/>
          <w:color w:val="FF0000"/>
          <w:sz w:val="18"/>
          <w:szCs w:val="18"/>
        </w:rPr>
      </w:pPr>
    </w:p>
    <w:p w14:paraId="4417301A" w14:textId="2CF5D406" w:rsidR="00DF2AF2" w:rsidRDefault="00490CDD" w:rsidP="00DF2AF2">
      <w:pPr>
        <w:pStyle w:val="PlainText"/>
        <w:rPr>
          <w:rFonts w:ascii="Goudy Old Style" w:hAnsi="Goudy Old Style"/>
          <w:i/>
          <w:iCs/>
          <w:color w:val="FF0000"/>
          <w:sz w:val="22"/>
          <w:szCs w:val="22"/>
        </w:rPr>
      </w:pPr>
      <w:r w:rsidRPr="00351DD6">
        <w:rPr>
          <w:rFonts w:ascii="Goudy Old Style" w:hAnsi="Goudy Old Style"/>
          <w:i/>
          <w:iCs/>
          <w:color w:val="FF0000"/>
          <w:sz w:val="22"/>
          <w:szCs w:val="22"/>
        </w:rPr>
        <w:t>Silence</w:t>
      </w:r>
      <w:r w:rsidR="00F81D14">
        <w:rPr>
          <w:rFonts w:ascii="Goudy Old Style" w:hAnsi="Goudy Old Style"/>
          <w:i/>
          <w:iCs/>
          <w:color w:val="FF0000"/>
          <w:sz w:val="22"/>
          <w:szCs w:val="22"/>
        </w:rPr>
        <w:tab/>
      </w:r>
      <w:r w:rsidRPr="00351DD6">
        <w:rPr>
          <w:rFonts w:ascii="Goudy Old Style" w:hAnsi="Goudy Old Style"/>
          <w:i/>
          <w:color w:val="FF0000"/>
          <w:sz w:val="22"/>
          <w:szCs w:val="22"/>
        </w:rPr>
        <w:br/>
      </w:r>
      <w:r w:rsidRPr="00B10DC1">
        <w:rPr>
          <w:rFonts w:ascii="Goudy Old Style" w:hAnsi="Goudy Old Style"/>
          <w:i/>
          <w:color w:val="FF0000"/>
          <w:sz w:val="18"/>
          <w:szCs w:val="18"/>
        </w:rPr>
        <w:br/>
      </w:r>
      <w:r w:rsidRPr="00351DD6">
        <w:rPr>
          <w:rFonts w:ascii="Goudy Old Style" w:hAnsi="Goudy Old Style"/>
          <w:i/>
          <w:iCs/>
          <w:color w:val="FF0000"/>
          <w:sz w:val="22"/>
          <w:szCs w:val="22"/>
        </w:rPr>
        <w:t xml:space="preserve">The Celebrant </w:t>
      </w:r>
      <w:r w:rsidR="00B10DC1">
        <w:rPr>
          <w:rFonts w:ascii="Goudy Old Style" w:hAnsi="Goudy Old Style"/>
          <w:i/>
          <w:iCs/>
          <w:color w:val="FF0000"/>
          <w:sz w:val="22"/>
          <w:szCs w:val="22"/>
        </w:rPr>
        <w:t xml:space="preserve">concludes with </w:t>
      </w:r>
      <w:r w:rsidR="008677F9">
        <w:rPr>
          <w:rFonts w:ascii="Goudy Old Style" w:hAnsi="Goudy Old Style"/>
          <w:i/>
          <w:iCs/>
          <w:color w:val="FF0000"/>
          <w:sz w:val="22"/>
          <w:szCs w:val="22"/>
          <w:lang w:val="en-US"/>
        </w:rPr>
        <w:t xml:space="preserve">the </w:t>
      </w:r>
      <w:r w:rsidRPr="00351DD6">
        <w:rPr>
          <w:rFonts w:ascii="Goudy Old Style" w:hAnsi="Goudy Old Style"/>
          <w:i/>
          <w:iCs/>
          <w:color w:val="FF0000"/>
          <w:sz w:val="22"/>
          <w:szCs w:val="22"/>
        </w:rPr>
        <w:t xml:space="preserve">following </w:t>
      </w:r>
      <w:r w:rsidR="00B10DC1">
        <w:rPr>
          <w:rFonts w:ascii="Goudy Old Style" w:hAnsi="Goudy Old Style"/>
          <w:i/>
          <w:iCs/>
          <w:color w:val="FF0000"/>
          <w:sz w:val="22"/>
          <w:szCs w:val="22"/>
        </w:rPr>
        <w:t>collect</w:t>
      </w:r>
    </w:p>
    <w:p w14:paraId="63A14B8A" w14:textId="31C92183" w:rsidR="005A50D1" w:rsidRPr="008677F9" w:rsidRDefault="008677F9" w:rsidP="00546B0E">
      <w:pPr>
        <w:pStyle w:val="PlainText"/>
        <w:tabs>
          <w:tab w:val="right" w:pos="8550"/>
        </w:tabs>
        <w:rPr>
          <w:rStyle w:val="Strong"/>
          <w:rFonts w:ascii="Goudy Old Style" w:hAnsi="Goudy Old Style"/>
          <w:sz w:val="27"/>
          <w:szCs w:val="27"/>
        </w:rPr>
      </w:pPr>
      <w:r w:rsidRPr="008677F9">
        <w:rPr>
          <w:rFonts w:ascii="Goudy Old Style" w:hAnsi="Goudy Old Style"/>
          <w:sz w:val="27"/>
        </w:rPr>
        <w:t>God of unchangeable power, when you fashioned the world the morning stars sang together and the host of heaven shouted for joy; open our eyes to the wonders of creation and teach us to use all things for good, to the honor of your glorious name; through Jesus Christ our Lord. Amen. (source: A New Zealand Prayer Book, p. 569)</w:t>
      </w:r>
    </w:p>
    <w:p w14:paraId="3D265491" w14:textId="77777777" w:rsidR="008677F9" w:rsidRDefault="008677F9" w:rsidP="00546B0E">
      <w:pPr>
        <w:pStyle w:val="PlainText"/>
        <w:tabs>
          <w:tab w:val="right" w:pos="8550"/>
        </w:tabs>
        <w:rPr>
          <w:rStyle w:val="Strong"/>
          <w:rFonts w:ascii="Goudy Old Style" w:hAnsi="Goudy Old Style"/>
          <w:sz w:val="27"/>
          <w:szCs w:val="27"/>
        </w:rPr>
      </w:pPr>
    </w:p>
    <w:p w14:paraId="3B62981E" w14:textId="48BE072E" w:rsidR="00FF779E" w:rsidRDefault="00FF779E" w:rsidP="00546B0E">
      <w:pPr>
        <w:pStyle w:val="PlainText"/>
        <w:tabs>
          <w:tab w:val="right" w:pos="8550"/>
        </w:tabs>
        <w:rPr>
          <w:rFonts w:ascii="Goudy Old Style" w:hAnsi="Goudy Old Style"/>
          <w:kern w:val="0"/>
          <w:sz w:val="27"/>
          <w:szCs w:val="27"/>
        </w:rPr>
      </w:pPr>
      <w:r>
        <w:rPr>
          <w:rStyle w:val="Strong"/>
          <w:rFonts w:ascii="Goudy Old Style" w:hAnsi="Goudy Old Style"/>
          <w:sz w:val="27"/>
          <w:szCs w:val="27"/>
        </w:rPr>
        <w:t>Confession of Sin</w:t>
      </w:r>
      <w:r w:rsidR="00546B0E">
        <w:rPr>
          <w:rStyle w:val="Strong"/>
          <w:rFonts w:ascii="Goudy Old Style" w:hAnsi="Goudy Old Style"/>
          <w:sz w:val="27"/>
          <w:szCs w:val="27"/>
        </w:rPr>
        <w:tab/>
      </w:r>
    </w:p>
    <w:p w14:paraId="0DFD15BC" w14:textId="1DFA3774" w:rsidR="00FF779E" w:rsidRPr="008347C6" w:rsidRDefault="00FF779E" w:rsidP="008347C6">
      <w:pPr>
        <w:pStyle w:val="rubric"/>
        <w:rPr>
          <w:rFonts w:ascii="Goudy Old Style" w:hAnsi="Goudy Old Style"/>
          <w:i/>
          <w:iCs/>
          <w:color w:val="FF0000"/>
        </w:rPr>
      </w:pPr>
      <w:r w:rsidRPr="0032466B">
        <w:rPr>
          <w:rFonts w:ascii="Goudy Old Style" w:hAnsi="Goudy Old Style"/>
          <w:i/>
          <w:iCs/>
          <w:color w:val="FF0000"/>
          <w:sz w:val="22"/>
          <w:szCs w:val="22"/>
        </w:rPr>
        <w:t>The Celebrant says</w:t>
      </w:r>
      <w:r w:rsidR="008347C6">
        <w:rPr>
          <w:rFonts w:ascii="Goudy Old Style" w:hAnsi="Goudy Old Style"/>
          <w:i/>
          <w:iCs/>
          <w:color w:val="FF0000"/>
        </w:rPr>
        <w:br/>
      </w:r>
      <w:r>
        <w:rPr>
          <w:rFonts w:ascii="Goudy Old Style" w:hAnsi="Goudy Old Style"/>
          <w:color w:val="000000"/>
          <w:sz w:val="27"/>
          <w:szCs w:val="27"/>
        </w:rPr>
        <w:t>Let us confess our sins against God and our neighbor.</w:t>
      </w:r>
    </w:p>
    <w:p w14:paraId="41379574" w14:textId="3A114FF7" w:rsidR="00FF779E" w:rsidRPr="0032466B" w:rsidRDefault="00FF779E" w:rsidP="00546B0E">
      <w:pPr>
        <w:pStyle w:val="rubric"/>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Silence may be kept.</w:t>
      </w:r>
      <w:r w:rsidR="008347C6" w:rsidRPr="0032466B">
        <w:rPr>
          <w:rFonts w:ascii="Goudy Old Style" w:hAnsi="Goudy Old Style"/>
          <w:i/>
          <w:iCs/>
          <w:color w:val="FF0000"/>
          <w:sz w:val="22"/>
          <w:szCs w:val="22"/>
        </w:rPr>
        <w:t xml:space="preserve">  </w:t>
      </w:r>
      <w:r w:rsidR="00546B0E">
        <w:rPr>
          <w:rFonts w:ascii="Goudy Old Style" w:hAnsi="Goudy Old Style"/>
          <w:i/>
          <w:iCs/>
          <w:color w:val="FF0000"/>
          <w:sz w:val="22"/>
          <w:szCs w:val="22"/>
        </w:rPr>
        <w:t xml:space="preserve">The </w:t>
      </w:r>
      <w:r w:rsidRPr="0032466B">
        <w:rPr>
          <w:rFonts w:ascii="Goudy Old Style" w:hAnsi="Goudy Old Style"/>
          <w:i/>
          <w:iCs/>
          <w:color w:val="FF0000"/>
          <w:sz w:val="22"/>
          <w:szCs w:val="22"/>
        </w:rPr>
        <w:t>Minister and People</w:t>
      </w:r>
      <w:r w:rsidR="00546B0E">
        <w:rPr>
          <w:rFonts w:ascii="Goudy Old Style" w:hAnsi="Goudy Old Style"/>
          <w:i/>
          <w:iCs/>
          <w:color w:val="FF0000"/>
          <w:sz w:val="22"/>
          <w:szCs w:val="22"/>
        </w:rPr>
        <w:t xml:space="preserve"> then say together</w:t>
      </w:r>
    </w:p>
    <w:p w14:paraId="0C6D59E9" w14:textId="48DC264C" w:rsidR="00FF779E" w:rsidRDefault="00FF779E" w:rsidP="00546B0E">
      <w:pPr>
        <w:pStyle w:val="NormalWeb"/>
        <w:spacing w:before="0" w:beforeAutospacing="0" w:after="0" w:afterAutospacing="0"/>
        <w:rPr>
          <w:rFonts w:ascii="Goudy Old Style" w:hAnsi="Goudy Old Style"/>
          <w:sz w:val="27"/>
          <w:szCs w:val="27"/>
        </w:rPr>
      </w:pPr>
      <w:r>
        <w:rPr>
          <w:rFonts w:ascii="Goudy Old Style" w:hAnsi="Goudy Old Style"/>
          <w:sz w:val="27"/>
          <w:szCs w:val="27"/>
        </w:rPr>
        <w:t>Most merciful God,</w:t>
      </w:r>
      <w:r w:rsidR="00096EF3">
        <w:rPr>
          <w:rFonts w:ascii="Goudy Old Style" w:hAnsi="Goudy Old Style"/>
          <w:sz w:val="27"/>
          <w:szCs w:val="27"/>
        </w:rPr>
        <w:t xml:space="preserve"> </w:t>
      </w:r>
      <w:r>
        <w:rPr>
          <w:rFonts w:ascii="Goudy Old Style" w:hAnsi="Goudy Old Style"/>
          <w:sz w:val="27"/>
          <w:szCs w:val="27"/>
        </w:rPr>
        <w:t>we confess that we have sinned against you</w:t>
      </w:r>
      <w:r>
        <w:rPr>
          <w:rFonts w:ascii="Goudy Old Style" w:hAnsi="Goudy Old Style"/>
          <w:sz w:val="27"/>
          <w:szCs w:val="27"/>
        </w:rPr>
        <w:br/>
        <w:t>in thought, word, and deed,</w:t>
      </w:r>
      <w:r w:rsidR="00096EF3">
        <w:rPr>
          <w:rFonts w:ascii="Goudy Old Style" w:hAnsi="Goudy Old Style"/>
          <w:sz w:val="27"/>
          <w:szCs w:val="27"/>
        </w:rPr>
        <w:t xml:space="preserve"> </w:t>
      </w:r>
      <w:r>
        <w:rPr>
          <w:rFonts w:ascii="Goudy Old Style" w:hAnsi="Goudy Old Style"/>
          <w:sz w:val="27"/>
          <w:szCs w:val="27"/>
        </w:rPr>
        <w:t>by what we have done,</w:t>
      </w:r>
      <w:r>
        <w:rPr>
          <w:rFonts w:ascii="Goudy Old Style" w:hAnsi="Goudy Old Style"/>
          <w:sz w:val="27"/>
          <w:szCs w:val="27"/>
        </w:rPr>
        <w:br/>
        <w:t>and by what we have left undone.</w:t>
      </w:r>
      <w:r>
        <w:rPr>
          <w:rFonts w:ascii="Goudy Old Style" w:hAnsi="Goudy Old Style"/>
          <w:sz w:val="27"/>
          <w:szCs w:val="27"/>
        </w:rPr>
        <w:br/>
        <w:t>We have not loved you with our whole heart;</w:t>
      </w:r>
      <w:r>
        <w:rPr>
          <w:rFonts w:ascii="Goudy Old Style" w:hAnsi="Goudy Old Style"/>
          <w:sz w:val="27"/>
          <w:szCs w:val="27"/>
        </w:rPr>
        <w:br/>
        <w:t>we have not loved our neighbors as ourselves.</w:t>
      </w:r>
      <w:r>
        <w:rPr>
          <w:rFonts w:ascii="Goudy Old Style" w:hAnsi="Goudy Old Style"/>
          <w:sz w:val="27"/>
          <w:szCs w:val="27"/>
        </w:rPr>
        <w:br/>
        <w:t>We are truly sorry and we humbly repent.</w:t>
      </w:r>
      <w:r>
        <w:rPr>
          <w:rFonts w:ascii="Goudy Old Style" w:hAnsi="Goudy Old Style"/>
          <w:sz w:val="27"/>
          <w:szCs w:val="27"/>
        </w:rPr>
        <w:br/>
        <w:t>For the sake of your Son Jesus Christ,</w:t>
      </w:r>
      <w:r>
        <w:rPr>
          <w:rFonts w:ascii="Goudy Old Style" w:hAnsi="Goudy Old Style"/>
          <w:sz w:val="27"/>
          <w:szCs w:val="27"/>
        </w:rPr>
        <w:br/>
        <w:t>have mercy on us and forgive us;</w:t>
      </w:r>
      <w:r>
        <w:rPr>
          <w:rFonts w:ascii="Goudy Old Style" w:hAnsi="Goudy Old Style"/>
          <w:sz w:val="27"/>
          <w:szCs w:val="27"/>
        </w:rPr>
        <w:br/>
        <w:t>that we may delight in your will,</w:t>
      </w:r>
      <w:r>
        <w:rPr>
          <w:rFonts w:ascii="Goudy Old Style" w:hAnsi="Goudy Old Style"/>
          <w:sz w:val="27"/>
          <w:szCs w:val="27"/>
        </w:rPr>
        <w:br/>
        <w:t>and walk in your ways,</w:t>
      </w:r>
      <w:r w:rsidR="00096EF3">
        <w:rPr>
          <w:rFonts w:ascii="Goudy Old Style" w:hAnsi="Goudy Old Style"/>
          <w:sz w:val="27"/>
          <w:szCs w:val="27"/>
        </w:rPr>
        <w:t xml:space="preserve"> </w:t>
      </w:r>
      <w:r>
        <w:rPr>
          <w:rFonts w:ascii="Goudy Old Style" w:hAnsi="Goudy Old Style"/>
          <w:sz w:val="27"/>
          <w:szCs w:val="27"/>
        </w:rPr>
        <w:t>to the glory of your Name. Amen.</w:t>
      </w:r>
    </w:p>
    <w:p w14:paraId="6CEE32B7" w14:textId="77777777" w:rsidR="00546B0E" w:rsidRDefault="00546B0E" w:rsidP="00546B0E">
      <w:pPr>
        <w:pStyle w:val="rubric"/>
        <w:tabs>
          <w:tab w:val="center" w:pos="4320"/>
        </w:tabs>
        <w:spacing w:before="0" w:beforeAutospacing="0" w:after="0" w:afterAutospacing="0"/>
        <w:rPr>
          <w:rFonts w:ascii="Goudy Old Style" w:hAnsi="Goudy Old Style"/>
          <w:i/>
          <w:iCs/>
          <w:color w:val="FF0000"/>
          <w:sz w:val="22"/>
          <w:szCs w:val="22"/>
        </w:rPr>
      </w:pPr>
    </w:p>
    <w:p w14:paraId="5D6D091D" w14:textId="6B6A6D40" w:rsidR="00C0462A" w:rsidRDefault="00FF779E" w:rsidP="00546B0E">
      <w:pPr>
        <w:pStyle w:val="rubric"/>
        <w:tabs>
          <w:tab w:val="center" w:pos="4320"/>
        </w:tabs>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 xml:space="preserve">The Priest stands and </w:t>
      </w:r>
      <w:proofErr w:type="gramStart"/>
      <w:r w:rsidRPr="0032466B">
        <w:rPr>
          <w:rFonts w:ascii="Goudy Old Style" w:hAnsi="Goudy Old Style"/>
          <w:i/>
          <w:iCs/>
          <w:color w:val="FF0000"/>
          <w:sz w:val="22"/>
          <w:szCs w:val="22"/>
        </w:rPr>
        <w:t>says</w:t>
      </w:r>
      <w:proofErr w:type="gramEnd"/>
      <w:r w:rsidR="008F0DB9">
        <w:rPr>
          <w:rFonts w:ascii="Goudy Old Style" w:hAnsi="Goudy Old Style"/>
          <w:i/>
          <w:iCs/>
          <w:color w:val="FF0000"/>
          <w:sz w:val="22"/>
          <w:szCs w:val="22"/>
        </w:rPr>
        <w:tab/>
      </w:r>
    </w:p>
    <w:p w14:paraId="7255E76E" w14:textId="2147316A" w:rsidR="00FF779E" w:rsidRDefault="00FF779E" w:rsidP="00546B0E">
      <w:pPr>
        <w:pStyle w:val="rubric"/>
        <w:spacing w:before="0" w:beforeAutospacing="0" w:after="0" w:afterAutospacing="0"/>
        <w:rPr>
          <w:rStyle w:val="Emphasis"/>
          <w:rFonts w:ascii="Goudy Old Style" w:hAnsi="Goudy Old Style"/>
          <w:color w:val="000000"/>
          <w:sz w:val="27"/>
          <w:szCs w:val="27"/>
        </w:rPr>
      </w:pPr>
      <w:r>
        <w:rPr>
          <w:rFonts w:ascii="Goudy Old Style" w:hAnsi="Goudy Old Style"/>
          <w:color w:val="000000"/>
          <w:sz w:val="27"/>
          <w:szCs w:val="27"/>
        </w:rPr>
        <w:t>Almighty God have mercy on you, forgive you all your sins</w:t>
      </w:r>
      <w:r w:rsidR="00AB22BF">
        <w:rPr>
          <w:rFonts w:ascii="Goudy Old Style" w:hAnsi="Goudy Old Style"/>
          <w:color w:val="000000"/>
          <w:sz w:val="27"/>
          <w:szCs w:val="27"/>
        </w:rPr>
        <w:t xml:space="preserve"> </w:t>
      </w:r>
      <w:r>
        <w:rPr>
          <w:rFonts w:ascii="Goudy Old Style" w:hAnsi="Goudy Old Style"/>
          <w:color w:val="000000"/>
          <w:sz w:val="27"/>
          <w:szCs w:val="27"/>
        </w:rPr>
        <w:t>through our Lord Jesus Christ, strengthen you in all</w:t>
      </w:r>
      <w:r w:rsidR="00AB22BF">
        <w:rPr>
          <w:rFonts w:ascii="Goudy Old Style" w:hAnsi="Goudy Old Style"/>
          <w:color w:val="000000"/>
          <w:sz w:val="27"/>
          <w:szCs w:val="27"/>
        </w:rPr>
        <w:t xml:space="preserve"> </w:t>
      </w:r>
      <w:r>
        <w:rPr>
          <w:rFonts w:ascii="Goudy Old Style" w:hAnsi="Goudy Old Style"/>
          <w:color w:val="000000"/>
          <w:sz w:val="27"/>
          <w:szCs w:val="27"/>
        </w:rPr>
        <w:t>goodness, and by the power of the Holy Spirit keep you in</w:t>
      </w:r>
      <w:r w:rsidR="00AB22BF">
        <w:rPr>
          <w:rFonts w:ascii="Goudy Old Style" w:hAnsi="Goudy Old Style"/>
          <w:color w:val="000000"/>
          <w:sz w:val="27"/>
          <w:szCs w:val="27"/>
        </w:rPr>
        <w:t xml:space="preserve"> </w:t>
      </w:r>
      <w:r>
        <w:rPr>
          <w:rFonts w:ascii="Goudy Old Style" w:hAnsi="Goudy Old Style"/>
          <w:color w:val="000000"/>
          <w:sz w:val="27"/>
          <w:szCs w:val="27"/>
        </w:rPr>
        <w:t>eternal life. </w:t>
      </w:r>
      <w:r>
        <w:rPr>
          <w:rStyle w:val="Emphasis"/>
          <w:rFonts w:ascii="Goudy Old Style" w:hAnsi="Goudy Old Style"/>
          <w:color w:val="000000"/>
          <w:sz w:val="27"/>
          <w:szCs w:val="27"/>
        </w:rPr>
        <w:t>Amen.</w:t>
      </w:r>
    </w:p>
    <w:p w14:paraId="433F84B4" w14:textId="77777777" w:rsidR="00546B0E" w:rsidRDefault="00546B0E" w:rsidP="00546B0E">
      <w:pPr>
        <w:pStyle w:val="rubric"/>
        <w:spacing w:before="0" w:beforeAutospacing="0" w:after="0" w:afterAutospacing="0"/>
        <w:rPr>
          <w:rFonts w:ascii="Goudy Old Style" w:hAnsi="Goudy Old Style"/>
          <w:color w:val="000000"/>
          <w:sz w:val="27"/>
          <w:szCs w:val="27"/>
        </w:rPr>
      </w:pPr>
    </w:p>
    <w:p w14:paraId="45F42CAF" w14:textId="4FA562EE" w:rsidR="008347C6" w:rsidRPr="008347C6" w:rsidRDefault="008347C6" w:rsidP="00295FFA">
      <w:pPr>
        <w:pStyle w:val="PlainText"/>
        <w:tabs>
          <w:tab w:val="right" w:pos="8640"/>
        </w:tabs>
        <w:rPr>
          <w:rFonts w:ascii="Goudy Old Style" w:hAnsi="Goudy Old Style"/>
          <w:b/>
          <w:sz w:val="27"/>
          <w:lang w:val="en-US"/>
        </w:rPr>
      </w:pPr>
      <w:r w:rsidRPr="00AB4295">
        <w:rPr>
          <w:rFonts w:ascii="Goudy Old Style" w:hAnsi="Goudy Old Style"/>
          <w:b/>
          <w:sz w:val="27"/>
        </w:rPr>
        <w:t>The Peace</w:t>
      </w:r>
      <w:r>
        <w:rPr>
          <w:rFonts w:ascii="Goudy Old Style" w:hAnsi="Goudy Old Style"/>
          <w:b/>
          <w:sz w:val="27"/>
          <w:lang w:val="en-US"/>
        </w:rPr>
        <w:t xml:space="preserve">  </w:t>
      </w:r>
      <w:r>
        <w:rPr>
          <w:rFonts w:ascii="Goudy Old Style" w:hAnsi="Goudy Old Style"/>
          <w:i/>
          <w:color w:val="FF0000"/>
          <w:sz w:val="22"/>
          <w:lang w:val="en-US"/>
        </w:rPr>
        <w:t>All stand</w:t>
      </w:r>
      <w:r w:rsidR="00295FFA">
        <w:rPr>
          <w:rFonts w:ascii="Goudy Old Style" w:hAnsi="Goudy Old Style"/>
          <w:i/>
          <w:color w:val="FF0000"/>
          <w:sz w:val="22"/>
          <w:lang w:val="en-US"/>
        </w:rPr>
        <w:tab/>
      </w:r>
    </w:p>
    <w:p w14:paraId="436309AE" w14:textId="77777777" w:rsidR="008347C6" w:rsidRPr="00AB4295" w:rsidRDefault="008347C6" w:rsidP="008347C6">
      <w:pPr>
        <w:pStyle w:val="PlainText"/>
        <w:rPr>
          <w:rFonts w:ascii="Times New Roman" w:hAnsi="Times New Roman"/>
          <w:sz w:val="10"/>
        </w:rPr>
      </w:pPr>
    </w:p>
    <w:p w14:paraId="4977411C" w14:textId="77777777" w:rsidR="008347C6" w:rsidRDefault="008347C6" w:rsidP="008347C6">
      <w:pPr>
        <w:tabs>
          <w:tab w:val="left" w:pos="270"/>
          <w:tab w:val="left" w:pos="540"/>
        </w:tabs>
        <w:rPr>
          <w:rFonts w:ascii="Goudy Old Style" w:hAnsi="Goudy Old Style"/>
          <w:i/>
          <w:color w:val="FF0000"/>
          <w:sz w:val="22"/>
        </w:rPr>
      </w:pPr>
      <w:r w:rsidRPr="00AB4295">
        <w:rPr>
          <w:rFonts w:ascii="Goudy Old Style" w:hAnsi="Goudy Old Style" w:cs="Courier New"/>
        </w:rPr>
        <w:tab/>
      </w:r>
      <w:r w:rsidRPr="00AB4295">
        <w:rPr>
          <w:rFonts w:ascii="Goudy Old Style" w:hAnsi="Goudy Old Style" w:cs="Courier New"/>
        </w:rPr>
        <w:tab/>
      </w:r>
      <w:r w:rsidRPr="00AB4295">
        <w:rPr>
          <w:rFonts w:ascii="Goudy Old Style" w:hAnsi="Goudy Old Style"/>
          <w:i/>
          <w:color w:val="FF0000"/>
          <w:sz w:val="22"/>
        </w:rPr>
        <w:t>Celebran</w:t>
      </w:r>
      <w:r>
        <w:rPr>
          <w:rFonts w:ascii="Goudy Old Style" w:hAnsi="Goudy Old Style"/>
          <w:i/>
          <w:color w:val="FF0000"/>
          <w:sz w:val="22"/>
        </w:rPr>
        <w:t>t</w:t>
      </w:r>
      <w:r>
        <w:rPr>
          <w:rFonts w:ascii="Goudy Old Style" w:hAnsi="Goudy Old Style"/>
          <w:i/>
          <w:color w:val="FF0000"/>
          <w:sz w:val="22"/>
        </w:rPr>
        <w:tab/>
      </w:r>
      <w:r w:rsidRPr="00AB4295">
        <w:rPr>
          <w:rFonts w:ascii="Goudy Old Style" w:hAnsi="Goudy Old Style"/>
          <w:sz w:val="27"/>
          <w:szCs w:val="21"/>
        </w:rPr>
        <w:t>The peace of the Lord be always with you.</w:t>
      </w:r>
    </w:p>
    <w:p w14:paraId="7F09B465" w14:textId="77777777" w:rsidR="008347C6" w:rsidRDefault="008347C6" w:rsidP="008347C6">
      <w:pPr>
        <w:pStyle w:val="PlainText"/>
        <w:tabs>
          <w:tab w:val="right" w:pos="1260"/>
          <w:tab w:val="left" w:pos="1530"/>
        </w:tabs>
        <w:rPr>
          <w:rFonts w:ascii="Goudy Old Style" w:hAnsi="Goudy Old Style"/>
          <w:color w:val="auto"/>
          <w:kern w:val="0"/>
          <w:sz w:val="27"/>
          <w:szCs w:val="21"/>
          <w:lang w:val="en-US"/>
        </w:rPr>
      </w:pPr>
      <w:r w:rsidRPr="00AB4295">
        <w:rPr>
          <w:rFonts w:ascii="Goudy Old Style" w:hAnsi="Goudy Old Style"/>
          <w:i/>
          <w:color w:val="FF0000"/>
          <w:sz w:val="22"/>
        </w:rPr>
        <w:tab/>
        <w:t>People</w:t>
      </w:r>
      <w:r>
        <w:rPr>
          <w:rFonts w:ascii="Goudy Old Style" w:hAnsi="Goudy Old Style"/>
          <w:i/>
          <w:color w:val="FF0000"/>
          <w:sz w:val="22"/>
        </w:rPr>
        <w:tab/>
      </w:r>
      <w:r w:rsidRPr="00AB4295">
        <w:rPr>
          <w:rFonts w:ascii="Goudy Old Style" w:hAnsi="Goudy Old Style"/>
          <w:color w:val="auto"/>
          <w:kern w:val="0"/>
          <w:sz w:val="27"/>
          <w:szCs w:val="21"/>
        </w:rPr>
        <w:t xml:space="preserve">And also with you. </w:t>
      </w:r>
    </w:p>
    <w:p w14:paraId="20A0705E" w14:textId="77777777" w:rsidR="001834AF" w:rsidRPr="001834AF" w:rsidRDefault="001834AF" w:rsidP="001834AF">
      <w:pPr>
        <w:widowControl w:val="0"/>
        <w:tabs>
          <w:tab w:val="left" w:pos="5189"/>
          <w:tab w:val="right" w:pos="6750"/>
          <w:tab w:val="right" w:pos="10980"/>
        </w:tabs>
        <w:jc w:val="center"/>
        <w:rPr>
          <w:rFonts w:ascii="Goudy Old Style" w:hAnsi="Goudy Old Style"/>
          <w:sz w:val="21"/>
          <w:szCs w:val="18"/>
        </w:rPr>
      </w:pPr>
    </w:p>
    <w:p w14:paraId="088907B4" w14:textId="77777777" w:rsidR="00130FD4" w:rsidRDefault="00130FD4" w:rsidP="0027423B">
      <w:pPr>
        <w:pStyle w:val="body"/>
        <w:shd w:val="clear" w:color="auto" w:fill="FFFFFF"/>
        <w:spacing w:before="0" w:beforeAutospacing="0" w:after="0" w:afterAutospacing="0"/>
        <w:rPr>
          <w:rFonts w:ascii="Goudy Old Style" w:hAnsi="Goudy Old Style"/>
          <w:b/>
          <w:sz w:val="27"/>
        </w:rPr>
      </w:pPr>
    </w:p>
    <w:p w14:paraId="4528CF7B" w14:textId="77777777" w:rsidR="00130FD4" w:rsidRDefault="00130FD4" w:rsidP="0027423B">
      <w:pPr>
        <w:pStyle w:val="body"/>
        <w:shd w:val="clear" w:color="auto" w:fill="FFFFFF"/>
        <w:spacing w:before="0" w:beforeAutospacing="0" w:after="0" w:afterAutospacing="0"/>
        <w:rPr>
          <w:rFonts w:ascii="Goudy Old Style" w:hAnsi="Goudy Old Style"/>
          <w:b/>
          <w:sz w:val="27"/>
        </w:rPr>
      </w:pPr>
    </w:p>
    <w:p w14:paraId="6DDCDF69" w14:textId="22662F14" w:rsidR="0036485E" w:rsidRDefault="00EC2E06" w:rsidP="0027423B">
      <w:pPr>
        <w:pStyle w:val="body"/>
        <w:shd w:val="clear" w:color="auto" w:fill="FFFFFF"/>
        <w:spacing w:before="0" w:beforeAutospacing="0" w:after="0" w:afterAutospacing="0"/>
        <w:rPr>
          <w:rFonts w:ascii="Goudy Old Style" w:hAnsi="Goudy Old Style"/>
          <w:i/>
          <w:iCs/>
          <w:color w:val="FF0000"/>
          <w:sz w:val="22"/>
          <w:szCs w:val="22"/>
        </w:rPr>
      </w:pPr>
      <w:r w:rsidRPr="00AB4295">
        <w:rPr>
          <w:rFonts w:ascii="Goudy Old Style" w:hAnsi="Goudy Old Style"/>
          <w:b/>
          <w:sz w:val="27"/>
        </w:rPr>
        <w:lastRenderedPageBreak/>
        <w:t xml:space="preserve">The </w:t>
      </w:r>
      <w:proofErr w:type="gramStart"/>
      <w:r>
        <w:rPr>
          <w:rFonts w:ascii="Goudy Old Style" w:hAnsi="Goudy Old Style"/>
          <w:b/>
          <w:sz w:val="27"/>
        </w:rPr>
        <w:t>Blessing</w:t>
      </w:r>
      <w:r w:rsidR="006A539D">
        <w:rPr>
          <w:rFonts w:ascii="Goudy Old Style" w:hAnsi="Goudy Old Style"/>
          <w:b/>
          <w:sz w:val="27"/>
        </w:rPr>
        <w:t xml:space="preserve">  </w:t>
      </w:r>
      <w:r w:rsidR="006A539D">
        <w:rPr>
          <w:rFonts w:ascii="Goudy Old Style" w:hAnsi="Goudy Old Style"/>
          <w:i/>
          <w:iCs/>
          <w:color w:val="FF0000"/>
          <w:sz w:val="22"/>
          <w:szCs w:val="22"/>
        </w:rPr>
        <w:t>Said</w:t>
      </w:r>
      <w:proofErr w:type="gramEnd"/>
      <w:r w:rsidR="006A539D">
        <w:rPr>
          <w:rFonts w:ascii="Goudy Old Style" w:hAnsi="Goudy Old Style"/>
          <w:i/>
          <w:iCs/>
          <w:color w:val="FF0000"/>
          <w:sz w:val="22"/>
          <w:szCs w:val="22"/>
        </w:rPr>
        <w:t xml:space="preserve"> by t</w:t>
      </w:r>
      <w:r w:rsidR="004133F8">
        <w:rPr>
          <w:rFonts w:ascii="Goudy Old Style" w:hAnsi="Goudy Old Style"/>
          <w:i/>
          <w:iCs/>
          <w:color w:val="FF0000"/>
          <w:sz w:val="22"/>
          <w:szCs w:val="22"/>
        </w:rPr>
        <w:t xml:space="preserve">he </w:t>
      </w:r>
      <w:r w:rsidR="004133F8" w:rsidRPr="004A6D38">
        <w:rPr>
          <w:rFonts w:ascii="Goudy Old Style" w:hAnsi="Goudy Old Style"/>
          <w:i/>
          <w:iCs/>
          <w:color w:val="FF0000"/>
          <w:sz w:val="22"/>
          <w:szCs w:val="22"/>
        </w:rPr>
        <w:t xml:space="preserve">Celebrant </w:t>
      </w:r>
    </w:p>
    <w:p w14:paraId="10D33383" w14:textId="77777777" w:rsidR="008677F9" w:rsidRDefault="008677F9" w:rsidP="0027423B">
      <w:pPr>
        <w:pStyle w:val="body"/>
        <w:shd w:val="clear" w:color="auto" w:fill="FFFFFF"/>
        <w:spacing w:before="0" w:beforeAutospacing="0" w:after="0" w:afterAutospacing="0"/>
        <w:rPr>
          <w:rFonts w:ascii="Goudy Old Style" w:hAnsi="Goudy Old Style"/>
          <w:i/>
          <w:iCs/>
          <w:color w:val="FF0000"/>
          <w:sz w:val="22"/>
          <w:szCs w:val="22"/>
        </w:rPr>
      </w:pPr>
    </w:p>
    <w:p w14:paraId="39CD1398" w14:textId="68B3FAA3" w:rsidR="0007304B" w:rsidRPr="00E66972" w:rsidRDefault="00E66972" w:rsidP="00162761">
      <w:pPr>
        <w:shd w:val="clear" w:color="auto" w:fill="FFFFFF"/>
        <w:tabs>
          <w:tab w:val="right" w:pos="3600"/>
          <w:tab w:val="left" w:pos="3870"/>
        </w:tabs>
        <w:rPr>
          <w:rFonts w:ascii="Goudy Old Style" w:hAnsi="Goudy Old Style"/>
          <w:color w:val="222222"/>
          <w:sz w:val="27"/>
          <w:shd w:val="clear" w:color="auto" w:fill="FFFFFF"/>
        </w:rPr>
      </w:pPr>
      <w:r w:rsidRPr="00E66972">
        <w:rPr>
          <w:rFonts w:ascii="Goudy Old Style" w:hAnsi="Goudy Old Style"/>
          <w:sz w:val="27"/>
        </w:rPr>
        <w:t>May the blessing of the God of Abraham and Sarah, and of Jesus Christ born of our sister Mary, and of the Holy Spirit, who broods over the world as a mother over her children, be upon you and remain with you always. Amen.</w:t>
      </w:r>
    </w:p>
    <w:p w14:paraId="0B3B0BFF" w14:textId="2C5DC6E3" w:rsidR="00017D8E" w:rsidRDefault="00813655" w:rsidP="00813655">
      <w:pPr>
        <w:widowControl w:val="0"/>
        <w:tabs>
          <w:tab w:val="center" w:pos="4500"/>
          <w:tab w:val="right" w:pos="10980"/>
        </w:tabs>
        <w:ind w:right="1440"/>
        <w:rPr>
          <w:rFonts w:ascii="Goudy Old Style" w:hAnsi="Goudy Old Style"/>
          <w:color w:val="auto"/>
          <w:sz w:val="27"/>
          <w:szCs w:val="27"/>
        </w:rPr>
      </w:pPr>
      <w:r>
        <w:rPr>
          <w:rFonts w:ascii="Goudy Old Style" w:hAnsi="Goudy Old Style"/>
          <w:color w:val="auto"/>
          <w:sz w:val="27"/>
          <w:szCs w:val="27"/>
        </w:rPr>
        <w:tab/>
      </w:r>
    </w:p>
    <w:p w14:paraId="40AD2047" w14:textId="77777777" w:rsidR="000D4AAA" w:rsidRPr="004A283D" w:rsidRDefault="000D4AAA" w:rsidP="000D4AAA">
      <w:pPr>
        <w:shd w:val="clear" w:color="auto" w:fill="FFFFFF"/>
        <w:jc w:val="center"/>
        <w:rPr>
          <w:rFonts w:ascii="Goudy Old Style" w:hAnsi="Goudy Old Style"/>
          <w:color w:val="222222"/>
          <w:kern w:val="0"/>
          <w:sz w:val="27"/>
        </w:rPr>
      </w:pPr>
      <w:r w:rsidRPr="00527920">
        <w:rPr>
          <w:rFonts w:ascii="Goudy Old Style" w:hAnsi="Goudy Old Style"/>
          <w:color w:val="FF0000"/>
          <w:sz w:val="27"/>
          <w:szCs w:val="27"/>
        </w:rPr>
        <w:tab/>
      </w:r>
      <w:r w:rsidRPr="004A283D">
        <w:rPr>
          <w:rFonts w:ascii="Goudy Old Style" w:hAnsi="Goudy Old Style"/>
          <w:color w:val="222222"/>
          <w:kern w:val="0"/>
          <w:sz w:val="27"/>
        </w:rPr>
        <w:t xml:space="preserve">Hymn </w:t>
      </w:r>
      <w:r>
        <w:rPr>
          <w:rFonts w:ascii="Goudy Old Style" w:hAnsi="Goudy Old Style"/>
          <w:color w:val="222222"/>
          <w:kern w:val="0"/>
          <w:sz w:val="27"/>
        </w:rPr>
        <w:t>460</w:t>
      </w:r>
      <w:r w:rsidRPr="004A283D">
        <w:rPr>
          <w:rFonts w:ascii="Goudy Old Style" w:hAnsi="Goudy Old Style"/>
          <w:color w:val="222222"/>
          <w:kern w:val="0"/>
          <w:sz w:val="27"/>
        </w:rPr>
        <w:t xml:space="preserve">    </w:t>
      </w:r>
      <w:proofErr w:type="spellStart"/>
      <w:r>
        <w:rPr>
          <w:rFonts w:ascii="Goudy Old Style" w:hAnsi="Goudy Old Style"/>
          <w:i/>
          <w:color w:val="222222"/>
          <w:kern w:val="0"/>
          <w:sz w:val="27"/>
        </w:rPr>
        <w:t>Hyfrydol</w:t>
      </w:r>
      <w:proofErr w:type="spellEnd"/>
    </w:p>
    <w:p w14:paraId="4CBC2799" w14:textId="77777777" w:rsidR="000D4AAA" w:rsidRPr="000A2FEA" w:rsidRDefault="000D4AAA" w:rsidP="000D4AAA">
      <w:pPr>
        <w:shd w:val="clear" w:color="auto" w:fill="FFFFFF"/>
        <w:rPr>
          <w:rFonts w:ascii="Goudy Old Style" w:hAnsi="Goudy Old Style"/>
          <w:color w:val="222222"/>
          <w:kern w:val="0"/>
          <w:sz w:val="13"/>
          <w:szCs w:val="14"/>
        </w:rPr>
      </w:pPr>
    </w:p>
    <w:p w14:paraId="6947F052" w14:textId="77777777" w:rsidR="000D4AAA" w:rsidRPr="00540C98" w:rsidRDefault="000D4AAA" w:rsidP="008677F9">
      <w:pPr>
        <w:pStyle w:val="NormalWeb"/>
        <w:shd w:val="clear" w:color="auto" w:fill="FFFFFF"/>
        <w:spacing w:before="0" w:beforeAutospacing="0" w:after="0" w:afterAutospacing="0"/>
        <w:ind w:left="2160"/>
        <w:rPr>
          <w:rFonts w:ascii="Goudy Old Style" w:hAnsi="Goudy Old Style"/>
          <w:color w:val="222222"/>
          <w:sz w:val="25"/>
        </w:rPr>
      </w:pPr>
      <w:r w:rsidRPr="00F22E7F">
        <w:rPr>
          <w:rFonts w:ascii="Goudy Old Style" w:hAnsi="Goudy Old Style"/>
          <w:color w:val="222222"/>
          <w:sz w:val="17"/>
          <w:szCs w:val="12"/>
          <w:shd w:val="clear" w:color="auto" w:fill="FFFFFF"/>
        </w:rPr>
        <w:t xml:space="preserve">1 </w:t>
      </w:r>
      <w:r w:rsidRPr="00540C98">
        <w:rPr>
          <w:rFonts w:ascii="Goudy Old Style" w:hAnsi="Goudy Old Style"/>
          <w:color w:val="222222"/>
          <w:sz w:val="25"/>
          <w:shd w:val="clear" w:color="auto" w:fill="FFFFFF"/>
        </w:rPr>
        <w:t>Alleluia! sing to Jesus!</w:t>
      </w:r>
      <w:r>
        <w:rPr>
          <w:rFonts w:ascii="Goudy Old Style" w:hAnsi="Goudy Old Style"/>
          <w:color w:val="222222"/>
          <w:sz w:val="25"/>
        </w:rPr>
        <w:t xml:space="preserve"> </w:t>
      </w:r>
      <w:proofErr w:type="gramStart"/>
      <w:r w:rsidRPr="00540C98">
        <w:rPr>
          <w:rFonts w:ascii="Goudy Old Style" w:hAnsi="Goudy Old Style"/>
          <w:color w:val="222222"/>
          <w:sz w:val="25"/>
          <w:shd w:val="clear" w:color="auto" w:fill="FFFFFF"/>
        </w:rPr>
        <w:t>his the</w:t>
      </w:r>
      <w:proofErr w:type="gramEnd"/>
      <w:r w:rsidRPr="00540C98">
        <w:rPr>
          <w:rFonts w:ascii="Goudy Old Style" w:hAnsi="Goudy Old Style"/>
          <w:color w:val="222222"/>
          <w:sz w:val="25"/>
          <w:shd w:val="clear" w:color="auto" w:fill="FFFFFF"/>
        </w:rPr>
        <w:t xml:space="preserve"> scepter, his the throne;</w:t>
      </w:r>
      <w:r w:rsidRPr="00540C98">
        <w:rPr>
          <w:rFonts w:ascii="Goudy Old Style" w:hAnsi="Goudy Old Style"/>
          <w:color w:val="222222"/>
          <w:sz w:val="25"/>
        </w:rPr>
        <w:br/>
      </w:r>
      <w:r w:rsidRPr="00540C98">
        <w:rPr>
          <w:rFonts w:ascii="Goudy Old Style" w:hAnsi="Goudy Old Style"/>
          <w:color w:val="222222"/>
          <w:sz w:val="25"/>
          <w:shd w:val="clear" w:color="auto" w:fill="FFFFFF"/>
        </w:rPr>
        <w:t>Alleluia! his the triumph</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his the victory alone;</w:t>
      </w:r>
      <w:r w:rsidRPr="00540C98">
        <w:rPr>
          <w:rFonts w:ascii="Goudy Old Style" w:hAnsi="Goudy Old Style"/>
          <w:color w:val="222222"/>
          <w:sz w:val="25"/>
        </w:rPr>
        <w:br/>
      </w:r>
      <w:r w:rsidRPr="00540C98">
        <w:rPr>
          <w:rFonts w:ascii="Goudy Old Style" w:hAnsi="Goudy Old Style"/>
          <w:color w:val="222222"/>
          <w:sz w:val="25"/>
          <w:shd w:val="clear" w:color="auto" w:fill="FFFFFF"/>
        </w:rPr>
        <w:t>Hark! the songs of peaceful Zion</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thunder like a mighty flood;</w:t>
      </w:r>
      <w:r w:rsidRPr="00540C98">
        <w:rPr>
          <w:rFonts w:ascii="Goudy Old Style" w:hAnsi="Goudy Old Style"/>
          <w:color w:val="222222"/>
          <w:sz w:val="25"/>
        </w:rPr>
        <w:br/>
      </w:r>
      <w:r w:rsidRPr="00540C98">
        <w:rPr>
          <w:rFonts w:ascii="Goudy Old Style" w:hAnsi="Goudy Old Style"/>
          <w:color w:val="222222"/>
          <w:sz w:val="25"/>
          <w:shd w:val="clear" w:color="auto" w:fill="FFFFFF"/>
        </w:rPr>
        <w:t>Jesus out of every nation</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hath redeemed us by his blood.</w:t>
      </w:r>
    </w:p>
    <w:p w14:paraId="07DB6E88" w14:textId="77777777" w:rsidR="000D4AAA" w:rsidRDefault="000D4AAA" w:rsidP="000D4AAA">
      <w:pPr>
        <w:shd w:val="clear" w:color="auto" w:fill="FFFFFF"/>
        <w:spacing w:after="120"/>
        <w:ind w:left="2880"/>
        <w:rPr>
          <w:rFonts w:ascii="Goudy Old Style" w:hAnsi="Goudy Old Style"/>
          <w:color w:val="222222"/>
          <w:sz w:val="17"/>
          <w:szCs w:val="12"/>
          <w:shd w:val="clear" w:color="auto" w:fill="FFFFFF"/>
        </w:rPr>
      </w:pPr>
    </w:p>
    <w:p w14:paraId="082C0ABC" w14:textId="77777777" w:rsidR="000D4AAA" w:rsidRDefault="000D4AAA" w:rsidP="000D4AAA">
      <w:pPr>
        <w:shd w:val="clear" w:color="auto" w:fill="FFFFFF"/>
        <w:spacing w:after="120"/>
        <w:ind w:left="2160"/>
        <w:rPr>
          <w:rFonts w:ascii="Goudy Old Style" w:hAnsi="Goudy Old Style"/>
          <w:color w:val="222222"/>
          <w:sz w:val="25"/>
          <w:shd w:val="clear" w:color="auto" w:fill="FFFFFF"/>
        </w:rPr>
      </w:pPr>
      <w:r w:rsidRPr="00F22E7F">
        <w:rPr>
          <w:rFonts w:ascii="Goudy Old Style" w:hAnsi="Goudy Old Style"/>
          <w:color w:val="222222"/>
          <w:sz w:val="17"/>
          <w:szCs w:val="12"/>
          <w:shd w:val="clear" w:color="auto" w:fill="FFFFFF"/>
        </w:rPr>
        <w:t xml:space="preserve">2 </w:t>
      </w:r>
      <w:r w:rsidRPr="00540C98">
        <w:rPr>
          <w:rFonts w:ascii="Goudy Old Style" w:hAnsi="Goudy Old Style"/>
          <w:color w:val="222222"/>
          <w:sz w:val="25"/>
          <w:shd w:val="clear" w:color="auto" w:fill="FFFFFF"/>
        </w:rPr>
        <w:t>Alleluia! not as orphans</w:t>
      </w:r>
      <w:r>
        <w:rPr>
          <w:rFonts w:ascii="Goudy Old Style" w:hAnsi="Goudy Old Style"/>
          <w:color w:val="222222"/>
          <w:sz w:val="25"/>
        </w:rPr>
        <w:t xml:space="preserve"> </w:t>
      </w:r>
      <w:r w:rsidRPr="00540C98">
        <w:rPr>
          <w:rFonts w:ascii="Goudy Old Style" w:hAnsi="Goudy Old Style"/>
          <w:color w:val="222222"/>
          <w:sz w:val="25"/>
          <w:shd w:val="clear" w:color="auto" w:fill="FFFFFF"/>
        </w:rPr>
        <w:t>are we left in sorrow now;</w:t>
      </w:r>
      <w:r w:rsidRPr="00540C98">
        <w:rPr>
          <w:rFonts w:ascii="Goudy Old Style" w:hAnsi="Goudy Old Style"/>
          <w:color w:val="222222"/>
          <w:sz w:val="25"/>
        </w:rPr>
        <w:br/>
      </w:r>
      <w:r w:rsidRPr="00540C98">
        <w:rPr>
          <w:rFonts w:ascii="Goudy Old Style" w:hAnsi="Goudy Old Style"/>
          <w:color w:val="222222"/>
          <w:sz w:val="25"/>
          <w:shd w:val="clear" w:color="auto" w:fill="FFFFFF"/>
        </w:rPr>
        <w:t>Alleluia! he is near us,</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faith believes, nor questions how:</w:t>
      </w:r>
      <w:r w:rsidRPr="00540C98">
        <w:rPr>
          <w:rFonts w:ascii="Goudy Old Style" w:hAnsi="Goudy Old Style"/>
          <w:color w:val="222222"/>
          <w:sz w:val="25"/>
        </w:rPr>
        <w:br/>
      </w:r>
      <w:r w:rsidRPr="00540C98">
        <w:rPr>
          <w:rFonts w:ascii="Goudy Old Style" w:hAnsi="Goudy Old Style"/>
          <w:color w:val="222222"/>
          <w:sz w:val="25"/>
          <w:shd w:val="clear" w:color="auto" w:fill="FFFFFF"/>
        </w:rPr>
        <w:t>though the cloud from sight received him,</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when the forty days were o'er,</w:t>
      </w:r>
      <w:r w:rsidRPr="00540C98">
        <w:rPr>
          <w:rFonts w:ascii="Goudy Old Style" w:hAnsi="Goudy Old Style"/>
          <w:color w:val="222222"/>
          <w:sz w:val="25"/>
        </w:rPr>
        <w:br/>
      </w:r>
      <w:r w:rsidRPr="00540C98">
        <w:rPr>
          <w:rFonts w:ascii="Goudy Old Style" w:hAnsi="Goudy Old Style"/>
          <w:color w:val="222222"/>
          <w:sz w:val="25"/>
          <w:shd w:val="clear" w:color="auto" w:fill="FFFFFF"/>
        </w:rPr>
        <w:t>shall our hearts forget his promise,</w:t>
      </w:r>
      <w:r>
        <w:rPr>
          <w:rFonts w:ascii="Goudy Old Style" w:hAnsi="Goudy Old Style"/>
          <w:color w:val="222222"/>
          <w:sz w:val="25"/>
          <w:shd w:val="clear" w:color="auto" w:fill="FFFFFF"/>
        </w:rPr>
        <w:t xml:space="preserve"> “</w:t>
      </w:r>
      <w:r w:rsidRPr="00540C98">
        <w:rPr>
          <w:rFonts w:ascii="Goudy Old Style" w:hAnsi="Goudy Old Style"/>
          <w:color w:val="222222"/>
          <w:sz w:val="25"/>
          <w:shd w:val="clear" w:color="auto" w:fill="FFFFFF"/>
        </w:rPr>
        <w:t>I am with you evermore</w:t>
      </w:r>
      <w:r>
        <w:rPr>
          <w:rFonts w:ascii="Goudy Old Style" w:hAnsi="Goudy Old Style"/>
          <w:color w:val="222222"/>
          <w:sz w:val="25"/>
          <w:shd w:val="clear" w:color="auto" w:fill="FFFFFF"/>
        </w:rPr>
        <w:t>”</w:t>
      </w:r>
      <w:r w:rsidRPr="00540C98">
        <w:rPr>
          <w:rFonts w:ascii="Goudy Old Style" w:hAnsi="Goudy Old Style"/>
          <w:color w:val="222222"/>
          <w:sz w:val="25"/>
          <w:shd w:val="clear" w:color="auto" w:fill="FFFFFF"/>
        </w:rPr>
        <w:t>?</w:t>
      </w:r>
    </w:p>
    <w:p w14:paraId="1CA49209" w14:textId="77777777" w:rsidR="000D4AAA" w:rsidRDefault="000D4AAA" w:rsidP="000D4AAA">
      <w:pPr>
        <w:pStyle w:val="NormalWeb"/>
        <w:shd w:val="clear" w:color="auto" w:fill="FFFFFF"/>
        <w:spacing w:before="0" w:beforeAutospacing="0" w:after="0" w:afterAutospacing="0"/>
        <w:ind w:left="2880"/>
        <w:rPr>
          <w:rFonts w:ascii="Goudy Old Style" w:hAnsi="Goudy Old Style"/>
          <w:color w:val="222222"/>
          <w:sz w:val="17"/>
          <w:szCs w:val="12"/>
          <w:shd w:val="clear" w:color="auto" w:fill="FFFFFF"/>
        </w:rPr>
      </w:pPr>
    </w:p>
    <w:p w14:paraId="70831E89" w14:textId="77777777" w:rsidR="000D4AAA" w:rsidRDefault="000D4AAA" w:rsidP="000D4AAA">
      <w:pPr>
        <w:pStyle w:val="NormalWeb"/>
        <w:shd w:val="clear" w:color="auto" w:fill="FFFFFF"/>
        <w:spacing w:before="0" w:beforeAutospacing="0" w:after="0" w:afterAutospacing="0"/>
        <w:ind w:left="2160"/>
        <w:rPr>
          <w:rFonts w:ascii="Goudy Old Style" w:hAnsi="Goudy Old Style"/>
          <w:color w:val="222222"/>
          <w:sz w:val="25"/>
          <w:shd w:val="clear" w:color="auto" w:fill="FFFFFF"/>
        </w:rPr>
      </w:pPr>
      <w:r w:rsidRPr="00F22E7F">
        <w:rPr>
          <w:rFonts w:ascii="Goudy Old Style" w:hAnsi="Goudy Old Style"/>
          <w:color w:val="222222"/>
          <w:sz w:val="17"/>
          <w:szCs w:val="12"/>
          <w:shd w:val="clear" w:color="auto" w:fill="FFFFFF"/>
        </w:rPr>
        <w:t xml:space="preserve">3 </w:t>
      </w:r>
      <w:r w:rsidRPr="00F22E7F">
        <w:rPr>
          <w:rFonts w:ascii="Goudy Old Style" w:hAnsi="Goudy Old Style"/>
          <w:color w:val="222222"/>
          <w:sz w:val="25"/>
          <w:shd w:val="clear" w:color="auto" w:fill="FFFFFF"/>
        </w:rPr>
        <w:t>Alleluia! Bread of Heaven,</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thou on earth our food, our stay!</w:t>
      </w:r>
      <w:r w:rsidRPr="00F22E7F">
        <w:rPr>
          <w:rFonts w:ascii="Goudy Old Style" w:hAnsi="Goudy Old Style"/>
          <w:color w:val="222222"/>
          <w:sz w:val="25"/>
          <w:shd w:val="clear" w:color="auto" w:fill="FFFFFF"/>
        </w:rPr>
        <w:br/>
        <w:t>Alleluia! here the sinful</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flee to thee from day to day:</w:t>
      </w:r>
      <w:r w:rsidRPr="00F22E7F">
        <w:rPr>
          <w:rFonts w:ascii="Goudy Old Style" w:hAnsi="Goudy Old Style"/>
          <w:color w:val="222222"/>
          <w:sz w:val="25"/>
          <w:shd w:val="clear" w:color="auto" w:fill="FFFFFF"/>
        </w:rPr>
        <w:br/>
        <w:t>Intercessor, friend of sinners,</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earth's Redeemer, plead for me,</w:t>
      </w:r>
    </w:p>
    <w:p w14:paraId="7137619B" w14:textId="77777777" w:rsidR="000D4AAA" w:rsidRPr="00F22E7F" w:rsidRDefault="000D4AAA" w:rsidP="000D4AAA">
      <w:pPr>
        <w:pStyle w:val="NormalWeb"/>
        <w:shd w:val="clear" w:color="auto" w:fill="FFFFFF"/>
        <w:spacing w:before="0" w:beforeAutospacing="0" w:after="0" w:afterAutospacing="0"/>
        <w:ind w:left="2160"/>
        <w:rPr>
          <w:rFonts w:ascii="Goudy Old Style" w:hAnsi="Goudy Old Style"/>
          <w:color w:val="222222"/>
          <w:sz w:val="25"/>
          <w:shd w:val="clear" w:color="auto" w:fill="FFFFFF"/>
        </w:rPr>
      </w:pPr>
      <w:r w:rsidRPr="00F22E7F">
        <w:rPr>
          <w:rFonts w:ascii="Goudy Old Style" w:hAnsi="Goudy Old Style"/>
          <w:color w:val="222222"/>
          <w:sz w:val="25"/>
          <w:shd w:val="clear" w:color="auto" w:fill="FFFFFF"/>
        </w:rPr>
        <w:t>where the songs of all the sinless</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sweep across the crystal sea.</w:t>
      </w:r>
    </w:p>
    <w:p w14:paraId="74A8709D" w14:textId="77777777" w:rsidR="000D4AAA" w:rsidRDefault="000D4AAA" w:rsidP="000D4AAA">
      <w:pPr>
        <w:pStyle w:val="NormalWeb"/>
        <w:shd w:val="clear" w:color="auto" w:fill="FFFFFF"/>
        <w:spacing w:before="0" w:beforeAutospacing="0" w:after="0" w:afterAutospacing="0"/>
        <w:rPr>
          <w:rFonts w:ascii="Goudy Old Style" w:hAnsi="Goudy Old Style"/>
          <w:color w:val="222222"/>
          <w:sz w:val="17"/>
          <w:szCs w:val="12"/>
          <w:shd w:val="clear" w:color="auto" w:fill="FFFFFF"/>
        </w:rPr>
      </w:pPr>
    </w:p>
    <w:p w14:paraId="7CF53A3B" w14:textId="77777777" w:rsidR="000D4AAA" w:rsidRPr="00F22E7F" w:rsidRDefault="000D4AAA" w:rsidP="000D4AAA">
      <w:pPr>
        <w:pStyle w:val="NormalWeb"/>
        <w:shd w:val="clear" w:color="auto" w:fill="FFFFFF"/>
        <w:spacing w:before="0" w:beforeAutospacing="0" w:after="0" w:afterAutospacing="0"/>
        <w:ind w:left="2160"/>
        <w:rPr>
          <w:rFonts w:ascii="Goudy Old Style" w:hAnsi="Goudy Old Style"/>
          <w:color w:val="222222"/>
          <w:sz w:val="25"/>
          <w:shd w:val="clear" w:color="auto" w:fill="FFFFFF"/>
        </w:rPr>
      </w:pPr>
      <w:r w:rsidRPr="00F22E7F">
        <w:rPr>
          <w:rFonts w:ascii="Goudy Old Style" w:hAnsi="Goudy Old Style"/>
          <w:color w:val="222222"/>
          <w:sz w:val="17"/>
          <w:szCs w:val="12"/>
          <w:shd w:val="clear" w:color="auto" w:fill="FFFFFF"/>
        </w:rPr>
        <w:t xml:space="preserve">4 </w:t>
      </w:r>
      <w:r w:rsidRPr="00F22E7F">
        <w:rPr>
          <w:rFonts w:ascii="Goudy Old Style" w:hAnsi="Goudy Old Style"/>
          <w:color w:val="222222"/>
          <w:sz w:val="25"/>
          <w:shd w:val="clear" w:color="auto" w:fill="FFFFFF"/>
        </w:rPr>
        <w:t>Alleluia! King eternal,</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thee the Lord of lords we own:</w:t>
      </w:r>
      <w:r w:rsidRPr="00F22E7F">
        <w:rPr>
          <w:rFonts w:ascii="Goudy Old Style" w:hAnsi="Goudy Old Style"/>
          <w:color w:val="222222"/>
          <w:sz w:val="25"/>
          <w:shd w:val="clear" w:color="auto" w:fill="FFFFFF"/>
        </w:rPr>
        <w:br/>
        <w:t>Alleluia! born of Mary,</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earth thy footstool, heaven thy throne:</w:t>
      </w:r>
      <w:r w:rsidRPr="00F22E7F">
        <w:rPr>
          <w:rFonts w:ascii="Goudy Old Style" w:hAnsi="Goudy Old Style"/>
          <w:color w:val="222222"/>
          <w:sz w:val="25"/>
          <w:shd w:val="clear" w:color="auto" w:fill="FFFFFF"/>
        </w:rPr>
        <w:br/>
        <w:t>thou within the veil hast entered,</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robed in flesh, our great High Priest:</w:t>
      </w:r>
      <w:r w:rsidRPr="00F22E7F">
        <w:rPr>
          <w:rFonts w:ascii="Goudy Old Style" w:hAnsi="Goudy Old Style"/>
          <w:color w:val="222222"/>
          <w:sz w:val="25"/>
          <w:shd w:val="clear" w:color="auto" w:fill="FFFFFF"/>
        </w:rPr>
        <w:br/>
        <w:t>thou on earth both Priest and Victim</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in the eucharistic feast.</w:t>
      </w:r>
    </w:p>
    <w:p w14:paraId="66C7EBBB" w14:textId="77777777" w:rsidR="000D4AAA" w:rsidRDefault="000D4AAA" w:rsidP="000D4AAA">
      <w:pPr>
        <w:pStyle w:val="NormalWeb"/>
        <w:shd w:val="clear" w:color="auto" w:fill="FFFFFF"/>
        <w:spacing w:before="0" w:beforeAutospacing="0" w:after="0" w:afterAutospacing="0"/>
        <w:ind w:left="2160"/>
        <w:rPr>
          <w:rFonts w:ascii="Goudy Old Style" w:hAnsi="Goudy Old Style"/>
          <w:color w:val="222222"/>
          <w:sz w:val="17"/>
          <w:szCs w:val="12"/>
          <w:shd w:val="clear" w:color="auto" w:fill="FFFFFF"/>
        </w:rPr>
      </w:pPr>
    </w:p>
    <w:p w14:paraId="1EAB6058" w14:textId="77777777" w:rsidR="000D4AAA" w:rsidRPr="00F22E7F" w:rsidRDefault="000D4AAA" w:rsidP="000D4AAA">
      <w:pPr>
        <w:pStyle w:val="NormalWeb"/>
        <w:shd w:val="clear" w:color="auto" w:fill="FFFFFF"/>
        <w:spacing w:before="0" w:beforeAutospacing="0" w:after="0" w:afterAutospacing="0"/>
        <w:ind w:left="2160"/>
        <w:rPr>
          <w:rFonts w:ascii="Goudy Old Style" w:hAnsi="Goudy Old Style"/>
          <w:color w:val="222222"/>
          <w:sz w:val="25"/>
          <w:shd w:val="clear" w:color="auto" w:fill="FFFFFF"/>
        </w:rPr>
      </w:pPr>
      <w:r w:rsidRPr="00F22E7F">
        <w:rPr>
          <w:rFonts w:ascii="Goudy Old Style" w:hAnsi="Goudy Old Style"/>
          <w:color w:val="222222"/>
          <w:sz w:val="17"/>
          <w:szCs w:val="12"/>
          <w:shd w:val="clear" w:color="auto" w:fill="FFFFFF"/>
        </w:rPr>
        <w:t xml:space="preserve">5 </w:t>
      </w:r>
      <w:r w:rsidRPr="00F22E7F">
        <w:rPr>
          <w:rFonts w:ascii="Goudy Old Style" w:hAnsi="Goudy Old Style"/>
          <w:color w:val="222222"/>
          <w:sz w:val="25"/>
          <w:shd w:val="clear" w:color="auto" w:fill="FFFFFF"/>
        </w:rPr>
        <w:t>Alleluia! sing to Jesus!</w:t>
      </w:r>
      <w:r>
        <w:rPr>
          <w:rFonts w:ascii="Goudy Old Style" w:hAnsi="Goudy Old Style"/>
          <w:color w:val="222222"/>
          <w:sz w:val="25"/>
          <w:shd w:val="clear" w:color="auto" w:fill="FFFFFF"/>
        </w:rPr>
        <w:t xml:space="preserve"> </w:t>
      </w:r>
      <w:proofErr w:type="gramStart"/>
      <w:r w:rsidRPr="00F22E7F">
        <w:rPr>
          <w:rFonts w:ascii="Goudy Old Style" w:hAnsi="Goudy Old Style"/>
          <w:color w:val="222222"/>
          <w:sz w:val="25"/>
          <w:shd w:val="clear" w:color="auto" w:fill="FFFFFF"/>
        </w:rPr>
        <w:t>his the</w:t>
      </w:r>
      <w:proofErr w:type="gramEnd"/>
      <w:r w:rsidRPr="00F22E7F">
        <w:rPr>
          <w:rFonts w:ascii="Goudy Old Style" w:hAnsi="Goudy Old Style"/>
          <w:color w:val="222222"/>
          <w:sz w:val="25"/>
          <w:shd w:val="clear" w:color="auto" w:fill="FFFFFF"/>
        </w:rPr>
        <w:t xml:space="preserve"> scepter his the throne;</w:t>
      </w:r>
      <w:r w:rsidRPr="00F22E7F">
        <w:rPr>
          <w:rFonts w:ascii="Goudy Old Style" w:hAnsi="Goudy Old Style"/>
          <w:color w:val="222222"/>
          <w:sz w:val="25"/>
          <w:shd w:val="clear" w:color="auto" w:fill="FFFFFF"/>
        </w:rPr>
        <w:br/>
        <w:t>Alleluia! his the triumph,</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his the victory alone;</w:t>
      </w:r>
      <w:r w:rsidRPr="00F22E7F">
        <w:rPr>
          <w:rFonts w:ascii="Goudy Old Style" w:hAnsi="Goudy Old Style"/>
          <w:color w:val="222222"/>
          <w:sz w:val="25"/>
          <w:shd w:val="clear" w:color="auto" w:fill="FFFFFF"/>
        </w:rPr>
        <w:br/>
        <w:t>Hark! the songs of holy Zion</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thunder like a mighty flood;</w:t>
      </w:r>
      <w:r w:rsidRPr="00F22E7F">
        <w:rPr>
          <w:rFonts w:ascii="Goudy Old Style" w:hAnsi="Goudy Old Style"/>
          <w:color w:val="222222"/>
          <w:sz w:val="25"/>
          <w:shd w:val="clear" w:color="auto" w:fill="FFFFFF"/>
        </w:rPr>
        <w:br/>
        <w:t>Jesus out of every nation</w:t>
      </w:r>
      <w:r>
        <w:rPr>
          <w:rFonts w:ascii="Goudy Old Style" w:hAnsi="Goudy Old Style"/>
          <w:color w:val="222222"/>
          <w:sz w:val="25"/>
          <w:shd w:val="clear" w:color="auto" w:fill="FFFFFF"/>
        </w:rPr>
        <w:t xml:space="preserve"> </w:t>
      </w:r>
      <w:r w:rsidRPr="00F22E7F">
        <w:rPr>
          <w:rFonts w:ascii="Goudy Old Style" w:hAnsi="Goudy Old Style"/>
          <w:color w:val="222222"/>
          <w:sz w:val="25"/>
          <w:shd w:val="clear" w:color="auto" w:fill="FFFFFF"/>
        </w:rPr>
        <w:t>hath redeemed us by his blood.</w:t>
      </w:r>
    </w:p>
    <w:p w14:paraId="4D91FADA" w14:textId="77777777" w:rsidR="000D4AAA" w:rsidRDefault="000D4AAA" w:rsidP="000D4AAA">
      <w:pPr>
        <w:widowControl w:val="0"/>
        <w:tabs>
          <w:tab w:val="center" w:pos="4500"/>
          <w:tab w:val="right" w:pos="10980"/>
        </w:tabs>
        <w:ind w:right="1440"/>
        <w:rPr>
          <w:rFonts w:ascii="Goudy Old Style" w:hAnsi="Goudy Old Style"/>
          <w:b/>
          <w:bCs/>
          <w:sz w:val="27"/>
          <w:szCs w:val="27"/>
        </w:rPr>
      </w:pPr>
    </w:p>
    <w:p w14:paraId="0FB1BD6A" w14:textId="328C5B29" w:rsidR="004133F8" w:rsidRDefault="004133F8" w:rsidP="000D4AAA">
      <w:pPr>
        <w:widowControl w:val="0"/>
        <w:tabs>
          <w:tab w:val="center" w:pos="4500"/>
          <w:tab w:val="right" w:pos="10980"/>
        </w:tabs>
        <w:ind w:right="1440"/>
        <w:rPr>
          <w:rFonts w:ascii="Goudy Old Style" w:hAnsi="Goudy Old Style"/>
          <w:szCs w:val="28"/>
          <w:lang w:val="en"/>
        </w:rPr>
      </w:pPr>
      <w:r>
        <w:rPr>
          <w:rFonts w:ascii="Goudy Old Style" w:hAnsi="Goudy Old Style"/>
          <w:b/>
          <w:bCs/>
          <w:sz w:val="27"/>
          <w:szCs w:val="27"/>
        </w:rPr>
        <w:t>Dismissal</w:t>
      </w:r>
      <w:r>
        <w:rPr>
          <w:rFonts w:ascii="Goudy Old Style" w:hAnsi="Goudy Old Style"/>
          <w:b/>
          <w:bCs/>
          <w:sz w:val="27"/>
          <w:szCs w:val="27"/>
        </w:rPr>
        <w:tab/>
      </w:r>
      <w:r>
        <w:rPr>
          <w:rFonts w:ascii="Goudy Old Style" w:hAnsi="Goudy Old Style"/>
          <w:b/>
          <w:bCs/>
          <w:sz w:val="27"/>
          <w:szCs w:val="27"/>
        </w:rPr>
        <w:tab/>
      </w:r>
    </w:p>
    <w:p w14:paraId="3641ADBB" w14:textId="671E7A55" w:rsidR="005C6089" w:rsidRPr="000D4AAA" w:rsidRDefault="000507D8" w:rsidP="000507D8">
      <w:pPr>
        <w:widowControl w:val="0"/>
        <w:tabs>
          <w:tab w:val="right" w:pos="1080"/>
          <w:tab w:val="left" w:pos="1350"/>
        </w:tabs>
        <w:rPr>
          <w:rFonts w:ascii="Goudy Old Style" w:hAnsi="Goudy Old Style" w:cs="Courier New"/>
          <w:color w:val="auto"/>
        </w:rPr>
      </w:pPr>
      <w:r>
        <w:rPr>
          <w:rFonts w:ascii="Goudy Old Style" w:hAnsi="Goudy Old Style"/>
          <w:i/>
          <w:color w:val="FF0000"/>
          <w:sz w:val="22"/>
        </w:rPr>
        <w:tab/>
      </w:r>
      <w:r w:rsidR="0002091D" w:rsidRPr="00AB4295">
        <w:rPr>
          <w:rFonts w:ascii="Goudy Old Style" w:hAnsi="Goudy Old Style"/>
          <w:i/>
          <w:color w:val="FF0000"/>
          <w:sz w:val="22"/>
        </w:rPr>
        <w:t>Celebrant</w:t>
      </w:r>
      <w:r>
        <w:rPr>
          <w:rFonts w:ascii="Goudy Old Style" w:hAnsi="Goudy Old Style"/>
          <w:i/>
          <w:color w:val="FF0000"/>
          <w:sz w:val="22"/>
        </w:rPr>
        <w:tab/>
      </w:r>
      <w:r w:rsidR="000D4AAA">
        <w:rPr>
          <w:rFonts w:ascii="Goudy Old Style" w:hAnsi="Goudy Old Style"/>
          <w:color w:val="auto"/>
          <w:kern w:val="0"/>
          <w:sz w:val="27"/>
          <w:szCs w:val="27"/>
        </w:rPr>
        <w:t xml:space="preserve">Let us bless </w:t>
      </w:r>
      <w:r w:rsidR="005C6089" w:rsidRPr="000D4AAA">
        <w:rPr>
          <w:rFonts w:ascii="Goudy Old Style" w:hAnsi="Goudy Old Style"/>
          <w:color w:val="auto"/>
          <w:kern w:val="0"/>
          <w:sz w:val="27"/>
          <w:szCs w:val="27"/>
        </w:rPr>
        <w:t>the Lord.</w:t>
      </w:r>
    </w:p>
    <w:p w14:paraId="749066A9" w14:textId="6DD3BA7E" w:rsidR="0002091D" w:rsidRDefault="000507D8" w:rsidP="000507D8">
      <w:pPr>
        <w:pStyle w:val="PlainText"/>
        <w:tabs>
          <w:tab w:val="right" w:pos="1080"/>
          <w:tab w:val="right" w:pos="1260"/>
          <w:tab w:val="left" w:pos="1350"/>
          <w:tab w:val="left" w:pos="1530"/>
        </w:tabs>
        <w:rPr>
          <w:rFonts w:ascii="Goudy Old Style" w:hAnsi="Goudy Old Style"/>
          <w:color w:val="auto"/>
          <w:kern w:val="0"/>
          <w:sz w:val="27"/>
          <w:szCs w:val="21"/>
        </w:rPr>
      </w:pPr>
      <w:r>
        <w:rPr>
          <w:rFonts w:ascii="Goudy Old Style" w:hAnsi="Goudy Old Style"/>
          <w:i/>
          <w:color w:val="FF0000"/>
          <w:sz w:val="22"/>
        </w:rPr>
        <w:tab/>
      </w:r>
      <w:r w:rsidR="004C13A7" w:rsidRPr="00AB4295">
        <w:rPr>
          <w:rFonts w:ascii="Goudy Old Style" w:hAnsi="Goudy Old Style"/>
          <w:i/>
          <w:color w:val="FF0000"/>
          <w:sz w:val="22"/>
        </w:rPr>
        <w:t>People</w:t>
      </w:r>
      <w:r w:rsidR="0002091D">
        <w:rPr>
          <w:rFonts w:ascii="Goudy Old Style" w:hAnsi="Goudy Old Style"/>
          <w:i/>
          <w:color w:val="FF0000"/>
          <w:sz w:val="22"/>
        </w:rPr>
        <w:tab/>
      </w:r>
      <w:r w:rsidR="00DE3D3F">
        <w:rPr>
          <w:rFonts w:ascii="Goudy Old Style" w:hAnsi="Goudy Old Style"/>
          <w:i/>
          <w:color w:val="FF0000"/>
          <w:sz w:val="22"/>
        </w:rPr>
        <w:tab/>
      </w:r>
      <w:r w:rsidR="004C13A7">
        <w:rPr>
          <w:rFonts w:ascii="Goudy Old Style" w:hAnsi="Goudy Old Style"/>
          <w:sz w:val="27"/>
          <w:szCs w:val="27"/>
          <w:shd w:val="clear" w:color="auto" w:fill="FFFFFF"/>
        </w:rPr>
        <w:t>Thanks be to God.</w:t>
      </w:r>
      <w:r w:rsidR="004C13A7" w:rsidRPr="00AB4295">
        <w:rPr>
          <w:rFonts w:ascii="Goudy Old Style" w:hAnsi="Goudy Old Style"/>
          <w:color w:val="auto"/>
          <w:kern w:val="0"/>
          <w:sz w:val="27"/>
          <w:szCs w:val="21"/>
        </w:rPr>
        <w:t xml:space="preserve"> </w:t>
      </w:r>
    </w:p>
    <w:p w14:paraId="6EA659F0" w14:textId="7ED52C78" w:rsidR="008677F9" w:rsidRDefault="008677F9" w:rsidP="000507D8">
      <w:pPr>
        <w:pStyle w:val="PlainText"/>
        <w:tabs>
          <w:tab w:val="right" w:pos="1080"/>
          <w:tab w:val="right" w:pos="1260"/>
          <w:tab w:val="left" w:pos="1350"/>
          <w:tab w:val="left" w:pos="1530"/>
        </w:tabs>
        <w:rPr>
          <w:rFonts w:ascii="Goudy Old Style" w:hAnsi="Goudy Old Style"/>
          <w:color w:val="auto"/>
          <w:kern w:val="0"/>
          <w:sz w:val="27"/>
          <w:szCs w:val="21"/>
        </w:rPr>
      </w:pPr>
    </w:p>
    <w:p w14:paraId="23073098" w14:textId="29C8757E" w:rsidR="00583459" w:rsidRPr="008677F9" w:rsidRDefault="00583459" w:rsidP="000D4AAA">
      <w:pPr>
        <w:pStyle w:val="ListParagraph"/>
        <w:numPr>
          <w:ilvl w:val="0"/>
          <w:numId w:val="16"/>
        </w:numPr>
        <w:tabs>
          <w:tab w:val="left" w:pos="360"/>
        </w:tabs>
        <w:suppressAutoHyphens/>
        <w:rPr>
          <w:rFonts w:ascii="Goudy Old Style" w:hAnsi="Goudy Old Style"/>
          <w:bCs/>
          <w:color w:val="auto"/>
          <w:sz w:val="27"/>
          <w:szCs w:val="27"/>
          <w:lang w:eastAsia="x-none"/>
        </w:rPr>
      </w:pPr>
      <w:r w:rsidRPr="008677F9">
        <w:rPr>
          <w:rFonts w:ascii="Goudy Old Style" w:hAnsi="Goudy Old Style"/>
          <w:b/>
          <w:color w:val="auto"/>
          <w:sz w:val="27"/>
          <w:szCs w:val="27"/>
          <w:lang w:eastAsia="x-none"/>
        </w:rPr>
        <w:t>Lay Reader</w:t>
      </w:r>
      <w:r w:rsidR="005A50D1" w:rsidRPr="008677F9">
        <w:rPr>
          <w:rFonts w:ascii="Goudy Old Style" w:hAnsi="Goudy Old Style"/>
          <w:b/>
          <w:color w:val="auto"/>
          <w:sz w:val="27"/>
          <w:szCs w:val="27"/>
          <w:lang w:eastAsia="x-none"/>
        </w:rPr>
        <w:t>s</w:t>
      </w:r>
      <w:r w:rsidRPr="008677F9">
        <w:rPr>
          <w:rFonts w:ascii="Goudy Old Style" w:hAnsi="Goudy Old Style"/>
          <w:b/>
          <w:color w:val="auto"/>
          <w:sz w:val="27"/>
          <w:szCs w:val="27"/>
          <w:lang w:eastAsia="x-none"/>
        </w:rPr>
        <w:t xml:space="preserve"> </w:t>
      </w:r>
      <w:r w:rsidR="00884AA9">
        <w:rPr>
          <w:rFonts w:ascii="Goudy Old Style" w:hAnsi="Goudy Old Style"/>
          <w:bCs/>
          <w:color w:val="auto"/>
          <w:sz w:val="27"/>
          <w:szCs w:val="27"/>
          <w:lang w:eastAsia="x-none"/>
        </w:rPr>
        <w:t>are and Rachel Bryson</w:t>
      </w:r>
      <w:r w:rsidR="008677F9" w:rsidRPr="008677F9">
        <w:rPr>
          <w:rFonts w:ascii="Goudy Old Style" w:hAnsi="Goudy Old Style"/>
          <w:bCs/>
          <w:color w:val="auto"/>
          <w:sz w:val="27"/>
          <w:szCs w:val="27"/>
          <w:lang w:eastAsia="x-none"/>
        </w:rPr>
        <w:t xml:space="preserve"> and David Leitch</w:t>
      </w:r>
      <w:r w:rsidR="008677F9">
        <w:rPr>
          <w:rFonts w:ascii="Goudy Old Style" w:hAnsi="Goudy Old Style"/>
          <w:bCs/>
          <w:color w:val="auto"/>
          <w:sz w:val="27"/>
          <w:szCs w:val="27"/>
          <w:lang w:eastAsia="x-none"/>
        </w:rPr>
        <w:t>.</w:t>
      </w:r>
    </w:p>
    <w:p w14:paraId="26632314" w14:textId="77777777" w:rsidR="00583459" w:rsidRPr="000D4AAA" w:rsidRDefault="00583459" w:rsidP="000D4AAA">
      <w:pPr>
        <w:pStyle w:val="ListParagraph"/>
        <w:numPr>
          <w:ilvl w:val="0"/>
          <w:numId w:val="16"/>
        </w:numPr>
        <w:tabs>
          <w:tab w:val="left" w:pos="360"/>
        </w:tabs>
        <w:suppressAutoHyphens/>
        <w:rPr>
          <w:rFonts w:ascii="Goudy Old Style" w:hAnsi="Goudy Old Style"/>
          <w:sz w:val="27"/>
          <w:szCs w:val="27"/>
          <w:lang w:eastAsia="x-none"/>
        </w:rPr>
      </w:pPr>
      <w:r w:rsidRPr="000D4AAA">
        <w:rPr>
          <w:rFonts w:ascii="Goudy Old Style" w:hAnsi="Goudy Old Style"/>
          <w:b/>
          <w:sz w:val="27"/>
          <w:szCs w:val="27"/>
          <w:lang w:val="x-none" w:eastAsia="x-none"/>
        </w:rPr>
        <w:t xml:space="preserve">LA Care and the Community Kitchen </w:t>
      </w:r>
      <w:r w:rsidRPr="000D4AAA">
        <w:rPr>
          <w:rFonts w:ascii="Goudy Old Style" w:hAnsi="Goudy Old Style"/>
          <w:sz w:val="27"/>
          <w:szCs w:val="27"/>
          <w:lang w:val="x-none" w:eastAsia="x-none"/>
        </w:rPr>
        <w:t>have ongoing needs. Epiphany</w:t>
      </w:r>
      <w:r w:rsidRPr="000D4AAA">
        <w:rPr>
          <w:rFonts w:ascii="Goudy Old Style" w:hAnsi="Goudy Old Style"/>
          <w:sz w:val="27"/>
          <w:szCs w:val="27"/>
          <w:lang w:eastAsia="x-none"/>
        </w:rPr>
        <w:t xml:space="preserve"> </w:t>
      </w:r>
      <w:r w:rsidRPr="000D4AAA">
        <w:rPr>
          <w:rFonts w:ascii="Goudy Old Style" w:hAnsi="Goudy Old Style"/>
          <w:sz w:val="27"/>
          <w:szCs w:val="27"/>
          <w:lang w:val="x-none" w:eastAsia="x-none"/>
        </w:rPr>
        <w:t>maintains the Community Kitchen the</w:t>
      </w:r>
      <w:r w:rsidRPr="000D4AAA">
        <w:rPr>
          <w:rFonts w:ascii="Goudy Old Style" w:hAnsi="Goudy Old Style"/>
          <w:sz w:val="27"/>
          <w:szCs w:val="27"/>
          <w:lang w:eastAsia="x-none"/>
        </w:rPr>
        <w:t xml:space="preserve"> 1</w:t>
      </w:r>
      <w:r w:rsidRPr="000D4AAA">
        <w:rPr>
          <w:rFonts w:ascii="Goudy Old Style" w:hAnsi="Goudy Old Style"/>
          <w:sz w:val="27"/>
          <w:szCs w:val="27"/>
          <w:vertAlign w:val="superscript"/>
          <w:lang w:eastAsia="x-none"/>
        </w:rPr>
        <w:t>st</w:t>
      </w:r>
      <w:r w:rsidRPr="000D4AAA">
        <w:rPr>
          <w:rFonts w:ascii="Goudy Old Style" w:hAnsi="Goudy Old Style"/>
          <w:sz w:val="27"/>
          <w:szCs w:val="27"/>
          <w:lang w:eastAsia="x-none"/>
        </w:rPr>
        <w:t xml:space="preserve"> &amp;</w:t>
      </w:r>
      <w:r w:rsidRPr="000D4AAA">
        <w:rPr>
          <w:rFonts w:ascii="Goudy Old Style" w:hAnsi="Goudy Old Style"/>
          <w:sz w:val="27"/>
          <w:szCs w:val="27"/>
          <w:lang w:val="x-none" w:eastAsia="x-none"/>
        </w:rPr>
        <w:t xml:space="preserve"> 3</w:t>
      </w:r>
      <w:r w:rsidRPr="000D4AAA">
        <w:rPr>
          <w:rFonts w:ascii="Goudy Old Style" w:hAnsi="Goudy Old Style"/>
          <w:sz w:val="27"/>
          <w:szCs w:val="27"/>
          <w:vertAlign w:val="superscript"/>
          <w:lang w:val="x-none" w:eastAsia="x-none"/>
        </w:rPr>
        <w:t>rd</w:t>
      </w:r>
      <w:r w:rsidRPr="000D4AAA">
        <w:rPr>
          <w:rFonts w:ascii="Goudy Old Style" w:hAnsi="Goudy Old Style"/>
          <w:sz w:val="27"/>
          <w:szCs w:val="27"/>
          <w:lang w:val="x-none" w:eastAsia="x-none"/>
        </w:rPr>
        <w:t xml:space="preserve"> Thursday of each</w:t>
      </w:r>
      <w:r w:rsidRPr="000D4AAA">
        <w:rPr>
          <w:rFonts w:ascii="Goudy Old Style" w:hAnsi="Goudy Old Style"/>
          <w:sz w:val="27"/>
          <w:szCs w:val="27"/>
          <w:lang w:eastAsia="x-none"/>
        </w:rPr>
        <w:t xml:space="preserve"> </w:t>
      </w:r>
      <w:r w:rsidRPr="000D4AAA">
        <w:rPr>
          <w:rFonts w:ascii="Goudy Old Style" w:hAnsi="Goudy Old Style"/>
          <w:sz w:val="27"/>
          <w:szCs w:val="27"/>
          <w:lang w:val="x-none" w:eastAsia="x-none"/>
        </w:rPr>
        <w:t>month.</w:t>
      </w:r>
    </w:p>
    <w:p w14:paraId="22844336" w14:textId="2C127B76" w:rsidR="008607A3" w:rsidRDefault="00583459" w:rsidP="000D4AAA">
      <w:pPr>
        <w:pStyle w:val="ListParagraph"/>
        <w:numPr>
          <w:ilvl w:val="0"/>
          <w:numId w:val="16"/>
        </w:numPr>
        <w:tabs>
          <w:tab w:val="left" w:pos="360"/>
        </w:tabs>
        <w:suppressAutoHyphens/>
        <w:rPr>
          <w:rFonts w:ascii="Goudy Old Style" w:hAnsi="Goudy Old Style"/>
          <w:sz w:val="27"/>
          <w:szCs w:val="27"/>
          <w:lang w:val="x-none" w:eastAsia="x-none"/>
        </w:rPr>
      </w:pPr>
      <w:r w:rsidRPr="000D4AAA">
        <w:rPr>
          <w:rFonts w:ascii="Goudy Old Style" w:hAnsi="Goudy Old Style"/>
          <w:b/>
          <w:sz w:val="27"/>
          <w:szCs w:val="27"/>
          <w:lang w:eastAsia="x-none"/>
        </w:rPr>
        <w:t xml:space="preserve">Bulletin and </w:t>
      </w:r>
      <w:r w:rsidRPr="000D4AAA">
        <w:rPr>
          <w:rFonts w:ascii="Goudy Old Style" w:hAnsi="Goudy Old Style"/>
          <w:b/>
          <w:sz w:val="27"/>
          <w:szCs w:val="27"/>
          <w:lang w:val="x-none" w:eastAsia="x-none"/>
        </w:rPr>
        <w:t>E</w:t>
      </w:r>
      <w:r w:rsidRPr="000D4AAA">
        <w:rPr>
          <w:rFonts w:ascii="Goudy Old Style" w:hAnsi="Goudy Old Style"/>
          <w:b/>
          <w:sz w:val="27"/>
          <w:szCs w:val="27"/>
          <w:lang w:eastAsia="x-none"/>
        </w:rPr>
        <w:t>-</w:t>
      </w:r>
      <w:r w:rsidRPr="000D4AAA">
        <w:rPr>
          <w:rFonts w:ascii="Goudy Old Style" w:hAnsi="Goudy Old Style"/>
          <w:b/>
          <w:sz w:val="27"/>
          <w:szCs w:val="27"/>
          <w:lang w:val="x-none" w:eastAsia="x-none"/>
        </w:rPr>
        <w:t>Star deadline</w:t>
      </w:r>
      <w:r w:rsidRPr="000D4AAA">
        <w:rPr>
          <w:rFonts w:ascii="Goudy Old Style" w:hAnsi="Goudy Old Style"/>
          <w:b/>
          <w:sz w:val="27"/>
          <w:szCs w:val="27"/>
          <w:lang w:eastAsia="x-none"/>
        </w:rPr>
        <w:t>s</w:t>
      </w:r>
      <w:r w:rsidRPr="000D4AAA">
        <w:rPr>
          <w:rFonts w:ascii="Goudy Old Style" w:hAnsi="Goudy Old Style"/>
          <w:sz w:val="27"/>
          <w:szCs w:val="27"/>
          <w:lang w:val="x-none" w:eastAsia="x-none"/>
        </w:rPr>
        <w:t>—</w:t>
      </w:r>
      <w:r w:rsidRPr="000D4AAA">
        <w:rPr>
          <w:rFonts w:ascii="Goudy Old Style" w:hAnsi="Goudy Old Style"/>
          <w:sz w:val="27"/>
          <w:szCs w:val="27"/>
          <w:lang w:eastAsia="x-none"/>
        </w:rPr>
        <w:t>Tuesday</w:t>
      </w:r>
      <w:r w:rsidRPr="000D4AAA">
        <w:rPr>
          <w:rFonts w:ascii="Goudy Old Style" w:hAnsi="Goudy Old Style"/>
          <w:sz w:val="27"/>
          <w:szCs w:val="27"/>
          <w:lang w:val="x-none" w:eastAsia="x-none"/>
        </w:rPr>
        <w:t xml:space="preserve">, </w:t>
      </w:r>
      <w:r w:rsidRPr="000D4AAA">
        <w:rPr>
          <w:rFonts w:ascii="Goudy Old Style" w:hAnsi="Goudy Old Style"/>
          <w:sz w:val="27"/>
          <w:szCs w:val="27"/>
          <w:lang w:eastAsia="x-none"/>
        </w:rPr>
        <w:t>9</w:t>
      </w:r>
      <w:r w:rsidRPr="000D4AAA">
        <w:rPr>
          <w:rFonts w:ascii="Goudy Old Style" w:hAnsi="Goudy Old Style"/>
          <w:sz w:val="27"/>
          <w:szCs w:val="27"/>
          <w:lang w:val="x-none" w:eastAsia="x-none"/>
        </w:rPr>
        <w:t xml:space="preserve"> </w:t>
      </w:r>
      <w:r w:rsidRPr="000D4AAA">
        <w:rPr>
          <w:rFonts w:ascii="Goudy Old Style" w:hAnsi="Goudy Old Style"/>
          <w:sz w:val="27"/>
          <w:szCs w:val="27"/>
          <w:lang w:eastAsia="x-none"/>
        </w:rPr>
        <w:t>a</w:t>
      </w:r>
      <w:r w:rsidRPr="000D4AAA">
        <w:rPr>
          <w:rFonts w:ascii="Goudy Old Style" w:hAnsi="Goudy Old Style"/>
          <w:sz w:val="27"/>
          <w:szCs w:val="27"/>
          <w:lang w:val="x-none" w:eastAsia="x-none"/>
        </w:rPr>
        <w:t xml:space="preserve">m. Contact </w:t>
      </w:r>
      <w:r w:rsidRPr="000D4AAA">
        <w:rPr>
          <w:rFonts w:ascii="Goudy Old Style" w:hAnsi="Goudy Old Style"/>
          <w:sz w:val="27"/>
          <w:szCs w:val="27"/>
          <w:lang w:eastAsia="x-none"/>
        </w:rPr>
        <w:t xml:space="preserve">Sandy or Rufus Arrington (rufussandraarr06@gmail.com) </w:t>
      </w:r>
      <w:r w:rsidRPr="000D4AAA">
        <w:rPr>
          <w:rFonts w:ascii="Goudy Old Style" w:hAnsi="Goudy Old Style"/>
          <w:sz w:val="27"/>
          <w:szCs w:val="27"/>
          <w:lang w:val="x-none" w:eastAsia="x-none"/>
        </w:rPr>
        <w:t>with news or updates.</w:t>
      </w:r>
    </w:p>
    <w:p w14:paraId="5C1720C7" w14:textId="18E229DD" w:rsidR="00130FD4" w:rsidRDefault="00130FD4" w:rsidP="00130FD4">
      <w:pPr>
        <w:tabs>
          <w:tab w:val="left" w:pos="360"/>
        </w:tabs>
        <w:suppressAutoHyphens/>
        <w:rPr>
          <w:rFonts w:ascii="Goudy Old Style" w:hAnsi="Goudy Old Style"/>
          <w:sz w:val="27"/>
          <w:szCs w:val="27"/>
          <w:lang w:val="x-none" w:eastAsia="x-none"/>
        </w:rPr>
      </w:pPr>
    </w:p>
    <w:p w14:paraId="376CBF27" w14:textId="61EE1A07" w:rsidR="00130FD4" w:rsidRDefault="00130FD4" w:rsidP="00130FD4">
      <w:pPr>
        <w:tabs>
          <w:tab w:val="left" w:pos="360"/>
        </w:tabs>
        <w:suppressAutoHyphens/>
        <w:rPr>
          <w:rFonts w:ascii="Goudy Old Style" w:hAnsi="Goudy Old Style"/>
          <w:sz w:val="27"/>
          <w:szCs w:val="27"/>
          <w:lang w:val="x-none" w:eastAsia="x-none"/>
        </w:rPr>
      </w:pPr>
    </w:p>
    <w:p w14:paraId="1A526297" w14:textId="659CFFDD" w:rsidR="00130FD4" w:rsidRDefault="00130FD4" w:rsidP="00130FD4">
      <w:pPr>
        <w:tabs>
          <w:tab w:val="left" w:pos="360"/>
        </w:tabs>
        <w:suppressAutoHyphens/>
        <w:rPr>
          <w:rFonts w:ascii="Goudy Old Style" w:hAnsi="Goudy Old Style"/>
          <w:sz w:val="27"/>
          <w:szCs w:val="27"/>
          <w:lang w:val="x-none" w:eastAsia="x-none"/>
        </w:rPr>
      </w:pPr>
    </w:p>
    <w:p w14:paraId="5310A64A" w14:textId="7731F31F" w:rsidR="00130FD4" w:rsidRDefault="00130FD4" w:rsidP="00130FD4">
      <w:pPr>
        <w:tabs>
          <w:tab w:val="left" w:pos="360"/>
        </w:tabs>
        <w:suppressAutoHyphens/>
        <w:rPr>
          <w:rFonts w:ascii="Goudy Old Style" w:hAnsi="Goudy Old Style"/>
          <w:sz w:val="27"/>
          <w:szCs w:val="27"/>
          <w:lang w:val="x-none" w:eastAsia="x-none"/>
        </w:rPr>
      </w:pPr>
    </w:p>
    <w:p w14:paraId="5248D802" w14:textId="77777777" w:rsidR="00912FB9" w:rsidRPr="00130FD4" w:rsidRDefault="00912FB9" w:rsidP="00130FD4">
      <w:pPr>
        <w:tabs>
          <w:tab w:val="left" w:pos="360"/>
        </w:tabs>
        <w:suppressAutoHyphens/>
        <w:rPr>
          <w:rFonts w:ascii="Goudy Old Style" w:hAnsi="Goudy Old Style"/>
          <w:sz w:val="27"/>
          <w:szCs w:val="27"/>
          <w:lang w:val="x-none" w:eastAsia="x-none"/>
        </w:rPr>
      </w:pPr>
    </w:p>
    <w:p w14:paraId="60D66F44" w14:textId="77777777" w:rsidR="008E004C" w:rsidRDefault="008E004C" w:rsidP="008E004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mc:AlternateContent>
          <mc:Choice Requires="wps">
            <w:drawing>
              <wp:anchor distT="45720" distB="45720" distL="114300" distR="114300" simplePos="0" relativeHeight="251670016" behindDoc="0" locked="0" layoutInCell="1" allowOverlap="1" wp14:anchorId="6716E8F4" wp14:editId="74F3CB47">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E8F4" id="Text Box 2" o:spid="_x0000_s1030" type="#_x0000_t202" style="position:absolute;left:0;text-align:left;margin-left:73.5pt;margin-top:3.75pt;width:283.5pt;height:102.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" stroked="f">
                <v:textbox inset="0,0,0,0">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7CA5F8C" wp14:editId="39C06855">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256F62FE" wp14:editId="3D356325">
            <wp:extent cx="804545" cy="1405588"/>
            <wp:effectExtent l="0" t="0" r="0" b="4445"/>
            <wp:docPr id="11" name="Picture 1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D776410" w14:textId="77777777" w:rsidR="008E004C" w:rsidRPr="002524FC" w:rsidRDefault="008E004C" w:rsidP="008E004C">
      <w:pPr>
        <w:tabs>
          <w:tab w:val="left" w:pos="360"/>
        </w:tabs>
        <w:ind w:left="288" w:right="288"/>
        <w:jc w:val="both"/>
        <w:rPr>
          <w:rFonts w:ascii="Goudy Old Style" w:hAnsi="Goudy Old Style"/>
          <w:color w:val="auto"/>
          <w:sz w:val="11"/>
          <w:szCs w:val="11"/>
          <w:lang w:eastAsia="x-none"/>
        </w:rPr>
      </w:pPr>
    </w:p>
    <w:p w14:paraId="5C409AB5" w14:textId="77777777" w:rsidR="00130FD4" w:rsidRDefault="00130FD4" w:rsidP="008607A3">
      <w:pPr>
        <w:tabs>
          <w:tab w:val="left" w:pos="360"/>
        </w:tabs>
        <w:ind w:left="288" w:right="288"/>
        <w:jc w:val="both"/>
        <w:rPr>
          <w:rFonts w:ascii="Goudy Old Style" w:hAnsi="Goudy Old Style"/>
          <w:color w:val="auto"/>
          <w:sz w:val="27"/>
          <w:szCs w:val="27"/>
          <w:lang w:eastAsia="x-none"/>
        </w:rPr>
      </w:pPr>
    </w:p>
    <w:p w14:paraId="01300577" w14:textId="77777777" w:rsidR="00130FD4" w:rsidRDefault="00130FD4" w:rsidP="008607A3">
      <w:pPr>
        <w:tabs>
          <w:tab w:val="left" w:pos="360"/>
        </w:tabs>
        <w:ind w:left="288" w:right="288"/>
        <w:jc w:val="both"/>
        <w:rPr>
          <w:rFonts w:ascii="Goudy Old Style" w:hAnsi="Goudy Old Style"/>
          <w:color w:val="auto"/>
          <w:sz w:val="27"/>
          <w:szCs w:val="27"/>
          <w:lang w:eastAsia="x-none"/>
        </w:rPr>
      </w:pPr>
    </w:p>
    <w:p w14:paraId="3A27B41B" w14:textId="2A4E4C72" w:rsidR="00F14A69" w:rsidRDefault="00F14A69" w:rsidP="00912FB9">
      <w:pPr>
        <w:tabs>
          <w:tab w:val="left" w:pos="360"/>
        </w:tabs>
        <w:ind w:left="1296" w:right="1296"/>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s family, growing through worship and ministry by sharing Christ’s love with our community and beyond. Vision: to be a place where people find God’s purpose for their lives and become empowered by the Holy Spirit to make a difference in God’s world.</w:t>
      </w:r>
    </w:p>
    <w:p w14:paraId="18D77D52" w14:textId="1DEF71D8"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05EF2C66" w14:textId="2D7E22C3"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5B0862F0" w14:textId="77777777"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2B59C242" w14:textId="77777777"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35910B69" w14:textId="36DB7736" w:rsidR="00F14A69" w:rsidRPr="00295AD5" w:rsidRDefault="00F14A69" w:rsidP="00F14A69">
      <w:pPr>
        <w:tabs>
          <w:tab w:val="right" w:pos="4140"/>
          <w:tab w:val="left" w:pos="4680"/>
        </w:tabs>
        <w:spacing w:after="20"/>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186F937D" w14:textId="77777777" w:rsidR="00F14A69" w:rsidRPr="00295AD5"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B79DBCF"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5CF24CE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567DC07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Otis </w:t>
      </w:r>
      <w:proofErr w:type="spellStart"/>
      <w:r>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314D810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055CB82D"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11251C4"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46D7A79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5A4622F3"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4FB7BA3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566FA61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1442F56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Mike Kelley</w:t>
      </w:r>
    </w:p>
    <w:p w14:paraId="67CE3E39" w14:textId="77777777" w:rsidR="00F14A69" w:rsidRPr="0031780B"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 xml:space="preserve">Saint Anne’s Guild   </w:t>
      </w:r>
      <w:r>
        <w:rPr>
          <w:rFonts w:ascii="Goudy Old Style" w:hAnsi="Goudy Old Style"/>
          <w:color w:val="auto"/>
          <w:sz w:val="27"/>
          <w:szCs w:val="27"/>
          <w:lang w:eastAsia="x-none"/>
        </w:rPr>
        <w:tab/>
        <w:t>Carol Weathers</w:t>
      </w:r>
    </w:p>
    <w:p w14:paraId="6E35F290"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26A760B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7E35532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5EC495E6" w14:textId="77777777" w:rsidR="00F14A69" w:rsidRPr="00362E59" w:rsidRDefault="00F14A69" w:rsidP="00F14A69">
      <w:pPr>
        <w:tabs>
          <w:tab w:val="right" w:pos="4140"/>
          <w:tab w:val="left" w:pos="4680"/>
        </w:tabs>
        <w:spacing w:after="2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3D3AC814" w14:textId="4651EB18" w:rsidR="003F5FF2" w:rsidRDefault="00F14A69" w:rsidP="008607A3">
      <w:pPr>
        <w:tabs>
          <w:tab w:val="right" w:pos="4140"/>
          <w:tab w:val="left" w:pos="4680"/>
        </w:tabs>
        <w:spacing w:after="20"/>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bookmarkEnd w:id="0"/>
      <w:bookmarkEnd w:id="1"/>
    </w:p>
    <w:sectPr w:rsidR="003F5FF2" w:rsidSect="00A449B9">
      <w:footerReference w:type="even" r:id="rId14"/>
      <w:footerReference w:type="default" r:id="rId15"/>
      <w:pgSz w:w="12240" w:h="15840" w:code="1"/>
      <w:pgMar w:top="72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4F65" w14:textId="77777777" w:rsidR="003A3731" w:rsidRDefault="003A3731">
      <w:r>
        <w:separator/>
      </w:r>
    </w:p>
  </w:endnote>
  <w:endnote w:type="continuationSeparator" w:id="0">
    <w:p w14:paraId="4DEF0C7D" w14:textId="77777777" w:rsidR="003A3731" w:rsidRDefault="003A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2B6" w14:textId="77777777" w:rsidR="00E058DD" w:rsidRDefault="00E058DD" w:rsidP="009B73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1AA">
      <w:rPr>
        <w:rStyle w:val="PageNumber"/>
        <w:noProof/>
      </w:rPr>
      <w:t>8</w:t>
    </w:r>
    <w:r>
      <w:rPr>
        <w:rStyle w:val="PageNumber"/>
      </w:rPr>
      <w:fldChar w:fldCharType="end"/>
    </w:r>
  </w:p>
  <w:p w14:paraId="59502ABC" w14:textId="77777777" w:rsidR="00E058DD" w:rsidRDefault="00E058DD" w:rsidP="00EA0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C89" w14:textId="77777777" w:rsidR="00EA0828" w:rsidRPr="00EA0828" w:rsidRDefault="00EA0828" w:rsidP="00B13993">
    <w:pPr>
      <w:pStyle w:val="Footer"/>
      <w:jc w:val="center"/>
      <w:rPr>
        <w:sz w:val="30"/>
        <w:szCs w:val="30"/>
      </w:rPr>
    </w:pPr>
    <w:r w:rsidRPr="00EA0828">
      <w:rPr>
        <w:sz w:val="30"/>
        <w:szCs w:val="30"/>
      </w:rPr>
      <w:fldChar w:fldCharType="begin"/>
    </w:r>
    <w:r w:rsidRPr="00EA0828">
      <w:rPr>
        <w:sz w:val="30"/>
        <w:szCs w:val="30"/>
      </w:rPr>
      <w:instrText xml:space="preserve"> PAGE   \* MERGEFORMAT </w:instrText>
    </w:r>
    <w:r w:rsidRPr="00EA0828">
      <w:rPr>
        <w:sz w:val="30"/>
        <w:szCs w:val="30"/>
      </w:rPr>
      <w:fldChar w:fldCharType="separate"/>
    </w:r>
    <w:r w:rsidRPr="00EA0828">
      <w:rPr>
        <w:noProof/>
        <w:sz w:val="30"/>
        <w:szCs w:val="30"/>
      </w:rPr>
      <w:t>2</w:t>
    </w:r>
    <w:r w:rsidRPr="00EA0828">
      <w:rPr>
        <w:noProof/>
        <w:sz w:val="30"/>
        <w:szCs w:val="30"/>
      </w:rPr>
      <w:fldChar w:fldCharType="end"/>
    </w:r>
  </w:p>
  <w:p w14:paraId="50904D51" w14:textId="77777777" w:rsidR="00E058DD" w:rsidRDefault="00E058DD"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BA50" w14:textId="77777777" w:rsidR="003A3731" w:rsidRDefault="003A3731">
      <w:r>
        <w:separator/>
      </w:r>
    </w:p>
  </w:footnote>
  <w:footnote w:type="continuationSeparator" w:id="0">
    <w:p w14:paraId="4D4B1547" w14:textId="77777777" w:rsidR="003A3731" w:rsidRDefault="003A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E4925"/>
    <w:multiLevelType w:val="hybridMultilevel"/>
    <w:tmpl w:val="83B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0"/>
  </w:num>
  <w:num w:numId="5">
    <w:abstractNumId w:val="8"/>
  </w:num>
  <w:num w:numId="6">
    <w:abstractNumId w:val="3"/>
  </w:num>
  <w:num w:numId="7">
    <w:abstractNumId w:val="6"/>
  </w:num>
  <w:num w:numId="8">
    <w:abstractNumId w:val="4"/>
  </w:num>
  <w:num w:numId="9">
    <w:abstractNumId w:val="14"/>
  </w:num>
  <w:num w:numId="10">
    <w:abstractNumId w:val="11"/>
  </w:num>
  <w:num w:numId="11">
    <w:abstractNumId w:val="13"/>
  </w:num>
  <w:num w:numId="12">
    <w:abstractNumId w:val="2"/>
  </w:num>
  <w:num w:numId="13">
    <w:abstractNumId w:val="1"/>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FC0"/>
    <w:rsid w:val="00000FF5"/>
    <w:rsid w:val="00001573"/>
    <w:rsid w:val="000020DF"/>
    <w:rsid w:val="00002851"/>
    <w:rsid w:val="000029F7"/>
    <w:rsid w:val="00004229"/>
    <w:rsid w:val="00004DA5"/>
    <w:rsid w:val="000060C4"/>
    <w:rsid w:val="00006193"/>
    <w:rsid w:val="00006245"/>
    <w:rsid w:val="00007225"/>
    <w:rsid w:val="00007A22"/>
    <w:rsid w:val="00007BB5"/>
    <w:rsid w:val="000102BA"/>
    <w:rsid w:val="000102CF"/>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17D8E"/>
    <w:rsid w:val="00020744"/>
    <w:rsid w:val="0002091D"/>
    <w:rsid w:val="000218F0"/>
    <w:rsid w:val="0002240D"/>
    <w:rsid w:val="00022B5B"/>
    <w:rsid w:val="00022BFD"/>
    <w:rsid w:val="00023B41"/>
    <w:rsid w:val="00023EC3"/>
    <w:rsid w:val="00024408"/>
    <w:rsid w:val="0002454E"/>
    <w:rsid w:val="000245F5"/>
    <w:rsid w:val="00024673"/>
    <w:rsid w:val="000254D8"/>
    <w:rsid w:val="000257C1"/>
    <w:rsid w:val="000258A8"/>
    <w:rsid w:val="00025C3C"/>
    <w:rsid w:val="000269D8"/>
    <w:rsid w:val="00027765"/>
    <w:rsid w:val="000278CC"/>
    <w:rsid w:val="000303EA"/>
    <w:rsid w:val="00031194"/>
    <w:rsid w:val="00031940"/>
    <w:rsid w:val="00032B7F"/>
    <w:rsid w:val="00032E97"/>
    <w:rsid w:val="00033035"/>
    <w:rsid w:val="000332E9"/>
    <w:rsid w:val="000334E1"/>
    <w:rsid w:val="0003352E"/>
    <w:rsid w:val="00033A74"/>
    <w:rsid w:val="000342E8"/>
    <w:rsid w:val="0003439A"/>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795"/>
    <w:rsid w:val="00042BD0"/>
    <w:rsid w:val="00043ACC"/>
    <w:rsid w:val="00044A0E"/>
    <w:rsid w:val="00044A73"/>
    <w:rsid w:val="00044D65"/>
    <w:rsid w:val="000456DE"/>
    <w:rsid w:val="00046444"/>
    <w:rsid w:val="00046604"/>
    <w:rsid w:val="000468D5"/>
    <w:rsid w:val="00046E52"/>
    <w:rsid w:val="000472CE"/>
    <w:rsid w:val="00047492"/>
    <w:rsid w:val="0004770D"/>
    <w:rsid w:val="000507D8"/>
    <w:rsid w:val="00051264"/>
    <w:rsid w:val="000513DA"/>
    <w:rsid w:val="0005164F"/>
    <w:rsid w:val="00052929"/>
    <w:rsid w:val="0005295F"/>
    <w:rsid w:val="000532C8"/>
    <w:rsid w:val="00053ABB"/>
    <w:rsid w:val="00053F46"/>
    <w:rsid w:val="0005516F"/>
    <w:rsid w:val="000569EF"/>
    <w:rsid w:val="00056E20"/>
    <w:rsid w:val="00056FFA"/>
    <w:rsid w:val="00057161"/>
    <w:rsid w:val="00057352"/>
    <w:rsid w:val="000616EA"/>
    <w:rsid w:val="0006212D"/>
    <w:rsid w:val="000625DB"/>
    <w:rsid w:val="0006355F"/>
    <w:rsid w:val="000636F6"/>
    <w:rsid w:val="00063B67"/>
    <w:rsid w:val="00063F45"/>
    <w:rsid w:val="00064350"/>
    <w:rsid w:val="00064C89"/>
    <w:rsid w:val="000653D3"/>
    <w:rsid w:val="00065AD1"/>
    <w:rsid w:val="00065CE2"/>
    <w:rsid w:val="00065DF7"/>
    <w:rsid w:val="00065FCA"/>
    <w:rsid w:val="00066234"/>
    <w:rsid w:val="00066271"/>
    <w:rsid w:val="000678C9"/>
    <w:rsid w:val="00067CD0"/>
    <w:rsid w:val="000702C2"/>
    <w:rsid w:val="000705D7"/>
    <w:rsid w:val="00070617"/>
    <w:rsid w:val="00070941"/>
    <w:rsid w:val="00070C68"/>
    <w:rsid w:val="00071058"/>
    <w:rsid w:val="0007116C"/>
    <w:rsid w:val="0007142A"/>
    <w:rsid w:val="00071AFC"/>
    <w:rsid w:val="00071C8D"/>
    <w:rsid w:val="00071CFE"/>
    <w:rsid w:val="0007259B"/>
    <w:rsid w:val="00072B4A"/>
    <w:rsid w:val="00072E5B"/>
    <w:rsid w:val="0007304B"/>
    <w:rsid w:val="00073592"/>
    <w:rsid w:val="00073B5C"/>
    <w:rsid w:val="00073D9D"/>
    <w:rsid w:val="00073E10"/>
    <w:rsid w:val="0007424D"/>
    <w:rsid w:val="00074320"/>
    <w:rsid w:val="00074AFF"/>
    <w:rsid w:val="00074DB0"/>
    <w:rsid w:val="00074E02"/>
    <w:rsid w:val="00074E6C"/>
    <w:rsid w:val="0007536F"/>
    <w:rsid w:val="00075DCA"/>
    <w:rsid w:val="00075FCA"/>
    <w:rsid w:val="00076646"/>
    <w:rsid w:val="000767D7"/>
    <w:rsid w:val="00076A1C"/>
    <w:rsid w:val="00076CC4"/>
    <w:rsid w:val="000771A9"/>
    <w:rsid w:val="00077E9C"/>
    <w:rsid w:val="00081A55"/>
    <w:rsid w:val="00081C27"/>
    <w:rsid w:val="00081F3B"/>
    <w:rsid w:val="00082083"/>
    <w:rsid w:val="000824EE"/>
    <w:rsid w:val="00083055"/>
    <w:rsid w:val="000834D4"/>
    <w:rsid w:val="00083D27"/>
    <w:rsid w:val="0008417B"/>
    <w:rsid w:val="00084890"/>
    <w:rsid w:val="00084DB6"/>
    <w:rsid w:val="00084F2A"/>
    <w:rsid w:val="00084FB2"/>
    <w:rsid w:val="00085231"/>
    <w:rsid w:val="00085465"/>
    <w:rsid w:val="00085652"/>
    <w:rsid w:val="00085B3E"/>
    <w:rsid w:val="00085BEC"/>
    <w:rsid w:val="000863C7"/>
    <w:rsid w:val="000866E7"/>
    <w:rsid w:val="00090B3F"/>
    <w:rsid w:val="00090D96"/>
    <w:rsid w:val="00091BB9"/>
    <w:rsid w:val="00091CA2"/>
    <w:rsid w:val="00091F13"/>
    <w:rsid w:val="00092189"/>
    <w:rsid w:val="00092297"/>
    <w:rsid w:val="000928B2"/>
    <w:rsid w:val="000928F5"/>
    <w:rsid w:val="000948A6"/>
    <w:rsid w:val="000949CA"/>
    <w:rsid w:val="000950FE"/>
    <w:rsid w:val="00095D75"/>
    <w:rsid w:val="0009657A"/>
    <w:rsid w:val="00096EF3"/>
    <w:rsid w:val="00096F8C"/>
    <w:rsid w:val="000977A8"/>
    <w:rsid w:val="0009789F"/>
    <w:rsid w:val="000A0796"/>
    <w:rsid w:val="000A11E2"/>
    <w:rsid w:val="000A13E3"/>
    <w:rsid w:val="000A1974"/>
    <w:rsid w:val="000A2132"/>
    <w:rsid w:val="000A265F"/>
    <w:rsid w:val="000A2735"/>
    <w:rsid w:val="000A28B7"/>
    <w:rsid w:val="000A2F7F"/>
    <w:rsid w:val="000A3212"/>
    <w:rsid w:val="000A474E"/>
    <w:rsid w:val="000A4776"/>
    <w:rsid w:val="000A6094"/>
    <w:rsid w:val="000A63DE"/>
    <w:rsid w:val="000A69F2"/>
    <w:rsid w:val="000B033D"/>
    <w:rsid w:val="000B0B10"/>
    <w:rsid w:val="000B19CB"/>
    <w:rsid w:val="000B21E5"/>
    <w:rsid w:val="000B2586"/>
    <w:rsid w:val="000B3B24"/>
    <w:rsid w:val="000B4264"/>
    <w:rsid w:val="000B4BC2"/>
    <w:rsid w:val="000B4FD3"/>
    <w:rsid w:val="000B5072"/>
    <w:rsid w:val="000B57E0"/>
    <w:rsid w:val="000B6CEE"/>
    <w:rsid w:val="000B7637"/>
    <w:rsid w:val="000B7A34"/>
    <w:rsid w:val="000C0741"/>
    <w:rsid w:val="000C076B"/>
    <w:rsid w:val="000C10AA"/>
    <w:rsid w:val="000C1417"/>
    <w:rsid w:val="000C149E"/>
    <w:rsid w:val="000C1BEE"/>
    <w:rsid w:val="000C1EF0"/>
    <w:rsid w:val="000C24CA"/>
    <w:rsid w:val="000C3390"/>
    <w:rsid w:val="000C3522"/>
    <w:rsid w:val="000C3D37"/>
    <w:rsid w:val="000C41A1"/>
    <w:rsid w:val="000C4ED8"/>
    <w:rsid w:val="000C590A"/>
    <w:rsid w:val="000C59D5"/>
    <w:rsid w:val="000C5E93"/>
    <w:rsid w:val="000C5F26"/>
    <w:rsid w:val="000C7199"/>
    <w:rsid w:val="000C7CD4"/>
    <w:rsid w:val="000C7D5C"/>
    <w:rsid w:val="000C7DDA"/>
    <w:rsid w:val="000D05B3"/>
    <w:rsid w:val="000D12B2"/>
    <w:rsid w:val="000D1544"/>
    <w:rsid w:val="000D176F"/>
    <w:rsid w:val="000D24E8"/>
    <w:rsid w:val="000D2AD1"/>
    <w:rsid w:val="000D2C14"/>
    <w:rsid w:val="000D2E63"/>
    <w:rsid w:val="000D30A7"/>
    <w:rsid w:val="000D3120"/>
    <w:rsid w:val="000D3AA0"/>
    <w:rsid w:val="000D4795"/>
    <w:rsid w:val="000D4AAA"/>
    <w:rsid w:val="000D554B"/>
    <w:rsid w:val="000D59A5"/>
    <w:rsid w:val="000D62B4"/>
    <w:rsid w:val="000D631B"/>
    <w:rsid w:val="000D6748"/>
    <w:rsid w:val="000D6D23"/>
    <w:rsid w:val="000D7067"/>
    <w:rsid w:val="000D758C"/>
    <w:rsid w:val="000D7FA5"/>
    <w:rsid w:val="000E0762"/>
    <w:rsid w:val="000E0CDE"/>
    <w:rsid w:val="000E0EE3"/>
    <w:rsid w:val="000E11D7"/>
    <w:rsid w:val="000E15AD"/>
    <w:rsid w:val="000E2498"/>
    <w:rsid w:val="000E2A74"/>
    <w:rsid w:val="000E2A87"/>
    <w:rsid w:val="000E2ADA"/>
    <w:rsid w:val="000E31BC"/>
    <w:rsid w:val="000E3410"/>
    <w:rsid w:val="000E3C39"/>
    <w:rsid w:val="000E4D66"/>
    <w:rsid w:val="000E54E3"/>
    <w:rsid w:val="000E59BB"/>
    <w:rsid w:val="000E5B07"/>
    <w:rsid w:val="000E676A"/>
    <w:rsid w:val="000E6879"/>
    <w:rsid w:val="000E7914"/>
    <w:rsid w:val="000E7D36"/>
    <w:rsid w:val="000E7DBC"/>
    <w:rsid w:val="000E7EBE"/>
    <w:rsid w:val="000F02F0"/>
    <w:rsid w:val="000F069A"/>
    <w:rsid w:val="000F07F0"/>
    <w:rsid w:val="000F1371"/>
    <w:rsid w:val="000F195B"/>
    <w:rsid w:val="000F2DC0"/>
    <w:rsid w:val="000F2F9B"/>
    <w:rsid w:val="000F31AF"/>
    <w:rsid w:val="000F3488"/>
    <w:rsid w:val="000F3E5B"/>
    <w:rsid w:val="000F48BB"/>
    <w:rsid w:val="000F5129"/>
    <w:rsid w:val="000F56EC"/>
    <w:rsid w:val="000F5BE3"/>
    <w:rsid w:val="000F6011"/>
    <w:rsid w:val="000F60EE"/>
    <w:rsid w:val="000F61BB"/>
    <w:rsid w:val="000F61ED"/>
    <w:rsid w:val="000F64DD"/>
    <w:rsid w:val="000F67A2"/>
    <w:rsid w:val="000F6A7D"/>
    <w:rsid w:val="000F7154"/>
    <w:rsid w:val="000F7673"/>
    <w:rsid w:val="000F7F88"/>
    <w:rsid w:val="00100253"/>
    <w:rsid w:val="00100ADB"/>
    <w:rsid w:val="001010F6"/>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B9B"/>
    <w:rsid w:val="00106C11"/>
    <w:rsid w:val="00107720"/>
    <w:rsid w:val="00110FDE"/>
    <w:rsid w:val="00111906"/>
    <w:rsid w:val="001123D1"/>
    <w:rsid w:val="001129CE"/>
    <w:rsid w:val="00112A67"/>
    <w:rsid w:val="00112CF3"/>
    <w:rsid w:val="001147BE"/>
    <w:rsid w:val="001148EC"/>
    <w:rsid w:val="00115016"/>
    <w:rsid w:val="00115029"/>
    <w:rsid w:val="00115723"/>
    <w:rsid w:val="00115ECF"/>
    <w:rsid w:val="00116846"/>
    <w:rsid w:val="0011707F"/>
    <w:rsid w:val="001170F7"/>
    <w:rsid w:val="0011735A"/>
    <w:rsid w:val="00117542"/>
    <w:rsid w:val="001209DC"/>
    <w:rsid w:val="00121471"/>
    <w:rsid w:val="00121893"/>
    <w:rsid w:val="00121FF9"/>
    <w:rsid w:val="00122E8E"/>
    <w:rsid w:val="001248F1"/>
    <w:rsid w:val="0012581A"/>
    <w:rsid w:val="00125A9C"/>
    <w:rsid w:val="00125AF4"/>
    <w:rsid w:val="00125CFB"/>
    <w:rsid w:val="0012666A"/>
    <w:rsid w:val="001276BB"/>
    <w:rsid w:val="001304DB"/>
    <w:rsid w:val="001308BF"/>
    <w:rsid w:val="00130A8E"/>
    <w:rsid w:val="00130C54"/>
    <w:rsid w:val="00130CFC"/>
    <w:rsid w:val="00130FD4"/>
    <w:rsid w:val="00131368"/>
    <w:rsid w:val="0013162E"/>
    <w:rsid w:val="00131C1F"/>
    <w:rsid w:val="00131CB6"/>
    <w:rsid w:val="00132881"/>
    <w:rsid w:val="00132921"/>
    <w:rsid w:val="0013297B"/>
    <w:rsid w:val="001336F5"/>
    <w:rsid w:val="00133CD0"/>
    <w:rsid w:val="00133CD2"/>
    <w:rsid w:val="00133FB6"/>
    <w:rsid w:val="001354C9"/>
    <w:rsid w:val="001356F0"/>
    <w:rsid w:val="00135B22"/>
    <w:rsid w:val="00135DEE"/>
    <w:rsid w:val="0013704D"/>
    <w:rsid w:val="00140FC6"/>
    <w:rsid w:val="0014109C"/>
    <w:rsid w:val="00141830"/>
    <w:rsid w:val="00141A28"/>
    <w:rsid w:val="00141AB2"/>
    <w:rsid w:val="00142950"/>
    <w:rsid w:val="001431FA"/>
    <w:rsid w:val="00143857"/>
    <w:rsid w:val="00146EDF"/>
    <w:rsid w:val="0014746C"/>
    <w:rsid w:val="00147680"/>
    <w:rsid w:val="00147DE2"/>
    <w:rsid w:val="0015005A"/>
    <w:rsid w:val="00150449"/>
    <w:rsid w:val="0015046E"/>
    <w:rsid w:val="00150C04"/>
    <w:rsid w:val="00151740"/>
    <w:rsid w:val="00151C16"/>
    <w:rsid w:val="00152353"/>
    <w:rsid w:val="0015251F"/>
    <w:rsid w:val="00152C53"/>
    <w:rsid w:val="00152D4E"/>
    <w:rsid w:val="00153341"/>
    <w:rsid w:val="001533C0"/>
    <w:rsid w:val="00153CC1"/>
    <w:rsid w:val="00153D7E"/>
    <w:rsid w:val="00155458"/>
    <w:rsid w:val="0015564F"/>
    <w:rsid w:val="0015571E"/>
    <w:rsid w:val="001559AC"/>
    <w:rsid w:val="00155FDA"/>
    <w:rsid w:val="0015660C"/>
    <w:rsid w:val="00156699"/>
    <w:rsid w:val="00156920"/>
    <w:rsid w:val="0015697E"/>
    <w:rsid w:val="00157303"/>
    <w:rsid w:val="001575D4"/>
    <w:rsid w:val="00160131"/>
    <w:rsid w:val="001601AB"/>
    <w:rsid w:val="00160385"/>
    <w:rsid w:val="001608C5"/>
    <w:rsid w:val="00160BE7"/>
    <w:rsid w:val="00160C70"/>
    <w:rsid w:val="001612CC"/>
    <w:rsid w:val="00161549"/>
    <w:rsid w:val="00161AAC"/>
    <w:rsid w:val="001621B5"/>
    <w:rsid w:val="001623C0"/>
    <w:rsid w:val="00162761"/>
    <w:rsid w:val="001633E8"/>
    <w:rsid w:val="001643AB"/>
    <w:rsid w:val="00164653"/>
    <w:rsid w:val="00164E00"/>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293"/>
    <w:rsid w:val="001767FA"/>
    <w:rsid w:val="00176F80"/>
    <w:rsid w:val="001779B3"/>
    <w:rsid w:val="00177A82"/>
    <w:rsid w:val="00180B2D"/>
    <w:rsid w:val="00180FDD"/>
    <w:rsid w:val="00181B2B"/>
    <w:rsid w:val="00181C7C"/>
    <w:rsid w:val="0018224F"/>
    <w:rsid w:val="00182483"/>
    <w:rsid w:val="001824EF"/>
    <w:rsid w:val="00182677"/>
    <w:rsid w:val="001833AF"/>
    <w:rsid w:val="001834AF"/>
    <w:rsid w:val="00184742"/>
    <w:rsid w:val="00184F8E"/>
    <w:rsid w:val="00186443"/>
    <w:rsid w:val="00186FBB"/>
    <w:rsid w:val="001871AA"/>
    <w:rsid w:val="00187506"/>
    <w:rsid w:val="0018773E"/>
    <w:rsid w:val="0018776E"/>
    <w:rsid w:val="00187B92"/>
    <w:rsid w:val="001903D0"/>
    <w:rsid w:val="00190563"/>
    <w:rsid w:val="001915CC"/>
    <w:rsid w:val="00191B38"/>
    <w:rsid w:val="00192644"/>
    <w:rsid w:val="00193592"/>
    <w:rsid w:val="00193E25"/>
    <w:rsid w:val="00193FB2"/>
    <w:rsid w:val="0019427F"/>
    <w:rsid w:val="001943DB"/>
    <w:rsid w:val="00195058"/>
    <w:rsid w:val="001951E2"/>
    <w:rsid w:val="00195262"/>
    <w:rsid w:val="00197AFC"/>
    <w:rsid w:val="001A01E6"/>
    <w:rsid w:val="001A01EC"/>
    <w:rsid w:val="001A0591"/>
    <w:rsid w:val="001A06EE"/>
    <w:rsid w:val="001A0CDD"/>
    <w:rsid w:val="001A0DC8"/>
    <w:rsid w:val="001A0FFF"/>
    <w:rsid w:val="001A117D"/>
    <w:rsid w:val="001A16A3"/>
    <w:rsid w:val="001A20BB"/>
    <w:rsid w:val="001A23AD"/>
    <w:rsid w:val="001A2E4D"/>
    <w:rsid w:val="001A3291"/>
    <w:rsid w:val="001A3A2F"/>
    <w:rsid w:val="001A3F8F"/>
    <w:rsid w:val="001A40F7"/>
    <w:rsid w:val="001A421C"/>
    <w:rsid w:val="001A467B"/>
    <w:rsid w:val="001A46C6"/>
    <w:rsid w:val="001A4862"/>
    <w:rsid w:val="001A4AA9"/>
    <w:rsid w:val="001A4E0F"/>
    <w:rsid w:val="001A5010"/>
    <w:rsid w:val="001A5049"/>
    <w:rsid w:val="001A50B6"/>
    <w:rsid w:val="001A5A87"/>
    <w:rsid w:val="001A5B0F"/>
    <w:rsid w:val="001A68B8"/>
    <w:rsid w:val="001A72EE"/>
    <w:rsid w:val="001B000F"/>
    <w:rsid w:val="001B037E"/>
    <w:rsid w:val="001B0601"/>
    <w:rsid w:val="001B0985"/>
    <w:rsid w:val="001B0A5B"/>
    <w:rsid w:val="001B12EF"/>
    <w:rsid w:val="001B2610"/>
    <w:rsid w:val="001B2A48"/>
    <w:rsid w:val="001B2D1C"/>
    <w:rsid w:val="001B2D6D"/>
    <w:rsid w:val="001B30F6"/>
    <w:rsid w:val="001B3ABA"/>
    <w:rsid w:val="001B4211"/>
    <w:rsid w:val="001B462A"/>
    <w:rsid w:val="001B478F"/>
    <w:rsid w:val="001B5A79"/>
    <w:rsid w:val="001B5D50"/>
    <w:rsid w:val="001B716B"/>
    <w:rsid w:val="001B74B3"/>
    <w:rsid w:val="001B79FE"/>
    <w:rsid w:val="001B7B3B"/>
    <w:rsid w:val="001B7DCE"/>
    <w:rsid w:val="001C0936"/>
    <w:rsid w:val="001C0D16"/>
    <w:rsid w:val="001C13D0"/>
    <w:rsid w:val="001C165F"/>
    <w:rsid w:val="001C1EB6"/>
    <w:rsid w:val="001C23DB"/>
    <w:rsid w:val="001C2445"/>
    <w:rsid w:val="001C2A34"/>
    <w:rsid w:val="001C2CA1"/>
    <w:rsid w:val="001C32FE"/>
    <w:rsid w:val="001C3B79"/>
    <w:rsid w:val="001C45C0"/>
    <w:rsid w:val="001C4B5B"/>
    <w:rsid w:val="001C4BD1"/>
    <w:rsid w:val="001C4DD1"/>
    <w:rsid w:val="001C50BE"/>
    <w:rsid w:val="001C5265"/>
    <w:rsid w:val="001C5E8E"/>
    <w:rsid w:val="001C6A65"/>
    <w:rsid w:val="001C6E6A"/>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2FDD"/>
    <w:rsid w:val="001D3043"/>
    <w:rsid w:val="001D32D9"/>
    <w:rsid w:val="001D36DC"/>
    <w:rsid w:val="001D3A3E"/>
    <w:rsid w:val="001D4D40"/>
    <w:rsid w:val="001D517E"/>
    <w:rsid w:val="001D5427"/>
    <w:rsid w:val="001D57B0"/>
    <w:rsid w:val="001D5965"/>
    <w:rsid w:val="001D5FDB"/>
    <w:rsid w:val="001D62D9"/>
    <w:rsid w:val="001D70DE"/>
    <w:rsid w:val="001D7457"/>
    <w:rsid w:val="001D7C28"/>
    <w:rsid w:val="001E005F"/>
    <w:rsid w:val="001E0152"/>
    <w:rsid w:val="001E0640"/>
    <w:rsid w:val="001E1F76"/>
    <w:rsid w:val="001E2334"/>
    <w:rsid w:val="001E24B0"/>
    <w:rsid w:val="001E2CFB"/>
    <w:rsid w:val="001E3000"/>
    <w:rsid w:val="001E3995"/>
    <w:rsid w:val="001E444C"/>
    <w:rsid w:val="001E584E"/>
    <w:rsid w:val="001E59BD"/>
    <w:rsid w:val="001E5C0B"/>
    <w:rsid w:val="001E6B93"/>
    <w:rsid w:val="001E6F9F"/>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664"/>
    <w:rsid w:val="001F5804"/>
    <w:rsid w:val="001F60B3"/>
    <w:rsid w:val="001F670D"/>
    <w:rsid w:val="001F6ECA"/>
    <w:rsid w:val="001F7B7F"/>
    <w:rsid w:val="001F7DD2"/>
    <w:rsid w:val="0020019E"/>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7E0"/>
    <w:rsid w:val="002058F1"/>
    <w:rsid w:val="00206293"/>
    <w:rsid w:val="00206322"/>
    <w:rsid w:val="00207B84"/>
    <w:rsid w:val="00211372"/>
    <w:rsid w:val="0021283D"/>
    <w:rsid w:val="002130A5"/>
    <w:rsid w:val="00213362"/>
    <w:rsid w:val="0021399C"/>
    <w:rsid w:val="00213CED"/>
    <w:rsid w:val="00214617"/>
    <w:rsid w:val="00214938"/>
    <w:rsid w:val="00214A9A"/>
    <w:rsid w:val="00214D58"/>
    <w:rsid w:val="00214F6D"/>
    <w:rsid w:val="002150F3"/>
    <w:rsid w:val="0021532C"/>
    <w:rsid w:val="0021547C"/>
    <w:rsid w:val="002155F3"/>
    <w:rsid w:val="00215A25"/>
    <w:rsid w:val="00215B53"/>
    <w:rsid w:val="00216493"/>
    <w:rsid w:val="002165BA"/>
    <w:rsid w:val="0021747C"/>
    <w:rsid w:val="0021755D"/>
    <w:rsid w:val="00217F75"/>
    <w:rsid w:val="00220012"/>
    <w:rsid w:val="002204E9"/>
    <w:rsid w:val="002212BA"/>
    <w:rsid w:val="00221946"/>
    <w:rsid w:val="00221B93"/>
    <w:rsid w:val="0022260E"/>
    <w:rsid w:val="0022277E"/>
    <w:rsid w:val="00223586"/>
    <w:rsid w:val="00223EDC"/>
    <w:rsid w:val="00224360"/>
    <w:rsid w:val="0022468E"/>
    <w:rsid w:val="0022469C"/>
    <w:rsid w:val="0022717C"/>
    <w:rsid w:val="00232414"/>
    <w:rsid w:val="00232DD4"/>
    <w:rsid w:val="00233074"/>
    <w:rsid w:val="002330C5"/>
    <w:rsid w:val="002331A6"/>
    <w:rsid w:val="002331CD"/>
    <w:rsid w:val="00234030"/>
    <w:rsid w:val="00234205"/>
    <w:rsid w:val="00235082"/>
    <w:rsid w:val="0023523F"/>
    <w:rsid w:val="00235774"/>
    <w:rsid w:val="00235A34"/>
    <w:rsid w:val="00235D9F"/>
    <w:rsid w:val="002365E8"/>
    <w:rsid w:val="00236799"/>
    <w:rsid w:val="00236AE2"/>
    <w:rsid w:val="00237699"/>
    <w:rsid w:val="002378BC"/>
    <w:rsid w:val="0024083C"/>
    <w:rsid w:val="00241738"/>
    <w:rsid w:val="00241B76"/>
    <w:rsid w:val="00242A67"/>
    <w:rsid w:val="00242C1E"/>
    <w:rsid w:val="00242FE4"/>
    <w:rsid w:val="0024316F"/>
    <w:rsid w:val="0024461E"/>
    <w:rsid w:val="00244645"/>
    <w:rsid w:val="00244D46"/>
    <w:rsid w:val="00245003"/>
    <w:rsid w:val="002454EE"/>
    <w:rsid w:val="002458D6"/>
    <w:rsid w:val="00245BFE"/>
    <w:rsid w:val="00245F13"/>
    <w:rsid w:val="00245FC4"/>
    <w:rsid w:val="00246090"/>
    <w:rsid w:val="00246091"/>
    <w:rsid w:val="002471A1"/>
    <w:rsid w:val="00247F88"/>
    <w:rsid w:val="002502E9"/>
    <w:rsid w:val="00251A8D"/>
    <w:rsid w:val="002524F1"/>
    <w:rsid w:val="002524FC"/>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5FA6"/>
    <w:rsid w:val="002663EA"/>
    <w:rsid w:val="00266596"/>
    <w:rsid w:val="0026698A"/>
    <w:rsid w:val="00266EF8"/>
    <w:rsid w:val="00267948"/>
    <w:rsid w:val="0027046F"/>
    <w:rsid w:val="002704AE"/>
    <w:rsid w:val="00270A62"/>
    <w:rsid w:val="00271384"/>
    <w:rsid w:val="002717D9"/>
    <w:rsid w:val="0027198D"/>
    <w:rsid w:val="00271B6A"/>
    <w:rsid w:val="00272324"/>
    <w:rsid w:val="00272C6C"/>
    <w:rsid w:val="0027317E"/>
    <w:rsid w:val="00273A75"/>
    <w:rsid w:val="00273E94"/>
    <w:rsid w:val="0027423B"/>
    <w:rsid w:val="002743C9"/>
    <w:rsid w:val="0027465E"/>
    <w:rsid w:val="00274A3F"/>
    <w:rsid w:val="00275779"/>
    <w:rsid w:val="0027627A"/>
    <w:rsid w:val="00276526"/>
    <w:rsid w:val="00276CB6"/>
    <w:rsid w:val="00277148"/>
    <w:rsid w:val="00277C5F"/>
    <w:rsid w:val="00280A48"/>
    <w:rsid w:val="00280BEC"/>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510"/>
    <w:rsid w:val="00285AD7"/>
    <w:rsid w:val="002868D6"/>
    <w:rsid w:val="002868E8"/>
    <w:rsid w:val="00286F2B"/>
    <w:rsid w:val="00290B32"/>
    <w:rsid w:val="00291055"/>
    <w:rsid w:val="0029151C"/>
    <w:rsid w:val="0029194B"/>
    <w:rsid w:val="00291AA7"/>
    <w:rsid w:val="00291C44"/>
    <w:rsid w:val="00292863"/>
    <w:rsid w:val="00292895"/>
    <w:rsid w:val="00292FC6"/>
    <w:rsid w:val="002935BC"/>
    <w:rsid w:val="00294389"/>
    <w:rsid w:val="002944BD"/>
    <w:rsid w:val="00294BE4"/>
    <w:rsid w:val="00294F35"/>
    <w:rsid w:val="00295FFA"/>
    <w:rsid w:val="002964B3"/>
    <w:rsid w:val="0029662C"/>
    <w:rsid w:val="00296659"/>
    <w:rsid w:val="00296A8E"/>
    <w:rsid w:val="00296CEF"/>
    <w:rsid w:val="00296D9A"/>
    <w:rsid w:val="00297919"/>
    <w:rsid w:val="002A0B20"/>
    <w:rsid w:val="002A15F7"/>
    <w:rsid w:val="002A1698"/>
    <w:rsid w:val="002A2555"/>
    <w:rsid w:val="002A25AC"/>
    <w:rsid w:val="002A264C"/>
    <w:rsid w:val="002A274C"/>
    <w:rsid w:val="002A2E00"/>
    <w:rsid w:val="002A34AA"/>
    <w:rsid w:val="002A3B9A"/>
    <w:rsid w:val="002A3CB0"/>
    <w:rsid w:val="002A425D"/>
    <w:rsid w:val="002A4777"/>
    <w:rsid w:val="002A4B1E"/>
    <w:rsid w:val="002A5878"/>
    <w:rsid w:val="002A61B7"/>
    <w:rsid w:val="002A64FB"/>
    <w:rsid w:val="002A669F"/>
    <w:rsid w:val="002A68D4"/>
    <w:rsid w:val="002B16B5"/>
    <w:rsid w:val="002B18B2"/>
    <w:rsid w:val="002B1EFE"/>
    <w:rsid w:val="002B231C"/>
    <w:rsid w:val="002B242A"/>
    <w:rsid w:val="002B2548"/>
    <w:rsid w:val="002B3529"/>
    <w:rsid w:val="002B35DE"/>
    <w:rsid w:val="002B3D65"/>
    <w:rsid w:val="002B3EC5"/>
    <w:rsid w:val="002B43ED"/>
    <w:rsid w:val="002B4BB7"/>
    <w:rsid w:val="002B5109"/>
    <w:rsid w:val="002B57FE"/>
    <w:rsid w:val="002B6704"/>
    <w:rsid w:val="002B6A05"/>
    <w:rsid w:val="002B6AA7"/>
    <w:rsid w:val="002B6F96"/>
    <w:rsid w:val="002B7598"/>
    <w:rsid w:val="002C0B8C"/>
    <w:rsid w:val="002C1239"/>
    <w:rsid w:val="002C19C9"/>
    <w:rsid w:val="002C25F8"/>
    <w:rsid w:val="002C27DD"/>
    <w:rsid w:val="002C306F"/>
    <w:rsid w:val="002C334F"/>
    <w:rsid w:val="002C34C9"/>
    <w:rsid w:val="002C3C12"/>
    <w:rsid w:val="002C4647"/>
    <w:rsid w:val="002C4C07"/>
    <w:rsid w:val="002C4CA3"/>
    <w:rsid w:val="002C52A0"/>
    <w:rsid w:val="002C5623"/>
    <w:rsid w:val="002C5657"/>
    <w:rsid w:val="002C5A90"/>
    <w:rsid w:val="002C65B7"/>
    <w:rsid w:val="002C6795"/>
    <w:rsid w:val="002C6A65"/>
    <w:rsid w:val="002D161D"/>
    <w:rsid w:val="002D39FB"/>
    <w:rsid w:val="002D3B4B"/>
    <w:rsid w:val="002D3C37"/>
    <w:rsid w:val="002D3EB7"/>
    <w:rsid w:val="002D4581"/>
    <w:rsid w:val="002D4697"/>
    <w:rsid w:val="002D5B4F"/>
    <w:rsid w:val="002D5D4D"/>
    <w:rsid w:val="002D5DA7"/>
    <w:rsid w:val="002D6314"/>
    <w:rsid w:val="002D6BCE"/>
    <w:rsid w:val="002D6F0E"/>
    <w:rsid w:val="002D70BD"/>
    <w:rsid w:val="002D71E6"/>
    <w:rsid w:val="002E066F"/>
    <w:rsid w:val="002E0E53"/>
    <w:rsid w:val="002E13C2"/>
    <w:rsid w:val="002E13ED"/>
    <w:rsid w:val="002E1586"/>
    <w:rsid w:val="002E1CD8"/>
    <w:rsid w:val="002E29EC"/>
    <w:rsid w:val="002E2DAA"/>
    <w:rsid w:val="002E314A"/>
    <w:rsid w:val="002E3215"/>
    <w:rsid w:val="002E42EF"/>
    <w:rsid w:val="002E50B1"/>
    <w:rsid w:val="002E5253"/>
    <w:rsid w:val="002E5D99"/>
    <w:rsid w:val="002E60C0"/>
    <w:rsid w:val="002E680A"/>
    <w:rsid w:val="002E689C"/>
    <w:rsid w:val="002E6994"/>
    <w:rsid w:val="002E702A"/>
    <w:rsid w:val="002E77B3"/>
    <w:rsid w:val="002E7EEF"/>
    <w:rsid w:val="002F12F6"/>
    <w:rsid w:val="002F181A"/>
    <w:rsid w:val="002F1960"/>
    <w:rsid w:val="002F2684"/>
    <w:rsid w:val="002F2793"/>
    <w:rsid w:val="002F29AE"/>
    <w:rsid w:val="002F31CE"/>
    <w:rsid w:val="002F467D"/>
    <w:rsid w:val="002F4948"/>
    <w:rsid w:val="002F498D"/>
    <w:rsid w:val="002F5898"/>
    <w:rsid w:val="002F59B3"/>
    <w:rsid w:val="002F662B"/>
    <w:rsid w:val="002F734E"/>
    <w:rsid w:val="002F7611"/>
    <w:rsid w:val="002F7961"/>
    <w:rsid w:val="002F7F7B"/>
    <w:rsid w:val="0030158D"/>
    <w:rsid w:val="003015AF"/>
    <w:rsid w:val="003019D1"/>
    <w:rsid w:val="00301B92"/>
    <w:rsid w:val="00301EE5"/>
    <w:rsid w:val="0030229B"/>
    <w:rsid w:val="00303C65"/>
    <w:rsid w:val="00303CDD"/>
    <w:rsid w:val="003040A2"/>
    <w:rsid w:val="00304101"/>
    <w:rsid w:val="00304177"/>
    <w:rsid w:val="0030582F"/>
    <w:rsid w:val="00306CF1"/>
    <w:rsid w:val="00306ECE"/>
    <w:rsid w:val="0030721C"/>
    <w:rsid w:val="00310B1E"/>
    <w:rsid w:val="00311774"/>
    <w:rsid w:val="00312269"/>
    <w:rsid w:val="00312F0D"/>
    <w:rsid w:val="003130DA"/>
    <w:rsid w:val="00313E3A"/>
    <w:rsid w:val="00314389"/>
    <w:rsid w:val="00314D9E"/>
    <w:rsid w:val="003151E8"/>
    <w:rsid w:val="00315203"/>
    <w:rsid w:val="00315CDE"/>
    <w:rsid w:val="00316395"/>
    <w:rsid w:val="00316766"/>
    <w:rsid w:val="0031696F"/>
    <w:rsid w:val="00316A14"/>
    <w:rsid w:val="0031705A"/>
    <w:rsid w:val="003174BA"/>
    <w:rsid w:val="00317A40"/>
    <w:rsid w:val="00320E58"/>
    <w:rsid w:val="00321E04"/>
    <w:rsid w:val="00321F65"/>
    <w:rsid w:val="003220D4"/>
    <w:rsid w:val="00322BB4"/>
    <w:rsid w:val="00322D1B"/>
    <w:rsid w:val="00322D80"/>
    <w:rsid w:val="0032353C"/>
    <w:rsid w:val="00323B17"/>
    <w:rsid w:val="00323BE0"/>
    <w:rsid w:val="0032466B"/>
    <w:rsid w:val="00324B56"/>
    <w:rsid w:val="003260DE"/>
    <w:rsid w:val="00326364"/>
    <w:rsid w:val="0032657D"/>
    <w:rsid w:val="00326712"/>
    <w:rsid w:val="003268E2"/>
    <w:rsid w:val="00327C45"/>
    <w:rsid w:val="00330648"/>
    <w:rsid w:val="003306CE"/>
    <w:rsid w:val="00330765"/>
    <w:rsid w:val="00330E50"/>
    <w:rsid w:val="00330EE9"/>
    <w:rsid w:val="0033175E"/>
    <w:rsid w:val="00331CA4"/>
    <w:rsid w:val="00333747"/>
    <w:rsid w:val="00335010"/>
    <w:rsid w:val="00335813"/>
    <w:rsid w:val="0033591A"/>
    <w:rsid w:val="00337817"/>
    <w:rsid w:val="00340268"/>
    <w:rsid w:val="00341148"/>
    <w:rsid w:val="003414B6"/>
    <w:rsid w:val="003418EB"/>
    <w:rsid w:val="003419C4"/>
    <w:rsid w:val="00341CBA"/>
    <w:rsid w:val="00341E2E"/>
    <w:rsid w:val="00341ECE"/>
    <w:rsid w:val="00341FAC"/>
    <w:rsid w:val="0034276D"/>
    <w:rsid w:val="00342F0A"/>
    <w:rsid w:val="00344049"/>
    <w:rsid w:val="00344DD7"/>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1DD6"/>
    <w:rsid w:val="00352395"/>
    <w:rsid w:val="003524CF"/>
    <w:rsid w:val="0035280E"/>
    <w:rsid w:val="00352EBF"/>
    <w:rsid w:val="00353E36"/>
    <w:rsid w:val="00353F86"/>
    <w:rsid w:val="00354874"/>
    <w:rsid w:val="0035499C"/>
    <w:rsid w:val="00355100"/>
    <w:rsid w:val="003558B3"/>
    <w:rsid w:val="00356427"/>
    <w:rsid w:val="00356A72"/>
    <w:rsid w:val="00356AC2"/>
    <w:rsid w:val="003571B1"/>
    <w:rsid w:val="003571C6"/>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5E"/>
    <w:rsid w:val="003648C0"/>
    <w:rsid w:val="003649F1"/>
    <w:rsid w:val="00364EE0"/>
    <w:rsid w:val="00364EF4"/>
    <w:rsid w:val="00364EFE"/>
    <w:rsid w:val="00364FA2"/>
    <w:rsid w:val="003655F7"/>
    <w:rsid w:val="00365617"/>
    <w:rsid w:val="00365942"/>
    <w:rsid w:val="003659D6"/>
    <w:rsid w:val="003661B4"/>
    <w:rsid w:val="00366968"/>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62"/>
    <w:rsid w:val="003776EA"/>
    <w:rsid w:val="003808C5"/>
    <w:rsid w:val="0038122B"/>
    <w:rsid w:val="003823F2"/>
    <w:rsid w:val="00383DDE"/>
    <w:rsid w:val="0038444F"/>
    <w:rsid w:val="00384A34"/>
    <w:rsid w:val="00385300"/>
    <w:rsid w:val="00385B3D"/>
    <w:rsid w:val="00385C8A"/>
    <w:rsid w:val="0038644B"/>
    <w:rsid w:val="00386A97"/>
    <w:rsid w:val="00387946"/>
    <w:rsid w:val="00387EA7"/>
    <w:rsid w:val="003901AA"/>
    <w:rsid w:val="0039021B"/>
    <w:rsid w:val="00390D57"/>
    <w:rsid w:val="00390D92"/>
    <w:rsid w:val="00393436"/>
    <w:rsid w:val="00393466"/>
    <w:rsid w:val="00393968"/>
    <w:rsid w:val="003939E9"/>
    <w:rsid w:val="00393C75"/>
    <w:rsid w:val="003942FC"/>
    <w:rsid w:val="00394965"/>
    <w:rsid w:val="003949FF"/>
    <w:rsid w:val="0039502F"/>
    <w:rsid w:val="0039588A"/>
    <w:rsid w:val="003974D9"/>
    <w:rsid w:val="003978AC"/>
    <w:rsid w:val="00397CF1"/>
    <w:rsid w:val="00397F73"/>
    <w:rsid w:val="003A06C2"/>
    <w:rsid w:val="003A0C8A"/>
    <w:rsid w:val="003A1162"/>
    <w:rsid w:val="003A1673"/>
    <w:rsid w:val="003A1756"/>
    <w:rsid w:val="003A2362"/>
    <w:rsid w:val="003A2A3C"/>
    <w:rsid w:val="003A33B8"/>
    <w:rsid w:val="003A362E"/>
    <w:rsid w:val="003A3731"/>
    <w:rsid w:val="003A3B17"/>
    <w:rsid w:val="003A3BAC"/>
    <w:rsid w:val="003A3BE6"/>
    <w:rsid w:val="003A3CF5"/>
    <w:rsid w:val="003A4AD1"/>
    <w:rsid w:val="003A557B"/>
    <w:rsid w:val="003A582A"/>
    <w:rsid w:val="003A5EAA"/>
    <w:rsid w:val="003A5FE5"/>
    <w:rsid w:val="003A60C0"/>
    <w:rsid w:val="003A62C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4B01"/>
    <w:rsid w:val="003B5217"/>
    <w:rsid w:val="003B5293"/>
    <w:rsid w:val="003B5B61"/>
    <w:rsid w:val="003B5CD0"/>
    <w:rsid w:val="003B616F"/>
    <w:rsid w:val="003B6A4B"/>
    <w:rsid w:val="003B6EE8"/>
    <w:rsid w:val="003B72EC"/>
    <w:rsid w:val="003C0524"/>
    <w:rsid w:val="003C0939"/>
    <w:rsid w:val="003C0FFF"/>
    <w:rsid w:val="003C1016"/>
    <w:rsid w:val="003C11D9"/>
    <w:rsid w:val="003C17F4"/>
    <w:rsid w:val="003C1EBF"/>
    <w:rsid w:val="003C1EC5"/>
    <w:rsid w:val="003C36FC"/>
    <w:rsid w:val="003C3CCE"/>
    <w:rsid w:val="003C4150"/>
    <w:rsid w:val="003C41FE"/>
    <w:rsid w:val="003C43C4"/>
    <w:rsid w:val="003C43F7"/>
    <w:rsid w:val="003C457E"/>
    <w:rsid w:val="003C4E44"/>
    <w:rsid w:val="003C4FC1"/>
    <w:rsid w:val="003C57E6"/>
    <w:rsid w:val="003C5A80"/>
    <w:rsid w:val="003C5AA5"/>
    <w:rsid w:val="003C5C12"/>
    <w:rsid w:val="003C5D4C"/>
    <w:rsid w:val="003C64CF"/>
    <w:rsid w:val="003C6E58"/>
    <w:rsid w:val="003C7044"/>
    <w:rsid w:val="003C7251"/>
    <w:rsid w:val="003C7A5C"/>
    <w:rsid w:val="003D05CD"/>
    <w:rsid w:val="003D106E"/>
    <w:rsid w:val="003D1497"/>
    <w:rsid w:val="003D16DC"/>
    <w:rsid w:val="003D1F6F"/>
    <w:rsid w:val="003D23C1"/>
    <w:rsid w:val="003D2D36"/>
    <w:rsid w:val="003D2EAE"/>
    <w:rsid w:val="003D3759"/>
    <w:rsid w:val="003D3917"/>
    <w:rsid w:val="003D3E88"/>
    <w:rsid w:val="003D4074"/>
    <w:rsid w:val="003D41AF"/>
    <w:rsid w:val="003D4883"/>
    <w:rsid w:val="003D4ACF"/>
    <w:rsid w:val="003D4E54"/>
    <w:rsid w:val="003D55E6"/>
    <w:rsid w:val="003D5774"/>
    <w:rsid w:val="003D57CB"/>
    <w:rsid w:val="003D6193"/>
    <w:rsid w:val="003D65C0"/>
    <w:rsid w:val="003D6C22"/>
    <w:rsid w:val="003D708E"/>
    <w:rsid w:val="003D72A4"/>
    <w:rsid w:val="003D7721"/>
    <w:rsid w:val="003E01D2"/>
    <w:rsid w:val="003E0A31"/>
    <w:rsid w:val="003E0E6D"/>
    <w:rsid w:val="003E1673"/>
    <w:rsid w:val="003E1C1A"/>
    <w:rsid w:val="003E204B"/>
    <w:rsid w:val="003E2EE7"/>
    <w:rsid w:val="003E2FC3"/>
    <w:rsid w:val="003E35FE"/>
    <w:rsid w:val="003E394B"/>
    <w:rsid w:val="003E3BEA"/>
    <w:rsid w:val="003E49AB"/>
    <w:rsid w:val="003E532A"/>
    <w:rsid w:val="003E6E5E"/>
    <w:rsid w:val="003E6F2B"/>
    <w:rsid w:val="003E6FAE"/>
    <w:rsid w:val="003E726D"/>
    <w:rsid w:val="003F068F"/>
    <w:rsid w:val="003F07A8"/>
    <w:rsid w:val="003F0F50"/>
    <w:rsid w:val="003F1AE4"/>
    <w:rsid w:val="003F1D38"/>
    <w:rsid w:val="003F1FF4"/>
    <w:rsid w:val="003F2242"/>
    <w:rsid w:val="003F297B"/>
    <w:rsid w:val="003F2980"/>
    <w:rsid w:val="003F3B79"/>
    <w:rsid w:val="003F3C5A"/>
    <w:rsid w:val="003F3EE6"/>
    <w:rsid w:val="003F403E"/>
    <w:rsid w:val="003F4459"/>
    <w:rsid w:val="003F448A"/>
    <w:rsid w:val="003F4894"/>
    <w:rsid w:val="003F49DF"/>
    <w:rsid w:val="003F54DE"/>
    <w:rsid w:val="003F5587"/>
    <w:rsid w:val="003F56DE"/>
    <w:rsid w:val="003F5CF6"/>
    <w:rsid w:val="003F5FF2"/>
    <w:rsid w:val="003F6105"/>
    <w:rsid w:val="003F6D38"/>
    <w:rsid w:val="003F6EC8"/>
    <w:rsid w:val="003F71AD"/>
    <w:rsid w:val="003F7FCC"/>
    <w:rsid w:val="00400C1B"/>
    <w:rsid w:val="00401CAE"/>
    <w:rsid w:val="004020ED"/>
    <w:rsid w:val="00402E17"/>
    <w:rsid w:val="004033D0"/>
    <w:rsid w:val="00403730"/>
    <w:rsid w:val="00403F94"/>
    <w:rsid w:val="00404003"/>
    <w:rsid w:val="00404275"/>
    <w:rsid w:val="00404B34"/>
    <w:rsid w:val="00404B69"/>
    <w:rsid w:val="004054D7"/>
    <w:rsid w:val="00405579"/>
    <w:rsid w:val="004055C8"/>
    <w:rsid w:val="0040651B"/>
    <w:rsid w:val="0040690E"/>
    <w:rsid w:val="00406C13"/>
    <w:rsid w:val="00407073"/>
    <w:rsid w:val="0041005C"/>
    <w:rsid w:val="0041152C"/>
    <w:rsid w:val="00411D6C"/>
    <w:rsid w:val="00412962"/>
    <w:rsid w:val="00413197"/>
    <w:rsid w:val="004133F8"/>
    <w:rsid w:val="00413FE7"/>
    <w:rsid w:val="00414177"/>
    <w:rsid w:val="0041599D"/>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7521"/>
    <w:rsid w:val="004279BC"/>
    <w:rsid w:val="00427C9E"/>
    <w:rsid w:val="0043044C"/>
    <w:rsid w:val="004309D6"/>
    <w:rsid w:val="00431450"/>
    <w:rsid w:val="00431C3B"/>
    <w:rsid w:val="00431CBD"/>
    <w:rsid w:val="004320BB"/>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4004A"/>
    <w:rsid w:val="00440621"/>
    <w:rsid w:val="00440D36"/>
    <w:rsid w:val="00441873"/>
    <w:rsid w:val="004418C7"/>
    <w:rsid w:val="00441D2E"/>
    <w:rsid w:val="0044228C"/>
    <w:rsid w:val="00442657"/>
    <w:rsid w:val="00444466"/>
    <w:rsid w:val="00444DED"/>
    <w:rsid w:val="0044512A"/>
    <w:rsid w:val="004451B9"/>
    <w:rsid w:val="004451CA"/>
    <w:rsid w:val="00445470"/>
    <w:rsid w:val="004459EE"/>
    <w:rsid w:val="00446571"/>
    <w:rsid w:val="004468B2"/>
    <w:rsid w:val="00446903"/>
    <w:rsid w:val="00446FBF"/>
    <w:rsid w:val="00447057"/>
    <w:rsid w:val="00447C93"/>
    <w:rsid w:val="0045062C"/>
    <w:rsid w:val="00450848"/>
    <w:rsid w:val="00450B94"/>
    <w:rsid w:val="004512EF"/>
    <w:rsid w:val="00452BCA"/>
    <w:rsid w:val="00452DD3"/>
    <w:rsid w:val="0045334B"/>
    <w:rsid w:val="00453691"/>
    <w:rsid w:val="00453766"/>
    <w:rsid w:val="00454466"/>
    <w:rsid w:val="004545B0"/>
    <w:rsid w:val="004547BD"/>
    <w:rsid w:val="0045554F"/>
    <w:rsid w:val="00455982"/>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461"/>
    <w:rsid w:val="00467C51"/>
    <w:rsid w:val="004703A9"/>
    <w:rsid w:val="004705DB"/>
    <w:rsid w:val="0047093B"/>
    <w:rsid w:val="00470B54"/>
    <w:rsid w:val="00471119"/>
    <w:rsid w:val="00471303"/>
    <w:rsid w:val="004716AD"/>
    <w:rsid w:val="00471C67"/>
    <w:rsid w:val="00471C8E"/>
    <w:rsid w:val="00471CB3"/>
    <w:rsid w:val="004726E6"/>
    <w:rsid w:val="00473236"/>
    <w:rsid w:val="00473992"/>
    <w:rsid w:val="00473B35"/>
    <w:rsid w:val="00473CDB"/>
    <w:rsid w:val="00473F4B"/>
    <w:rsid w:val="004751FF"/>
    <w:rsid w:val="00475F70"/>
    <w:rsid w:val="00476121"/>
    <w:rsid w:val="00476256"/>
    <w:rsid w:val="004767BE"/>
    <w:rsid w:val="00476832"/>
    <w:rsid w:val="00476C5B"/>
    <w:rsid w:val="00477145"/>
    <w:rsid w:val="00477E1C"/>
    <w:rsid w:val="00477E92"/>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7D03"/>
    <w:rsid w:val="00487FA2"/>
    <w:rsid w:val="004900D5"/>
    <w:rsid w:val="004909AF"/>
    <w:rsid w:val="00490CDD"/>
    <w:rsid w:val="00490E88"/>
    <w:rsid w:val="0049102C"/>
    <w:rsid w:val="00491AC8"/>
    <w:rsid w:val="00491B98"/>
    <w:rsid w:val="00491BD5"/>
    <w:rsid w:val="00491DCA"/>
    <w:rsid w:val="00492451"/>
    <w:rsid w:val="004926B7"/>
    <w:rsid w:val="00492DAE"/>
    <w:rsid w:val="00493A79"/>
    <w:rsid w:val="00493AF5"/>
    <w:rsid w:val="0049471A"/>
    <w:rsid w:val="00494BC5"/>
    <w:rsid w:val="0049540F"/>
    <w:rsid w:val="00495C32"/>
    <w:rsid w:val="004964B7"/>
    <w:rsid w:val="00496A42"/>
    <w:rsid w:val="0049756F"/>
    <w:rsid w:val="00497AF6"/>
    <w:rsid w:val="004A0222"/>
    <w:rsid w:val="004A050D"/>
    <w:rsid w:val="004A0A82"/>
    <w:rsid w:val="004A0F26"/>
    <w:rsid w:val="004A13A0"/>
    <w:rsid w:val="004A3369"/>
    <w:rsid w:val="004A3B66"/>
    <w:rsid w:val="004A446E"/>
    <w:rsid w:val="004A469D"/>
    <w:rsid w:val="004A4AC3"/>
    <w:rsid w:val="004A4DB2"/>
    <w:rsid w:val="004A51B1"/>
    <w:rsid w:val="004A5DAE"/>
    <w:rsid w:val="004A5F33"/>
    <w:rsid w:val="004A6603"/>
    <w:rsid w:val="004A678D"/>
    <w:rsid w:val="004A694E"/>
    <w:rsid w:val="004A6A61"/>
    <w:rsid w:val="004A6D38"/>
    <w:rsid w:val="004A6EFF"/>
    <w:rsid w:val="004A7639"/>
    <w:rsid w:val="004A7EA8"/>
    <w:rsid w:val="004B04D8"/>
    <w:rsid w:val="004B0572"/>
    <w:rsid w:val="004B0F37"/>
    <w:rsid w:val="004B188C"/>
    <w:rsid w:val="004B2319"/>
    <w:rsid w:val="004B2D27"/>
    <w:rsid w:val="004B3120"/>
    <w:rsid w:val="004B35A5"/>
    <w:rsid w:val="004B3746"/>
    <w:rsid w:val="004B3C9B"/>
    <w:rsid w:val="004B41BB"/>
    <w:rsid w:val="004B426D"/>
    <w:rsid w:val="004B4557"/>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3A7"/>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71BD"/>
    <w:rsid w:val="004C7FA6"/>
    <w:rsid w:val="004D1011"/>
    <w:rsid w:val="004D1B83"/>
    <w:rsid w:val="004D1BAD"/>
    <w:rsid w:val="004D1E7F"/>
    <w:rsid w:val="004D2236"/>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CA4"/>
    <w:rsid w:val="004E2DBB"/>
    <w:rsid w:val="004E306D"/>
    <w:rsid w:val="004E3259"/>
    <w:rsid w:val="004E41A8"/>
    <w:rsid w:val="004E431A"/>
    <w:rsid w:val="004E449F"/>
    <w:rsid w:val="004E4738"/>
    <w:rsid w:val="004E4872"/>
    <w:rsid w:val="004E55EA"/>
    <w:rsid w:val="004E6083"/>
    <w:rsid w:val="004E624E"/>
    <w:rsid w:val="004E6376"/>
    <w:rsid w:val="004E6B05"/>
    <w:rsid w:val="004F005D"/>
    <w:rsid w:val="004F0571"/>
    <w:rsid w:val="004F0710"/>
    <w:rsid w:val="004F0FA1"/>
    <w:rsid w:val="004F13F5"/>
    <w:rsid w:val="004F1B42"/>
    <w:rsid w:val="004F235E"/>
    <w:rsid w:val="004F2B05"/>
    <w:rsid w:val="004F36F7"/>
    <w:rsid w:val="004F46FD"/>
    <w:rsid w:val="004F4889"/>
    <w:rsid w:val="004F5905"/>
    <w:rsid w:val="004F5927"/>
    <w:rsid w:val="004F5933"/>
    <w:rsid w:val="004F5A03"/>
    <w:rsid w:val="004F5A7E"/>
    <w:rsid w:val="004F5C99"/>
    <w:rsid w:val="004F65AC"/>
    <w:rsid w:val="004F6E03"/>
    <w:rsid w:val="004F6E12"/>
    <w:rsid w:val="004F732E"/>
    <w:rsid w:val="004F7767"/>
    <w:rsid w:val="00500195"/>
    <w:rsid w:val="00500FE5"/>
    <w:rsid w:val="0050148E"/>
    <w:rsid w:val="00502B9E"/>
    <w:rsid w:val="0050316E"/>
    <w:rsid w:val="00503D44"/>
    <w:rsid w:val="00503D6B"/>
    <w:rsid w:val="005046C9"/>
    <w:rsid w:val="00505222"/>
    <w:rsid w:val="0050535C"/>
    <w:rsid w:val="005053B1"/>
    <w:rsid w:val="00505556"/>
    <w:rsid w:val="00505E1C"/>
    <w:rsid w:val="00505FB1"/>
    <w:rsid w:val="00506386"/>
    <w:rsid w:val="0050656A"/>
    <w:rsid w:val="00506842"/>
    <w:rsid w:val="00506850"/>
    <w:rsid w:val="00506B2D"/>
    <w:rsid w:val="00506EDA"/>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367"/>
    <w:rsid w:val="0051776E"/>
    <w:rsid w:val="00520083"/>
    <w:rsid w:val="00520099"/>
    <w:rsid w:val="005201BC"/>
    <w:rsid w:val="00520B00"/>
    <w:rsid w:val="00521366"/>
    <w:rsid w:val="005226E5"/>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20"/>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7C25"/>
    <w:rsid w:val="00537F28"/>
    <w:rsid w:val="0054104C"/>
    <w:rsid w:val="005415E7"/>
    <w:rsid w:val="005426CD"/>
    <w:rsid w:val="005429CA"/>
    <w:rsid w:val="00542D49"/>
    <w:rsid w:val="00543700"/>
    <w:rsid w:val="00545358"/>
    <w:rsid w:val="00546213"/>
    <w:rsid w:val="005468EE"/>
    <w:rsid w:val="00546B0E"/>
    <w:rsid w:val="00546C37"/>
    <w:rsid w:val="005478B1"/>
    <w:rsid w:val="0055041C"/>
    <w:rsid w:val="00550AC8"/>
    <w:rsid w:val="00551145"/>
    <w:rsid w:val="00551469"/>
    <w:rsid w:val="00551913"/>
    <w:rsid w:val="00551ADE"/>
    <w:rsid w:val="0055209F"/>
    <w:rsid w:val="00552944"/>
    <w:rsid w:val="0055306F"/>
    <w:rsid w:val="005550E9"/>
    <w:rsid w:val="00555645"/>
    <w:rsid w:val="00555B1B"/>
    <w:rsid w:val="00556087"/>
    <w:rsid w:val="00556492"/>
    <w:rsid w:val="00557524"/>
    <w:rsid w:val="005577B2"/>
    <w:rsid w:val="00557936"/>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50"/>
    <w:rsid w:val="00566964"/>
    <w:rsid w:val="00566D02"/>
    <w:rsid w:val="00567750"/>
    <w:rsid w:val="00567A06"/>
    <w:rsid w:val="0057001B"/>
    <w:rsid w:val="0057035E"/>
    <w:rsid w:val="0057052F"/>
    <w:rsid w:val="00570C69"/>
    <w:rsid w:val="00570FC3"/>
    <w:rsid w:val="00571118"/>
    <w:rsid w:val="00571E75"/>
    <w:rsid w:val="00572636"/>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6A4"/>
    <w:rsid w:val="00581846"/>
    <w:rsid w:val="005818EC"/>
    <w:rsid w:val="00581AD4"/>
    <w:rsid w:val="00581C7A"/>
    <w:rsid w:val="00581FBD"/>
    <w:rsid w:val="00581FC3"/>
    <w:rsid w:val="00582029"/>
    <w:rsid w:val="0058267E"/>
    <w:rsid w:val="00582733"/>
    <w:rsid w:val="00583459"/>
    <w:rsid w:val="005838BA"/>
    <w:rsid w:val="005838FE"/>
    <w:rsid w:val="0058395B"/>
    <w:rsid w:val="00584E7E"/>
    <w:rsid w:val="00585C92"/>
    <w:rsid w:val="005860BA"/>
    <w:rsid w:val="005862A8"/>
    <w:rsid w:val="00586D9A"/>
    <w:rsid w:val="005872E5"/>
    <w:rsid w:val="005873A9"/>
    <w:rsid w:val="00587505"/>
    <w:rsid w:val="005908ED"/>
    <w:rsid w:val="0059092A"/>
    <w:rsid w:val="00590DCF"/>
    <w:rsid w:val="005914B4"/>
    <w:rsid w:val="005914D8"/>
    <w:rsid w:val="00591AD7"/>
    <w:rsid w:val="00591D18"/>
    <w:rsid w:val="005920FF"/>
    <w:rsid w:val="00592855"/>
    <w:rsid w:val="00592EED"/>
    <w:rsid w:val="0059311D"/>
    <w:rsid w:val="0059377B"/>
    <w:rsid w:val="00593DE5"/>
    <w:rsid w:val="005943FF"/>
    <w:rsid w:val="00595961"/>
    <w:rsid w:val="00595C2E"/>
    <w:rsid w:val="0059624F"/>
    <w:rsid w:val="00597AFE"/>
    <w:rsid w:val="005A086A"/>
    <w:rsid w:val="005A0FAC"/>
    <w:rsid w:val="005A1630"/>
    <w:rsid w:val="005A175C"/>
    <w:rsid w:val="005A1A76"/>
    <w:rsid w:val="005A2310"/>
    <w:rsid w:val="005A27D8"/>
    <w:rsid w:val="005A2819"/>
    <w:rsid w:val="005A297B"/>
    <w:rsid w:val="005A2B80"/>
    <w:rsid w:val="005A3208"/>
    <w:rsid w:val="005A32A9"/>
    <w:rsid w:val="005A3DBE"/>
    <w:rsid w:val="005A3E7A"/>
    <w:rsid w:val="005A4708"/>
    <w:rsid w:val="005A4E18"/>
    <w:rsid w:val="005A4F81"/>
    <w:rsid w:val="005A50D1"/>
    <w:rsid w:val="005A5D3A"/>
    <w:rsid w:val="005A5F4A"/>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236"/>
    <w:rsid w:val="005B4521"/>
    <w:rsid w:val="005B4B86"/>
    <w:rsid w:val="005B4F39"/>
    <w:rsid w:val="005B5949"/>
    <w:rsid w:val="005B618D"/>
    <w:rsid w:val="005B7129"/>
    <w:rsid w:val="005B759A"/>
    <w:rsid w:val="005B7900"/>
    <w:rsid w:val="005C0232"/>
    <w:rsid w:val="005C0316"/>
    <w:rsid w:val="005C0896"/>
    <w:rsid w:val="005C0AB0"/>
    <w:rsid w:val="005C14F0"/>
    <w:rsid w:val="005C1777"/>
    <w:rsid w:val="005C1897"/>
    <w:rsid w:val="005C189B"/>
    <w:rsid w:val="005C1ABF"/>
    <w:rsid w:val="005C2E3F"/>
    <w:rsid w:val="005C3209"/>
    <w:rsid w:val="005C3DDD"/>
    <w:rsid w:val="005C3E24"/>
    <w:rsid w:val="005C4438"/>
    <w:rsid w:val="005C4DA7"/>
    <w:rsid w:val="005C55EC"/>
    <w:rsid w:val="005C6089"/>
    <w:rsid w:val="005C6370"/>
    <w:rsid w:val="005C6463"/>
    <w:rsid w:val="005C6C79"/>
    <w:rsid w:val="005C7D64"/>
    <w:rsid w:val="005D02FA"/>
    <w:rsid w:val="005D09A6"/>
    <w:rsid w:val="005D0BD4"/>
    <w:rsid w:val="005D26CB"/>
    <w:rsid w:val="005D26DD"/>
    <w:rsid w:val="005D28B5"/>
    <w:rsid w:val="005D2CDB"/>
    <w:rsid w:val="005D2F3B"/>
    <w:rsid w:val="005D4272"/>
    <w:rsid w:val="005D4A8C"/>
    <w:rsid w:val="005D4BAC"/>
    <w:rsid w:val="005D4F3A"/>
    <w:rsid w:val="005D5804"/>
    <w:rsid w:val="005D5F14"/>
    <w:rsid w:val="005D6C49"/>
    <w:rsid w:val="005D6CA6"/>
    <w:rsid w:val="005D722E"/>
    <w:rsid w:val="005D7ED4"/>
    <w:rsid w:val="005E067D"/>
    <w:rsid w:val="005E0AFE"/>
    <w:rsid w:val="005E11EF"/>
    <w:rsid w:val="005E14D6"/>
    <w:rsid w:val="005E18DF"/>
    <w:rsid w:val="005E1D29"/>
    <w:rsid w:val="005E201F"/>
    <w:rsid w:val="005E2309"/>
    <w:rsid w:val="005E23BB"/>
    <w:rsid w:val="005E29DA"/>
    <w:rsid w:val="005E30A2"/>
    <w:rsid w:val="005E4B3F"/>
    <w:rsid w:val="005E4DD9"/>
    <w:rsid w:val="005E50A5"/>
    <w:rsid w:val="005E51A4"/>
    <w:rsid w:val="005E585A"/>
    <w:rsid w:val="005E606D"/>
    <w:rsid w:val="005E68A5"/>
    <w:rsid w:val="005E6C17"/>
    <w:rsid w:val="005E7019"/>
    <w:rsid w:val="005E75B2"/>
    <w:rsid w:val="005E7890"/>
    <w:rsid w:val="005E7B87"/>
    <w:rsid w:val="005F037A"/>
    <w:rsid w:val="005F0B33"/>
    <w:rsid w:val="005F0DFD"/>
    <w:rsid w:val="005F0E65"/>
    <w:rsid w:val="005F106A"/>
    <w:rsid w:val="005F19F6"/>
    <w:rsid w:val="005F1E98"/>
    <w:rsid w:val="005F2E4C"/>
    <w:rsid w:val="005F3022"/>
    <w:rsid w:val="005F313A"/>
    <w:rsid w:val="005F31AA"/>
    <w:rsid w:val="005F3386"/>
    <w:rsid w:val="005F3490"/>
    <w:rsid w:val="005F34F4"/>
    <w:rsid w:val="005F3DE5"/>
    <w:rsid w:val="005F3ED3"/>
    <w:rsid w:val="005F3F7C"/>
    <w:rsid w:val="005F5AC3"/>
    <w:rsid w:val="005F5C1F"/>
    <w:rsid w:val="005F616A"/>
    <w:rsid w:val="005F6ED4"/>
    <w:rsid w:val="005F79D4"/>
    <w:rsid w:val="005F7B69"/>
    <w:rsid w:val="005F7BC4"/>
    <w:rsid w:val="0060004C"/>
    <w:rsid w:val="006002CB"/>
    <w:rsid w:val="006003CB"/>
    <w:rsid w:val="0060120F"/>
    <w:rsid w:val="006015F0"/>
    <w:rsid w:val="0060227E"/>
    <w:rsid w:val="006043CB"/>
    <w:rsid w:val="00604401"/>
    <w:rsid w:val="0060470B"/>
    <w:rsid w:val="00604A93"/>
    <w:rsid w:val="00605889"/>
    <w:rsid w:val="00605CE8"/>
    <w:rsid w:val="00605D28"/>
    <w:rsid w:val="00606DC5"/>
    <w:rsid w:val="00606EEA"/>
    <w:rsid w:val="00607081"/>
    <w:rsid w:val="00607834"/>
    <w:rsid w:val="00607986"/>
    <w:rsid w:val="00610A31"/>
    <w:rsid w:val="00611583"/>
    <w:rsid w:val="00611A8C"/>
    <w:rsid w:val="00611DD3"/>
    <w:rsid w:val="00611F0B"/>
    <w:rsid w:val="0061280E"/>
    <w:rsid w:val="00612B02"/>
    <w:rsid w:val="006134AA"/>
    <w:rsid w:val="00613781"/>
    <w:rsid w:val="00613C57"/>
    <w:rsid w:val="00613C9B"/>
    <w:rsid w:val="00614930"/>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482E"/>
    <w:rsid w:val="00624B5A"/>
    <w:rsid w:val="00624C68"/>
    <w:rsid w:val="00624ECB"/>
    <w:rsid w:val="006253CB"/>
    <w:rsid w:val="0062561F"/>
    <w:rsid w:val="00625F58"/>
    <w:rsid w:val="00626296"/>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3447"/>
    <w:rsid w:val="006334BD"/>
    <w:rsid w:val="0063369F"/>
    <w:rsid w:val="00633CA8"/>
    <w:rsid w:val="00633FFD"/>
    <w:rsid w:val="006349E3"/>
    <w:rsid w:val="00634F32"/>
    <w:rsid w:val="00635166"/>
    <w:rsid w:val="00635516"/>
    <w:rsid w:val="00635529"/>
    <w:rsid w:val="0063617A"/>
    <w:rsid w:val="006367E4"/>
    <w:rsid w:val="00636895"/>
    <w:rsid w:val="00636D97"/>
    <w:rsid w:val="00637DCC"/>
    <w:rsid w:val="00640B86"/>
    <w:rsid w:val="00640E0A"/>
    <w:rsid w:val="00641970"/>
    <w:rsid w:val="00641AC0"/>
    <w:rsid w:val="00642A70"/>
    <w:rsid w:val="0064316D"/>
    <w:rsid w:val="00643223"/>
    <w:rsid w:val="006433E0"/>
    <w:rsid w:val="00643C58"/>
    <w:rsid w:val="00643FF3"/>
    <w:rsid w:val="006446CA"/>
    <w:rsid w:val="00644EEC"/>
    <w:rsid w:val="00645180"/>
    <w:rsid w:val="006452F4"/>
    <w:rsid w:val="00645D48"/>
    <w:rsid w:val="006460A0"/>
    <w:rsid w:val="00646D95"/>
    <w:rsid w:val="00646DC4"/>
    <w:rsid w:val="006470E6"/>
    <w:rsid w:val="006473B9"/>
    <w:rsid w:val="00647CB9"/>
    <w:rsid w:val="00647FF0"/>
    <w:rsid w:val="00650561"/>
    <w:rsid w:val="00651E77"/>
    <w:rsid w:val="00652044"/>
    <w:rsid w:val="0065284F"/>
    <w:rsid w:val="00652E48"/>
    <w:rsid w:val="00652F89"/>
    <w:rsid w:val="0065300A"/>
    <w:rsid w:val="00653219"/>
    <w:rsid w:val="0065331E"/>
    <w:rsid w:val="0065348F"/>
    <w:rsid w:val="00653523"/>
    <w:rsid w:val="00653B5E"/>
    <w:rsid w:val="00654339"/>
    <w:rsid w:val="00654683"/>
    <w:rsid w:val="006548A2"/>
    <w:rsid w:val="00655521"/>
    <w:rsid w:val="00655924"/>
    <w:rsid w:val="006559EE"/>
    <w:rsid w:val="0065636B"/>
    <w:rsid w:val="00656DBC"/>
    <w:rsid w:val="006572A9"/>
    <w:rsid w:val="00657340"/>
    <w:rsid w:val="00657732"/>
    <w:rsid w:val="00657BA4"/>
    <w:rsid w:val="00660994"/>
    <w:rsid w:val="00660B9B"/>
    <w:rsid w:val="0066183B"/>
    <w:rsid w:val="00662372"/>
    <w:rsid w:val="00662889"/>
    <w:rsid w:val="00663091"/>
    <w:rsid w:val="00665845"/>
    <w:rsid w:val="00665AC6"/>
    <w:rsid w:val="00665E20"/>
    <w:rsid w:val="0066610E"/>
    <w:rsid w:val="0066624D"/>
    <w:rsid w:val="006668EC"/>
    <w:rsid w:val="006669A4"/>
    <w:rsid w:val="006672E6"/>
    <w:rsid w:val="0067000A"/>
    <w:rsid w:val="0067002F"/>
    <w:rsid w:val="00670525"/>
    <w:rsid w:val="00670689"/>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2CE"/>
    <w:rsid w:val="006777E7"/>
    <w:rsid w:val="00677EFC"/>
    <w:rsid w:val="0068024B"/>
    <w:rsid w:val="006806A6"/>
    <w:rsid w:val="006808A7"/>
    <w:rsid w:val="0068138A"/>
    <w:rsid w:val="006818AD"/>
    <w:rsid w:val="006819C3"/>
    <w:rsid w:val="00681D02"/>
    <w:rsid w:val="00681E3B"/>
    <w:rsid w:val="006821B1"/>
    <w:rsid w:val="00682795"/>
    <w:rsid w:val="00682E2F"/>
    <w:rsid w:val="00682F71"/>
    <w:rsid w:val="00683678"/>
    <w:rsid w:val="006840C6"/>
    <w:rsid w:val="00684150"/>
    <w:rsid w:val="00684CBC"/>
    <w:rsid w:val="0068514A"/>
    <w:rsid w:val="0068564A"/>
    <w:rsid w:val="0068596D"/>
    <w:rsid w:val="0068696B"/>
    <w:rsid w:val="006870FB"/>
    <w:rsid w:val="00687952"/>
    <w:rsid w:val="006906E0"/>
    <w:rsid w:val="006913F2"/>
    <w:rsid w:val="00692748"/>
    <w:rsid w:val="00692A69"/>
    <w:rsid w:val="00694150"/>
    <w:rsid w:val="00694ADC"/>
    <w:rsid w:val="0069671E"/>
    <w:rsid w:val="00696728"/>
    <w:rsid w:val="00697D8E"/>
    <w:rsid w:val="006A05F7"/>
    <w:rsid w:val="006A09EE"/>
    <w:rsid w:val="006A0BA3"/>
    <w:rsid w:val="006A112B"/>
    <w:rsid w:val="006A14EC"/>
    <w:rsid w:val="006A1667"/>
    <w:rsid w:val="006A1BAF"/>
    <w:rsid w:val="006A2904"/>
    <w:rsid w:val="006A2B14"/>
    <w:rsid w:val="006A2C10"/>
    <w:rsid w:val="006A2E29"/>
    <w:rsid w:val="006A3C3F"/>
    <w:rsid w:val="006A3CB4"/>
    <w:rsid w:val="006A4578"/>
    <w:rsid w:val="006A4D13"/>
    <w:rsid w:val="006A539D"/>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A98"/>
    <w:rsid w:val="006B5434"/>
    <w:rsid w:val="006B57D8"/>
    <w:rsid w:val="006B655C"/>
    <w:rsid w:val="006B66BF"/>
    <w:rsid w:val="006B7521"/>
    <w:rsid w:val="006C0236"/>
    <w:rsid w:val="006C040B"/>
    <w:rsid w:val="006C1518"/>
    <w:rsid w:val="006C1D76"/>
    <w:rsid w:val="006C2573"/>
    <w:rsid w:val="006C2A17"/>
    <w:rsid w:val="006C35F2"/>
    <w:rsid w:val="006C462A"/>
    <w:rsid w:val="006C4C80"/>
    <w:rsid w:val="006C52A1"/>
    <w:rsid w:val="006C5B11"/>
    <w:rsid w:val="006C5DF7"/>
    <w:rsid w:val="006C5E9E"/>
    <w:rsid w:val="006C5EB4"/>
    <w:rsid w:val="006C63B6"/>
    <w:rsid w:val="006C6946"/>
    <w:rsid w:val="006C6CF2"/>
    <w:rsid w:val="006C7B6B"/>
    <w:rsid w:val="006D00C7"/>
    <w:rsid w:val="006D07E4"/>
    <w:rsid w:val="006D08DB"/>
    <w:rsid w:val="006D0AED"/>
    <w:rsid w:val="006D0E0A"/>
    <w:rsid w:val="006D1811"/>
    <w:rsid w:val="006D2021"/>
    <w:rsid w:val="006D31D9"/>
    <w:rsid w:val="006D3257"/>
    <w:rsid w:val="006D40DC"/>
    <w:rsid w:val="006D45E2"/>
    <w:rsid w:val="006D4E05"/>
    <w:rsid w:val="006D5753"/>
    <w:rsid w:val="006D6072"/>
    <w:rsid w:val="006D63E2"/>
    <w:rsid w:val="006D71B6"/>
    <w:rsid w:val="006E0538"/>
    <w:rsid w:val="006E0587"/>
    <w:rsid w:val="006E06B2"/>
    <w:rsid w:val="006E094F"/>
    <w:rsid w:val="006E1CE4"/>
    <w:rsid w:val="006E202E"/>
    <w:rsid w:val="006E2199"/>
    <w:rsid w:val="006E2DCC"/>
    <w:rsid w:val="006E3208"/>
    <w:rsid w:val="006E3826"/>
    <w:rsid w:val="006E3DC1"/>
    <w:rsid w:val="006E3E1D"/>
    <w:rsid w:val="006E4235"/>
    <w:rsid w:val="006E4434"/>
    <w:rsid w:val="006E4A35"/>
    <w:rsid w:val="006E4FF7"/>
    <w:rsid w:val="006E554F"/>
    <w:rsid w:val="006E5B45"/>
    <w:rsid w:val="006E5F53"/>
    <w:rsid w:val="006E613B"/>
    <w:rsid w:val="006E7563"/>
    <w:rsid w:val="006F0568"/>
    <w:rsid w:val="006F15E4"/>
    <w:rsid w:val="006F1A3D"/>
    <w:rsid w:val="006F1B3B"/>
    <w:rsid w:val="006F2365"/>
    <w:rsid w:val="006F2435"/>
    <w:rsid w:val="006F2904"/>
    <w:rsid w:val="006F39A1"/>
    <w:rsid w:val="006F4842"/>
    <w:rsid w:val="006F49A5"/>
    <w:rsid w:val="006F4AFE"/>
    <w:rsid w:val="006F51FC"/>
    <w:rsid w:val="006F55ED"/>
    <w:rsid w:val="006F5AA3"/>
    <w:rsid w:val="006F5C71"/>
    <w:rsid w:val="006F6A7B"/>
    <w:rsid w:val="006F6D96"/>
    <w:rsid w:val="006F7179"/>
    <w:rsid w:val="006F7F2D"/>
    <w:rsid w:val="0070018C"/>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5F0E"/>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3B35"/>
    <w:rsid w:val="00714CE1"/>
    <w:rsid w:val="00714E91"/>
    <w:rsid w:val="00714F41"/>
    <w:rsid w:val="00715A9D"/>
    <w:rsid w:val="00715F66"/>
    <w:rsid w:val="007160F3"/>
    <w:rsid w:val="00716413"/>
    <w:rsid w:val="007166F6"/>
    <w:rsid w:val="00716758"/>
    <w:rsid w:val="0071703B"/>
    <w:rsid w:val="007170AC"/>
    <w:rsid w:val="00717DD9"/>
    <w:rsid w:val="00717ED2"/>
    <w:rsid w:val="00717FED"/>
    <w:rsid w:val="00720062"/>
    <w:rsid w:val="0072022C"/>
    <w:rsid w:val="007213F6"/>
    <w:rsid w:val="007216E1"/>
    <w:rsid w:val="00721B7E"/>
    <w:rsid w:val="007220AF"/>
    <w:rsid w:val="00722E20"/>
    <w:rsid w:val="00723E9C"/>
    <w:rsid w:val="00723FAE"/>
    <w:rsid w:val="0072431E"/>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3F11"/>
    <w:rsid w:val="00733F6A"/>
    <w:rsid w:val="00734465"/>
    <w:rsid w:val="007350E2"/>
    <w:rsid w:val="00735CFB"/>
    <w:rsid w:val="00735DB0"/>
    <w:rsid w:val="00735F0B"/>
    <w:rsid w:val="007361DF"/>
    <w:rsid w:val="00736625"/>
    <w:rsid w:val="00736AAF"/>
    <w:rsid w:val="00736E83"/>
    <w:rsid w:val="00737B68"/>
    <w:rsid w:val="00740277"/>
    <w:rsid w:val="007407A0"/>
    <w:rsid w:val="0074087E"/>
    <w:rsid w:val="00740BE5"/>
    <w:rsid w:val="00741D65"/>
    <w:rsid w:val="007420AD"/>
    <w:rsid w:val="00742182"/>
    <w:rsid w:val="00742FFD"/>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5140"/>
    <w:rsid w:val="0075563D"/>
    <w:rsid w:val="0075586F"/>
    <w:rsid w:val="00755E23"/>
    <w:rsid w:val="007560E9"/>
    <w:rsid w:val="00757972"/>
    <w:rsid w:val="00757DF9"/>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106"/>
    <w:rsid w:val="0076566D"/>
    <w:rsid w:val="00766562"/>
    <w:rsid w:val="007665BE"/>
    <w:rsid w:val="0076706C"/>
    <w:rsid w:val="00767D4E"/>
    <w:rsid w:val="0077100A"/>
    <w:rsid w:val="007718C5"/>
    <w:rsid w:val="007719C2"/>
    <w:rsid w:val="00771BFA"/>
    <w:rsid w:val="00772319"/>
    <w:rsid w:val="00772579"/>
    <w:rsid w:val="00775386"/>
    <w:rsid w:val="00775861"/>
    <w:rsid w:val="00776F21"/>
    <w:rsid w:val="00777548"/>
    <w:rsid w:val="00780021"/>
    <w:rsid w:val="007808C8"/>
    <w:rsid w:val="007817A9"/>
    <w:rsid w:val="00781C88"/>
    <w:rsid w:val="007820D5"/>
    <w:rsid w:val="007830F1"/>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EA9"/>
    <w:rsid w:val="00794EED"/>
    <w:rsid w:val="0079526B"/>
    <w:rsid w:val="00797245"/>
    <w:rsid w:val="007976EA"/>
    <w:rsid w:val="007A0143"/>
    <w:rsid w:val="007A0AF9"/>
    <w:rsid w:val="007A0F9F"/>
    <w:rsid w:val="007A1B32"/>
    <w:rsid w:val="007A1C90"/>
    <w:rsid w:val="007A2BB5"/>
    <w:rsid w:val="007A33BC"/>
    <w:rsid w:val="007A3F59"/>
    <w:rsid w:val="007A4138"/>
    <w:rsid w:val="007A42A7"/>
    <w:rsid w:val="007A42B4"/>
    <w:rsid w:val="007A4BA7"/>
    <w:rsid w:val="007A6BD8"/>
    <w:rsid w:val="007A7BD2"/>
    <w:rsid w:val="007B014E"/>
    <w:rsid w:val="007B0F99"/>
    <w:rsid w:val="007B15A1"/>
    <w:rsid w:val="007B1A01"/>
    <w:rsid w:val="007B1D30"/>
    <w:rsid w:val="007B1FD8"/>
    <w:rsid w:val="007B211C"/>
    <w:rsid w:val="007B2888"/>
    <w:rsid w:val="007B3981"/>
    <w:rsid w:val="007B455E"/>
    <w:rsid w:val="007B4640"/>
    <w:rsid w:val="007B491C"/>
    <w:rsid w:val="007B4C38"/>
    <w:rsid w:val="007B4D6F"/>
    <w:rsid w:val="007B4E02"/>
    <w:rsid w:val="007B5236"/>
    <w:rsid w:val="007B5934"/>
    <w:rsid w:val="007B6F88"/>
    <w:rsid w:val="007B70C3"/>
    <w:rsid w:val="007B7316"/>
    <w:rsid w:val="007B744B"/>
    <w:rsid w:val="007C012F"/>
    <w:rsid w:val="007C085C"/>
    <w:rsid w:val="007C0928"/>
    <w:rsid w:val="007C0F42"/>
    <w:rsid w:val="007C242B"/>
    <w:rsid w:val="007C283F"/>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A7D"/>
    <w:rsid w:val="007D0BDA"/>
    <w:rsid w:val="007D138E"/>
    <w:rsid w:val="007D1A7D"/>
    <w:rsid w:val="007D20CD"/>
    <w:rsid w:val="007D21E6"/>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BCC"/>
    <w:rsid w:val="007E0DD5"/>
    <w:rsid w:val="007E14A9"/>
    <w:rsid w:val="007E28EE"/>
    <w:rsid w:val="007E2FFF"/>
    <w:rsid w:val="007E3842"/>
    <w:rsid w:val="007E38A4"/>
    <w:rsid w:val="007E3EE3"/>
    <w:rsid w:val="007E401C"/>
    <w:rsid w:val="007E41B5"/>
    <w:rsid w:val="007E4A70"/>
    <w:rsid w:val="007E4F22"/>
    <w:rsid w:val="007E4F88"/>
    <w:rsid w:val="007E60C3"/>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E7F"/>
    <w:rsid w:val="007F3F5C"/>
    <w:rsid w:val="007F4037"/>
    <w:rsid w:val="007F4441"/>
    <w:rsid w:val="007F54CA"/>
    <w:rsid w:val="007F5EA3"/>
    <w:rsid w:val="007F5EC6"/>
    <w:rsid w:val="007F6318"/>
    <w:rsid w:val="007F6F76"/>
    <w:rsid w:val="007F70A1"/>
    <w:rsid w:val="007F7F93"/>
    <w:rsid w:val="00800743"/>
    <w:rsid w:val="0080087A"/>
    <w:rsid w:val="00800889"/>
    <w:rsid w:val="008010EE"/>
    <w:rsid w:val="00801522"/>
    <w:rsid w:val="0080155D"/>
    <w:rsid w:val="008015E9"/>
    <w:rsid w:val="00801983"/>
    <w:rsid w:val="00801D08"/>
    <w:rsid w:val="008025C1"/>
    <w:rsid w:val="00802BF1"/>
    <w:rsid w:val="00802E84"/>
    <w:rsid w:val="00803572"/>
    <w:rsid w:val="00803641"/>
    <w:rsid w:val="0080440C"/>
    <w:rsid w:val="0080489E"/>
    <w:rsid w:val="00804DEB"/>
    <w:rsid w:val="00804E2E"/>
    <w:rsid w:val="008054BD"/>
    <w:rsid w:val="008055E8"/>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655"/>
    <w:rsid w:val="00813A82"/>
    <w:rsid w:val="0081408E"/>
    <w:rsid w:val="00814BE8"/>
    <w:rsid w:val="00814C15"/>
    <w:rsid w:val="00815753"/>
    <w:rsid w:val="008159ED"/>
    <w:rsid w:val="00815E02"/>
    <w:rsid w:val="008175D3"/>
    <w:rsid w:val="00817A2C"/>
    <w:rsid w:val="00817FE7"/>
    <w:rsid w:val="00820384"/>
    <w:rsid w:val="00821159"/>
    <w:rsid w:val="00821A9D"/>
    <w:rsid w:val="00821DF5"/>
    <w:rsid w:val="00821E65"/>
    <w:rsid w:val="00822B3D"/>
    <w:rsid w:val="0082342A"/>
    <w:rsid w:val="0082349B"/>
    <w:rsid w:val="00824577"/>
    <w:rsid w:val="00824A64"/>
    <w:rsid w:val="00824EF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3735"/>
    <w:rsid w:val="008340D7"/>
    <w:rsid w:val="008347C6"/>
    <w:rsid w:val="00834EE3"/>
    <w:rsid w:val="008351B1"/>
    <w:rsid w:val="0083548F"/>
    <w:rsid w:val="008354DC"/>
    <w:rsid w:val="008356D5"/>
    <w:rsid w:val="008359D3"/>
    <w:rsid w:val="00835AE9"/>
    <w:rsid w:val="00836BD4"/>
    <w:rsid w:val="00836EB7"/>
    <w:rsid w:val="008370C4"/>
    <w:rsid w:val="008376BE"/>
    <w:rsid w:val="00837A19"/>
    <w:rsid w:val="00837DF4"/>
    <w:rsid w:val="0084020D"/>
    <w:rsid w:val="008408BC"/>
    <w:rsid w:val="00840BDD"/>
    <w:rsid w:val="00840DAB"/>
    <w:rsid w:val="008410B3"/>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4C"/>
    <w:rsid w:val="008531C2"/>
    <w:rsid w:val="0085328B"/>
    <w:rsid w:val="00853483"/>
    <w:rsid w:val="0085397C"/>
    <w:rsid w:val="00853B6F"/>
    <w:rsid w:val="00854372"/>
    <w:rsid w:val="00854C91"/>
    <w:rsid w:val="00854EC8"/>
    <w:rsid w:val="0085541C"/>
    <w:rsid w:val="00856286"/>
    <w:rsid w:val="0085655F"/>
    <w:rsid w:val="00856A3B"/>
    <w:rsid w:val="0085755B"/>
    <w:rsid w:val="00857BB7"/>
    <w:rsid w:val="00857D28"/>
    <w:rsid w:val="008607A3"/>
    <w:rsid w:val="00861324"/>
    <w:rsid w:val="0086171C"/>
    <w:rsid w:val="00862224"/>
    <w:rsid w:val="0086257E"/>
    <w:rsid w:val="00862D9F"/>
    <w:rsid w:val="00862FDC"/>
    <w:rsid w:val="008630F9"/>
    <w:rsid w:val="00863BED"/>
    <w:rsid w:val="00864A74"/>
    <w:rsid w:val="00865296"/>
    <w:rsid w:val="008656C8"/>
    <w:rsid w:val="00865C7D"/>
    <w:rsid w:val="00865E74"/>
    <w:rsid w:val="0086647E"/>
    <w:rsid w:val="00866B8B"/>
    <w:rsid w:val="00867166"/>
    <w:rsid w:val="008677F9"/>
    <w:rsid w:val="00867A8B"/>
    <w:rsid w:val="00867B82"/>
    <w:rsid w:val="00867D5A"/>
    <w:rsid w:val="00870115"/>
    <w:rsid w:val="00870672"/>
    <w:rsid w:val="008706AB"/>
    <w:rsid w:val="0087195A"/>
    <w:rsid w:val="00871B0B"/>
    <w:rsid w:val="0087220B"/>
    <w:rsid w:val="00873180"/>
    <w:rsid w:val="008758AF"/>
    <w:rsid w:val="00875A69"/>
    <w:rsid w:val="00875D5C"/>
    <w:rsid w:val="00876292"/>
    <w:rsid w:val="00876F45"/>
    <w:rsid w:val="00877060"/>
    <w:rsid w:val="0087708B"/>
    <w:rsid w:val="00880037"/>
    <w:rsid w:val="008805AE"/>
    <w:rsid w:val="008811EA"/>
    <w:rsid w:val="0088196F"/>
    <w:rsid w:val="008819D3"/>
    <w:rsid w:val="00881E40"/>
    <w:rsid w:val="00882AC0"/>
    <w:rsid w:val="00883121"/>
    <w:rsid w:val="00883A91"/>
    <w:rsid w:val="008841EC"/>
    <w:rsid w:val="00884AA9"/>
    <w:rsid w:val="00885B0C"/>
    <w:rsid w:val="00885E08"/>
    <w:rsid w:val="00886A41"/>
    <w:rsid w:val="00887174"/>
    <w:rsid w:val="0088736A"/>
    <w:rsid w:val="00887973"/>
    <w:rsid w:val="00890426"/>
    <w:rsid w:val="008905F2"/>
    <w:rsid w:val="00890A68"/>
    <w:rsid w:val="00891B21"/>
    <w:rsid w:val="00891E81"/>
    <w:rsid w:val="008920C2"/>
    <w:rsid w:val="00892484"/>
    <w:rsid w:val="008925E8"/>
    <w:rsid w:val="00892743"/>
    <w:rsid w:val="008932B5"/>
    <w:rsid w:val="0089394C"/>
    <w:rsid w:val="00893BA3"/>
    <w:rsid w:val="00894377"/>
    <w:rsid w:val="00894829"/>
    <w:rsid w:val="00894983"/>
    <w:rsid w:val="0089513C"/>
    <w:rsid w:val="00895409"/>
    <w:rsid w:val="00896024"/>
    <w:rsid w:val="00896471"/>
    <w:rsid w:val="00896C15"/>
    <w:rsid w:val="00896DD0"/>
    <w:rsid w:val="00897125"/>
    <w:rsid w:val="008975EB"/>
    <w:rsid w:val="00897B97"/>
    <w:rsid w:val="008A034D"/>
    <w:rsid w:val="008A095D"/>
    <w:rsid w:val="008A0C13"/>
    <w:rsid w:val="008A0FE5"/>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AA1"/>
    <w:rsid w:val="008B35FC"/>
    <w:rsid w:val="008B368B"/>
    <w:rsid w:val="008B373B"/>
    <w:rsid w:val="008B37DF"/>
    <w:rsid w:val="008B3B10"/>
    <w:rsid w:val="008B3B2C"/>
    <w:rsid w:val="008B3F7F"/>
    <w:rsid w:val="008B48E8"/>
    <w:rsid w:val="008B5551"/>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FA1"/>
    <w:rsid w:val="008C335E"/>
    <w:rsid w:val="008C34EC"/>
    <w:rsid w:val="008C38D9"/>
    <w:rsid w:val="008C3FA0"/>
    <w:rsid w:val="008C457A"/>
    <w:rsid w:val="008C4621"/>
    <w:rsid w:val="008C4D6F"/>
    <w:rsid w:val="008C5660"/>
    <w:rsid w:val="008C56DA"/>
    <w:rsid w:val="008C5A96"/>
    <w:rsid w:val="008C676A"/>
    <w:rsid w:val="008C6952"/>
    <w:rsid w:val="008D0739"/>
    <w:rsid w:val="008D1549"/>
    <w:rsid w:val="008D1DE8"/>
    <w:rsid w:val="008D2089"/>
    <w:rsid w:val="008D34C5"/>
    <w:rsid w:val="008D36EB"/>
    <w:rsid w:val="008D4599"/>
    <w:rsid w:val="008D4A6A"/>
    <w:rsid w:val="008D4B2B"/>
    <w:rsid w:val="008D4CF1"/>
    <w:rsid w:val="008D5D17"/>
    <w:rsid w:val="008D6566"/>
    <w:rsid w:val="008D682F"/>
    <w:rsid w:val="008D6909"/>
    <w:rsid w:val="008D7000"/>
    <w:rsid w:val="008D788E"/>
    <w:rsid w:val="008D7E73"/>
    <w:rsid w:val="008E004C"/>
    <w:rsid w:val="008E077C"/>
    <w:rsid w:val="008E1928"/>
    <w:rsid w:val="008E1D31"/>
    <w:rsid w:val="008E1DB1"/>
    <w:rsid w:val="008E2181"/>
    <w:rsid w:val="008E227D"/>
    <w:rsid w:val="008E3390"/>
    <w:rsid w:val="008E3B00"/>
    <w:rsid w:val="008E437D"/>
    <w:rsid w:val="008E4866"/>
    <w:rsid w:val="008E49AD"/>
    <w:rsid w:val="008E4BC0"/>
    <w:rsid w:val="008E54C9"/>
    <w:rsid w:val="008E5F42"/>
    <w:rsid w:val="008E6235"/>
    <w:rsid w:val="008E6633"/>
    <w:rsid w:val="008E67F1"/>
    <w:rsid w:val="008E7006"/>
    <w:rsid w:val="008E7231"/>
    <w:rsid w:val="008E7A21"/>
    <w:rsid w:val="008E7F38"/>
    <w:rsid w:val="008E7FA3"/>
    <w:rsid w:val="008F06E5"/>
    <w:rsid w:val="008F0DB9"/>
    <w:rsid w:val="008F0DF8"/>
    <w:rsid w:val="008F159E"/>
    <w:rsid w:val="008F1C9C"/>
    <w:rsid w:val="008F25DA"/>
    <w:rsid w:val="008F2664"/>
    <w:rsid w:val="008F2BB5"/>
    <w:rsid w:val="008F2C04"/>
    <w:rsid w:val="008F3142"/>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41AD"/>
    <w:rsid w:val="0090438E"/>
    <w:rsid w:val="00904718"/>
    <w:rsid w:val="00905F8D"/>
    <w:rsid w:val="009064C8"/>
    <w:rsid w:val="009069E6"/>
    <w:rsid w:val="00907119"/>
    <w:rsid w:val="00907456"/>
    <w:rsid w:val="00907611"/>
    <w:rsid w:val="00907636"/>
    <w:rsid w:val="00907EA0"/>
    <w:rsid w:val="009111B6"/>
    <w:rsid w:val="009113B8"/>
    <w:rsid w:val="009114A1"/>
    <w:rsid w:val="0091186B"/>
    <w:rsid w:val="00911C3E"/>
    <w:rsid w:val="0091238F"/>
    <w:rsid w:val="00912845"/>
    <w:rsid w:val="00912FB9"/>
    <w:rsid w:val="0091339C"/>
    <w:rsid w:val="009135BD"/>
    <w:rsid w:val="009135F6"/>
    <w:rsid w:val="009136FB"/>
    <w:rsid w:val="009144BA"/>
    <w:rsid w:val="00914870"/>
    <w:rsid w:val="00914A83"/>
    <w:rsid w:val="00915123"/>
    <w:rsid w:val="009152C8"/>
    <w:rsid w:val="0091546F"/>
    <w:rsid w:val="009161D2"/>
    <w:rsid w:val="0091637F"/>
    <w:rsid w:val="009169A6"/>
    <w:rsid w:val="00916E05"/>
    <w:rsid w:val="00917649"/>
    <w:rsid w:val="009202E9"/>
    <w:rsid w:val="00920F30"/>
    <w:rsid w:val="0092173C"/>
    <w:rsid w:val="00922E1B"/>
    <w:rsid w:val="00922E7F"/>
    <w:rsid w:val="00922F95"/>
    <w:rsid w:val="009231EE"/>
    <w:rsid w:val="009237DE"/>
    <w:rsid w:val="009238F2"/>
    <w:rsid w:val="00923D6D"/>
    <w:rsid w:val="00923F5E"/>
    <w:rsid w:val="00924036"/>
    <w:rsid w:val="0092497E"/>
    <w:rsid w:val="00924A0F"/>
    <w:rsid w:val="00924E75"/>
    <w:rsid w:val="00925AB8"/>
    <w:rsid w:val="00925F60"/>
    <w:rsid w:val="00926468"/>
    <w:rsid w:val="00926898"/>
    <w:rsid w:val="00926A28"/>
    <w:rsid w:val="00926A85"/>
    <w:rsid w:val="00926BD1"/>
    <w:rsid w:val="00927337"/>
    <w:rsid w:val="00927F3E"/>
    <w:rsid w:val="00930003"/>
    <w:rsid w:val="00930005"/>
    <w:rsid w:val="00930242"/>
    <w:rsid w:val="009303EA"/>
    <w:rsid w:val="00930681"/>
    <w:rsid w:val="0093130C"/>
    <w:rsid w:val="00931931"/>
    <w:rsid w:val="00931936"/>
    <w:rsid w:val="00931F8D"/>
    <w:rsid w:val="00932224"/>
    <w:rsid w:val="00932519"/>
    <w:rsid w:val="00932AE3"/>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4CA"/>
    <w:rsid w:val="0093751D"/>
    <w:rsid w:val="00937794"/>
    <w:rsid w:val="00937FF8"/>
    <w:rsid w:val="009405E1"/>
    <w:rsid w:val="009409B2"/>
    <w:rsid w:val="00940C69"/>
    <w:rsid w:val="009413D9"/>
    <w:rsid w:val="00941C18"/>
    <w:rsid w:val="0094282C"/>
    <w:rsid w:val="00943D31"/>
    <w:rsid w:val="00943D85"/>
    <w:rsid w:val="00944001"/>
    <w:rsid w:val="009447A4"/>
    <w:rsid w:val="009452D4"/>
    <w:rsid w:val="00945E65"/>
    <w:rsid w:val="009463C9"/>
    <w:rsid w:val="0094658B"/>
    <w:rsid w:val="009466DC"/>
    <w:rsid w:val="009467E1"/>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609EC"/>
    <w:rsid w:val="00960AB4"/>
    <w:rsid w:val="00960ADD"/>
    <w:rsid w:val="00960D27"/>
    <w:rsid w:val="00960DD0"/>
    <w:rsid w:val="00961DE4"/>
    <w:rsid w:val="00962203"/>
    <w:rsid w:val="009632AC"/>
    <w:rsid w:val="0096378E"/>
    <w:rsid w:val="00963871"/>
    <w:rsid w:val="00963958"/>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70A26"/>
    <w:rsid w:val="009713F6"/>
    <w:rsid w:val="009717D2"/>
    <w:rsid w:val="00971C35"/>
    <w:rsid w:val="009729A4"/>
    <w:rsid w:val="00973008"/>
    <w:rsid w:val="009732E6"/>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0527"/>
    <w:rsid w:val="0099140C"/>
    <w:rsid w:val="0099170F"/>
    <w:rsid w:val="00992D96"/>
    <w:rsid w:val="0099364F"/>
    <w:rsid w:val="009940DC"/>
    <w:rsid w:val="009949F5"/>
    <w:rsid w:val="00994A71"/>
    <w:rsid w:val="00995EFC"/>
    <w:rsid w:val="009961FF"/>
    <w:rsid w:val="0099629B"/>
    <w:rsid w:val="009966CB"/>
    <w:rsid w:val="00996B8D"/>
    <w:rsid w:val="00996FB4"/>
    <w:rsid w:val="0099716F"/>
    <w:rsid w:val="00997686"/>
    <w:rsid w:val="00997A8E"/>
    <w:rsid w:val="00997D8F"/>
    <w:rsid w:val="009A0261"/>
    <w:rsid w:val="009A03FE"/>
    <w:rsid w:val="009A0CB3"/>
    <w:rsid w:val="009A0EF0"/>
    <w:rsid w:val="009A0F8D"/>
    <w:rsid w:val="009A1BC5"/>
    <w:rsid w:val="009A25AC"/>
    <w:rsid w:val="009A26F1"/>
    <w:rsid w:val="009A28AB"/>
    <w:rsid w:val="009A29DB"/>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B5C"/>
    <w:rsid w:val="009A7BFE"/>
    <w:rsid w:val="009A7D6D"/>
    <w:rsid w:val="009B0193"/>
    <w:rsid w:val="009B0DE8"/>
    <w:rsid w:val="009B2089"/>
    <w:rsid w:val="009B20BA"/>
    <w:rsid w:val="009B22C2"/>
    <w:rsid w:val="009B2DA3"/>
    <w:rsid w:val="009B3B3C"/>
    <w:rsid w:val="009B409F"/>
    <w:rsid w:val="009B4249"/>
    <w:rsid w:val="009B4414"/>
    <w:rsid w:val="009B4D82"/>
    <w:rsid w:val="009B53B7"/>
    <w:rsid w:val="009B55FB"/>
    <w:rsid w:val="009B5811"/>
    <w:rsid w:val="009B5BED"/>
    <w:rsid w:val="009B6317"/>
    <w:rsid w:val="009B681E"/>
    <w:rsid w:val="009B6F82"/>
    <w:rsid w:val="009B708E"/>
    <w:rsid w:val="009B7217"/>
    <w:rsid w:val="009B72F4"/>
    <w:rsid w:val="009B73A9"/>
    <w:rsid w:val="009C0043"/>
    <w:rsid w:val="009C0F96"/>
    <w:rsid w:val="009C11F9"/>
    <w:rsid w:val="009C1261"/>
    <w:rsid w:val="009C17DA"/>
    <w:rsid w:val="009C18F1"/>
    <w:rsid w:val="009C1AC2"/>
    <w:rsid w:val="009C1B01"/>
    <w:rsid w:val="009C1E45"/>
    <w:rsid w:val="009C1FAB"/>
    <w:rsid w:val="009C2E24"/>
    <w:rsid w:val="009C3330"/>
    <w:rsid w:val="009C36E0"/>
    <w:rsid w:val="009C3C5E"/>
    <w:rsid w:val="009C3ECC"/>
    <w:rsid w:val="009C4510"/>
    <w:rsid w:val="009C48E1"/>
    <w:rsid w:val="009C4D35"/>
    <w:rsid w:val="009C550A"/>
    <w:rsid w:val="009C5753"/>
    <w:rsid w:val="009C577D"/>
    <w:rsid w:val="009C5BA7"/>
    <w:rsid w:val="009C5BC8"/>
    <w:rsid w:val="009C66D8"/>
    <w:rsid w:val="009C67BB"/>
    <w:rsid w:val="009C6D91"/>
    <w:rsid w:val="009C74B7"/>
    <w:rsid w:val="009C7CE9"/>
    <w:rsid w:val="009D00D5"/>
    <w:rsid w:val="009D01A4"/>
    <w:rsid w:val="009D0919"/>
    <w:rsid w:val="009D2194"/>
    <w:rsid w:val="009D2EB7"/>
    <w:rsid w:val="009D3CA9"/>
    <w:rsid w:val="009D455D"/>
    <w:rsid w:val="009D4A96"/>
    <w:rsid w:val="009D6788"/>
    <w:rsid w:val="009D7039"/>
    <w:rsid w:val="009D72E2"/>
    <w:rsid w:val="009D7ED1"/>
    <w:rsid w:val="009E0335"/>
    <w:rsid w:val="009E05C1"/>
    <w:rsid w:val="009E0DEE"/>
    <w:rsid w:val="009E0E1B"/>
    <w:rsid w:val="009E1431"/>
    <w:rsid w:val="009E1D9E"/>
    <w:rsid w:val="009E2671"/>
    <w:rsid w:val="009E2C0A"/>
    <w:rsid w:val="009E2EA6"/>
    <w:rsid w:val="009E35EF"/>
    <w:rsid w:val="009E3859"/>
    <w:rsid w:val="009E3DCC"/>
    <w:rsid w:val="009E499D"/>
    <w:rsid w:val="009E5929"/>
    <w:rsid w:val="009E620B"/>
    <w:rsid w:val="009E6347"/>
    <w:rsid w:val="009E6682"/>
    <w:rsid w:val="009E6797"/>
    <w:rsid w:val="009E79F3"/>
    <w:rsid w:val="009F0016"/>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6A3"/>
    <w:rsid w:val="009F739F"/>
    <w:rsid w:val="009F7543"/>
    <w:rsid w:val="009F7E83"/>
    <w:rsid w:val="009F7F13"/>
    <w:rsid w:val="00A00BE6"/>
    <w:rsid w:val="00A00F60"/>
    <w:rsid w:val="00A013D6"/>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E3F"/>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61DE"/>
    <w:rsid w:val="00A2778E"/>
    <w:rsid w:val="00A277A1"/>
    <w:rsid w:val="00A27D9E"/>
    <w:rsid w:val="00A302B1"/>
    <w:rsid w:val="00A30A04"/>
    <w:rsid w:val="00A30B25"/>
    <w:rsid w:val="00A30D7B"/>
    <w:rsid w:val="00A30EBF"/>
    <w:rsid w:val="00A328E7"/>
    <w:rsid w:val="00A32B95"/>
    <w:rsid w:val="00A33206"/>
    <w:rsid w:val="00A33A08"/>
    <w:rsid w:val="00A3404D"/>
    <w:rsid w:val="00A343E1"/>
    <w:rsid w:val="00A34AA7"/>
    <w:rsid w:val="00A35143"/>
    <w:rsid w:val="00A356CA"/>
    <w:rsid w:val="00A357FF"/>
    <w:rsid w:val="00A35CAD"/>
    <w:rsid w:val="00A365DA"/>
    <w:rsid w:val="00A36B2D"/>
    <w:rsid w:val="00A3789D"/>
    <w:rsid w:val="00A4023F"/>
    <w:rsid w:val="00A4061C"/>
    <w:rsid w:val="00A407BE"/>
    <w:rsid w:val="00A40F28"/>
    <w:rsid w:val="00A41A40"/>
    <w:rsid w:val="00A41D80"/>
    <w:rsid w:val="00A436D2"/>
    <w:rsid w:val="00A43E4B"/>
    <w:rsid w:val="00A442F2"/>
    <w:rsid w:val="00A4437F"/>
    <w:rsid w:val="00A445C2"/>
    <w:rsid w:val="00A449B9"/>
    <w:rsid w:val="00A44C62"/>
    <w:rsid w:val="00A44ED3"/>
    <w:rsid w:val="00A44FB3"/>
    <w:rsid w:val="00A45C1A"/>
    <w:rsid w:val="00A4639D"/>
    <w:rsid w:val="00A46457"/>
    <w:rsid w:val="00A465C5"/>
    <w:rsid w:val="00A46D24"/>
    <w:rsid w:val="00A47119"/>
    <w:rsid w:val="00A47E1C"/>
    <w:rsid w:val="00A5081B"/>
    <w:rsid w:val="00A50AB7"/>
    <w:rsid w:val="00A50E10"/>
    <w:rsid w:val="00A510E5"/>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124E"/>
    <w:rsid w:val="00A613A6"/>
    <w:rsid w:val="00A61455"/>
    <w:rsid w:val="00A62488"/>
    <w:rsid w:val="00A625A0"/>
    <w:rsid w:val="00A62F01"/>
    <w:rsid w:val="00A630AD"/>
    <w:rsid w:val="00A63430"/>
    <w:rsid w:val="00A63495"/>
    <w:rsid w:val="00A6465B"/>
    <w:rsid w:val="00A65B19"/>
    <w:rsid w:val="00A66C6F"/>
    <w:rsid w:val="00A67960"/>
    <w:rsid w:val="00A67FB2"/>
    <w:rsid w:val="00A7042F"/>
    <w:rsid w:val="00A7198F"/>
    <w:rsid w:val="00A7209E"/>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77410"/>
    <w:rsid w:val="00A800B2"/>
    <w:rsid w:val="00A80224"/>
    <w:rsid w:val="00A802FF"/>
    <w:rsid w:val="00A81794"/>
    <w:rsid w:val="00A82CE2"/>
    <w:rsid w:val="00A82DE7"/>
    <w:rsid w:val="00A830B9"/>
    <w:rsid w:val="00A8365D"/>
    <w:rsid w:val="00A8379F"/>
    <w:rsid w:val="00A83816"/>
    <w:rsid w:val="00A83B8D"/>
    <w:rsid w:val="00A846CC"/>
    <w:rsid w:val="00A8552A"/>
    <w:rsid w:val="00A8595E"/>
    <w:rsid w:val="00A86320"/>
    <w:rsid w:val="00A86482"/>
    <w:rsid w:val="00A86554"/>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96BEC"/>
    <w:rsid w:val="00AA003F"/>
    <w:rsid w:val="00AA00A4"/>
    <w:rsid w:val="00AA0ECA"/>
    <w:rsid w:val="00AA181C"/>
    <w:rsid w:val="00AA1930"/>
    <w:rsid w:val="00AA19B8"/>
    <w:rsid w:val="00AA1CC7"/>
    <w:rsid w:val="00AA2514"/>
    <w:rsid w:val="00AA28C5"/>
    <w:rsid w:val="00AA344E"/>
    <w:rsid w:val="00AA46A5"/>
    <w:rsid w:val="00AA499B"/>
    <w:rsid w:val="00AA508C"/>
    <w:rsid w:val="00AA5135"/>
    <w:rsid w:val="00AA518A"/>
    <w:rsid w:val="00AA5FCF"/>
    <w:rsid w:val="00AA6B5C"/>
    <w:rsid w:val="00AA6BB3"/>
    <w:rsid w:val="00AA7251"/>
    <w:rsid w:val="00AA7BE6"/>
    <w:rsid w:val="00AB004E"/>
    <w:rsid w:val="00AB0935"/>
    <w:rsid w:val="00AB14DE"/>
    <w:rsid w:val="00AB1818"/>
    <w:rsid w:val="00AB1B47"/>
    <w:rsid w:val="00AB1FA6"/>
    <w:rsid w:val="00AB20BD"/>
    <w:rsid w:val="00AB2185"/>
    <w:rsid w:val="00AB22BF"/>
    <w:rsid w:val="00AB2D11"/>
    <w:rsid w:val="00AB310D"/>
    <w:rsid w:val="00AB3360"/>
    <w:rsid w:val="00AB4277"/>
    <w:rsid w:val="00AB43C8"/>
    <w:rsid w:val="00AB44BB"/>
    <w:rsid w:val="00AB46F9"/>
    <w:rsid w:val="00AB500E"/>
    <w:rsid w:val="00AB6075"/>
    <w:rsid w:val="00AB6188"/>
    <w:rsid w:val="00AB67E3"/>
    <w:rsid w:val="00AB697B"/>
    <w:rsid w:val="00AB6A74"/>
    <w:rsid w:val="00AB6A9B"/>
    <w:rsid w:val="00AB6FEB"/>
    <w:rsid w:val="00AB7789"/>
    <w:rsid w:val="00AC058C"/>
    <w:rsid w:val="00AC11E4"/>
    <w:rsid w:val="00AC14D1"/>
    <w:rsid w:val="00AC2166"/>
    <w:rsid w:val="00AC3F85"/>
    <w:rsid w:val="00AC4161"/>
    <w:rsid w:val="00AC4BD4"/>
    <w:rsid w:val="00AC4CB3"/>
    <w:rsid w:val="00AC5410"/>
    <w:rsid w:val="00AC5685"/>
    <w:rsid w:val="00AC6165"/>
    <w:rsid w:val="00AC633F"/>
    <w:rsid w:val="00AC63C0"/>
    <w:rsid w:val="00AC710F"/>
    <w:rsid w:val="00AC78F7"/>
    <w:rsid w:val="00AD096E"/>
    <w:rsid w:val="00AD129D"/>
    <w:rsid w:val="00AD1508"/>
    <w:rsid w:val="00AD17D0"/>
    <w:rsid w:val="00AD1AB8"/>
    <w:rsid w:val="00AD1CF6"/>
    <w:rsid w:val="00AD2013"/>
    <w:rsid w:val="00AD24F4"/>
    <w:rsid w:val="00AD277E"/>
    <w:rsid w:val="00AD358C"/>
    <w:rsid w:val="00AD3DC8"/>
    <w:rsid w:val="00AD3EAB"/>
    <w:rsid w:val="00AD4EF0"/>
    <w:rsid w:val="00AD5673"/>
    <w:rsid w:val="00AD5694"/>
    <w:rsid w:val="00AD57A6"/>
    <w:rsid w:val="00AD5B4A"/>
    <w:rsid w:val="00AD66A4"/>
    <w:rsid w:val="00AD72C7"/>
    <w:rsid w:val="00AD774A"/>
    <w:rsid w:val="00AD77D1"/>
    <w:rsid w:val="00AE05FF"/>
    <w:rsid w:val="00AE0D2A"/>
    <w:rsid w:val="00AE107D"/>
    <w:rsid w:val="00AE167A"/>
    <w:rsid w:val="00AE172C"/>
    <w:rsid w:val="00AE1FEA"/>
    <w:rsid w:val="00AE2824"/>
    <w:rsid w:val="00AE2B84"/>
    <w:rsid w:val="00AE3538"/>
    <w:rsid w:val="00AE48AA"/>
    <w:rsid w:val="00AE5698"/>
    <w:rsid w:val="00AE5899"/>
    <w:rsid w:val="00AE5C4A"/>
    <w:rsid w:val="00AE5E53"/>
    <w:rsid w:val="00AE6153"/>
    <w:rsid w:val="00AE681C"/>
    <w:rsid w:val="00AE6F45"/>
    <w:rsid w:val="00AE7295"/>
    <w:rsid w:val="00AE781B"/>
    <w:rsid w:val="00AE7CAF"/>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415"/>
    <w:rsid w:val="00AF4B4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C8F"/>
    <w:rsid w:val="00B01D38"/>
    <w:rsid w:val="00B01EC4"/>
    <w:rsid w:val="00B02877"/>
    <w:rsid w:val="00B038B3"/>
    <w:rsid w:val="00B039C9"/>
    <w:rsid w:val="00B04548"/>
    <w:rsid w:val="00B048A5"/>
    <w:rsid w:val="00B04AE9"/>
    <w:rsid w:val="00B04BAD"/>
    <w:rsid w:val="00B04FC5"/>
    <w:rsid w:val="00B05620"/>
    <w:rsid w:val="00B05739"/>
    <w:rsid w:val="00B06A65"/>
    <w:rsid w:val="00B077CA"/>
    <w:rsid w:val="00B07ED3"/>
    <w:rsid w:val="00B100D8"/>
    <w:rsid w:val="00B10143"/>
    <w:rsid w:val="00B104D6"/>
    <w:rsid w:val="00B1069B"/>
    <w:rsid w:val="00B107BA"/>
    <w:rsid w:val="00B10DC1"/>
    <w:rsid w:val="00B10EA3"/>
    <w:rsid w:val="00B10F05"/>
    <w:rsid w:val="00B113E9"/>
    <w:rsid w:val="00B117D4"/>
    <w:rsid w:val="00B1196F"/>
    <w:rsid w:val="00B122F5"/>
    <w:rsid w:val="00B1304D"/>
    <w:rsid w:val="00B13648"/>
    <w:rsid w:val="00B13993"/>
    <w:rsid w:val="00B13D6B"/>
    <w:rsid w:val="00B141D2"/>
    <w:rsid w:val="00B14580"/>
    <w:rsid w:val="00B14EEC"/>
    <w:rsid w:val="00B15D9E"/>
    <w:rsid w:val="00B1669B"/>
    <w:rsid w:val="00B16D68"/>
    <w:rsid w:val="00B16EE5"/>
    <w:rsid w:val="00B174C7"/>
    <w:rsid w:val="00B1750B"/>
    <w:rsid w:val="00B1785D"/>
    <w:rsid w:val="00B17EE2"/>
    <w:rsid w:val="00B20523"/>
    <w:rsid w:val="00B21226"/>
    <w:rsid w:val="00B2140B"/>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24BB"/>
    <w:rsid w:val="00B32843"/>
    <w:rsid w:val="00B32FAD"/>
    <w:rsid w:val="00B333E1"/>
    <w:rsid w:val="00B339C0"/>
    <w:rsid w:val="00B33C8F"/>
    <w:rsid w:val="00B349A6"/>
    <w:rsid w:val="00B35148"/>
    <w:rsid w:val="00B35B2E"/>
    <w:rsid w:val="00B35E01"/>
    <w:rsid w:val="00B36E39"/>
    <w:rsid w:val="00B37016"/>
    <w:rsid w:val="00B406DB"/>
    <w:rsid w:val="00B409E4"/>
    <w:rsid w:val="00B424E6"/>
    <w:rsid w:val="00B42731"/>
    <w:rsid w:val="00B428DB"/>
    <w:rsid w:val="00B43B45"/>
    <w:rsid w:val="00B43B76"/>
    <w:rsid w:val="00B43D38"/>
    <w:rsid w:val="00B443D8"/>
    <w:rsid w:val="00B44AD9"/>
    <w:rsid w:val="00B45036"/>
    <w:rsid w:val="00B45B28"/>
    <w:rsid w:val="00B45DA5"/>
    <w:rsid w:val="00B45DF4"/>
    <w:rsid w:val="00B4606A"/>
    <w:rsid w:val="00B4621F"/>
    <w:rsid w:val="00B46394"/>
    <w:rsid w:val="00B46731"/>
    <w:rsid w:val="00B46CE6"/>
    <w:rsid w:val="00B47232"/>
    <w:rsid w:val="00B501BD"/>
    <w:rsid w:val="00B50789"/>
    <w:rsid w:val="00B508A8"/>
    <w:rsid w:val="00B50EAB"/>
    <w:rsid w:val="00B51BED"/>
    <w:rsid w:val="00B53317"/>
    <w:rsid w:val="00B53B43"/>
    <w:rsid w:val="00B54A24"/>
    <w:rsid w:val="00B54A80"/>
    <w:rsid w:val="00B55200"/>
    <w:rsid w:val="00B55310"/>
    <w:rsid w:val="00B57BE7"/>
    <w:rsid w:val="00B60CB7"/>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821"/>
    <w:rsid w:val="00B70AC2"/>
    <w:rsid w:val="00B70E7D"/>
    <w:rsid w:val="00B7109B"/>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1CA9"/>
    <w:rsid w:val="00B82D27"/>
    <w:rsid w:val="00B82F3A"/>
    <w:rsid w:val="00B82FBA"/>
    <w:rsid w:val="00B84D9B"/>
    <w:rsid w:val="00B8516F"/>
    <w:rsid w:val="00B856B3"/>
    <w:rsid w:val="00B85833"/>
    <w:rsid w:val="00B85906"/>
    <w:rsid w:val="00B85DAE"/>
    <w:rsid w:val="00B85FFD"/>
    <w:rsid w:val="00B86043"/>
    <w:rsid w:val="00B86312"/>
    <w:rsid w:val="00B869E1"/>
    <w:rsid w:val="00B8784E"/>
    <w:rsid w:val="00B87AC4"/>
    <w:rsid w:val="00B87CBA"/>
    <w:rsid w:val="00B90422"/>
    <w:rsid w:val="00B9099B"/>
    <w:rsid w:val="00B90A61"/>
    <w:rsid w:val="00B91821"/>
    <w:rsid w:val="00B9288B"/>
    <w:rsid w:val="00B936E4"/>
    <w:rsid w:val="00B93D38"/>
    <w:rsid w:val="00B941DB"/>
    <w:rsid w:val="00B94297"/>
    <w:rsid w:val="00B948AE"/>
    <w:rsid w:val="00B95285"/>
    <w:rsid w:val="00B955DD"/>
    <w:rsid w:val="00B958E3"/>
    <w:rsid w:val="00B95AF8"/>
    <w:rsid w:val="00B95B1D"/>
    <w:rsid w:val="00B9626E"/>
    <w:rsid w:val="00B97403"/>
    <w:rsid w:val="00B974B4"/>
    <w:rsid w:val="00BA00E6"/>
    <w:rsid w:val="00BA028D"/>
    <w:rsid w:val="00BA0406"/>
    <w:rsid w:val="00BA0473"/>
    <w:rsid w:val="00BA1984"/>
    <w:rsid w:val="00BA1E79"/>
    <w:rsid w:val="00BA2920"/>
    <w:rsid w:val="00BA2ACA"/>
    <w:rsid w:val="00BA3847"/>
    <w:rsid w:val="00BA3C2B"/>
    <w:rsid w:val="00BA4481"/>
    <w:rsid w:val="00BA5CC9"/>
    <w:rsid w:val="00BA7401"/>
    <w:rsid w:val="00BA7BA1"/>
    <w:rsid w:val="00BA7BDE"/>
    <w:rsid w:val="00BB02CD"/>
    <w:rsid w:val="00BB14CA"/>
    <w:rsid w:val="00BB1B38"/>
    <w:rsid w:val="00BB1E4C"/>
    <w:rsid w:val="00BB2E62"/>
    <w:rsid w:val="00BB2F96"/>
    <w:rsid w:val="00BB34CD"/>
    <w:rsid w:val="00BB412F"/>
    <w:rsid w:val="00BB4E10"/>
    <w:rsid w:val="00BB666F"/>
    <w:rsid w:val="00BB6A8F"/>
    <w:rsid w:val="00BB7E3B"/>
    <w:rsid w:val="00BC00E6"/>
    <w:rsid w:val="00BC0313"/>
    <w:rsid w:val="00BC0CB4"/>
    <w:rsid w:val="00BC146E"/>
    <w:rsid w:val="00BC1619"/>
    <w:rsid w:val="00BC1E75"/>
    <w:rsid w:val="00BC2C52"/>
    <w:rsid w:val="00BC36E8"/>
    <w:rsid w:val="00BC3B99"/>
    <w:rsid w:val="00BC54AB"/>
    <w:rsid w:val="00BC596F"/>
    <w:rsid w:val="00BC5C4C"/>
    <w:rsid w:val="00BC64D1"/>
    <w:rsid w:val="00BC67ED"/>
    <w:rsid w:val="00BC686E"/>
    <w:rsid w:val="00BC6B80"/>
    <w:rsid w:val="00BC6C13"/>
    <w:rsid w:val="00BC7C8B"/>
    <w:rsid w:val="00BD02AA"/>
    <w:rsid w:val="00BD084C"/>
    <w:rsid w:val="00BD0BCA"/>
    <w:rsid w:val="00BD1464"/>
    <w:rsid w:val="00BD2F64"/>
    <w:rsid w:val="00BD4271"/>
    <w:rsid w:val="00BD5870"/>
    <w:rsid w:val="00BD58F4"/>
    <w:rsid w:val="00BD6477"/>
    <w:rsid w:val="00BD64BE"/>
    <w:rsid w:val="00BD665D"/>
    <w:rsid w:val="00BD6A3B"/>
    <w:rsid w:val="00BD6BDB"/>
    <w:rsid w:val="00BD6E4D"/>
    <w:rsid w:val="00BD78A1"/>
    <w:rsid w:val="00BD79BF"/>
    <w:rsid w:val="00BD7C31"/>
    <w:rsid w:val="00BD7EEE"/>
    <w:rsid w:val="00BD7FEF"/>
    <w:rsid w:val="00BE047A"/>
    <w:rsid w:val="00BE04C4"/>
    <w:rsid w:val="00BE17D8"/>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35CF"/>
    <w:rsid w:val="00BF36B9"/>
    <w:rsid w:val="00BF4445"/>
    <w:rsid w:val="00BF5254"/>
    <w:rsid w:val="00BF5338"/>
    <w:rsid w:val="00BF5686"/>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969"/>
    <w:rsid w:val="00C03A88"/>
    <w:rsid w:val="00C03AF1"/>
    <w:rsid w:val="00C03BB8"/>
    <w:rsid w:val="00C03C66"/>
    <w:rsid w:val="00C0462A"/>
    <w:rsid w:val="00C0478F"/>
    <w:rsid w:val="00C05BAF"/>
    <w:rsid w:val="00C05E90"/>
    <w:rsid w:val="00C060B1"/>
    <w:rsid w:val="00C06144"/>
    <w:rsid w:val="00C06918"/>
    <w:rsid w:val="00C07EB4"/>
    <w:rsid w:val="00C102C2"/>
    <w:rsid w:val="00C10347"/>
    <w:rsid w:val="00C10350"/>
    <w:rsid w:val="00C107E0"/>
    <w:rsid w:val="00C10E22"/>
    <w:rsid w:val="00C12756"/>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20076"/>
    <w:rsid w:val="00C20364"/>
    <w:rsid w:val="00C20720"/>
    <w:rsid w:val="00C20D23"/>
    <w:rsid w:val="00C21392"/>
    <w:rsid w:val="00C21844"/>
    <w:rsid w:val="00C2186E"/>
    <w:rsid w:val="00C21DBD"/>
    <w:rsid w:val="00C22759"/>
    <w:rsid w:val="00C22992"/>
    <w:rsid w:val="00C2463C"/>
    <w:rsid w:val="00C2555C"/>
    <w:rsid w:val="00C2576B"/>
    <w:rsid w:val="00C273B9"/>
    <w:rsid w:val="00C3033F"/>
    <w:rsid w:val="00C304A0"/>
    <w:rsid w:val="00C304B5"/>
    <w:rsid w:val="00C312AA"/>
    <w:rsid w:val="00C313CA"/>
    <w:rsid w:val="00C31675"/>
    <w:rsid w:val="00C31C2A"/>
    <w:rsid w:val="00C32AE3"/>
    <w:rsid w:val="00C32DEB"/>
    <w:rsid w:val="00C3306A"/>
    <w:rsid w:val="00C3413F"/>
    <w:rsid w:val="00C34622"/>
    <w:rsid w:val="00C36438"/>
    <w:rsid w:val="00C36603"/>
    <w:rsid w:val="00C36C7C"/>
    <w:rsid w:val="00C37556"/>
    <w:rsid w:val="00C3761C"/>
    <w:rsid w:val="00C40E77"/>
    <w:rsid w:val="00C41CBD"/>
    <w:rsid w:val="00C420A5"/>
    <w:rsid w:val="00C42527"/>
    <w:rsid w:val="00C42617"/>
    <w:rsid w:val="00C42956"/>
    <w:rsid w:val="00C42EA8"/>
    <w:rsid w:val="00C43822"/>
    <w:rsid w:val="00C43CDC"/>
    <w:rsid w:val="00C44062"/>
    <w:rsid w:val="00C4430D"/>
    <w:rsid w:val="00C462DA"/>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982"/>
    <w:rsid w:val="00C55EC4"/>
    <w:rsid w:val="00C57499"/>
    <w:rsid w:val="00C57BC9"/>
    <w:rsid w:val="00C60B5D"/>
    <w:rsid w:val="00C614C1"/>
    <w:rsid w:val="00C61B56"/>
    <w:rsid w:val="00C61DF1"/>
    <w:rsid w:val="00C61FFF"/>
    <w:rsid w:val="00C63894"/>
    <w:rsid w:val="00C63B9E"/>
    <w:rsid w:val="00C63D12"/>
    <w:rsid w:val="00C6432D"/>
    <w:rsid w:val="00C644E3"/>
    <w:rsid w:val="00C6467B"/>
    <w:rsid w:val="00C64917"/>
    <w:rsid w:val="00C64C4D"/>
    <w:rsid w:val="00C660F0"/>
    <w:rsid w:val="00C6630F"/>
    <w:rsid w:val="00C66BA5"/>
    <w:rsid w:val="00C66CF7"/>
    <w:rsid w:val="00C66DD4"/>
    <w:rsid w:val="00C67DA8"/>
    <w:rsid w:val="00C7035F"/>
    <w:rsid w:val="00C70369"/>
    <w:rsid w:val="00C70456"/>
    <w:rsid w:val="00C7080B"/>
    <w:rsid w:val="00C71458"/>
    <w:rsid w:val="00C719F7"/>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3437"/>
    <w:rsid w:val="00C83ABF"/>
    <w:rsid w:val="00C8447A"/>
    <w:rsid w:val="00C8555A"/>
    <w:rsid w:val="00C85871"/>
    <w:rsid w:val="00C85AE9"/>
    <w:rsid w:val="00C86476"/>
    <w:rsid w:val="00C86489"/>
    <w:rsid w:val="00C86B5A"/>
    <w:rsid w:val="00C87792"/>
    <w:rsid w:val="00C87966"/>
    <w:rsid w:val="00C87BAC"/>
    <w:rsid w:val="00C9044F"/>
    <w:rsid w:val="00C909D5"/>
    <w:rsid w:val="00C91DA0"/>
    <w:rsid w:val="00C92322"/>
    <w:rsid w:val="00C928F9"/>
    <w:rsid w:val="00C93246"/>
    <w:rsid w:val="00C937A3"/>
    <w:rsid w:val="00C93CF3"/>
    <w:rsid w:val="00C93DBA"/>
    <w:rsid w:val="00C93DE4"/>
    <w:rsid w:val="00C94506"/>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B3B"/>
    <w:rsid w:val="00CA2D8B"/>
    <w:rsid w:val="00CA33F0"/>
    <w:rsid w:val="00CA34C8"/>
    <w:rsid w:val="00CA3534"/>
    <w:rsid w:val="00CA36BE"/>
    <w:rsid w:val="00CA3B2C"/>
    <w:rsid w:val="00CA407D"/>
    <w:rsid w:val="00CA4DD1"/>
    <w:rsid w:val="00CA539D"/>
    <w:rsid w:val="00CA5CAD"/>
    <w:rsid w:val="00CA6C58"/>
    <w:rsid w:val="00CA719A"/>
    <w:rsid w:val="00CA78AB"/>
    <w:rsid w:val="00CA7E28"/>
    <w:rsid w:val="00CB00EB"/>
    <w:rsid w:val="00CB051B"/>
    <w:rsid w:val="00CB0BC4"/>
    <w:rsid w:val="00CB10CF"/>
    <w:rsid w:val="00CB1BE2"/>
    <w:rsid w:val="00CB2384"/>
    <w:rsid w:val="00CB28D9"/>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618E"/>
    <w:rsid w:val="00CB6B95"/>
    <w:rsid w:val="00CB6CA8"/>
    <w:rsid w:val="00CB6FE6"/>
    <w:rsid w:val="00CB7093"/>
    <w:rsid w:val="00CB742B"/>
    <w:rsid w:val="00CB76AA"/>
    <w:rsid w:val="00CB7D7D"/>
    <w:rsid w:val="00CC000D"/>
    <w:rsid w:val="00CC0183"/>
    <w:rsid w:val="00CC04BF"/>
    <w:rsid w:val="00CC0565"/>
    <w:rsid w:val="00CC068A"/>
    <w:rsid w:val="00CC17C7"/>
    <w:rsid w:val="00CC19C9"/>
    <w:rsid w:val="00CC1AB1"/>
    <w:rsid w:val="00CC1AEC"/>
    <w:rsid w:val="00CC1F50"/>
    <w:rsid w:val="00CC211A"/>
    <w:rsid w:val="00CC2621"/>
    <w:rsid w:val="00CC2BA7"/>
    <w:rsid w:val="00CC3023"/>
    <w:rsid w:val="00CC3190"/>
    <w:rsid w:val="00CC31E6"/>
    <w:rsid w:val="00CC359E"/>
    <w:rsid w:val="00CC3724"/>
    <w:rsid w:val="00CC3E60"/>
    <w:rsid w:val="00CC41A5"/>
    <w:rsid w:val="00CC4D36"/>
    <w:rsid w:val="00CC4D94"/>
    <w:rsid w:val="00CC4F7C"/>
    <w:rsid w:val="00CC5D64"/>
    <w:rsid w:val="00CC68AA"/>
    <w:rsid w:val="00CC6C45"/>
    <w:rsid w:val="00CC71BE"/>
    <w:rsid w:val="00CD096F"/>
    <w:rsid w:val="00CD0CAE"/>
    <w:rsid w:val="00CD1B5B"/>
    <w:rsid w:val="00CD29B1"/>
    <w:rsid w:val="00CD3048"/>
    <w:rsid w:val="00CD37DA"/>
    <w:rsid w:val="00CD3933"/>
    <w:rsid w:val="00CD3B6F"/>
    <w:rsid w:val="00CD3E1A"/>
    <w:rsid w:val="00CD40F7"/>
    <w:rsid w:val="00CD4709"/>
    <w:rsid w:val="00CD49E0"/>
    <w:rsid w:val="00CD5F75"/>
    <w:rsid w:val="00CD630F"/>
    <w:rsid w:val="00CD6780"/>
    <w:rsid w:val="00CD69A6"/>
    <w:rsid w:val="00CD7BB7"/>
    <w:rsid w:val="00CD7EE5"/>
    <w:rsid w:val="00CE02CD"/>
    <w:rsid w:val="00CE0904"/>
    <w:rsid w:val="00CE09CD"/>
    <w:rsid w:val="00CE10EB"/>
    <w:rsid w:val="00CE12BC"/>
    <w:rsid w:val="00CE181A"/>
    <w:rsid w:val="00CE1B4D"/>
    <w:rsid w:val="00CE20F1"/>
    <w:rsid w:val="00CE427A"/>
    <w:rsid w:val="00CE48B8"/>
    <w:rsid w:val="00CE49F0"/>
    <w:rsid w:val="00CE4AEA"/>
    <w:rsid w:val="00CE4D01"/>
    <w:rsid w:val="00CE4EC3"/>
    <w:rsid w:val="00CE5368"/>
    <w:rsid w:val="00CE578D"/>
    <w:rsid w:val="00CE5DC7"/>
    <w:rsid w:val="00CE61F0"/>
    <w:rsid w:val="00CE63C9"/>
    <w:rsid w:val="00CE6918"/>
    <w:rsid w:val="00CE6BDF"/>
    <w:rsid w:val="00CF00EC"/>
    <w:rsid w:val="00CF069E"/>
    <w:rsid w:val="00CF06B7"/>
    <w:rsid w:val="00CF10B3"/>
    <w:rsid w:val="00CF1964"/>
    <w:rsid w:val="00CF1FB0"/>
    <w:rsid w:val="00CF214A"/>
    <w:rsid w:val="00CF255C"/>
    <w:rsid w:val="00CF2B00"/>
    <w:rsid w:val="00CF2FA6"/>
    <w:rsid w:val="00CF4511"/>
    <w:rsid w:val="00CF52D3"/>
    <w:rsid w:val="00CF55DF"/>
    <w:rsid w:val="00CF6033"/>
    <w:rsid w:val="00CF696D"/>
    <w:rsid w:val="00CF6F5A"/>
    <w:rsid w:val="00CF798B"/>
    <w:rsid w:val="00D009E5"/>
    <w:rsid w:val="00D00FA9"/>
    <w:rsid w:val="00D0104A"/>
    <w:rsid w:val="00D01BE7"/>
    <w:rsid w:val="00D01CAE"/>
    <w:rsid w:val="00D023D0"/>
    <w:rsid w:val="00D02EEC"/>
    <w:rsid w:val="00D03112"/>
    <w:rsid w:val="00D03299"/>
    <w:rsid w:val="00D03A04"/>
    <w:rsid w:val="00D04050"/>
    <w:rsid w:val="00D0454F"/>
    <w:rsid w:val="00D04AEF"/>
    <w:rsid w:val="00D0509E"/>
    <w:rsid w:val="00D06339"/>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757"/>
    <w:rsid w:val="00D163C3"/>
    <w:rsid w:val="00D17184"/>
    <w:rsid w:val="00D1738C"/>
    <w:rsid w:val="00D17CCC"/>
    <w:rsid w:val="00D200E9"/>
    <w:rsid w:val="00D20AE2"/>
    <w:rsid w:val="00D20DE6"/>
    <w:rsid w:val="00D21026"/>
    <w:rsid w:val="00D215C5"/>
    <w:rsid w:val="00D22165"/>
    <w:rsid w:val="00D22473"/>
    <w:rsid w:val="00D22A58"/>
    <w:rsid w:val="00D22CCF"/>
    <w:rsid w:val="00D23B6D"/>
    <w:rsid w:val="00D241CA"/>
    <w:rsid w:val="00D24C1F"/>
    <w:rsid w:val="00D25626"/>
    <w:rsid w:val="00D25833"/>
    <w:rsid w:val="00D2781C"/>
    <w:rsid w:val="00D3007D"/>
    <w:rsid w:val="00D32328"/>
    <w:rsid w:val="00D32973"/>
    <w:rsid w:val="00D3493A"/>
    <w:rsid w:val="00D34E4A"/>
    <w:rsid w:val="00D35AA0"/>
    <w:rsid w:val="00D35F5C"/>
    <w:rsid w:val="00D362B1"/>
    <w:rsid w:val="00D36BB7"/>
    <w:rsid w:val="00D36BEC"/>
    <w:rsid w:val="00D36F8E"/>
    <w:rsid w:val="00D3726F"/>
    <w:rsid w:val="00D4083A"/>
    <w:rsid w:val="00D409C2"/>
    <w:rsid w:val="00D40F74"/>
    <w:rsid w:val="00D4140C"/>
    <w:rsid w:val="00D415BF"/>
    <w:rsid w:val="00D419AC"/>
    <w:rsid w:val="00D41A6D"/>
    <w:rsid w:val="00D43246"/>
    <w:rsid w:val="00D433AB"/>
    <w:rsid w:val="00D43650"/>
    <w:rsid w:val="00D43CCB"/>
    <w:rsid w:val="00D441ED"/>
    <w:rsid w:val="00D4479F"/>
    <w:rsid w:val="00D459FE"/>
    <w:rsid w:val="00D45B8B"/>
    <w:rsid w:val="00D465FF"/>
    <w:rsid w:val="00D468FA"/>
    <w:rsid w:val="00D46D28"/>
    <w:rsid w:val="00D506AB"/>
    <w:rsid w:val="00D50C0C"/>
    <w:rsid w:val="00D512B4"/>
    <w:rsid w:val="00D51833"/>
    <w:rsid w:val="00D51B28"/>
    <w:rsid w:val="00D525EF"/>
    <w:rsid w:val="00D54496"/>
    <w:rsid w:val="00D5479C"/>
    <w:rsid w:val="00D547FF"/>
    <w:rsid w:val="00D55327"/>
    <w:rsid w:val="00D55650"/>
    <w:rsid w:val="00D55E92"/>
    <w:rsid w:val="00D564B1"/>
    <w:rsid w:val="00D56D37"/>
    <w:rsid w:val="00D5739A"/>
    <w:rsid w:val="00D6017A"/>
    <w:rsid w:val="00D602E6"/>
    <w:rsid w:val="00D605B1"/>
    <w:rsid w:val="00D606E8"/>
    <w:rsid w:val="00D607F7"/>
    <w:rsid w:val="00D60F92"/>
    <w:rsid w:val="00D6102C"/>
    <w:rsid w:val="00D612EB"/>
    <w:rsid w:val="00D614C1"/>
    <w:rsid w:val="00D615BC"/>
    <w:rsid w:val="00D61ABB"/>
    <w:rsid w:val="00D62475"/>
    <w:rsid w:val="00D6280C"/>
    <w:rsid w:val="00D62A88"/>
    <w:rsid w:val="00D64049"/>
    <w:rsid w:val="00D64864"/>
    <w:rsid w:val="00D64AD1"/>
    <w:rsid w:val="00D650D7"/>
    <w:rsid w:val="00D65B7A"/>
    <w:rsid w:val="00D65FA2"/>
    <w:rsid w:val="00D6660E"/>
    <w:rsid w:val="00D66AC3"/>
    <w:rsid w:val="00D66CB0"/>
    <w:rsid w:val="00D66CE7"/>
    <w:rsid w:val="00D66F80"/>
    <w:rsid w:val="00D67925"/>
    <w:rsid w:val="00D67A31"/>
    <w:rsid w:val="00D7024E"/>
    <w:rsid w:val="00D702B7"/>
    <w:rsid w:val="00D702FD"/>
    <w:rsid w:val="00D70FF8"/>
    <w:rsid w:val="00D710C8"/>
    <w:rsid w:val="00D720B8"/>
    <w:rsid w:val="00D725E8"/>
    <w:rsid w:val="00D7266D"/>
    <w:rsid w:val="00D73165"/>
    <w:rsid w:val="00D733B2"/>
    <w:rsid w:val="00D73E69"/>
    <w:rsid w:val="00D74132"/>
    <w:rsid w:val="00D74FED"/>
    <w:rsid w:val="00D77B54"/>
    <w:rsid w:val="00D77F25"/>
    <w:rsid w:val="00D77F73"/>
    <w:rsid w:val="00D8044C"/>
    <w:rsid w:val="00D807A9"/>
    <w:rsid w:val="00D81395"/>
    <w:rsid w:val="00D81590"/>
    <w:rsid w:val="00D81987"/>
    <w:rsid w:val="00D81D9B"/>
    <w:rsid w:val="00D83E96"/>
    <w:rsid w:val="00D840EE"/>
    <w:rsid w:val="00D848CA"/>
    <w:rsid w:val="00D85D62"/>
    <w:rsid w:val="00D860F4"/>
    <w:rsid w:val="00D867D3"/>
    <w:rsid w:val="00D875B8"/>
    <w:rsid w:val="00D875DE"/>
    <w:rsid w:val="00D8775E"/>
    <w:rsid w:val="00D87808"/>
    <w:rsid w:val="00D87D6E"/>
    <w:rsid w:val="00D9010B"/>
    <w:rsid w:val="00D90755"/>
    <w:rsid w:val="00D90C9D"/>
    <w:rsid w:val="00D90FEC"/>
    <w:rsid w:val="00D921DF"/>
    <w:rsid w:val="00D929A2"/>
    <w:rsid w:val="00D9314A"/>
    <w:rsid w:val="00D93279"/>
    <w:rsid w:val="00D93754"/>
    <w:rsid w:val="00D94801"/>
    <w:rsid w:val="00D95600"/>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B09"/>
    <w:rsid w:val="00DA5BA5"/>
    <w:rsid w:val="00DA611D"/>
    <w:rsid w:val="00DA6641"/>
    <w:rsid w:val="00DA6D1D"/>
    <w:rsid w:val="00DA77B0"/>
    <w:rsid w:val="00DA7A8E"/>
    <w:rsid w:val="00DA7D3B"/>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C7A21"/>
    <w:rsid w:val="00DD1284"/>
    <w:rsid w:val="00DD170C"/>
    <w:rsid w:val="00DD2883"/>
    <w:rsid w:val="00DD2AF2"/>
    <w:rsid w:val="00DD3C4F"/>
    <w:rsid w:val="00DD4A24"/>
    <w:rsid w:val="00DD5433"/>
    <w:rsid w:val="00DD54F0"/>
    <w:rsid w:val="00DD5A43"/>
    <w:rsid w:val="00DE0431"/>
    <w:rsid w:val="00DE061A"/>
    <w:rsid w:val="00DE1E7A"/>
    <w:rsid w:val="00DE23EC"/>
    <w:rsid w:val="00DE2B40"/>
    <w:rsid w:val="00DE3D3F"/>
    <w:rsid w:val="00DE3ED4"/>
    <w:rsid w:val="00DE57BF"/>
    <w:rsid w:val="00DE604C"/>
    <w:rsid w:val="00DE636C"/>
    <w:rsid w:val="00DE6587"/>
    <w:rsid w:val="00DE6FC8"/>
    <w:rsid w:val="00DE7602"/>
    <w:rsid w:val="00DF05BF"/>
    <w:rsid w:val="00DF05D5"/>
    <w:rsid w:val="00DF0870"/>
    <w:rsid w:val="00DF1463"/>
    <w:rsid w:val="00DF1C35"/>
    <w:rsid w:val="00DF1DD2"/>
    <w:rsid w:val="00DF2586"/>
    <w:rsid w:val="00DF27C7"/>
    <w:rsid w:val="00DF2889"/>
    <w:rsid w:val="00DF2AF2"/>
    <w:rsid w:val="00DF2BE3"/>
    <w:rsid w:val="00DF2D26"/>
    <w:rsid w:val="00DF3086"/>
    <w:rsid w:val="00DF52D8"/>
    <w:rsid w:val="00DF55F5"/>
    <w:rsid w:val="00DF6B85"/>
    <w:rsid w:val="00DF74AE"/>
    <w:rsid w:val="00E00675"/>
    <w:rsid w:val="00E00F12"/>
    <w:rsid w:val="00E01370"/>
    <w:rsid w:val="00E017BC"/>
    <w:rsid w:val="00E03148"/>
    <w:rsid w:val="00E0330F"/>
    <w:rsid w:val="00E04352"/>
    <w:rsid w:val="00E04596"/>
    <w:rsid w:val="00E0499D"/>
    <w:rsid w:val="00E058DD"/>
    <w:rsid w:val="00E06AAF"/>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53A3"/>
    <w:rsid w:val="00E1594F"/>
    <w:rsid w:val="00E15B3A"/>
    <w:rsid w:val="00E15C44"/>
    <w:rsid w:val="00E16098"/>
    <w:rsid w:val="00E2088F"/>
    <w:rsid w:val="00E20AF5"/>
    <w:rsid w:val="00E20B90"/>
    <w:rsid w:val="00E21055"/>
    <w:rsid w:val="00E211AA"/>
    <w:rsid w:val="00E214A8"/>
    <w:rsid w:val="00E22D6E"/>
    <w:rsid w:val="00E22EE4"/>
    <w:rsid w:val="00E235B3"/>
    <w:rsid w:val="00E238F4"/>
    <w:rsid w:val="00E25462"/>
    <w:rsid w:val="00E25686"/>
    <w:rsid w:val="00E25804"/>
    <w:rsid w:val="00E26013"/>
    <w:rsid w:val="00E2618B"/>
    <w:rsid w:val="00E275D1"/>
    <w:rsid w:val="00E275E6"/>
    <w:rsid w:val="00E27C07"/>
    <w:rsid w:val="00E27CAF"/>
    <w:rsid w:val="00E27D2C"/>
    <w:rsid w:val="00E27D3F"/>
    <w:rsid w:val="00E30316"/>
    <w:rsid w:val="00E30B61"/>
    <w:rsid w:val="00E30B88"/>
    <w:rsid w:val="00E30C9A"/>
    <w:rsid w:val="00E310D4"/>
    <w:rsid w:val="00E31808"/>
    <w:rsid w:val="00E319B7"/>
    <w:rsid w:val="00E330BB"/>
    <w:rsid w:val="00E3366F"/>
    <w:rsid w:val="00E33A2D"/>
    <w:rsid w:val="00E34685"/>
    <w:rsid w:val="00E3497C"/>
    <w:rsid w:val="00E34A9B"/>
    <w:rsid w:val="00E34FC5"/>
    <w:rsid w:val="00E35364"/>
    <w:rsid w:val="00E3546B"/>
    <w:rsid w:val="00E35A71"/>
    <w:rsid w:val="00E35CAC"/>
    <w:rsid w:val="00E3766C"/>
    <w:rsid w:val="00E377B0"/>
    <w:rsid w:val="00E40DA5"/>
    <w:rsid w:val="00E40ED9"/>
    <w:rsid w:val="00E41D1F"/>
    <w:rsid w:val="00E421A5"/>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5F7"/>
    <w:rsid w:val="00E47B89"/>
    <w:rsid w:val="00E47C15"/>
    <w:rsid w:val="00E47CFD"/>
    <w:rsid w:val="00E506F9"/>
    <w:rsid w:val="00E50F75"/>
    <w:rsid w:val="00E514A7"/>
    <w:rsid w:val="00E51712"/>
    <w:rsid w:val="00E51DB2"/>
    <w:rsid w:val="00E523FB"/>
    <w:rsid w:val="00E52444"/>
    <w:rsid w:val="00E5245C"/>
    <w:rsid w:val="00E5247C"/>
    <w:rsid w:val="00E52553"/>
    <w:rsid w:val="00E52556"/>
    <w:rsid w:val="00E5259E"/>
    <w:rsid w:val="00E52770"/>
    <w:rsid w:val="00E52BF0"/>
    <w:rsid w:val="00E52D98"/>
    <w:rsid w:val="00E53EC8"/>
    <w:rsid w:val="00E54652"/>
    <w:rsid w:val="00E54ECF"/>
    <w:rsid w:val="00E558C9"/>
    <w:rsid w:val="00E55CF1"/>
    <w:rsid w:val="00E561E4"/>
    <w:rsid w:val="00E565EE"/>
    <w:rsid w:val="00E56656"/>
    <w:rsid w:val="00E5692B"/>
    <w:rsid w:val="00E56962"/>
    <w:rsid w:val="00E56A81"/>
    <w:rsid w:val="00E56FBE"/>
    <w:rsid w:val="00E57A02"/>
    <w:rsid w:val="00E57A6F"/>
    <w:rsid w:val="00E57D4C"/>
    <w:rsid w:val="00E57D54"/>
    <w:rsid w:val="00E61358"/>
    <w:rsid w:val="00E614A0"/>
    <w:rsid w:val="00E636C1"/>
    <w:rsid w:val="00E63F56"/>
    <w:rsid w:val="00E64B1E"/>
    <w:rsid w:val="00E64B4A"/>
    <w:rsid w:val="00E6502A"/>
    <w:rsid w:val="00E65429"/>
    <w:rsid w:val="00E65A35"/>
    <w:rsid w:val="00E65B2C"/>
    <w:rsid w:val="00E66972"/>
    <w:rsid w:val="00E6699E"/>
    <w:rsid w:val="00E67021"/>
    <w:rsid w:val="00E675E4"/>
    <w:rsid w:val="00E676BA"/>
    <w:rsid w:val="00E678F5"/>
    <w:rsid w:val="00E7132E"/>
    <w:rsid w:val="00E71999"/>
    <w:rsid w:val="00E72603"/>
    <w:rsid w:val="00E72670"/>
    <w:rsid w:val="00E72821"/>
    <w:rsid w:val="00E737DE"/>
    <w:rsid w:val="00E73963"/>
    <w:rsid w:val="00E73AA4"/>
    <w:rsid w:val="00E73C68"/>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DFC"/>
    <w:rsid w:val="00E81665"/>
    <w:rsid w:val="00E8196A"/>
    <w:rsid w:val="00E8394D"/>
    <w:rsid w:val="00E839A5"/>
    <w:rsid w:val="00E83ABA"/>
    <w:rsid w:val="00E83F6D"/>
    <w:rsid w:val="00E84204"/>
    <w:rsid w:val="00E84535"/>
    <w:rsid w:val="00E846D4"/>
    <w:rsid w:val="00E846F4"/>
    <w:rsid w:val="00E84784"/>
    <w:rsid w:val="00E854E2"/>
    <w:rsid w:val="00E85848"/>
    <w:rsid w:val="00E8625F"/>
    <w:rsid w:val="00E8694E"/>
    <w:rsid w:val="00E86C21"/>
    <w:rsid w:val="00E87893"/>
    <w:rsid w:val="00E87923"/>
    <w:rsid w:val="00E90300"/>
    <w:rsid w:val="00E907D9"/>
    <w:rsid w:val="00E9105B"/>
    <w:rsid w:val="00E917CA"/>
    <w:rsid w:val="00E9249B"/>
    <w:rsid w:val="00E928C1"/>
    <w:rsid w:val="00E93EFD"/>
    <w:rsid w:val="00E94122"/>
    <w:rsid w:val="00E943D0"/>
    <w:rsid w:val="00E94767"/>
    <w:rsid w:val="00E94895"/>
    <w:rsid w:val="00E94C75"/>
    <w:rsid w:val="00E97276"/>
    <w:rsid w:val="00E97A77"/>
    <w:rsid w:val="00EA01C1"/>
    <w:rsid w:val="00EA05E3"/>
    <w:rsid w:val="00EA0828"/>
    <w:rsid w:val="00EA083A"/>
    <w:rsid w:val="00EA1078"/>
    <w:rsid w:val="00EA1423"/>
    <w:rsid w:val="00EA24D9"/>
    <w:rsid w:val="00EA2869"/>
    <w:rsid w:val="00EA2F96"/>
    <w:rsid w:val="00EA374F"/>
    <w:rsid w:val="00EA3907"/>
    <w:rsid w:val="00EA466C"/>
    <w:rsid w:val="00EA51D9"/>
    <w:rsid w:val="00EA52BC"/>
    <w:rsid w:val="00EA572D"/>
    <w:rsid w:val="00EA67B2"/>
    <w:rsid w:val="00EA7512"/>
    <w:rsid w:val="00EA768B"/>
    <w:rsid w:val="00EA7810"/>
    <w:rsid w:val="00EA7891"/>
    <w:rsid w:val="00EA7960"/>
    <w:rsid w:val="00EA7B1A"/>
    <w:rsid w:val="00EA7E5F"/>
    <w:rsid w:val="00EB0F5F"/>
    <w:rsid w:val="00EB1186"/>
    <w:rsid w:val="00EB1926"/>
    <w:rsid w:val="00EB1956"/>
    <w:rsid w:val="00EB1BCE"/>
    <w:rsid w:val="00EB1C65"/>
    <w:rsid w:val="00EB3482"/>
    <w:rsid w:val="00EB4177"/>
    <w:rsid w:val="00EB429E"/>
    <w:rsid w:val="00EB47A3"/>
    <w:rsid w:val="00EB5876"/>
    <w:rsid w:val="00EB6231"/>
    <w:rsid w:val="00EB643B"/>
    <w:rsid w:val="00EB64C5"/>
    <w:rsid w:val="00EB6FD6"/>
    <w:rsid w:val="00EB70C5"/>
    <w:rsid w:val="00EB7910"/>
    <w:rsid w:val="00EB7D4D"/>
    <w:rsid w:val="00EB7F02"/>
    <w:rsid w:val="00EC0912"/>
    <w:rsid w:val="00EC1037"/>
    <w:rsid w:val="00EC13B3"/>
    <w:rsid w:val="00EC1DA7"/>
    <w:rsid w:val="00EC20C3"/>
    <w:rsid w:val="00EC28EE"/>
    <w:rsid w:val="00EC2C19"/>
    <w:rsid w:val="00EC2E06"/>
    <w:rsid w:val="00EC3958"/>
    <w:rsid w:val="00EC3A9F"/>
    <w:rsid w:val="00EC41EE"/>
    <w:rsid w:val="00EC464D"/>
    <w:rsid w:val="00EC487D"/>
    <w:rsid w:val="00EC4DB6"/>
    <w:rsid w:val="00EC505A"/>
    <w:rsid w:val="00EC52B9"/>
    <w:rsid w:val="00EC5470"/>
    <w:rsid w:val="00EC548E"/>
    <w:rsid w:val="00EC56FC"/>
    <w:rsid w:val="00EC5FB3"/>
    <w:rsid w:val="00EC6292"/>
    <w:rsid w:val="00EC6494"/>
    <w:rsid w:val="00EC64A4"/>
    <w:rsid w:val="00EC6B4F"/>
    <w:rsid w:val="00EC73DB"/>
    <w:rsid w:val="00EC745F"/>
    <w:rsid w:val="00EC749A"/>
    <w:rsid w:val="00EC7593"/>
    <w:rsid w:val="00EC79F0"/>
    <w:rsid w:val="00EC7AAD"/>
    <w:rsid w:val="00EC7B0F"/>
    <w:rsid w:val="00EC7E1D"/>
    <w:rsid w:val="00ED04EE"/>
    <w:rsid w:val="00ED1106"/>
    <w:rsid w:val="00ED1288"/>
    <w:rsid w:val="00ED12FB"/>
    <w:rsid w:val="00ED1DE4"/>
    <w:rsid w:val="00ED1EB9"/>
    <w:rsid w:val="00ED428B"/>
    <w:rsid w:val="00ED603F"/>
    <w:rsid w:val="00ED73C9"/>
    <w:rsid w:val="00ED75D8"/>
    <w:rsid w:val="00ED76BF"/>
    <w:rsid w:val="00ED7A9C"/>
    <w:rsid w:val="00EE02E8"/>
    <w:rsid w:val="00EE037C"/>
    <w:rsid w:val="00EE0619"/>
    <w:rsid w:val="00EE1279"/>
    <w:rsid w:val="00EE18CF"/>
    <w:rsid w:val="00EE197E"/>
    <w:rsid w:val="00EE19CE"/>
    <w:rsid w:val="00EE1E3F"/>
    <w:rsid w:val="00EE22FC"/>
    <w:rsid w:val="00EE28FD"/>
    <w:rsid w:val="00EE2AA6"/>
    <w:rsid w:val="00EE2CF0"/>
    <w:rsid w:val="00EE314C"/>
    <w:rsid w:val="00EE337C"/>
    <w:rsid w:val="00EE3DB1"/>
    <w:rsid w:val="00EE435F"/>
    <w:rsid w:val="00EE49FB"/>
    <w:rsid w:val="00EE67EB"/>
    <w:rsid w:val="00EE6A77"/>
    <w:rsid w:val="00EE76AB"/>
    <w:rsid w:val="00EE7F37"/>
    <w:rsid w:val="00EF0847"/>
    <w:rsid w:val="00EF12B4"/>
    <w:rsid w:val="00EF1310"/>
    <w:rsid w:val="00EF1ACA"/>
    <w:rsid w:val="00EF211B"/>
    <w:rsid w:val="00EF2AAB"/>
    <w:rsid w:val="00EF3052"/>
    <w:rsid w:val="00EF389A"/>
    <w:rsid w:val="00EF4BE6"/>
    <w:rsid w:val="00EF5099"/>
    <w:rsid w:val="00EF53E5"/>
    <w:rsid w:val="00EF68DD"/>
    <w:rsid w:val="00EF7309"/>
    <w:rsid w:val="00EF7AC6"/>
    <w:rsid w:val="00EF7D54"/>
    <w:rsid w:val="00F0148D"/>
    <w:rsid w:val="00F01BB5"/>
    <w:rsid w:val="00F01F8D"/>
    <w:rsid w:val="00F02083"/>
    <w:rsid w:val="00F02175"/>
    <w:rsid w:val="00F03626"/>
    <w:rsid w:val="00F03C27"/>
    <w:rsid w:val="00F03C29"/>
    <w:rsid w:val="00F04D34"/>
    <w:rsid w:val="00F0524A"/>
    <w:rsid w:val="00F057A5"/>
    <w:rsid w:val="00F057F4"/>
    <w:rsid w:val="00F05F8A"/>
    <w:rsid w:val="00F06EE2"/>
    <w:rsid w:val="00F071EB"/>
    <w:rsid w:val="00F07FEC"/>
    <w:rsid w:val="00F105E4"/>
    <w:rsid w:val="00F10917"/>
    <w:rsid w:val="00F110E4"/>
    <w:rsid w:val="00F1190D"/>
    <w:rsid w:val="00F11AAC"/>
    <w:rsid w:val="00F12DBD"/>
    <w:rsid w:val="00F12F0F"/>
    <w:rsid w:val="00F13036"/>
    <w:rsid w:val="00F14A69"/>
    <w:rsid w:val="00F151E4"/>
    <w:rsid w:val="00F15C9F"/>
    <w:rsid w:val="00F15FFF"/>
    <w:rsid w:val="00F16FC0"/>
    <w:rsid w:val="00F1700D"/>
    <w:rsid w:val="00F173F8"/>
    <w:rsid w:val="00F1758B"/>
    <w:rsid w:val="00F178A5"/>
    <w:rsid w:val="00F2094E"/>
    <w:rsid w:val="00F20B63"/>
    <w:rsid w:val="00F21624"/>
    <w:rsid w:val="00F21AFA"/>
    <w:rsid w:val="00F21B4D"/>
    <w:rsid w:val="00F22251"/>
    <w:rsid w:val="00F2241B"/>
    <w:rsid w:val="00F2263F"/>
    <w:rsid w:val="00F22F9A"/>
    <w:rsid w:val="00F23333"/>
    <w:rsid w:val="00F23394"/>
    <w:rsid w:val="00F233A6"/>
    <w:rsid w:val="00F23651"/>
    <w:rsid w:val="00F242F5"/>
    <w:rsid w:val="00F24C0D"/>
    <w:rsid w:val="00F24F16"/>
    <w:rsid w:val="00F254CC"/>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F0"/>
    <w:rsid w:val="00F369C8"/>
    <w:rsid w:val="00F375E5"/>
    <w:rsid w:val="00F37757"/>
    <w:rsid w:val="00F37B19"/>
    <w:rsid w:val="00F37EA4"/>
    <w:rsid w:val="00F40E30"/>
    <w:rsid w:val="00F4129E"/>
    <w:rsid w:val="00F417C9"/>
    <w:rsid w:val="00F4225C"/>
    <w:rsid w:val="00F42442"/>
    <w:rsid w:val="00F42524"/>
    <w:rsid w:val="00F42C91"/>
    <w:rsid w:val="00F438C2"/>
    <w:rsid w:val="00F43FC5"/>
    <w:rsid w:val="00F446BD"/>
    <w:rsid w:val="00F44721"/>
    <w:rsid w:val="00F45317"/>
    <w:rsid w:val="00F45CF8"/>
    <w:rsid w:val="00F4624C"/>
    <w:rsid w:val="00F462FB"/>
    <w:rsid w:val="00F475BD"/>
    <w:rsid w:val="00F505B5"/>
    <w:rsid w:val="00F5070B"/>
    <w:rsid w:val="00F50775"/>
    <w:rsid w:val="00F50DA0"/>
    <w:rsid w:val="00F51118"/>
    <w:rsid w:val="00F51629"/>
    <w:rsid w:val="00F51806"/>
    <w:rsid w:val="00F51A86"/>
    <w:rsid w:val="00F523E7"/>
    <w:rsid w:val="00F53896"/>
    <w:rsid w:val="00F53B52"/>
    <w:rsid w:val="00F53B6D"/>
    <w:rsid w:val="00F543FF"/>
    <w:rsid w:val="00F54416"/>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3F8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D14"/>
    <w:rsid w:val="00F822AE"/>
    <w:rsid w:val="00F82460"/>
    <w:rsid w:val="00F825C7"/>
    <w:rsid w:val="00F82D26"/>
    <w:rsid w:val="00F82E1B"/>
    <w:rsid w:val="00F83C6A"/>
    <w:rsid w:val="00F8465C"/>
    <w:rsid w:val="00F8473E"/>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97D91"/>
    <w:rsid w:val="00FA07FF"/>
    <w:rsid w:val="00FA0EE6"/>
    <w:rsid w:val="00FA105C"/>
    <w:rsid w:val="00FA115A"/>
    <w:rsid w:val="00FA1394"/>
    <w:rsid w:val="00FA180C"/>
    <w:rsid w:val="00FA1A72"/>
    <w:rsid w:val="00FA1B01"/>
    <w:rsid w:val="00FA1C02"/>
    <w:rsid w:val="00FA1E92"/>
    <w:rsid w:val="00FA21D6"/>
    <w:rsid w:val="00FA2275"/>
    <w:rsid w:val="00FA377A"/>
    <w:rsid w:val="00FA3E21"/>
    <w:rsid w:val="00FA528A"/>
    <w:rsid w:val="00FA5C09"/>
    <w:rsid w:val="00FA5FCC"/>
    <w:rsid w:val="00FA7AD5"/>
    <w:rsid w:val="00FA7F7C"/>
    <w:rsid w:val="00FB029C"/>
    <w:rsid w:val="00FB0748"/>
    <w:rsid w:val="00FB0D93"/>
    <w:rsid w:val="00FB1021"/>
    <w:rsid w:val="00FB2B06"/>
    <w:rsid w:val="00FB3622"/>
    <w:rsid w:val="00FB3AE6"/>
    <w:rsid w:val="00FB3C19"/>
    <w:rsid w:val="00FB48B2"/>
    <w:rsid w:val="00FB4CD0"/>
    <w:rsid w:val="00FB51E5"/>
    <w:rsid w:val="00FB5428"/>
    <w:rsid w:val="00FB5915"/>
    <w:rsid w:val="00FB751C"/>
    <w:rsid w:val="00FB7B92"/>
    <w:rsid w:val="00FB7D82"/>
    <w:rsid w:val="00FC05E1"/>
    <w:rsid w:val="00FC0982"/>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D52"/>
    <w:rsid w:val="00FD268D"/>
    <w:rsid w:val="00FD2AC2"/>
    <w:rsid w:val="00FD3834"/>
    <w:rsid w:val="00FD5612"/>
    <w:rsid w:val="00FD6A8E"/>
    <w:rsid w:val="00FD7265"/>
    <w:rsid w:val="00FE078E"/>
    <w:rsid w:val="00FE1383"/>
    <w:rsid w:val="00FE1CB2"/>
    <w:rsid w:val="00FE31D6"/>
    <w:rsid w:val="00FE3B6A"/>
    <w:rsid w:val="00FE44C9"/>
    <w:rsid w:val="00FE50F8"/>
    <w:rsid w:val="00FE559B"/>
    <w:rsid w:val="00FE5EE4"/>
    <w:rsid w:val="00FE6022"/>
    <w:rsid w:val="00FE6A4E"/>
    <w:rsid w:val="00FE73BF"/>
    <w:rsid w:val="00FF07C0"/>
    <w:rsid w:val="00FF0AE1"/>
    <w:rsid w:val="00FF0E57"/>
    <w:rsid w:val="00FF1255"/>
    <w:rsid w:val="00FF1845"/>
    <w:rsid w:val="00FF2324"/>
    <w:rsid w:val="00FF2D59"/>
    <w:rsid w:val="00FF2F6F"/>
    <w:rsid w:val="00FF3045"/>
    <w:rsid w:val="00FF30E5"/>
    <w:rsid w:val="00FF3A5C"/>
    <w:rsid w:val="00FF3CAB"/>
    <w:rsid w:val="00FF4012"/>
    <w:rsid w:val="00FF4617"/>
    <w:rsid w:val="00FF5477"/>
    <w:rsid w:val="00FF557F"/>
    <w:rsid w:val="00FF5FD8"/>
    <w:rsid w:val="00FF6BE1"/>
    <w:rsid w:val="00FF779E"/>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9B4E"/>
  <w15:chartTrackingRefBased/>
  <w15:docId w15:val="{F9CBDBFD-DAA2-4364-893F-BF1BD43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0D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rubric">
    <w:name w:val="rubric"/>
    <w:basedOn w:val="Normal"/>
    <w:rsid w:val="00A442F2"/>
    <w:pPr>
      <w:spacing w:before="100" w:beforeAutospacing="1" w:after="100" w:afterAutospacing="1"/>
    </w:pPr>
    <w:rPr>
      <w:color w:val="auto"/>
      <w:kern w:val="0"/>
      <w:sz w:val="24"/>
      <w:szCs w:val="24"/>
    </w:rPr>
  </w:style>
  <w:style w:type="paragraph" w:customStyle="1" w:styleId="leftfoot">
    <w:name w:val="leftfoot"/>
    <w:basedOn w:val="Normal"/>
    <w:rsid w:val="00490CDD"/>
    <w:pPr>
      <w:spacing w:before="100" w:beforeAutospacing="1" w:after="100" w:afterAutospacing="1"/>
    </w:pPr>
    <w:rPr>
      <w:color w:val="auto"/>
      <w:kern w:val="0"/>
      <w:sz w:val="24"/>
      <w:szCs w:val="24"/>
    </w:rPr>
  </w:style>
  <w:style w:type="character" w:customStyle="1" w:styleId="Heading1Char">
    <w:name w:val="Heading 1 Char"/>
    <w:link w:val="Heading1"/>
    <w:rsid w:val="0002240D"/>
    <w:rPr>
      <w:rFonts w:ascii="Copperplate Gothic Light" w:hAnsi="Copperplate Gothic Light"/>
      <w:b/>
      <w:bCs/>
      <w:color w:val="000000"/>
      <w:kern w:val="28"/>
      <w:sz w:val="30"/>
      <w:szCs w:val="30"/>
      <w:lang w:val="en"/>
    </w:rPr>
  </w:style>
  <w:style w:type="paragraph" w:customStyle="1" w:styleId="collecttext">
    <w:name w:val="collecttext"/>
    <w:basedOn w:val="Normal"/>
    <w:rsid w:val="0002240D"/>
    <w:pPr>
      <w:spacing w:before="100" w:beforeAutospacing="1" w:after="100" w:afterAutospacing="1"/>
    </w:pPr>
    <w:rPr>
      <w:color w:val="auto"/>
      <w:kern w:val="0"/>
      <w:sz w:val="24"/>
      <w:szCs w:val="24"/>
    </w:rPr>
  </w:style>
  <w:style w:type="character" w:customStyle="1" w:styleId="FooterChar">
    <w:name w:val="Footer Char"/>
    <w:link w:val="Footer"/>
    <w:uiPriority w:val="99"/>
    <w:rsid w:val="00EA0828"/>
    <w:rPr>
      <w:color w:val="000000"/>
      <w:kern w:val="28"/>
    </w:rPr>
  </w:style>
  <w:style w:type="paragraph" w:customStyle="1" w:styleId="poetryindent">
    <w:name w:val="poetryindent"/>
    <w:basedOn w:val="Normal"/>
    <w:rsid w:val="001D5965"/>
    <w:pPr>
      <w:spacing w:before="100" w:beforeAutospacing="1" w:after="100" w:afterAutospacing="1"/>
    </w:pPr>
    <w:rPr>
      <w:color w:val="auto"/>
      <w:kern w:val="0"/>
      <w:sz w:val="24"/>
      <w:szCs w:val="24"/>
    </w:rPr>
  </w:style>
  <w:style w:type="paragraph" w:customStyle="1" w:styleId="psalmlatin">
    <w:name w:val="psalmlatin"/>
    <w:basedOn w:val="Normal"/>
    <w:rsid w:val="006772CE"/>
    <w:pPr>
      <w:spacing w:before="100" w:beforeAutospacing="1" w:after="100" w:afterAutospacing="1"/>
    </w:pPr>
    <w:rPr>
      <w:color w:val="auto"/>
      <w:kern w:val="0"/>
      <w:sz w:val="24"/>
      <w:szCs w:val="24"/>
    </w:rPr>
  </w:style>
  <w:style w:type="paragraph" w:customStyle="1" w:styleId="psalmtext">
    <w:name w:val="psalmtext"/>
    <w:basedOn w:val="Normal"/>
    <w:rsid w:val="006772CE"/>
    <w:pPr>
      <w:spacing w:before="100" w:beforeAutospacing="1" w:after="100" w:afterAutospacing="1"/>
    </w:pPr>
    <w:rPr>
      <w:color w:val="auto"/>
      <w:kern w:val="0"/>
      <w:sz w:val="24"/>
      <w:szCs w:val="24"/>
    </w:rPr>
  </w:style>
  <w:style w:type="character" w:customStyle="1" w:styleId="lordsmallcaps">
    <w:name w:val="lordsmallcaps"/>
    <w:basedOn w:val="DefaultParagraphFont"/>
    <w:rsid w:val="006772CE"/>
  </w:style>
  <w:style w:type="paragraph" w:customStyle="1" w:styleId="rightfoot">
    <w:name w:val="rightfoot"/>
    <w:basedOn w:val="Normal"/>
    <w:rsid w:val="00FF779E"/>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772579"/>
    <w:rPr>
      <w:color w:val="605E5C"/>
      <w:shd w:val="clear" w:color="auto" w:fill="E1DFDD"/>
    </w:rPr>
  </w:style>
  <w:style w:type="paragraph" w:customStyle="1" w:styleId="poetrytext">
    <w:name w:val="poetrytext"/>
    <w:basedOn w:val="Normal"/>
    <w:rsid w:val="004A5DAE"/>
    <w:pPr>
      <w:spacing w:before="100" w:beforeAutospacing="1" w:after="100" w:afterAutospacing="1"/>
    </w:pPr>
    <w:rPr>
      <w:color w:val="auto"/>
      <w:kern w:val="0"/>
      <w:sz w:val="24"/>
      <w:szCs w:val="24"/>
    </w:rPr>
  </w:style>
  <w:style w:type="character" w:customStyle="1" w:styleId="gmaildefault">
    <w:name w:val="gmail_default"/>
    <w:basedOn w:val="DefaultParagraphFont"/>
    <w:rsid w:val="008C56DA"/>
  </w:style>
  <w:style w:type="paragraph" w:customStyle="1" w:styleId="body">
    <w:name w:val="body"/>
    <w:basedOn w:val="Normal"/>
    <w:rsid w:val="00330E50"/>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24420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8143429">
      <w:bodyDiv w:val="1"/>
      <w:marLeft w:val="0"/>
      <w:marRight w:val="0"/>
      <w:marTop w:val="0"/>
      <w:marBottom w:val="0"/>
      <w:divBdr>
        <w:top w:val="none" w:sz="0" w:space="0" w:color="auto"/>
        <w:left w:val="none" w:sz="0" w:space="0" w:color="auto"/>
        <w:bottom w:val="none" w:sz="0" w:space="0" w:color="auto"/>
        <w:right w:val="none" w:sz="0" w:space="0" w:color="auto"/>
      </w:divBdr>
    </w:div>
    <w:div w:id="60642548">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80951141">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
    <w:div w:id="99956868">
      <w:bodyDiv w:val="1"/>
      <w:marLeft w:val="0"/>
      <w:marRight w:val="0"/>
      <w:marTop w:val="0"/>
      <w:marBottom w:val="0"/>
      <w:divBdr>
        <w:top w:val="none" w:sz="0" w:space="0" w:color="auto"/>
        <w:left w:val="none" w:sz="0" w:space="0" w:color="auto"/>
        <w:bottom w:val="none" w:sz="0" w:space="0" w:color="auto"/>
        <w:right w:val="none" w:sz="0" w:space="0" w:color="auto"/>
      </w:divBdr>
    </w:div>
    <w:div w:id="107772679">
      <w:bodyDiv w:val="1"/>
      <w:marLeft w:val="0"/>
      <w:marRight w:val="0"/>
      <w:marTop w:val="0"/>
      <w:marBottom w:val="0"/>
      <w:divBdr>
        <w:top w:val="none" w:sz="0" w:space="0" w:color="auto"/>
        <w:left w:val="none" w:sz="0" w:space="0" w:color="auto"/>
        <w:bottom w:val="none" w:sz="0" w:space="0" w:color="auto"/>
        <w:right w:val="none" w:sz="0" w:space="0" w:color="auto"/>
      </w:divBdr>
    </w:div>
    <w:div w:id="119494974">
      <w:bodyDiv w:val="1"/>
      <w:marLeft w:val="0"/>
      <w:marRight w:val="0"/>
      <w:marTop w:val="0"/>
      <w:marBottom w:val="0"/>
      <w:divBdr>
        <w:top w:val="none" w:sz="0" w:space="0" w:color="auto"/>
        <w:left w:val="none" w:sz="0" w:space="0" w:color="auto"/>
        <w:bottom w:val="none" w:sz="0" w:space="0" w:color="auto"/>
        <w:right w:val="none" w:sz="0" w:space="0" w:color="auto"/>
      </w:divBdr>
    </w:div>
    <w:div w:id="139421314">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49563922">
      <w:bodyDiv w:val="1"/>
      <w:marLeft w:val="0"/>
      <w:marRight w:val="0"/>
      <w:marTop w:val="0"/>
      <w:marBottom w:val="0"/>
      <w:divBdr>
        <w:top w:val="none" w:sz="0" w:space="0" w:color="auto"/>
        <w:left w:val="none" w:sz="0" w:space="0" w:color="auto"/>
        <w:bottom w:val="none" w:sz="0" w:space="0" w:color="auto"/>
        <w:right w:val="none" w:sz="0" w:space="0" w:color="auto"/>
      </w:divBdr>
      <w:divsChild>
        <w:div w:id="1767454537">
          <w:marLeft w:val="0"/>
          <w:marRight w:val="0"/>
          <w:marTop w:val="0"/>
          <w:marBottom w:val="0"/>
          <w:divBdr>
            <w:top w:val="none" w:sz="0" w:space="0" w:color="auto"/>
            <w:left w:val="none" w:sz="0" w:space="0" w:color="auto"/>
            <w:bottom w:val="none" w:sz="0" w:space="0" w:color="auto"/>
            <w:right w:val="none" w:sz="0" w:space="0" w:color="auto"/>
          </w:divBdr>
        </w:div>
      </w:divsChild>
    </w:div>
    <w:div w:id="156266993">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120"/>
          <w:marBottom w:val="0"/>
          <w:divBdr>
            <w:top w:val="none" w:sz="0" w:space="0" w:color="auto"/>
            <w:left w:val="none" w:sz="0" w:space="0" w:color="auto"/>
            <w:bottom w:val="none" w:sz="0" w:space="0" w:color="auto"/>
            <w:right w:val="none" w:sz="0" w:space="0" w:color="auto"/>
          </w:divBdr>
          <w:divsChild>
            <w:div w:id="1819374391">
              <w:marLeft w:val="0"/>
              <w:marRight w:val="0"/>
              <w:marTop w:val="0"/>
              <w:marBottom w:val="0"/>
              <w:divBdr>
                <w:top w:val="none" w:sz="0" w:space="0" w:color="auto"/>
                <w:left w:val="none" w:sz="0" w:space="0" w:color="auto"/>
                <w:bottom w:val="none" w:sz="0" w:space="0" w:color="auto"/>
                <w:right w:val="none" w:sz="0" w:space="0" w:color="auto"/>
              </w:divBdr>
            </w:div>
            <w:div w:id="536629355">
              <w:marLeft w:val="0"/>
              <w:marRight w:val="0"/>
              <w:marTop w:val="0"/>
              <w:marBottom w:val="0"/>
              <w:divBdr>
                <w:top w:val="none" w:sz="0" w:space="0" w:color="auto"/>
                <w:left w:val="none" w:sz="0" w:space="0" w:color="auto"/>
                <w:bottom w:val="none" w:sz="0" w:space="0" w:color="auto"/>
                <w:right w:val="none" w:sz="0" w:space="0" w:color="auto"/>
              </w:divBdr>
            </w:div>
            <w:div w:id="1011760141">
              <w:marLeft w:val="0"/>
              <w:marRight w:val="0"/>
              <w:marTop w:val="0"/>
              <w:marBottom w:val="0"/>
              <w:divBdr>
                <w:top w:val="none" w:sz="0" w:space="0" w:color="auto"/>
                <w:left w:val="none" w:sz="0" w:space="0" w:color="auto"/>
                <w:bottom w:val="none" w:sz="0" w:space="0" w:color="auto"/>
                <w:right w:val="none" w:sz="0" w:space="0" w:color="auto"/>
              </w:divBdr>
            </w:div>
            <w:div w:id="1571965449">
              <w:marLeft w:val="0"/>
              <w:marRight w:val="0"/>
              <w:marTop w:val="0"/>
              <w:marBottom w:val="0"/>
              <w:divBdr>
                <w:top w:val="none" w:sz="0" w:space="0" w:color="auto"/>
                <w:left w:val="none" w:sz="0" w:space="0" w:color="auto"/>
                <w:bottom w:val="none" w:sz="0" w:space="0" w:color="auto"/>
                <w:right w:val="none" w:sz="0" w:space="0" w:color="auto"/>
              </w:divBdr>
            </w:div>
            <w:div w:id="1454402669">
              <w:marLeft w:val="0"/>
              <w:marRight w:val="0"/>
              <w:marTop w:val="0"/>
              <w:marBottom w:val="0"/>
              <w:divBdr>
                <w:top w:val="none" w:sz="0" w:space="0" w:color="auto"/>
                <w:left w:val="none" w:sz="0" w:space="0" w:color="auto"/>
                <w:bottom w:val="none" w:sz="0" w:space="0" w:color="auto"/>
                <w:right w:val="none" w:sz="0" w:space="0" w:color="auto"/>
              </w:divBdr>
            </w:div>
            <w:div w:id="1186676787">
              <w:marLeft w:val="0"/>
              <w:marRight w:val="0"/>
              <w:marTop w:val="0"/>
              <w:marBottom w:val="0"/>
              <w:divBdr>
                <w:top w:val="none" w:sz="0" w:space="0" w:color="auto"/>
                <w:left w:val="none" w:sz="0" w:space="0" w:color="auto"/>
                <w:bottom w:val="none" w:sz="0" w:space="0" w:color="auto"/>
                <w:right w:val="none" w:sz="0" w:space="0" w:color="auto"/>
              </w:divBdr>
            </w:div>
          </w:divsChild>
        </w:div>
        <w:div w:id="814758460">
          <w:marLeft w:val="0"/>
          <w:marRight w:val="0"/>
          <w:marTop w:val="120"/>
          <w:marBottom w:val="0"/>
          <w:divBdr>
            <w:top w:val="none" w:sz="0" w:space="0" w:color="auto"/>
            <w:left w:val="none" w:sz="0" w:space="0" w:color="auto"/>
            <w:bottom w:val="none" w:sz="0" w:space="0" w:color="auto"/>
            <w:right w:val="none" w:sz="0" w:space="0" w:color="auto"/>
          </w:divBdr>
          <w:divsChild>
            <w:div w:id="1366519165">
              <w:marLeft w:val="0"/>
              <w:marRight w:val="0"/>
              <w:marTop w:val="0"/>
              <w:marBottom w:val="0"/>
              <w:divBdr>
                <w:top w:val="none" w:sz="0" w:space="0" w:color="auto"/>
                <w:left w:val="none" w:sz="0" w:space="0" w:color="auto"/>
                <w:bottom w:val="none" w:sz="0" w:space="0" w:color="auto"/>
                <w:right w:val="none" w:sz="0" w:space="0" w:color="auto"/>
              </w:divBdr>
            </w:div>
            <w:div w:id="176119390">
              <w:marLeft w:val="0"/>
              <w:marRight w:val="0"/>
              <w:marTop w:val="0"/>
              <w:marBottom w:val="0"/>
              <w:divBdr>
                <w:top w:val="none" w:sz="0" w:space="0" w:color="auto"/>
                <w:left w:val="none" w:sz="0" w:space="0" w:color="auto"/>
                <w:bottom w:val="none" w:sz="0" w:space="0" w:color="auto"/>
                <w:right w:val="none" w:sz="0" w:space="0" w:color="auto"/>
              </w:divBdr>
            </w:div>
            <w:div w:id="1779524273">
              <w:marLeft w:val="0"/>
              <w:marRight w:val="0"/>
              <w:marTop w:val="0"/>
              <w:marBottom w:val="0"/>
              <w:divBdr>
                <w:top w:val="none" w:sz="0" w:space="0" w:color="auto"/>
                <w:left w:val="none" w:sz="0" w:space="0" w:color="auto"/>
                <w:bottom w:val="none" w:sz="0" w:space="0" w:color="auto"/>
                <w:right w:val="none" w:sz="0" w:space="0" w:color="auto"/>
              </w:divBdr>
            </w:div>
            <w:div w:id="1378696953">
              <w:marLeft w:val="0"/>
              <w:marRight w:val="0"/>
              <w:marTop w:val="0"/>
              <w:marBottom w:val="0"/>
              <w:divBdr>
                <w:top w:val="none" w:sz="0" w:space="0" w:color="auto"/>
                <w:left w:val="none" w:sz="0" w:space="0" w:color="auto"/>
                <w:bottom w:val="none" w:sz="0" w:space="0" w:color="auto"/>
                <w:right w:val="none" w:sz="0" w:space="0" w:color="auto"/>
              </w:divBdr>
            </w:div>
            <w:div w:id="2069452007">
              <w:marLeft w:val="0"/>
              <w:marRight w:val="0"/>
              <w:marTop w:val="0"/>
              <w:marBottom w:val="0"/>
              <w:divBdr>
                <w:top w:val="none" w:sz="0" w:space="0" w:color="auto"/>
                <w:left w:val="none" w:sz="0" w:space="0" w:color="auto"/>
                <w:bottom w:val="none" w:sz="0" w:space="0" w:color="auto"/>
                <w:right w:val="none" w:sz="0" w:space="0" w:color="auto"/>
              </w:divBdr>
            </w:div>
            <w:div w:id="1082531229">
              <w:marLeft w:val="0"/>
              <w:marRight w:val="0"/>
              <w:marTop w:val="0"/>
              <w:marBottom w:val="0"/>
              <w:divBdr>
                <w:top w:val="none" w:sz="0" w:space="0" w:color="auto"/>
                <w:left w:val="none" w:sz="0" w:space="0" w:color="auto"/>
                <w:bottom w:val="none" w:sz="0" w:space="0" w:color="auto"/>
                <w:right w:val="none" w:sz="0" w:space="0" w:color="auto"/>
              </w:divBdr>
            </w:div>
          </w:divsChild>
        </w:div>
        <w:div w:id="523178907">
          <w:marLeft w:val="0"/>
          <w:marRight w:val="0"/>
          <w:marTop w:val="120"/>
          <w:marBottom w:val="0"/>
          <w:divBdr>
            <w:top w:val="none" w:sz="0" w:space="0" w:color="auto"/>
            <w:left w:val="none" w:sz="0" w:space="0" w:color="auto"/>
            <w:bottom w:val="none" w:sz="0" w:space="0" w:color="auto"/>
            <w:right w:val="none" w:sz="0" w:space="0" w:color="auto"/>
          </w:divBdr>
          <w:divsChild>
            <w:div w:id="434715745">
              <w:marLeft w:val="0"/>
              <w:marRight w:val="0"/>
              <w:marTop w:val="0"/>
              <w:marBottom w:val="0"/>
              <w:divBdr>
                <w:top w:val="none" w:sz="0" w:space="0" w:color="auto"/>
                <w:left w:val="none" w:sz="0" w:space="0" w:color="auto"/>
                <w:bottom w:val="none" w:sz="0" w:space="0" w:color="auto"/>
                <w:right w:val="none" w:sz="0" w:space="0" w:color="auto"/>
              </w:divBdr>
            </w:div>
            <w:div w:id="1731417670">
              <w:marLeft w:val="0"/>
              <w:marRight w:val="0"/>
              <w:marTop w:val="0"/>
              <w:marBottom w:val="0"/>
              <w:divBdr>
                <w:top w:val="none" w:sz="0" w:space="0" w:color="auto"/>
                <w:left w:val="none" w:sz="0" w:space="0" w:color="auto"/>
                <w:bottom w:val="none" w:sz="0" w:space="0" w:color="auto"/>
                <w:right w:val="none" w:sz="0" w:space="0" w:color="auto"/>
              </w:divBdr>
            </w:div>
            <w:div w:id="1797068960">
              <w:marLeft w:val="0"/>
              <w:marRight w:val="0"/>
              <w:marTop w:val="0"/>
              <w:marBottom w:val="0"/>
              <w:divBdr>
                <w:top w:val="none" w:sz="0" w:space="0" w:color="auto"/>
                <w:left w:val="none" w:sz="0" w:space="0" w:color="auto"/>
                <w:bottom w:val="none" w:sz="0" w:space="0" w:color="auto"/>
                <w:right w:val="none" w:sz="0" w:space="0" w:color="auto"/>
              </w:divBdr>
            </w:div>
            <w:div w:id="1297643806">
              <w:marLeft w:val="0"/>
              <w:marRight w:val="0"/>
              <w:marTop w:val="0"/>
              <w:marBottom w:val="0"/>
              <w:divBdr>
                <w:top w:val="none" w:sz="0" w:space="0" w:color="auto"/>
                <w:left w:val="none" w:sz="0" w:space="0" w:color="auto"/>
                <w:bottom w:val="none" w:sz="0" w:space="0" w:color="auto"/>
                <w:right w:val="none" w:sz="0" w:space="0" w:color="auto"/>
              </w:divBdr>
            </w:div>
            <w:div w:id="254752455">
              <w:marLeft w:val="0"/>
              <w:marRight w:val="0"/>
              <w:marTop w:val="0"/>
              <w:marBottom w:val="0"/>
              <w:divBdr>
                <w:top w:val="none" w:sz="0" w:space="0" w:color="auto"/>
                <w:left w:val="none" w:sz="0" w:space="0" w:color="auto"/>
                <w:bottom w:val="none" w:sz="0" w:space="0" w:color="auto"/>
                <w:right w:val="none" w:sz="0" w:space="0" w:color="auto"/>
              </w:divBdr>
            </w:div>
            <w:div w:id="1996259241">
              <w:marLeft w:val="0"/>
              <w:marRight w:val="0"/>
              <w:marTop w:val="0"/>
              <w:marBottom w:val="0"/>
              <w:divBdr>
                <w:top w:val="none" w:sz="0" w:space="0" w:color="auto"/>
                <w:left w:val="none" w:sz="0" w:space="0" w:color="auto"/>
                <w:bottom w:val="none" w:sz="0" w:space="0" w:color="auto"/>
                <w:right w:val="none" w:sz="0" w:space="0" w:color="auto"/>
              </w:divBdr>
            </w:div>
          </w:divsChild>
        </w:div>
        <w:div w:id="2034726863">
          <w:marLeft w:val="0"/>
          <w:marRight w:val="0"/>
          <w:marTop w:val="120"/>
          <w:marBottom w:val="0"/>
          <w:divBdr>
            <w:top w:val="none" w:sz="0" w:space="0" w:color="auto"/>
            <w:left w:val="none" w:sz="0" w:space="0" w:color="auto"/>
            <w:bottom w:val="none" w:sz="0" w:space="0" w:color="auto"/>
            <w:right w:val="none" w:sz="0" w:space="0" w:color="auto"/>
          </w:divBdr>
          <w:divsChild>
            <w:div w:id="933124993">
              <w:marLeft w:val="0"/>
              <w:marRight w:val="0"/>
              <w:marTop w:val="0"/>
              <w:marBottom w:val="0"/>
              <w:divBdr>
                <w:top w:val="none" w:sz="0" w:space="0" w:color="auto"/>
                <w:left w:val="none" w:sz="0" w:space="0" w:color="auto"/>
                <w:bottom w:val="none" w:sz="0" w:space="0" w:color="auto"/>
                <w:right w:val="none" w:sz="0" w:space="0" w:color="auto"/>
              </w:divBdr>
            </w:div>
            <w:div w:id="312491454">
              <w:marLeft w:val="0"/>
              <w:marRight w:val="0"/>
              <w:marTop w:val="0"/>
              <w:marBottom w:val="0"/>
              <w:divBdr>
                <w:top w:val="none" w:sz="0" w:space="0" w:color="auto"/>
                <w:left w:val="none" w:sz="0" w:space="0" w:color="auto"/>
                <w:bottom w:val="none" w:sz="0" w:space="0" w:color="auto"/>
                <w:right w:val="none" w:sz="0" w:space="0" w:color="auto"/>
              </w:divBdr>
            </w:div>
            <w:div w:id="1179270667">
              <w:marLeft w:val="0"/>
              <w:marRight w:val="0"/>
              <w:marTop w:val="0"/>
              <w:marBottom w:val="0"/>
              <w:divBdr>
                <w:top w:val="none" w:sz="0" w:space="0" w:color="auto"/>
                <w:left w:val="none" w:sz="0" w:space="0" w:color="auto"/>
                <w:bottom w:val="none" w:sz="0" w:space="0" w:color="auto"/>
                <w:right w:val="none" w:sz="0" w:space="0" w:color="auto"/>
              </w:divBdr>
            </w:div>
            <w:div w:id="1037662958">
              <w:marLeft w:val="0"/>
              <w:marRight w:val="0"/>
              <w:marTop w:val="0"/>
              <w:marBottom w:val="0"/>
              <w:divBdr>
                <w:top w:val="none" w:sz="0" w:space="0" w:color="auto"/>
                <w:left w:val="none" w:sz="0" w:space="0" w:color="auto"/>
                <w:bottom w:val="none" w:sz="0" w:space="0" w:color="auto"/>
                <w:right w:val="none" w:sz="0" w:space="0" w:color="auto"/>
              </w:divBdr>
            </w:div>
            <w:div w:id="1009134724">
              <w:marLeft w:val="0"/>
              <w:marRight w:val="0"/>
              <w:marTop w:val="0"/>
              <w:marBottom w:val="0"/>
              <w:divBdr>
                <w:top w:val="none" w:sz="0" w:space="0" w:color="auto"/>
                <w:left w:val="none" w:sz="0" w:space="0" w:color="auto"/>
                <w:bottom w:val="none" w:sz="0" w:space="0" w:color="auto"/>
                <w:right w:val="none" w:sz="0" w:space="0" w:color="auto"/>
              </w:divBdr>
            </w:div>
            <w:div w:id="1750737709">
              <w:marLeft w:val="0"/>
              <w:marRight w:val="0"/>
              <w:marTop w:val="0"/>
              <w:marBottom w:val="0"/>
              <w:divBdr>
                <w:top w:val="none" w:sz="0" w:space="0" w:color="auto"/>
                <w:left w:val="none" w:sz="0" w:space="0" w:color="auto"/>
                <w:bottom w:val="none" w:sz="0" w:space="0" w:color="auto"/>
                <w:right w:val="none" w:sz="0" w:space="0" w:color="auto"/>
              </w:divBdr>
            </w:div>
          </w:divsChild>
        </w:div>
        <w:div w:id="2063747620">
          <w:marLeft w:val="0"/>
          <w:marRight w:val="0"/>
          <w:marTop w:val="120"/>
          <w:marBottom w:val="0"/>
          <w:divBdr>
            <w:top w:val="none" w:sz="0" w:space="0" w:color="auto"/>
            <w:left w:val="none" w:sz="0" w:space="0" w:color="auto"/>
            <w:bottom w:val="none" w:sz="0" w:space="0" w:color="auto"/>
            <w:right w:val="none" w:sz="0" w:space="0" w:color="auto"/>
          </w:divBdr>
          <w:divsChild>
            <w:div w:id="1914654810">
              <w:marLeft w:val="0"/>
              <w:marRight w:val="0"/>
              <w:marTop w:val="0"/>
              <w:marBottom w:val="0"/>
              <w:divBdr>
                <w:top w:val="none" w:sz="0" w:space="0" w:color="auto"/>
                <w:left w:val="none" w:sz="0" w:space="0" w:color="auto"/>
                <w:bottom w:val="none" w:sz="0" w:space="0" w:color="auto"/>
                <w:right w:val="none" w:sz="0" w:space="0" w:color="auto"/>
              </w:divBdr>
            </w:div>
            <w:div w:id="473253699">
              <w:marLeft w:val="0"/>
              <w:marRight w:val="0"/>
              <w:marTop w:val="0"/>
              <w:marBottom w:val="0"/>
              <w:divBdr>
                <w:top w:val="none" w:sz="0" w:space="0" w:color="auto"/>
                <w:left w:val="none" w:sz="0" w:space="0" w:color="auto"/>
                <w:bottom w:val="none" w:sz="0" w:space="0" w:color="auto"/>
                <w:right w:val="none" w:sz="0" w:space="0" w:color="auto"/>
              </w:divBdr>
            </w:div>
            <w:div w:id="1904876838">
              <w:marLeft w:val="0"/>
              <w:marRight w:val="0"/>
              <w:marTop w:val="0"/>
              <w:marBottom w:val="0"/>
              <w:divBdr>
                <w:top w:val="none" w:sz="0" w:space="0" w:color="auto"/>
                <w:left w:val="none" w:sz="0" w:space="0" w:color="auto"/>
                <w:bottom w:val="none" w:sz="0" w:space="0" w:color="auto"/>
                <w:right w:val="none" w:sz="0" w:space="0" w:color="auto"/>
              </w:divBdr>
            </w:div>
            <w:div w:id="1586762449">
              <w:marLeft w:val="0"/>
              <w:marRight w:val="0"/>
              <w:marTop w:val="0"/>
              <w:marBottom w:val="0"/>
              <w:divBdr>
                <w:top w:val="none" w:sz="0" w:space="0" w:color="auto"/>
                <w:left w:val="none" w:sz="0" w:space="0" w:color="auto"/>
                <w:bottom w:val="none" w:sz="0" w:space="0" w:color="auto"/>
                <w:right w:val="none" w:sz="0" w:space="0" w:color="auto"/>
              </w:divBdr>
            </w:div>
            <w:div w:id="1896701233">
              <w:marLeft w:val="0"/>
              <w:marRight w:val="0"/>
              <w:marTop w:val="0"/>
              <w:marBottom w:val="0"/>
              <w:divBdr>
                <w:top w:val="none" w:sz="0" w:space="0" w:color="auto"/>
                <w:left w:val="none" w:sz="0" w:space="0" w:color="auto"/>
                <w:bottom w:val="none" w:sz="0" w:space="0" w:color="auto"/>
                <w:right w:val="none" w:sz="0" w:space="0" w:color="auto"/>
              </w:divBdr>
            </w:div>
            <w:div w:id="1460689853">
              <w:marLeft w:val="0"/>
              <w:marRight w:val="0"/>
              <w:marTop w:val="0"/>
              <w:marBottom w:val="0"/>
              <w:divBdr>
                <w:top w:val="none" w:sz="0" w:space="0" w:color="auto"/>
                <w:left w:val="none" w:sz="0" w:space="0" w:color="auto"/>
                <w:bottom w:val="none" w:sz="0" w:space="0" w:color="auto"/>
                <w:right w:val="none" w:sz="0" w:space="0" w:color="auto"/>
              </w:divBdr>
            </w:div>
          </w:divsChild>
        </w:div>
        <w:div w:id="821966248">
          <w:marLeft w:val="0"/>
          <w:marRight w:val="0"/>
          <w:marTop w:val="120"/>
          <w:marBottom w:val="0"/>
          <w:divBdr>
            <w:top w:val="none" w:sz="0" w:space="0" w:color="auto"/>
            <w:left w:val="none" w:sz="0" w:space="0" w:color="auto"/>
            <w:bottom w:val="none" w:sz="0" w:space="0" w:color="auto"/>
            <w:right w:val="none" w:sz="0" w:space="0" w:color="auto"/>
          </w:divBdr>
          <w:divsChild>
            <w:div w:id="1701587549">
              <w:marLeft w:val="0"/>
              <w:marRight w:val="0"/>
              <w:marTop w:val="0"/>
              <w:marBottom w:val="0"/>
              <w:divBdr>
                <w:top w:val="none" w:sz="0" w:space="0" w:color="auto"/>
                <w:left w:val="none" w:sz="0" w:space="0" w:color="auto"/>
                <w:bottom w:val="none" w:sz="0" w:space="0" w:color="auto"/>
                <w:right w:val="none" w:sz="0" w:space="0" w:color="auto"/>
              </w:divBdr>
            </w:div>
            <w:div w:id="954874685">
              <w:marLeft w:val="0"/>
              <w:marRight w:val="0"/>
              <w:marTop w:val="0"/>
              <w:marBottom w:val="0"/>
              <w:divBdr>
                <w:top w:val="none" w:sz="0" w:space="0" w:color="auto"/>
                <w:left w:val="none" w:sz="0" w:space="0" w:color="auto"/>
                <w:bottom w:val="none" w:sz="0" w:space="0" w:color="auto"/>
                <w:right w:val="none" w:sz="0" w:space="0" w:color="auto"/>
              </w:divBdr>
            </w:div>
            <w:div w:id="1068959963">
              <w:marLeft w:val="0"/>
              <w:marRight w:val="0"/>
              <w:marTop w:val="0"/>
              <w:marBottom w:val="0"/>
              <w:divBdr>
                <w:top w:val="none" w:sz="0" w:space="0" w:color="auto"/>
                <w:left w:val="none" w:sz="0" w:space="0" w:color="auto"/>
                <w:bottom w:val="none" w:sz="0" w:space="0" w:color="auto"/>
                <w:right w:val="none" w:sz="0" w:space="0" w:color="auto"/>
              </w:divBdr>
            </w:div>
            <w:div w:id="1138642255">
              <w:marLeft w:val="0"/>
              <w:marRight w:val="0"/>
              <w:marTop w:val="0"/>
              <w:marBottom w:val="0"/>
              <w:divBdr>
                <w:top w:val="none" w:sz="0" w:space="0" w:color="auto"/>
                <w:left w:val="none" w:sz="0" w:space="0" w:color="auto"/>
                <w:bottom w:val="none" w:sz="0" w:space="0" w:color="auto"/>
                <w:right w:val="none" w:sz="0" w:space="0" w:color="auto"/>
              </w:divBdr>
            </w:div>
            <w:div w:id="2087919969">
              <w:marLeft w:val="0"/>
              <w:marRight w:val="0"/>
              <w:marTop w:val="0"/>
              <w:marBottom w:val="0"/>
              <w:divBdr>
                <w:top w:val="none" w:sz="0" w:space="0" w:color="auto"/>
                <w:left w:val="none" w:sz="0" w:space="0" w:color="auto"/>
                <w:bottom w:val="none" w:sz="0" w:space="0" w:color="auto"/>
                <w:right w:val="none" w:sz="0" w:space="0" w:color="auto"/>
              </w:divBdr>
            </w:div>
            <w:div w:id="116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451">
      <w:bodyDiv w:val="1"/>
      <w:marLeft w:val="0"/>
      <w:marRight w:val="0"/>
      <w:marTop w:val="0"/>
      <w:marBottom w:val="0"/>
      <w:divBdr>
        <w:top w:val="none" w:sz="0" w:space="0" w:color="auto"/>
        <w:left w:val="none" w:sz="0" w:space="0" w:color="auto"/>
        <w:bottom w:val="none" w:sz="0" w:space="0" w:color="auto"/>
        <w:right w:val="none" w:sz="0" w:space="0" w:color="auto"/>
      </w:divBdr>
    </w:div>
    <w:div w:id="190152663">
      <w:bodyDiv w:val="1"/>
      <w:marLeft w:val="0"/>
      <w:marRight w:val="0"/>
      <w:marTop w:val="0"/>
      <w:marBottom w:val="0"/>
      <w:divBdr>
        <w:top w:val="none" w:sz="0" w:space="0" w:color="auto"/>
        <w:left w:val="none" w:sz="0" w:space="0" w:color="auto"/>
        <w:bottom w:val="none" w:sz="0" w:space="0" w:color="auto"/>
        <w:right w:val="none" w:sz="0" w:space="0" w:color="auto"/>
      </w:divBdr>
    </w:div>
    <w:div w:id="197351404">
      <w:bodyDiv w:val="1"/>
      <w:marLeft w:val="0"/>
      <w:marRight w:val="0"/>
      <w:marTop w:val="0"/>
      <w:marBottom w:val="0"/>
      <w:divBdr>
        <w:top w:val="none" w:sz="0" w:space="0" w:color="auto"/>
        <w:left w:val="none" w:sz="0" w:space="0" w:color="auto"/>
        <w:bottom w:val="none" w:sz="0" w:space="0" w:color="auto"/>
        <w:right w:val="none" w:sz="0" w:space="0" w:color="auto"/>
      </w:divBdr>
      <w:divsChild>
        <w:div w:id="1414164254">
          <w:marLeft w:val="0"/>
          <w:marRight w:val="0"/>
          <w:marTop w:val="0"/>
          <w:marBottom w:val="0"/>
          <w:divBdr>
            <w:top w:val="none" w:sz="0" w:space="0" w:color="auto"/>
            <w:left w:val="none" w:sz="0" w:space="0" w:color="auto"/>
            <w:bottom w:val="none" w:sz="0" w:space="0" w:color="auto"/>
            <w:right w:val="none" w:sz="0" w:space="0" w:color="auto"/>
          </w:divBdr>
        </w:div>
      </w:divsChild>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25997670">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3348726">
      <w:bodyDiv w:val="1"/>
      <w:marLeft w:val="0"/>
      <w:marRight w:val="0"/>
      <w:marTop w:val="0"/>
      <w:marBottom w:val="0"/>
      <w:divBdr>
        <w:top w:val="none" w:sz="0" w:space="0" w:color="auto"/>
        <w:left w:val="none" w:sz="0" w:space="0" w:color="auto"/>
        <w:bottom w:val="none" w:sz="0" w:space="0" w:color="auto"/>
        <w:right w:val="none" w:sz="0" w:space="0" w:color="auto"/>
      </w:divBdr>
    </w:div>
    <w:div w:id="2700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719513">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561132">
      <w:bodyDiv w:val="1"/>
      <w:marLeft w:val="0"/>
      <w:marRight w:val="0"/>
      <w:marTop w:val="0"/>
      <w:marBottom w:val="0"/>
      <w:divBdr>
        <w:top w:val="none" w:sz="0" w:space="0" w:color="auto"/>
        <w:left w:val="none" w:sz="0" w:space="0" w:color="auto"/>
        <w:bottom w:val="none" w:sz="0" w:space="0" w:color="auto"/>
        <w:right w:val="none" w:sz="0" w:space="0" w:color="auto"/>
      </w:divBdr>
    </w:div>
    <w:div w:id="274674888">
      <w:bodyDiv w:val="1"/>
      <w:marLeft w:val="0"/>
      <w:marRight w:val="0"/>
      <w:marTop w:val="0"/>
      <w:marBottom w:val="0"/>
      <w:divBdr>
        <w:top w:val="none" w:sz="0" w:space="0" w:color="auto"/>
        <w:left w:val="none" w:sz="0" w:space="0" w:color="auto"/>
        <w:bottom w:val="none" w:sz="0" w:space="0" w:color="auto"/>
        <w:right w:val="none" w:sz="0" w:space="0" w:color="auto"/>
      </w:divBdr>
    </w:div>
    <w:div w:id="274993112">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9487776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sChild>
        <w:div w:id="351418266">
          <w:marLeft w:val="0"/>
          <w:marRight w:val="0"/>
          <w:marTop w:val="0"/>
          <w:marBottom w:val="180"/>
          <w:divBdr>
            <w:top w:val="none" w:sz="0" w:space="0" w:color="auto"/>
            <w:left w:val="none" w:sz="0" w:space="0" w:color="auto"/>
            <w:bottom w:val="none" w:sz="0" w:space="0" w:color="auto"/>
            <w:right w:val="none" w:sz="0" w:space="0" w:color="auto"/>
          </w:divBdr>
        </w:div>
        <w:div w:id="472258469">
          <w:marLeft w:val="0"/>
          <w:marRight w:val="0"/>
          <w:marTop w:val="0"/>
          <w:marBottom w:val="180"/>
          <w:divBdr>
            <w:top w:val="none" w:sz="0" w:space="0" w:color="auto"/>
            <w:left w:val="none" w:sz="0" w:space="0" w:color="auto"/>
            <w:bottom w:val="none" w:sz="0" w:space="0" w:color="auto"/>
            <w:right w:val="none" w:sz="0" w:space="0" w:color="auto"/>
          </w:divBdr>
        </w:div>
        <w:div w:id="487288153">
          <w:marLeft w:val="0"/>
          <w:marRight w:val="0"/>
          <w:marTop w:val="0"/>
          <w:marBottom w:val="180"/>
          <w:divBdr>
            <w:top w:val="none" w:sz="0" w:space="0" w:color="auto"/>
            <w:left w:val="none" w:sz="0" w:space="0" w:color="auto"/>
            <w:bottom w:val="none" w:sz="0" w:space="0" w:color="auto"/>
            <w:right w:val="none" w:sz="0" w:space="0" w:color="auto"/>
          </w:divBdr>
        </w:div>
      </w:divsChild>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40477429">
      <w:bodyDiv w:val="1"/>
      <w:marLeft w:val="0"/>
      <w:marRight w:val="0"/>
      <w:marTop w:val="0"/>
      <w:marBottom w:val="0"/>
      <w:divBdr>
        <w:top w:val="none" w:sz="0" w:space="0" w:color="auto"/>
        <w:left w:val="none" w:sz="0" w:space="0" w:color="auto"/>
        <w:bottom w:val="none" w:sz="0" w:space="0" w:color="auto"/>
        <w:right w:val="none" w:sz="0" w:space="0" w:color="auto"/>
      </w:divBdr>
    </w:div>
    <w:div w:id="341665279">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2967">
      <w:bodyDiv w:val="1"/>
      <w:marLeft w:val="0"/>
      <w:marRight w:val="0"/>
      <w:marTop w:val="0"/>
      <w:marBottom w:val="0"/>
      <w:divBdr>
        <w:top w:val="none" w:sz="0" w:space="0" w:color="auto"/>
        <w:left w:val="none" w:sz="0" w:space="0" w:color="auto"/>
        <w:bottom w:val="none" w:sz="0" w:space="0" w:color="auto"/>
        <w:right w:val="none" w:sz="0" w:space="0" w:color="auto"/>
      </w:divBdr>
    </w:div>
    <w:div w:id="378825634">
      <w:bodyDiv w:val="1"/>
      <w:marLeft w:val="0"/>
      <w:marRight w:val="0"/>
      <w:marTop w:val="0"/>
      <w:marBottom w:val="0"/>
      <w:divBdr>
        <w:top w:val="none" w:sz="0" w:space="0" w:color="auto"/>
        <w:left w:val="none" w:sz="0" w:space="0" w:color="auto"/>
        <w:bottom w:val="none" w:sz="0" w:space="0" w:color="auto"/>
        <w:right w:val="none" w:sz="0" w:space="0" w:color="auto"/>
      </w:divBdr>
    </w:div>
    <w:div w:id="380790441">
      <w:bodyDiv w:val="1"/>
      <w:marLeft w:val="0"/>
      <w:marRight w:val="0"/>
      <w:marTop w:val="0"/>
      <w:marBottom w:val="0"/>
      <w:divBdr>
        <w:top w:val="none" w:sz="0" w:space="0" w:color="auto"/>
        <w:left w:val="none" w:sz="0" w:space="0" w:color="auto"/>
        <w:bottom w:val="none" w:sz="0" w:space="0" w:color="auto"/>
        <w:right w:val="none" w:sz="0" w:space="0" w:color="auto"/>
      </w:divBdr>
      <w:divsChild>
        <w:div w:id="239876124">
          <w:marLeft w:val="0"/>
          <w:marRight w:val="0"/>
          <w:marTop w:val="0"/>
          <w:marBottom w:val="0"/>
          <w:divBdr>
            <w:top w:val="none" w:sz="0" w:space="0" w:color="auto"/>
            <w:left w:val="none" w:sz="0" w:space="0" w:color="auto"/>
            <w:bottom w:val="none" w:sz="0" w:space="0" w:color="auto"/>
            <w:right w:val="none" w:sz="0" w:space="0" w:color="auto"/>
          </w:divBdr>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5519348">
      <w:bodyDiv w:val="1"/>
      <w:marLeft w:val="0"/>
      <w:marRight w:val="0"/>
      <w:marTop w:val="0"/>
      <w:marBottom w:val="0"/>
      <w:divBdr>
        <w:top w:val="none" w:sz="0" w:space="0" w:color="auto"/>
        <w:left w:val="none" w:sz="0" w:space="0" w:color="auto"/>
        <w:bottom w:val="none" w:sz="0" w:space="0" w:color="auto"/>
        <w:right w:val="none" w:sz="0" w:space="0" w:color="auto"/>
      </w:divBdr>
    </w:div>
    <w:div w:id="416749375">
      <w:bodyDiv w:val="1"/>
      <w:marLeft w:val="0"/>
      <w:marRight w:val="0"/>
      <w:marTop w:val="0"/>
      <w:marBottom w:val="0"/>
      <w:divBdr>
        <w:top w:val="none" w:sz="0" w:space="0" w:color="auto"/>
        <w:left w:val="none" w:sz="0" w:space="0" w:color="auto"/>
        <w:bottom w:val="none" w:sz="0" w:space="0" w:color="auto"/>
        <w:right w:val="none" w:sz="0" w:space="0" w:color="auto"/>
      </w:divBdr>
    </w:div>
    <w:div w:id="42299497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76402">
      <w:bodyDiv w:val="1"/>
      <w:marLeft w:val="0"/>
      <w:marRight w:val="0"/>
      <w:marTop w:val="0"/>
      <w:marBottom w:val="0"/>
      <w:divBdr>
        <w:top w:val="none" w:sz="0" w:space="0" w:color="auto"/>
        <w:left w:val="none" w:sz="0" w:space="0" w:color="auto"/>
        <w:bottom w:val="none" w:sz="0" w:space="0" w:color="auto"/>
        <w:right w:val="none" w:sz="0" w:space="0" w:color="auto"/>
      </w:divBdr>
    </w:div>
    <w:div w:id="482159869">
      <w:bodyDiv w:val="1"/>
      <w:marLeft w:val="0"/>
      <w:marRight w:val="0"/>
      <w:marTop w:val="0"/>
      <w:marBottom w:val="0"/>
      <w:divBdr>
        <w:top w:val="none" w:sz="0" w:space="0" w:color="auto"/>
        <w:left w:val="none" w:sz="0" w:space="0" w:color="auto"/>
        <w:bottom w:val="none" w:sz="0" w:space="0" w:color="auto"/>
        <w:right w:val="none" w:sz="0" w:space="0" w:color="auto"/>
      </w:divBdr>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8253897">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11837785">
      <w:bodyDiv w:val="1"/>
      <w:marLeft w:val="0"/>
      <w:marRight w:val="0"/>
      <w:marTop w:val="0"/>
      <w:marBottom w:val="0"/>
      <w:divBdr>
        <w:top w:val="none" w:sz="0" w:space="0" w:color="auto"/>
        <w:left w:val="none" w:sz="0" w:space="0" w:color="auto"/>
        <w:bottom w:val="none" w:sz="0" w:space="0" w:color="auto"/>
        <w:right w:val="none" w:sz="0" w:space="0" w:color="auto"/>
      </w:divBdr>
    </w:div>
    <w:div w:id="518592431">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8398127">
      <w:bodyDiv w:val="1"/>
      <w:marLeft w:val="0"/>
      <w:marRight w:val="0"/>
      <w:marTop w:val="0"/>
      <w:marBottom w:val="0"/>
      <w:divBdr>
        <w:top w:val="none" w:sz="0" w:space="0" w:color="auto"/>
        <w:left w:val="none" w:sz="0" w:space="0" w:color="auto"/>
        <w:bottom w:val="none" w:sz="0" w:space="0" w:color="auto"/>
        <w:right w:val="none" w:sz="0" w:space="0" w:color="auto"/>
      </w:divBdr>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003721">
      <w:bodyDiv w:val="1"/>
      <w:marLeft w:val="0"/>
      <w:marRight w:val="0"/>
      <w:marTop w:val="0"/>
      <w:marBottom w:val="0"/>
      <w:divBdr>
        <w:top w:val="none" w:sz="0" w:space="0" w:color="auto"/>
        <w:left w:val="none" w:sz="0" w:space="0" w:color="auto"/>
        <w:bottom w:val="none" w:sz="0" w:space="0" w:color="auto"/>
        <w:right w:val="none" w:sz="0" w:space="0" w:color="auto"/>
      </w:divBdr>
    </w:div>
    <w:div w:id="560293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414">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92279404">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782321">
      <w:bodyDiv w:val="1"/>
      <w:marLeft w:val="0"/>
      <w:marRight w:val="0"/>
      <w:marTop w:val="0"/>
      <w:marBottom w:val="0"/>
      <w:divBdr>
        <w:top w:val="none" w:sz="0" w:space="0" w:color="auto"/>
        <w:left w:val="none" w:sz="0" w:space="0" w:color="auto"/>
        <w:bottom w:val="none" w:sz="0" w:space="0" w:color="auto"/>
        <w:right w:val="none" w:sz="0" w:space="0" w:color="auto"/>
      </w:divBdr>
    </w:div>
    <w:div w:id="602811648">
      <w:bodyDiv w:val="1"/>
      <w:marLeft w:val="0"/>
      <w:marRight w:val="0"/>
      <w:marTop w:val="0"/>
      <w:marBottom w:val="0"/>
      <w:divBdr>
        <w:top w:val="none" w:sz="0" w:space="0" w:color="auto"/>
        <w:left w:val="none" w:sz="0" w:space="0" w:color="auto"/>
        <w:bottom w:val="none" w:sz="0" w:space="0" w:color="auto"/>
        <w:right w:val="none" w:sz="0" w:space="0" w:color="auto"/>
      </w:divBdr>
    </w:div>
    <w:div w:id="608512322">
      <w:bodyDiv w:val="1"/>
      <w:marLeft w:val="0"/>
      <w:marRight w:val="0"/>
      <w:marTop w:val="0"/>
      <w:marBottom w:val="0"/>
      <w:divBdr>
        <w:top w:val="none" w:sz="0" w:space="0" w:color="auto"/>
        <w:left w:val="none" w:sz="0" w:space="0" w:color="auto"/>
        <w:bottom w:val="none" w:sz="0" w:space="0" w:color="auto"/>
        <w:right w:val="none" w:sz="0" w:space="0" w:color="auto"/>
      </w:divBdr>
    </w:div>
    <w:div w:id="623540894">
      <w:bodyDiv w:val="1"/>
      <w:marLeft w:val="0"/>
      <w:marRight w:val="0"/>
      <w:marTop w:val="0"/>
      <w:marBottom w:val="0"/>
      <w:divBdr>
        <w:top w:val="none" w:sz="0" w:space="0" w:color="auto"/>
        <w:left w:val="none" w:sz="0" w:space="0" w:color="auto"/>
        <w:bottom w:val="none" w:sz="0" w:space="0" w:color="auto"/>
        <w:right w:val="none" w:sz="0" w:space="0" w:color="auto"/>
      </w:divBdr>
      <w:divsChild>
        <w:div w:id="1428380626">
          <w:marLeft w:val="0"/>
          <w:marRight w:val="0"/>
          <w:marTop w:val="0"/>
          <w:marBottom w:val="0"/>
          <w:divBdr>
            <w:top w:val="single" w:sz="6" w:space="0" w:color="AAAAAA"/>
            <w:left w:val="single" w:sz="6" w:space="0" w:color="AAAAAA"/>
            <w:bottom w:val="single" w:sz="6" w:space="0" w:color="AAAAAA"/>
            <w:right w:val="single" w:sz="6" w:space="0" w:color="AAAAAA"/>
          </w:divBdr>
          <w:divsChild>
            <w:div w:id="32722170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27460905">
          <w:marLeft w:val="113"/>
          <w:marRight w:val="113"/>
          <w:marTop w:val="0"/>
          <w:marBottom w:val="0"/>
          <w:divBdr>
            <w:top w:val="none" w:sz="0" w:space="0" w:color="auto"/>
            <w:left w:val="none" w:sz="0" w:space="0" w:color="auto"/>
            <w:bottom w:val="none" w:sz="0" w:space="0" w:color="auto"/>
            <w:right w:val="none" w:sz="0" w:space="0" w:color="auto"/>
          </w:divBdr>
        </w:div>
      </w:divsChild>
    </w:div>
    <w:div w:id="628365146">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
    <w:div w:id="630406104">
      <w:bodyDiv w:val="1"/>
      <w:marLeft w:val="0"/>
      <w:marRight w:val="0"/>
      <w:marTop w:val="0"/>
      <w:marBottom w:val="0"/>
      <w:divBdr>
        <w:top w:val="none" w:sz="0" w:space="0" w:color="auto"/>
        <w:left w:val="none" w:sz="0" w:space="0" w:color="auto"/>
        <w:bottom w:val="none" w:sz="0" w:space="0" w:color="auto"/>
        <w:right w:val="none" w:sz="0" w:space="0" w:color="auto"/>
      </w:divBdr>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415978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99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0929">
          <w:marLeft w:val="0"/>
          <w:marRight w:val="0"/>
          <w:marTop w:val="0"/>
          <w:marBottom w:val="0"/>
          <w:divBdr>
            <w:top w:val="none" w:sz="0" w:space="0" w:color="auto"/>
            <w:left w:val="none" w:sz="0" w:space="0" w:color="auto"/>
            <w:bottom w:val="none" w:sz="0" w:space="0" w:color="auto"/>
            <w:right w:val="none" w:sz="0" w:space="0" w:color="auto"/>
          </w:divBdr>
          <w:divsChild>
            <w:div w:id="1624846992">
              <w:marLeft w:val="0"/>
              <w:marRight w:val="0"/>
              <w:marTop w:val="0"/>
              <w:marBottom w:val="0"/>
              <w:divBdr>
                <w:top w:val="none" w:sz="0" w:space="0" w:color="auto"/>
                <w:left w:val="none" w:sz="0" w:space="0" w:color="auto"/>
                <w:bottom w:val="none" w:sz="0" w:space="0" w:color="auto"/>
                <w:right w:val="none" w:sz="0" w:space="0" w:color="auto"/>
              </w:divBdr>
              <w:divsChild>
                <w:div w:id="754403812">
                  <w:marLeft w:val="0"/>
                  <w:marRight w:val="0"/>
                  <w:marTop w:val="0"/>
                  <w:marBottom w:val="0"/>
                  <w:divBdr>
                    <w:top w:val="none" w:sz="0" w:space="0" w:color="auto"/>
                    <w:left w:val="none" w:sz="0" w:space="0" w:color="auto"/>
                    <w:bottom w:val="none" w:sz="0" w:space="0" w:color="auto"/>
                    <w:right w:val="none" w:sz="0" w:space="0" w:color="auto"/>
                  </w:divBdr>
                </w:div>
                <w:div w:id="1307129650">
                  <w:marLeft w:val="0"/>
                  <w:marRight w:val="0"/>
                  <w:marTop w:val="0"/>
                  <w:marBottom w:val="0"/>
                  <w:divBdr>
                    <w:top w:val="none" w:sz="0" w:space="0" w:color="auto"/>
                    <w:left w:val="none" w:sz="0" w:space="0" w:color="auto"/>
                    <w:bottom w:val="none" w:sz="0" w:space="0" w:color="auto"/>
                    <w:right w:val="none" w:sz="0" w:space="0" w:color="auto"/>
                  </w:divBdr>
                </w:div>
                <w:div w:id="225605556">
                  <w:marLeft w:val="0"/>
                  <w:marRight w:val="0"/>
                  <w:marTop w:val="0"/>
                  <w:marBottom w:val="0"/>
                  <w:divBdr>
                    <w:top w:val="none" w:sz="0" w:space="0" w:color="auto"/>
                    <w:left w:val="none" w:sz="0" w:space="0" w:color="auto"/>
                    <w:bottom w:val="none" w:sz="0" w:space="0" w:color="auto"/>
                    <w:right w:val="none" w:sz="0" w:space="0" w:color="auto"/>
                  </w:divBdr>
                </w:div>
                <w:div w:id="1330911469">
                  <w:marLeft w:val="0"/>
                  <w:marRight w:val="0"/>
                  <w:marTop w:val="0"/>
                  <w:marBottom w:val="0"/>
                  <w:divBdr>
                    <w:top w:val="none" w:sz="0" w:space="0" w:color="auto"/>
                    <w:left w:val="none" w:sz="0" w:space="0" w:color="auto"/>
                    <w:bottom w:val="none" w:sz="0" w:space="0" w:color="auto"/>
                    <w:right w:val="none" w:sz="0" w:space="0" w:color="auto"/>
                  </w:divBdr>
                </w:div>
                <w:div w:id="1421291818">
                  <w:marLeft w:val="0"/>
                  <w:marRight w:val="0"/>
                  <w:marTop w:val="0"/>
                  <w:marBottom w:val="0"/>
                  <w:divBdr>
                    <w:top w:val="none" w:sz="0" w:space="0" w:color="auto"/>
                    <w:left w:val="none" w:sz="0" w:space="0" w:color="auto"/>
                    <w:bottom w:val="none" w:sz="0" w:space="0" w:color="auto"/>
                    <w:right w:val="none" w:sz="0" w:space="0" w:color="auto"/>
                  </w:divBdr>
                </w:div>
                <w:div w:id="1079446646">
                  <w:marLeft w:val="0"/>
                  <w:marRight w:val="0"/>
                  <w:marTop w:val="0"/>
                  <w:marBottom w:val="0"/>
                  <w:divBdr>
                    <w:top w:val="none" w:sz="0" w:space="0" w:color="auto"/>
                    <w:left w:val="none" w:sz="0" w:space="0" w:color="auto"/>
                    <w:bottom w:val="none" w:sz="0" w:space="0" w:color="auto"/>
                    <w:right w:val="none" w:sz="0" w:space="0" w:color="auto"/>
                  </w:divBdr>
                </w:div>
                <w:div w:id="492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866">
      <w:bodyDiv w:val="1"/>
      <w:marLeft w:val="0"/>
      <w:marRight w:val="0"/>
      <w:marTop w:val="0"/>
      <w:marBottom w:val="0"/>
      <w:divBdr>
        <w:top w:val="none" w:sz="0" w:space="0" w:color="auto"/>
        <w:left w:val="none" w:sz="0" w:space="0" w:color="auto"/>
        <w:bottom w:val="none" w:sz="0" w:space="0" w:color="auto"/>
        <w:right w:val="none" w:sz="0" w:space="0" w:color="auto"/>
      </w:divBdr>
    </w:div>
    <w:div w:id="688723511">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45419206">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78372927">
      <w:bodyDiv w:val="1"/>
      <w:marLeft w:val="0"/>
      <w:marRight w:val="0"/>
      <w:marTop w:val="0"/>
      <w:marBottom w:val="0"/>
      <w:divBdr>
        <w:top w:val="none" w:sz="0" w:space="0" w:color="auto"/>
        <w:left w:val="none" w:sz="0" w:space="0" w:color="auto"/>
        <w:bottom w:val="none" w:sz="0" w:space="0" w:color="auto"/>
        <w:right w:val="none" w:sz="0" w:space="0" w:color="auto"/>
      </w:divBdr>
    </w:div>
    <w:div w:id="786660138">
      <w:bodyDiv w:val="1"/>
      <w:marLeft w:val="0"/>
      <w:marRight w:val="0"/>
      <w:marTop w:val="0"/>
      <w:marBottom w:val="0"/>
      <w:divBdr>
        <w:top w:val="none" w:sz="0" w:space="0" w:color="auto"/>
        <w:left w:val="none" w:sz="0" w:space="0" w:color="auto"/>
        <w:bottom w:val="none" w:sz="0" w:space="0" w:color="auto"/>
        <w:right w:val="none" w:sz="0" w:space="0" w:color="auto"/>
      </w:divBdr>
      <w:divsChild>
        <w:div w:id="1802962031">
          <w:marLeft w:val="0"/>
          <w:marRight w:val="0"/>
          <w:marTop w:val="0"/>
          <w:marBottom w:val="0"/>
          <w:divBdr>
            <w:top w:val="none" w:sz="0" w:space="0" w:color="auto"/>
            <w:left w:val="none" w:sz="0" w:space="0" w:color="auto"/>
            <w:bottom w:val="none" w:sz="0" w:space="0" w:color="auto"/>
            <w:right w:val="none" w:sz="0" w:space="0" w:color="auto"/>
          </w:divBdr>
        </w:div>
      </w:divsChild>
    </w:div>
    <w:div w:id="797651333">
      <w:bodyDiv w:val="1"/>
      <w:marLeft w:val="0"/>
      <w:marRight w:val="0"/>
      <w:marTop w:val="0"/>
      <w:marBottom w:val="0"/>
      <w:divBdr>
        <w:top w:val="none" w:sz="0" w:space="0" w:color="auto"/>
        <w:left w:val="none" w:sz="0" w:space="0" w:color="auto"/>
        <w:bottom w:val="none" w:sz="0" w:space="0" w:color="auto"/>
        <w:right w:val="none" w:sz="0" w:space="0" w:color="auto"/>
      </w:divBdr>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22355318">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3061">
      <w:bodyDiv w:val="1"/>
      <w:marLeft w:val="0"/>
      <w:marRight w:val="0"/>
      <w:marTop w:val="0"/>
      <w:marBottom w:val="0"/>
      <w:divBdr>
        <w:top w:val="none" w:sz="0" w:space="0" w:color="auto"/>
        <w:left w:val="none" w:sz="0" w:space="0" w:color="auto"/>
        <w:bottom w:val="none" w:sz="0" w:space="0" w:color="auto"/>
        <w:right w:val="none" w:sz="0" w:space="0" w:color="auto"/>
      </w:divBdr>
    </w:div>
    <w:div w:id="847058842">
      <w:bodyDiv w:val="1"/>
      <w:marLeft w:val="0"/>
      <w:marRight w:val="0"/>
      <w:marTop w:val="0"/>
      <w:marBottom w:val="0"/>
      <w:divBdr>
        <w:top w:val="none" w:sz="0" w:space="0" w:color="auto"/>
        <w:left w:val="none" w:sz="0" w:space="0" w:color="auto"/>
        <w:bottom w:val="none" w:sz="0" w:space="0" w:color="auto"/>
        <w:right w:val="none" w:sz="0" w:space="0" w:color="auto"/>
      </w:divBdr>
    </w:div>
    <w:div w:id="854880368">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105859">
      <w:bodyDiv w:val="1"/>
      <w:marLeft w:val="0"/>
      <w:marRight w:val="0"/>
      <w:marTop w:val="0"/>
      <w:marBottom w:val="0"/>
      <w:divBdr>
        <w:top w:val="none" w:sz="0" w:space="0" w:color="auto"/>
        <w:left w:val="none" w:sz="0" w:space="0" w:color="auto"/>
        <w:bottom w:val="none" w:sz="0" w:space="0" w:color="auto"/>
        <w:right w:val="none" w:sz="0" w:space="0" w:color="auto"/>
      </w:divBdr>
    </w:div>
    <w:div w:id="948008308">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5693965">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581">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7211495">
      <w:bodyDiv w:val="1"/>
      <w:marLeft w:val="0"/>
      <w:marRight w:val="0"/>
      <w:marTop w:val="0"/>
      <w:marBottom w:val="0"/>
      <w:divBdr>
        <w:top w:val="none" w:sz="0" w:space="0" w:color="auto"/>
        <w:left w:val="none" w:sz="0" w:space="0" w:color="auto"/>
        <w:bottom w:val="none" w:sz="0" w:space="0" w:color="auto"/>
        <w:right w:val="none" w:sz="0" w:space="0" w:color="auto"/>
      </w:divBdr>
      <w:divsChild>
        <w:div w:id="1120027158">
          <w:marLeft w:val="0"/>
          <w:marRight w:val="0"/>
          <w:marTop w:val="0"/>
          <w:marBottom w:val="0"/>
          <w:divBdr>
            <w:top w:val="single" w:sz="6" w:space="0" w:color="AAAAAA"/>
            <w:left w:val="single" w:sz="6" w:space="0" w:color="AAAAAA"/>
            <w:bottom w:val="single" w:sz="6" w:space="0" w:color="AAAAAA"/>
            <w:right w:val="single" w:sz="6" w:space="0" w:color="AAAAAA"/>
          </w:divBdr>
          <w:divsChild>
            <w:div w:id="59606562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sChild>
        <w:div w:id="813181356">
          <w:marLeft w:val="0"/>
          <w:marRight w:val="0"/>
          <w:marTop w:val="0"/>
          <w:marBottom w:val="0"/>
          <w:divBdr>
            <w:top w:val="none" w:sz="0" w:space="0" w:color="auto"/>
            <w:left w:val="none" w:sz="0" w:space="0" w:color="auto"/>
            <w:bottom w:val="none" w:sz="0" w:space="0" w:color="auto"/>
            <w:right w:val="none" w:sz="0" w:space="0" w:color="auto"/>
          </w:divBdr>
        </w:div>
        <w:div w:id="750665962">
          <w:marLeft w:val="0"/>
          <w:marRight w:val="0"/>
          <w:marTop w:val="0"/>
          <w:marBottom w:val="0"/>
          <w:divBdr>
            <w:top w:val="none" w:sz="0" w:space="0" w:color="auto"/>
            <w:left w:val="none" w:sz="0" w:space="0" w:color="auto"/>
            <w:bottom w:val="none" w:sz="0" w:space="0" w:color="auto"/>
            <w:right w:val="none" w:sz="0" w:space="0" w:color="auto"/>
          </w:divBdr>
        </w:div>
        <w:div w:id="1997951459">
          <w:marLeft w:val="0"/>
          <w:marRight w:val="0"/>
          <w:marTop w:val="0"/>
          <w:marBottom w:val="0"/>
          <w:divBdr>
            <w:top w:val="none" w:sz="0" w:space="0" w:color="auto"/>
            <w:left w:val="none" w:sz="0" w:space="0" w:color="auto"/>
            <w:bottom w:val="none" w:sz="0" w:space="0" w:color="auto"/>
            <w:right w:val="none" w:sz="0" w:space="0" w:color="auto"/>
          </w:divBdr>
        </w:div>
        <w:div w:id="113795963">
          <w:marLeft w:val="0"/>
          <w:marRight w:val="0"/>
          <w:marTop w:val="0"/>
          <w:marBottom w:val="0"/>
          <w:divBdr>
            <w:top w:val="none" w:sz="0" w:space="0" w:color="auto"/>
            <w:left w:val="none" w:sz="0" w:space="0" w:color="auto"/>
            <w:bottom w:val="none" w:sz="0" w:space="0" w:color="auto"/>
            <w:right w:val="none" w:sz="0" w:space="0" w:color="auto"/>
          </w:divBdr>
        </w:div>
        <w:div w:id="240481401">
          <w:marLeft w:val="0"/>
          <w:marRight w:val="0"/>
          <w:marTop w:val="0"/>
          <w:marBottom w:val="0"/>
          <w:divBdr>
            <w:top w:val="none" w:sz="0" w:space="0" w:color="auto"/>
            <w:left w:val="none" w:sz="0" w:space="0" w:color="auto"/>
            <w:bottom w:val="none" w:sz="0" w:space="0" w:color="auto"/>
            <w:right w:val="none" w:sz="0" w:space="0" w:color="auto"/>
          </w:divBdr>
        </w:div>
        <w:div w:id="1871189045">
          <w:marLeft w:val="0"/>
          <w:marRight w:val="0"/>
          <w:marTop w:val="0"/>
          <w:marBottom w:val="0"/>
          <w:divBdr>
            <w:top w:val="none" w:sz="0" w:space="0" w:color="auto"/>
            <w:left w:val="none" w:sz="0" w:space="0" w:color="auto"/>
            <w:bottom w:val="none" w:sz="0" w:space="0" w:color="auto"/>
            <w:right w:val="none" w:sz="0" w:space="0" w:color="auto"/>
          </w:divBdr>
        </w:div>
        <w:div w:id="877160974">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674">
      <w:bodyDiv w:val="1"/>
      <w:marLeft w:val="0"/>
      <w:marRight w:val="0"/>
      <w:marTop w:val="0"/>
      <w:marBottom w:val="0"/>
      <w:divBdr>
        <w:top w:val="none" w:sz="0" w:space="0" w:color="auto"/>
        <w:left w:val="none" w:sz="0" w:space="0" w:color="auto"/>
        <w:bottom w:val="none" w:sz="0" w:space="0" w:color="auto"/>
        <w:right w:val="none" w:sz="0" w:space="0" w:color="auto"/>
      </w:divBdr>
      <w:divsChild>
        <w:div w:id="1311056304">
          <w:marLeft w:val="0"/>
          <w:marRight w:val="0"/>
          <w:marTop w:val="0"/>
          <w:marBottom w:val="0"/>
          <w:divBdr>
            <w:top w:val="none" w:sz="0" w:space="0" w:color="auto"/>
            <w:left w:val="none" w:sz="0" w:space="0" w:color="auto"/>
            <w:bottom w:val="none" w:sz="0" w:space="0" w:color="auto"/>
            <w:right w:val="none" w:sz="0" w:space="0" w:color="auto"/>
          </w:divBdr>
        </w:div>
        <w:div w:id="1862893426">
          <w:marLeft w:val="0"/>
          <w:marRight w:val="0"/>
          <w:marTop w:val="0"/>
          <w:marBottom w:val="0"/>
          <w:divBdr>
            <w:top w:val="none" w:sz="0" w:space="0" w:color="auto"/>
            <w:left w:val="none" w:sz="0" w:space="0" w:color="auto"/>
            <w:bottom w:val="none" w:sz="0" w:space="0" w:color="auto"/>
            <w:right w:val="none" w:sz="0" w:space="0" w:color="auto"/>
          </w:divBdr>
        </w:div>
        <w:div w:id="1766420503">
          <w:marLeft w:val="0"/>
          <w:marRight w:val="0"/>
          <w:marTop w:val="0"/>
          <w:marBottom w:val="0"/>
          <w:divBdr>
            <w:top w:val="none" w:sz="0" w:space="0" w:color="auto"/>
            <w:left w:val="none" w:sz="0" w:space="0" w:color="auto"/>
            <w:bottom w:val="none" w:sz="0" w:space="0" w:color="auto"/>
            <w:right w:val="none" w:sz="0" w:space="0" w:color="auto"/>
          </w:divBdr>
        </w:div>
      </w:divsChild>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182">
      <w:bodyDiv w:val="1"/>
      <w:marLeft w:val="0"/>
      <w:marRight w:val="0"/>
      <w:marTop w:val="0"/>
      <w:marBottom w:val="0"/>
      <w:divBdr>
        <w:top w:val="none" w:sz="0" w:space="0" w:color="auto"/>
        <w:left w:val="none" w:sz="0" w:space="0" w:color="auto"/>
        <w:bottom w:val="none" w:sz="0" w:space="0" w:color="auto"/>
        <w:right w:val="none" w:sz="0" w:space="0" w:color="auto"/>
      </w:divBdr>
    </w:div>
    <w:div w:id="1295991130">
      <w:bodyDiv w:val="1"/>
      <w:marLeft w:val="0"/>
      <w:marRight w:val="0"/>
      <w:marTop w:val="0"/>
      <w:marBottom w:val="0"/>
      <w:divBdr>
        <w:top w:val="none" w:sz="0" w:space="0" w:color="auto"/>
        <w:left w:val="none" w:sz="0" w:space="0" w:color="auto"/>
        <w:bottom w:val="none" w:sz="0" w:space="0" w:color="auto"/>
        <w:right w:val="none" w:sz="0" w:space="0" w:color="auto"/>
      </w:divBdr>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21704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68606316">
      <w:bodyDiv w:val="1"/>
      <w:marLeft w:val="0"/>
      <w:marRight w:val="0"/>
      <w:marTop w:val="0"/>
      <w:marBottom w:val="0"/>
      <w:divBdr>
        <w:top w:val="none" w:sz="0" w:space="0" w:color="auto"/>
        <w:left w:val="none" w:sz="0" w:space="0" w:color="auto"/>
        <w:bottom w:val="none" w:sz="0" w:space="0" w:color="auto"/>
        <w:right w:val="none" w:sz="0" w:space="0" w:color="auto"/>
      </w:divBdr>
    </w:div>
    <w:div w:id="1372805561">
      <w:bodyDiv w:val="1"/>
      <w:marLeft w:val="0"/>
      <w:marRight w:val="0"/>
      <w:marTop w:val="0"/>
      <w:marBottom w:val="0"/>
      <w:divBdr>
        <w:top w:val="none" w:sz="0" w:space="0" w:color="auto"/>
        <w:left w:val="none" w:sz="0" w:space="0" w:color="auto"/>
        <w:bottom w:val="none" w:sz="0" w:space="0" w:color="auto"/>
        <w:right w:val="none" w:sz="0" w:space="0" w:color="auto"/>
      </w:divBdr>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6878830">
      <w:bodyDiv w:val="1"/>
      <w:marLeft w:val="0"/>
      <w:marRight w:val="0"/>
      <w:marTop w:val="0"/>
      <w:marBottom w:val="0"/>
      <w:divBdr>
        <w:top w:val="none" w:sz="0" w:space="0" w:color="auto"/>
        <w:left w:val="none" w:sz="0" w:space="0" w:color="auto"/>
        <w:bottom w:val="none" w:sz="0" w:space="0" w:color="auto"/>
        <w:right w:val="none" w:sz="0" w:space="0" w:color="auto"/>
      </w:divBdr>
    </w:div>
    <w:div w:id="1394037648">
      <w:bodyDiv w:val="1"/>
      <w:marLeft w:val="0"/>
      <w:marRight w:val="0"/>
      <w:marTop w:val="0"/>
      <w:marBottom w:val="0"/>
      <w:divBdr>
        <w:top w:val="none" w:sz="0" w:space="0" w:color="auto"/>
        <w:left w:val="none" w:sz="0" w:space="0" w:color="auto"/>
        <w:bottom w:val="none" w:sz="0" w:space="0" w:color="auto"/>
        <w:right w:val="none" w:sz="0" w:space="0" w:color="auto"/>
      </w:divBdr>
    </w:div>
    <w:div w:id="1394695514">
      <w:bodyDiv w:val="1"/>
      <w:marLeft w:val="0"/>
      <w:marRight w:val="0"/>
      <w:marTop w:val="0"/>
      <w:marBottom w:val="0"/>
      <w:divBdr>
        <w:top w:val="none" w:sz="0" w:space="0" w:color="auto"/>
        <w:left w:val="none" w:sz="0" w:space="0" w:color="auto"/>
        <w:bottom w:val="none" w:sz="0" w:space="0" w:color="auto"/>
        <w:right w:val="none" w:sz="0" w:space="0" w:color="auto"/>
      </w:divBdr>
    </w:div>
    <w:div w:id="1396971613">
      <w:bodyDiv w:val="1"/>
      <w:marLeft w:val="0"/>
      <w:marRight w:val="0"/>
      <w:marTop w:val="0"/>
      <w:marBottom w:val="0"/>
      <w:divBdr>
        <w:top w:val="none" w:sz="0" w:space="0" w:color="auto"/>
        <w:left w:val="none" w:sz="0" w:space="0" w:color="auto"/>
        <w:bottom w:val="none" w:sz="0" w:space="0" w:color="auto"/>
        <w:right w:val="none" w:sz="0" w:space="0" w:color="auto"/>
      </w:divBdr>
      <w:divsChild>
        <w:div w:id="1882933322">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42606391">
      <w:bodyDiv w:val="1"/>
      <w:marLeft w:val="0"/>
      <w:marRight w:val="0"/>
      <w:marTop w:val="0"/>
      <w:marBottom w:val="0"/>
      <w:divBdr>
        <w:top w:val="none" w:sz="0" w:space="0" w:color="auto"/>
        <w:left w:val="none" w:sz="0" w:space="0" w:color="auto"/>
        <w:bottom w:val="none" w:sz="0" w:space="0" w:color="auto"/>
        <w:right w:val="none" w:sz="0" w:space="0" w:color="auto"/>
      </w:divBdr>
      <w:divsChild>
        <w:div w:id="1784376013">
          <w:marLeft w:val="0"/>
          <w:marRight w:val="0"/>
          <w:marTop w:val="0"/>
          <w:marBottom w:val="0"/>
          <w:divBdr>
            <w:top w:val="none" w:sz="0" w:space="0" w:color="auto"/>
            <w:left w:val="none" w:sz="0" w:space="0" w:color="auto"/>
            <w:bottom w:val="none" w:sz="0" w:space="0" w:color="auto"/>
            <w:right w:val="none" w:sz="0" w:space="0" w:color="auto"/>
          </w:divBdr>
        </w:div>
      </w:divsChild>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45346343">
      <w:bodyDiv w:val="1"/>
      <w:marLeft w:val="0"/>
      <w:marRight w:val="0"/>
      <w:marTop w:val="0"/>
      <w:marBottom w:val="0"/>
      <w:divBdr>
        <w:top w:val="none" w:sz="0" w:space="0" w:color="auto"/>
        <w:left w:val="none" w:sz="0" w:space="0" w:color="auto"/>
        <w:bottom w:val="none" w:sz="0" w:space="0" w:color="auto"/>
        <w:right w:val="none" w:sz="0" w:space="0" w:color="auto"/>
      </w:divBdr>
    </w:div>
    <w:div w:id="1451164706">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94565420">
      <w:bodyDiv w:val="1"/>
      <w:marLeft w:val="0"/>
      <w:marRight w:val="0"/>
      <w:marTop w:val="0"/>
      <w:marBottom w:val="0"/>
      <w:divBdr>
        <w:top w:val="none" w:sz="0" w:space="0" w:color="auto"/>
        <w:left w:val="none" w:sz="0" w:space="0" w:color="auto"/>
        <w:bottom w:val="none" w:sz="0" w:space="0" w:color="auto"/>
        <w:right w:val="none" w:sz="0" w:space="0" w:color="auto"/>
      </w:divBdr>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8058243">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49799558">
      <w:bodyDiv w:val="1"/>
      <w:marLeft w:val="0"/>
      <w:marRight w:val="0"/>
      <w:marTop w:val="0"/>
      <w:marBottom w:val="0"/>
      <w:divBdr>
        <w:top w:val="none" w:sz="0" w:space="0" w:color="auto"/>
        <w:left w:val="none" w:sz="0" w:space="0" w:color="auto"/>
        <w:bottom w:val="none" w:sz="0" w:space="0" w:color="auto"/>
        <w:right w:val="none" w:sz="0" w:space="0" w:color="auto"/>
      </w:divBdr>
    </w:div>
    <w:div w:id="16011347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29160348">
      <w:bodyDiv w:val="1"/>
      <w:marLeft w:val="0"/>
      <w:marRight w:val="0"/>
      <w:marTop w:val="0"/>
      <w:marBottom w:val="0"/>
      <w:divBdr>
        <w:top w:val="none" w:sz="0" w:space="0" w:color="auto"/>
        <w:left w:val="none" w:sz="0" w:space="0" w:color="auto"/>
        <w:bottom w:val="none" w:sz="0" w:space="0" w:color="auto"/>
        <w:right w:val="none" w:sz="0" w:space="0" w:color="auto"/>
      </w:divBdr>
    </w:div>
    <w:div w:id="1634755124">
      <w:bodyDiv w:val="1"/>
      <w:marLeft w:val="0"/>
      <w:marRight w:val="0"/>
      <w:marTop w:val="0"/>
      <w:marBottom w:val="0"/>
      <w:divBdr>
        <w:top w:val="none" w:sz="0" w:space="0" w:color="auto"/>
        <w:left w:val="none" w:sz="0" w:space="0" w:color="auto"/>
        <w:bottom w:val="none" w:sz="0" w:space="0" w:color="auto"/>
        <w:right w:val="none" w:sz="0" w:space="0" w:color="auto"/>
      </w:divBdr>
    </w:div>
    <w:div w:id="1641224944">
      <w:bodyDiv w:val="1"/>
      <w:marLeft w:val="0"/>
      <w:marRight w:val="0"/>
      <w:marTop w:val="0"/>
      <w:marBottom w:val="0"/>
      <w:divBdr>
        <w:top w:val="none" w:sz="0" w:space="0" w:color="auto"/>
        <w:left w:val="none" w:sz="0" w:space="0" w:color="auto"/>
        <w:bottom w:val="none" w:sz="0" w:space="0" w:color="auto"/>
        <w:right w:val="none" w:sz="0" w:space="0" w:color="auto"/>
      </w:divBdr>
      <w:divsChild>
        <w:div w:id="419253499">
          <w:marLeft w:val="0"/>
          <w:marRight w:val="0"/>
          <w:marTop w:val="0"/>
          <w:marBottom w:val="0"/>
          <w:divBdr>
            <w:top w:val="none" w:sz="0" w:space="0" w:color="auto"/>
            <w:left w:val="none" w:sz="0" w:space="0" w:color="auto"/>
            <w:bottom w:val="none" w:sz="0" w:space="0" w:color="auto"/>
            <w:right w:val="none" w:sz="0" w:space="0" w:color="auto"/>
          </w:divBdr>
        </w:div>
      </w:divsChild>
    </w:div>
    <w:div w:id="1642029382">
      <w:bodyDiv w:val="1"/>
      <w:marLeft w:val="0"/>
      <w:marRight w:val="0"/>
      <w:marTop w:val="0"/>
      <w:marBottom w:val="0"/>
      <w:divBdr>
        <w:top w:val="none" w:sz="0" w:space="0" w:color="auto"/>
        <w:left w:val="none" w:sz="0" w:space="0" w:color="auto"/>
        <w:bottom w:val="none" w:sz="0" w:space="0" w:color="auto"/>
        <w:right w:val="none" w:sz="0" w:space="0" w:color="auto"/>
      </w:divBdr>
      <w:divsChild>
        <w:div w:id="866256013">
          <w:marLeft w:val="0"/>
          <w:marRight w:val="0"/>
          <w:marTop w:val="0"/>
          <w:marBottom w:val="0"/>
          <w:divBdr>
            <w:top w:val="single" w:sz="6" w:space="0" w:color="AAAAAA"/>
            <w:left w:val="single" w:sz="6" w:space="0" w:color="AAAAAA"/>
            <w:bottom w:val="single" w:sz="6" w:space="0" w:color="AAAAAA"/>
            <w:right w:val="single" w:sz="6" w:space="0" w:color="AAAAAA"/>
          </w:divBdr>
          <w:divsChild>
            <w:div w:id="162118692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94251816">
          <w:marLeft w:val="113"/>
          <w:marRight w:val="113"/>
          <w:marTop w:val="0"/>
          <w:marBottom w:val="0"/>
          <w:divBdr>
            <w:top w:val="none" w:sz="0" w:space="0" w:color="auto"/>
            <w:left w:val="none" w:sz="0" w:space="0" w:color="auto"/>
            <w:bottom w:val="none" w:sz="0" w:space="0" w:color="auto"/>
            <w:right w:val="none" w:sz="0" w:space="0" w:color="auto"/>
          </w:divBdr>
        </w:div>
      </w:divsChild>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239088">
      <w:bodyDiv w:val="1"/>
      <w:marLeft w:val="0"/>
      <w:marRight w:val="0"/>
      <w:marTop w:val="0"/>
      <w:marBottom w:val="0"/>
      <w:divBdr>
        <w:top w:val="none" w:sz="0" w:space="0" w:color="auto"/>
        <w:left w:val="none" w:sz="0" w:space="0" w:color="auto"/>
        <w:bottom w:val="none" w:sz="0" w:space="0" w:color="auto"/>
        <w:right w:val="none" w:sz="0" w:space="0" w:color="auto"/>
      </w:divBdr>
    </w:div>
    <w:div w:id="1671177354">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1298081">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5487">
      <w:bodyDiv w:val="1"/>
      <w:marLeft w:val="0"/>
      <w:marRight w:val="0"/>
      <w:marTop w:val="0"/>
      <w:marBottom w:val="0"/>
      <w:divBdr>
        <w:top w:val="none" w:sz="0" w:space="0" w:color="auto"/>
        <w:left w:val="none" w:sz="0" w:space="0" w:color="auto"/>
        <w:bottom w:val="none" w:sz="0" w:space="0" w:color="auto"/>
        <w:right w:val="none" w:sz="0" w:space="0" w:color="auto"/>
      </w:divBdr>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077144">
      <w:bodyDiv w:val="1"/>
      <w:marLeft w:val="0"/>
      <w:marRight w:val="0"/>
      <w:marTop w:val="0"/>
      <w:marBottom w:val="0"/>
      <w:divBdr>
        <w:top w:val="none" w:sz="0" w:space="0" w:color="auto"/>
        <w:left w:val="none" w:sz="0" w:space="0" w:color="auto"/>
        <w:bottom w:val="none" w:sz="0" w:space="0" w:color="auto"/>
        <w:right w:val="none" w:sz="0" w:space="0" w:color="auto"/>
      </w:divBdr>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72778609">
      <w:bodyDiv w:val="1"/>
      <w:marLeft w:val="0"/>
      <w:marRight w:val="0"/>
      <w:marTop w:val="0"/>
      <w:marBottom w:val="0"/>
      <w:divBdr>
        <w:top w:val="none" w:sz="0" w:space="0" w:color="auto"/>
        <w:left w:val="none" w:sz="0" w:space="0" w:color="auto"/>
        <w:bottom w:val="none" w:sz="0" w:space="0" w:color="auto"/>
        <w:right w:val="none" w:sz="0" w:space="0" w:color="auto"/>
      </w:divBdr>
      <w:divsChild>
        <w:div w:id="1646205883">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812095104">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7829">
      <w:bodyDiv w:val="1"/>
      <w:marLeft w:val="0"/>
      <w:marRight w:val="0"/>
      <w:marTop w:val="0"/>
      <w:marBottom w:val="0"/>
      <w:divBdr>
        <w:top w:val="none" w:sz="0" w:space="0" w:color="auto"/>
        <w:left w:val="none" w:sz="0" w:space="0" w:color="auto"/>
        <w:bottom w:val="none" w:sz="0" w:space="0" w:color="auto"/>
        <w:right w:val="none" w:sz="0" w:space="0" w:color="auto"/>
      </w:divBdr>
      <w:divsChild>
        <w:div w:id="663436548">
          <w:marLeft w:val="0"/>
          <w:marRight w:val="0"/>
          <w:marTop w:val="0"/>
          <w:marBottom w:val="0"/>
          <w:divBdr>
            <w:top w:val="none" w:sz="0" w:space="0" w:color="auto"/>
            <w:left w:val="none" w:sz="0" w:space="0" w:color="auto"/>
            <w:bottom w:val="none" w:sz="0" w:space="0" w:color="auto"/>
            <w:right w:val="none" w:sz="0" w:space="0" w:color="auto"/>
          </w:divBdr>
        </w:div>
      </w:divsChild>
    </w:div>
    <w:div w:id="1832525502">
      <w:bodyDiv w:val="1"/>
      <w:marLeft w:val="0"/>
      <w:marRight w:val="0"/>
      <w:marTop w:val="0"/>
      <w:marBottom w:val="0"/>
      <w:divBdr>
        <w:top w:val="none" w:sz="0" w:space="0" w:color="auto"/>
        <w:left w:val="none" w:sz="0" w:space="0" w:color="auto"/>
        <w:bottom w:val="none" w:sz="0" w:space="0" w:color="auto"/>
        <w:right w:val="none" w:sz="0" w:space="0" w:color="auto"/>
      </w:divBdr>
    </w:div>
    <w:div w:id="1850219142">
      <w:bodyDiv w:val="1"/>
      <w:marLeft w:val="0"/>
      <w:marRight w:val="0"/>
      <w:marTop w:val="0"/>
      <w:marBottom w:val="0"/>
      <w:divBdr>
        <w:top w:val="none" w:sz="0" w:space="0" w:color="auto"/>
        <w:left w:val="none" w:sz="0" w:space="0" w:color="auto"/>
        <w:bottom w:val="none" w:sz="0" w:space="0" w:color="auto"/>
        <w:right w:val="none" w:sz="0" w:space="0" w:color="auto"/>
      </w:divBdr>
    </w:div>
    <w:div w:id="1854033524">
      <w:bodyDiv w:val="1"/>
      <w:marLeft w:val="0"/>
      <w:marRight w:val="0"/>
      <w:marTop w:val="0"/>
      <w:marBottom w:val="0"/>
      <w:divBdr>
        <w:top w:val="none" w:sz="0" w:space="0" w:color="auto"/>
        <w:left w:val="none" w:sz="0" w:space="0" w:color="auto"/>
        <w:bottom w:val="none" w:sz="0" w:space="0" w:color="auto"/>
        <w:right w:val="none" w:sz="0" w:space="0" w:color="auto"/>
      </w:divBdr>
    </w:div>
    <w:div w:id="1860657053">
      <w:bodyDiv w:val="1"/>
      <w:marLeft w:val="0"/>
      <w:marRight w:val="0"/>
      <w:marTop w:val="0"/>
      <w:marBottom w:val="0"/>
      <w:divBdr>
        <w:top w:val="none" w:sz="0" w:space="0" w:color="auto"/>
        <w:left w:val="none" w:sz="0" w:space="0" w:color="auto"/>
        <w:bottom w:val="none" w:sz="0" w:space="0" w:color="auto"/>
        <w:right w:val="none" w:sz="0" w:space="0" w:color="auto"/>
      </w:divBdr>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83901284">
      <w:bodyDiv w:val="1"/>
      <w:marLeft w:val="0"/>
      <w:marRight w:val="0"/>
      <w:marTop w:val="0"/>
      <w:marBottom w:val="0"/>
      <w:divBdr>
        <w:top w:val="none" w:sz="0" w:space="0" w:color="auto"/>
        <w:left w:val="none" w:sz="0" w:space="0" w:color="auto"/>
        <w:bottom w:val="none" w:sz="0" w:space="0" w:color="auto"/>
        <w:right w:val="none" w:sz="0" w:space="0" w:color="auto"/>
      </w:divBdr>
      <w:divsChild>
        <w:div w:id="1381396183">
          <w:marLeft w:val="0"/>
          <w:marRight w:val="0"/>
          <w:marTop w:val="0"/>
          <w:marBottom w:val="0"/>
          <w:divBdr>
            <w:top w:val="single" w:sz="6" w:space="0" w:color="AAAAAA"/>
            <w:left w:val="single" w:sz="6" w:space="0" w:color="AAAAAA"/>
            <w:bottom w:val="single" w:sz="6" w:space="0" w:color="AAAAAA"/>
            <w:right w:val="single" w:sz="6" w:space="0" w:color="AAAAAA"/>
          </w:divBdr>
          <w:divsChild>
            <w:div w:id="145833111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885945204">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03977485">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44680468">
      <w:bodyDiv w:val="1"/>
      <w:marLeft w:val="0"/>
      <w:marRight w:val="0"/>
      <w:marTop w:val="0"/>
      <w:marBottom w:val="0"/>
      <w:divBdr>
        <w:top w:val="none" w:sz="0" w:space="0" w:color="auto"/>
        <w:left w:val="none" w:sz="0" w:space="0" w:color="auto"/>
        <w:bottom w:val="none" w:sz="0" w:space="0" w:color="auto"/>
        <w:right w:val="none" w:sz="0" w:space="0" w:color="auto"/>
      </w:divBdr>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8194741">
      <w:bodyDiv w:val="1"/>
      <w:marLeft w:val="0"/>
      <w:marRight w:val="0"/>
      <w:marTop w:val="0"/>
      <w:marBottom w:val="0"/>
      <w:divBdr>
        <w:top w:val="none" w:sz="0" w:space="0" w:color="auto"/>
        <w:left w:val="none" w:sz="0" w:space="0" w:color="auto"/>
        <w:bottom w:val="none" w:sz="0" w:space="0" w:color="auto"/>
        <w:right w:val="none" w:sz="0" w:space="0" w:color="auto"/>
      </w:divBdr>
    </w:div>
    <w:div w:id="1973321633">
      <w:bodyDiv w:val="1"/>
      <w:marLeft w:val="0"/>
      <w:marRight w:val="0"/>
      <w:marTop w:val="0"/>
      <w:marBottom w:val="0"/>
      <w:divBdr>
        <w:top w:val="none" w:sz="0" w:space="0" w:color="auto"/>
        <w:left w:val="none" w:sz="0" w:space="0" w:color="auto"/>
        <w:bottom w:val="none" w:sz="0" w:space="0" w:color="auto"/>
        <w:right w:val="none" w:sz="0" w:space="0" w:color="auto"/>
      </w:divBdr>
      <w:divsChild>
        <w:div w:id="1505129817">
          <w:marLeft w:val="0"/>
          <w:marRight w:val="0"/>
          <w:marTop w:val="0"/>
          <w:marBottom w:val="0"/>
          <w:divBdr>
            <w:top w:val="none" w:sz="0" w:space="0" w:color="auto"/>
            <w:left w:val="none" w:sz="0" w:space="0" w:color="auto"/>
            <w:bottom w:val="none" w:sz="0" w:space="0" w:color="auto"/>
            <w:right w:val="none" w:sz="0" w:space="0" w:color="auto"/>
          </w:divBdr>
        </w:div>
        <w:div w:id="145366497">
          <w:marLeft w:val="0"/>
          <w:marRight w:val="0"/>
          <w:marTop w:val="0"/>
          <w:marBottom w:val="0"/>
          <w:divBdr>
            <w:top w:val="none" w:sz="0" w:space="0" w:color="auto"/>
            <w:left w:val="none" w:sz="0" w:space="0" w:color="auto"/>
            <w:bottom w:val="none" w:sz="0" w:space="0" w:color="auto"/>
            <w:right w:val="none" w:sz="0" w:space="0" w:color="auto"/>
          </w:divBdr>
        </w:div>
        <w:div w:id="1651474220">
          <w:marLeft w:val="0"/>
          <w:marRight w:val="0"/>
          <w:marTop w:val="0"/>
          <w:marBottom w:val="0"/>
          <w:divBdr>
            <w:top w:val="none" w:sz="0" w:space="0" w:color="auto"/>
            <w:left w:val="none" w:sz="0" w:space="0" w:color="auto"/>
            <w:bottom w:val="none" w:sz="0" w:space="0" w:color="auto"/>
            <w:right w:val="none" w:sz="0" w:space="0" w:color="auto"/>
          </w:divBdr>
        </w:div>
        <w:div w:id="1784030977">
          <w:marLeft w:val="0"/>
          <w:marRight w:val="0"/>
          <w:marTop w:val="0"/>
          <w:marBottom w:val="0"/>
          <w:divBdr>
            <w:top w:val="none" w:sz="0" w:space="0" w:color="auto"/>
            <w:left w:val="none" w:sz="0" w:space="0" w:color="auto"/>
            <w:bottom w:val="none" w:sz="0" w:space="0" w:color="auto"/>
            <w:right w:val="none" w:sz="0" w:space="0" w:color="auto"/>
          </w:divBdr>
        </w:div>
        <w:div w:id="1978796295">
          <w:marLeft w:val="0"/>
          <w:marRight w:val="0"/>
          <w:marTop w:val="0"/>
          <w:marBottom w:val="0"/>
          <w:divBdr>
            <w:top w:val="none" w:sz="0" w:space="0" w:color="auto"/>
            <w:left w:val="none" w:sz="0" w:space="0" w:color="auto"/>
            <w:bottom w:val="none" w:sz="0" w:space="0" w:color="auto"/>
            <w:right w:val="none" w:sz="0" w:space="0" w:color="auto"/>
          </w:divBdr>
        </w:div>
        <w:div w:id="1475562404">
          <w:marLeft w:val="0"/>
          <w:marRight w:val="0"/>
          <w:marTop w:val="0"/>
          <w:marBottom w:val="0"/>
          <w:divBdr>
            <w:top w:val="none" w:sz="0" w:space="0" w:color="auto"/>
            <w:left w:val="none" w:sz="0" w:space="0" w:color="auto"/>
            <w:bottom w:val="none" w:sz="0" w:space="0" w:color="auto"/>
            <w:right w:val="none" w:sz="0" w:space="0" w:color="auto"/>
          </w:divBdr>
        </w:div>
        <w:div w:id="2031878387">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85111880">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200404812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12219296">
      <w:bodyDiv w:val="1"/>
      <w:marLeft w:val="0"/>
      <w:marRight w:val="0"/>
      <w:marTop w:val="0"/>
      <w:marBottom w:val="0"/>
      <w:divBdr>
        <w:top w:val="none" w:sz="0" w:space="0" w:color="auto"/>
        <w:left w:val="none" w:sz="0" w:space="0" w:color="auto"/>
        <w:bottom w:val="none" w:sz="0" w:space="0" w:color="auto"/>
        <w:right w:val="none" w:sz="0" w:space="0" w:color="auto"/>
      </w:divBdr>
    </w:div>
    <w:div w:id="2020741227">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0789041">
      <w:bodyDiv w:val="1"/>
      <w:marLeft w:val="0"/>
      <w:marRight w:val="0"/>
      <w:marTop w:val="0"/>
      <w:marBottom w:val="0"/>
      <w:divBdr>
        <w:top w:val="none" w:sz="0" w:space="0" w:color="auto"/>
        <w:left w:val="none" w:sz="0" w:space="0" w:color="auto"/>
        <w:bottom w:val="none" w:sz="0" w:space="0" w:color="auto"/>
        <w:right w:val="none" w:sz="0" w:space="0" w:color="auto"/>
      </w:divBdr>
    </w:div>
    <w:div w:id="2049866578">
      <w:bodyDiv w:val="1"/>
      <w:marLeft w:val="0"/>
      <w:marRight w:val="0"/>
      <w:marTop w:val="0"/>
      <w:marBottom w:val="0"/>
      <w:divBdr>
        <w:top w:val="none" w:sz="0" w:space="0" w:color="auto"/>
        <w:left w:val="none" w:sz="0" w:space="0" w:color="auto"/>
        <w:bottom w:val="none" w:sz="0" w:space="0" w:color="auto"/>
        <w:right w:val="none" w:sz="0" w:space="0" w:color="auto"/>
      </w:divBdr>
    </w:div>
    <w:div w:id="2050373656">
      <w:bodyDiv w:val="1"/>
      <w:marLeft w:val="0"/>
      <w:marRight w:val="0"/>
      <w:marTop w:val="0"/>
      <w:marBottom w:val="0"/>
      <w:divBdr>
        <w:top w:val="none" w:sz="0" w:space="0" w:color="auto"/>
        <w:left w:val="none" w:sz="0" w:space="0" w:color="auto"/>
        <w:bottom w:val="none" w:sz="0" w:space="0" w:color="auto"/>
        <w:right w:val="none" w:sz="0" w:space="0" w:color="auto"/>
      </w:divBdr>
    </w:div>
    <w:div w:id="205600652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08646786">
      <w:bodyDiv w:val="1"/>
      <w:marLeft w:val="0"/>
      <w:marRight w:val="0"/>
      <w:marTop w:val="0"/>
      <w:marBottom w:val="0"/>
      <w:divBdr>
        <w:top w:val="none" w:sz="0" w:space="0" w:color="auto"/>
        <w:left w:val="none" w:sz="0" w:space="0" w:color="auto"/>
        <w:bottom w:val="none" w:sz="0" w:space="0" w:color="auto"/>
        <w:right w:val="none" w:sz="0" w:space="0" w:color="auto"/>
      </w:divBdr>
    </w:div>
    <w:div w:id="2109500536">
      <w:bodyDiv w:val="1"/>
      <w:marLeft w:val="0"/>
      <w:marRight w:val="0"/>
      <w:marTop w:val="0"/>
      <w:marBottom w:val="0"/>
      <w:divBdr>
        <w:top w:val="none" w:sz="0" w:space="0" w:color="auto"/>
        <w:left w:val="none" w:sz="0" w:space="0" w:color="auto"/>
        <w:bottom w:val="none" w:sz="0" w:space="0" w:color="auto"/>
        <w:right w:val="none" w:sz="0" w:space="0" w:color="auto"/>
      </w:divBdr>
      <w:divsChild>
        <w:div w:id="2051953580">
          <w:marLeft w:val="0"/>
          <w:marRight w:val="0"/>
          <w:marTop w:val="0"/>
          <w:marBottom w:val="0"/>
          <w:divBdr>
            <w:top w:val="none" w:sz="0" w:space="0" w:color="auto"/>
            <w:left w:val="none" w:sz="0" w:space="0" w:color="auto"/>
            <w:bottom w:val="none" w:sz="0" w:space="0" w:color="auto"/>
            <w:right w:val="none" w:sz="0" w:space="0" w:color="auto"/>
          </w:divBdr>
        </w:div>
      </w:divsChild>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286">
      <w:bodyDiv w:val="1"/>
      <w:marLeft w:val="0"/>
      <w:marRight w:val="0"/>
      <w:marTop w:val="0"/>
      <w:marBottom w:val="0"/>
      <w:divBdr>
        <w:top w:val="none" w:sz="0" w:space="0" w:color="auto"/>
        <w:left w:val="none" w:sz="0" w:space="0" w:color="auto"/>
        <w:bottom w:val="none" w:sz="0" w:space="0" w:color="auto"/>
        <w:right w:val="none" w:sz="0" w:space="0" w:color="auto"/>
      </w:divBdr>
      <w:divsChild>
        <w:div w:id="2075004926">
          <w:marLeft w:val="0"/>
          <w:marRight w:val="0"/>
          <w:marTop w:val="0"/>
          <w:marBottom w:val="0"/>
          <w:divBdr>
            <w:top w:val="none" w:sz="0" w:space="0" w:color="auto"/>
            <w:left w:val="none" w:sz="0" w:space="0" w:color="auto"/>
            <w:bottom w:val="none" w:sz="0" w:space="0" w:color="auto"/>
            <w:right w:val="none" w:sz="0" w:space="0" w:color="auto"/>
          </w:divBdr>
        </w:div>
      </w:divsChild>
    </w:div>
    <w:div w:id="2118794963">
      <w:bodyDiv w:val="1"/>
      <w:marLeft w:val="0"/>
      <w:marRight w:val="0"/>
      <w:marTop w:val="0"/>
      <w:marBottom w:val="0"/>
      <w:divBdr>
        <w:top w:val="none" w:sz="0" w:space="0" w:color="auto"/>
        <w:left w:val="none" w:sz="0" w:space="0" w:color="auto"/>
        <w:bottom w:val="none" w:sz="0" w:space="0" w:color="auto"/>
        <w:right w:val="none" w:sz="0" w:space="0" w:color="auto"/>
      </w:divBdr>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464285">
      <w:bodyDiv w:val="1"/>
      <w:marLeft w:val="0"/>
      <w:marRight w:val="0"/>
      <w:marTop w:val="0"/>
      <w:marBottom w:val="0"/>
      <w:divBdr>
        <w:top w:val="none" w:sz="0" w:space="0" w:color="auto"/>
        <w:left w:val="none" w:sz="0" w:space="0" w:color="auto"/>
        <w:bottom w:val="none" w:sz="0" w:space="0" w:color="auto"/>
        <w:right w:val="none" w:sz="0" w:space="0" w:color="auto"/>
      </w:divBdr>
    </w:div>
    <w:div w:id="2129010029">
      <w:bodyDiv w:val="1"/>
      <w:marLeft w:val="0"/>
      <w:marRight w:val="0"/>
      <w:marTop w:val="0"/>
      <w:marBottom w:val="0"/>
      <w:divBdr>
        <w:top w:val="none" w:sz="0" w:space="0" w:color="auto"/>
        <w:left w:val="none" w:sz="0" w:space="0" w:color="auto"/>
        <w:bottom w:val="none" w:sz="0" w:space="0" w:color="auto"/>
        <w:right w:val="none" w:sz="0" w:space="0" w:color="auto"/>
      </w:divBdr>
    </w:div>
    <w:div w:id="2141266144">
      <w:bodyDiv w:val="1"/>
      <w:marLeft w:val="0"/>
      <w:marRight w:val="0"/>
      <w:marTop w:val="0"/>
      <w:marBottom w:val="0"/>
      <w:divBdr>
        <w:top w:val="none" w:sz="0" w:space="0" w:color="auto"/>
        <w:left w:val="none" w:sz="0" w:space="0" w:color="auto"/>
        <w:bottom w:val="none" w:sz="0" w:space="0" w:color="auto"/>
        <w:right w:val="none" w:sz="0" w:space="0" w:color="auto"/>
      </w:divBdr>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2B39-A78B-4EE1-A317-F488FA8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9</Pages>
  <Words>2602</Words>
  <Characters>14836</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cp:lastModifiedBy>Michael Long</cp:lastModifiedBy>
  <cp:revision>9</cp:revision>
  <cp:lastPrinted>2021-06-17T18:15:00Z</cp:lastPrinted>
  <dcterms:created xsi:type="dcterms:W3CDTF">2021-08-16T20:23:00Z</dcterms:created>
  <dcterms:modified xsi:type="dcterms:W3CDTF">2021-08-20T19:22:00Z</dcterms:modified>
</cp:coreProperties>
</file>